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977" w:rsidRDefault="00E82977">
      <w:pPr>
        <w:spacing w:line="240" w:lineRule="auto"/>
        <w:ind w:left="0" w:firstLine="0"/>
        <w:jc w:val="center"/>
      </w:pPr>
    </w:p>
    <w:p w:rsidR="00E82977" w:rsidRDefault="00BB0D1B">
      <w:pPr>
        <w:spacing w:line="240" w:lineRule="auto"/>
        <w:ind w:left="0" w:firstLine="0"/>
        <w:jc w:val="center"/>
      </w:pPr>
      <w:r>
        <w:rPr>
          <w:b/>
          <w:sz w:val="32"/>
        </w:rPr>
        <w:t xml:space="preserve"> </w:t>
      </w:r>
    </w:p>
    <w:p w:rsidR="00E82977" w:rsidRDefault="00BB0D1B">
      <w:pPr>
        <w:spacing w:line="240" w:lineRule="auto"/>
        <w:ind w:left="0" w:firstLine="0"/>
        <w:jc w:val="center"/>
      </w:pPr>
      <w:r>
        <w:rPr>
          <w:b/>
          <w:sz w:val="32"/>
        </w:rPr>
        <w:t xml:space="preserve"> </w:t>
      </w:r>
    </w:p>
    <w:p w:rsidR="00E82977" w:rsidRDefault="00BB0D1B">
      <w:pPr>
        <w:spacing w:line="240" w:lineRule="auto"/>
        <w:ind w:left="0" w:firstLine="0"/>
        <w:jc w:val="center"/>
      </w:pPr>
      <w:r>
        <w:rPr>
          <w:b/>
          <w:sz w:val="32"/>
        </w:rPr>
        <w:t xml:space="preserve"> </w:t>
      </w:r>
    </w:p>
    <w:p w:rsidR="00E82977" w:rsidRDefault="00BB0D1B">
      <w:pPr>
        <w:spacing w:line="240" w:lineRule="auto"/>
        <w:ind w:left="0" w:firstLine="0"/>
        <w:jc w:val="center"/>
      </w:pPr>
      <w:r>
        <w:rPr>
          <w:b/>
          <w:sz w:val="32"/>
        </w:rPr>
        <w:t xml:space="preserve"> </w:t>
      </w:r>
    </w:p>
    <w:p w:rsidR="00E82977" w:rsidRDefault="00BB0D1B">
      <w:pPr>
        <w:spacing w:after="48" w:line="240" w:lineRule="auto"/>
        <w:ind w:left="0" w:firstLine="0"/>
        <w:jc w:val="center"/>
      </w:pPr>
      <w:r>
        <w:rPr>
          <w:b/>
          <w:sz w:val="32"/>
        </w:rPr>
        <w:t xml:space="preserve"> </w:t>
      </w:r>
    </w:p>
    <w:p w:rsidR="00E82977" w:rsidRDefault="00BB0D1B">
      <w:pPr>
        <w:spacing w:after="72" w:line="240" w:lineRule="auto"/>
        <w:ind w:left="909" w:right="-15" w:hanging="10"/>
        <w:jc w:val="left"/>
      </w:pPr>
      <w:r>
        <w:rPr>
          <w:b/>
          <w:sz w:val="32"/>
        </w:rPr>
        <w:t xml:space="preserve">СТАНДАРТ ВНЕШНЕГО </w:t>
      </w:r>
      <w:r w:rsidR="00656149">
        <w:rPr>
          <w:b/>
          <w:sz w:val="32"/>
        </w:rPr>
        <w:t>МУНИЦИПАЛЬНОГО</w:t>
      </w:r>
    </w:p>
    <w:p w:rsidR="00E82977" w:rsidRDefault="00BB0D1B">
      <w:pPr>
        <w:spacing w:line="240" w:lineRule="auto"/>
        <w:ind w:left="2394" w:right="-15" w:hanging="10"/>
        <w:jc w:val="left"/>
      </w:pPr>
      <w:r>
        <w:rPr>
          <w:b/>
          <w:sz w:val="32"/>
        </w:rPr>
        <w:t>ФИНАНСОВОГО КОНТРОЛЯ</w:t>
      </w: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after="45" w:line="240" w:lineRule="auto"/>
        <w:ind w:left="0" w:firstLine="0"/>
        <w:jc w:val="center"/>
      </w:pPr>
      <w:r>
        <w:t xml:space="preserve"> </w:t>
      </w:r>
    </w:p>
    <w:p w:rsidR="00E82977" w:rsidRDefault="00656149">
      <w:pPr>
        <w:spacing w:after="69" w:line="240" w:lineRule="auto"/>
        <w:ind w:left="0" w:firstLine="0"/>
        <w:jc w:val="center"/>
      </w:pPr>
      <w:r>
        <w:rPr>
          <w:b/>
          <w:sz w:val="32"/>
        </w:rPr>
        <w:t>СВМ</w:t>
      </w:r>
      <w:r w:rsidR="00BB0D1B">
        <w:rPr>
          <w:b/>
          <w:sz w:val="32"/>
        </w:rPr>
        <w:t xml:space="preserve">ФК 004  </w:t>
      </w:r>
    </w:p>
    <w:p w:rsidR="00E82977" w:rsidRDefault="00BB0D1B">
      <w:pPr>
        <w:spacing w:after="71" w:line="240" w:lineRule="auto"/>
        <w:ind w:left="1945" w:right="-15" w:hanging="10"/>
        <w:jc w:val="left"/>
      </w:pPr>
      <w:r>
        <w:rPr>
          <w:b/>
          <w:sz w:val="32"/>
        </w:rPr>
        <w:t xml:space="preserve">«ОБЩИЕ ПРАВИЛА ПРОВЕДЕНИЯ </w:t>
      </w:r>
    </w:p>
    <w:p w:rsidR="00E82977" w:rsidRDefault="00BB0D1B">
      <w:pPr>
        <w:spacing w:line="240" w:lineRule="auto"/>
        <w:ind w:left="1883" w:right="-15" w:hanging="10"/>
        <w:jc w:val="left"/>
      </w:pPr>
      <w:r>
        <w:rPr>
          <w:b/>
          <w:sz w:val="32"/>
        </w:rPr>
        <w:t>КОНТРОЛЬНОГО МЕРОПРИЯТИЯ»</w:t>
      </w:r>
      <w:r>
        <w:rPr>
          <w:sz w:val="32"/>
        </w:rPr>
        <w:t xml:space="preserve"> </w:t>
      </w:r>
    </w:p>
    <w:p w:rsidR="00E82977" w:rsidRDefault="00BB0D1B">
      <w:pPr>
        <w:spacing w:line="240" w:lineRule="auto"/>
        <w:ind w:left="0" w:firstLine="0"/>
        <w:jc w:val="center"/>
      </w:pPr>
      <w:r>
        <w:t xml:space="preserve"> </w:t>
      </w:r>
    </w:p>
    <w:p w:rsidR="00E82977" w:rsidRDefault="00BB0D1B">
      <w:pPr>
        <w:ind w:left="1774" w:firstLine="0"/>
      </w:pPr>
      <w:r>
        <w:t>(</w:t>
      </w:r>
      <w:proofErr w:type="gramStart"/>
      <w:r>
        <w:t>утвержден</w:t>
      </w:r>
      <w:proofErr w:type="gramEnd"/>
      <w:r>
        <w:t xml:space="preserve"> </w:t>
      </w:r>
      <w:r w:rsidR="00656149">
        <w:t>приказом Контрольно-с</w:t>
      </w:r>
      <w:r>
        <w:t xml:space="preserve">четной палаты </w:t>
      </w:r>
    </w:p>
    <w:p w:rsidR="00E82977" w:rsidRDefault="003E0686">
      <w:pPr>
        <w:ind w:left="1585" w:firstLine="0"/>
      </w:pPr>
      <w:proofErr w:type="gramStart"/>
      <w:r>
        <w:t>г</w:t>
      </w:r>
      <w:r w:rsidR="00656149">
        <w:t>орода</w:t>
      </w:r>
      <w:proofErr w:type="gramEnd"/>
      <w:r w:rsidR="00656149">
        <w:t xml:space="preserve"> Яровое </w:t>
      </w:r>
      <w:r w:rsidR="00BB0D1B">
        <w:t xml:space="preserve">Алтайского края от </w:t>
      </w:r>
      <w:r w:rsidR="00656149">
        <w:t>06</w:t>
      </w:r>
      <w:r w:rsidR="00BB0D1B">
        <w:t xml:space="preserve"> </w:t>
      </w:r>
      <w:r w:rsidR="00656149">
        <w:t>апреля</w:t>
      </w:r>
      <w:r w:rsidR="00BB0D1B">
        <w:t xml:space="preserve"> 20</w:t>
      </w:r>
      <w:r w:rsidR="00656149">
        <w:t>20</w:t>
      </w:r>
      <w:r w:rsidR="00BB0D1B">
        <w:t xml:space="preserve"> года № </w:t>
      </w:r>
      <w:r w:rsidR="00656149">
        <w:t>5</w:t>
      </w:r>
      <w:r w:rsidR="00BB0D1B">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E82977">
      <w:pPr>
        <w:spacing w:line="240" w:lineRule="auto"/>
        <w:ind w:left="0" w:firstLine="0"/>
        <w:jc w:val="center"/>
      </w:pP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E82977" w:rsidRDefault="00BB0D1B">
      <w:pPr>
        <w:spacing w:line="240" w:lineRule="auto"/>
        <w:ind w:left="0" w:firstLine="0"/>
        <w:jc w:val="center"/>
      </w:pPr>
      <w:r>
        <w:t xml:space="preserve"> </w:t>
      </w:r>
    </w:p>
    <w:p w:rsidR="00656149" w:rsidRDefault="00656149">
      <w:pPr>
        <w:spacing w:line="240" w:lineRule="auto"/>
        <w:ind w:left="0" w:firstLine="0"/>
        <w:jc w:val="center"/>
      </w:pPr>
      <w:r>
        <w:t xml:space="preserve">ЯРОВОЕ </w:t>
      </w:r>
    </w:p>
    <w:p w:rsidR="00E82977" w:rsidRDefault="00656149">
      <w:pPr>
        <w:spacing w:line="240" w:lineRule="auto"/>
        <w:ind w:left="0" w:firstLine="0"/>
        <w:jc w:val="center"/>
      </w:pPr>
      <w:r>
        <w:t>2020</w:t>
      </w:r>
      <w:r w:rsidR="00BB0D1B">
        <w:t xml:space="preserve"> </w:t>
      </w:r>
    </w:p>
    <w:p w:rsidR="00E82977" w:rsidRDefault="00E82977">
      <w:pPr>
        <w:spacing w:line="240" w:lineRule="auto"/>
        <w:ind w:left="0" w:firstLine="0"/>
        <w:jc w:val="center"/>
      </w:pPr>
    </w:p>
    <w:p w:rsidR="00656149" w:rsidRPr="00656149" w:rsidRDefault="00656149" w:rsidP="00656149"/>
    <w:p w:rsidR="00E82977" w:rsidRDefault="00BB0D1B">
      <w:pPr>
        <w:spacing w:line="240" w:lineRule="auto"/>
        <w:ind w:left="0" w:right="3836" w:firstLine="0"/>
        <w:jc w:val="right"/>
      </w:pPr>
      <w:r>
        <w:rPr>
          <w:b/>
        </w:rPr>
        <w:t xml:space="preserve">Содержание </w:t>
      </w:r>
    </w:p>
    <w:p w:rsidR="00E82977" w:rsidRDefault="00BB0D1B">
      <w:pPr>
        <w:spacing w:line="276" w:lineRule="auto"/>
        <w:ind w:left="0" w:right="4614" w:firstLine="0"/>
        <w:jc w:val="right"/>
      </w:pPr>
      <w:r>
        <w:rPr>
          <w:b/>
        </w:rPr>
        <w:t xml:space="preserve"> </w:t>
      </w:r>
    </w:p>
    <w:tbl>
      <w:tblPr>
        <w:tblStyle w:val="TableGrid"/>
        <w:tblW w:w="9609" w:type="dxa"/>
        <w:tblInd w:w="-108" w:type="dxa"/>
        <w:tblCellMar>
          <w:left w:w="108" w:type="dxa"/>
          <w:right w:w="47" w:type="dxa"/>
        </w:tblCellMar>
        <w:tblLook w:val="04A0" w:firstRow="1" w:lastRow="0" w:firstColumn="1" w:lastColumn="0" w:noHBand="0" w:noVBand="1"/>
      </w:tblPr>
      <w:tblGrid>
        <w:gridCol w:w="9040"/>
        <w:gridCol w:w="569"/>
      </w:tblGrid>
      <w:tr w:rsidR="00E82977">
        <w:trPr>
          <w:trHeight w:val="372"/>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0" w:firstLine="0"/>
              <w:jc w:val="left"/>
            </w:pPr>
            <w:r>
              <w:rPr>
                <w:sz w:val="27"/>
              </w:rPr>
              <w:t xml:space="preserve">1. Общие положения  </w:t>
            </w:r>
          </w:p>
        </w:tc>
        <w:tc>
          <w:tcPr>
            <w:tcW w:w="569"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36" w:firstLine="0"/>
              <w:jc w:val="left"/>
            </w:pPr>
            <w:r>
              <w:rPr>
                <w:sz w:val="27"/>
              </w:rPr>
              <w:t xml:space="preserve">3 </w:t>
            </w:r>
          </w:p>
        </w:tc>
      </w:tr>
      <w:tr w:rsidR="00E82977">
        <w:trPr>
          <w:trHeight w:val="37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0" w:firstLine="0"/>
              <w:jc w:val="left"/>
            </w:pPr>
            <w:r>
              <w:rPr>
                <w:sz w:val="27"/>
              </w:rPr>
              <w:t xml:space="preserve">2. Основные понятия, используемые в стандарте </w:t>
            </w:r>
            <w:r>
              <w:rPr>
                <w:b/>
                <w:sz w:val="27"/>
              </w:rPr>
              <w:t xml:space="preserve"> </w:t>
            </w:r>
            <w:r>
              <w:rPr>
                <w:sz w:val="27"/>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E82977" w:rsidRDefault="003E0686">
            <w:pPr>
              <w:spacing w:line="276" w:lineRule="auto"/>
              <w:ind w:left="36" w:firstLine="0"/>
              <w:jc w:val="left"/>
            </w:pPr>
            <w:r>
              <w:rPr>
                <w:sz w:val="27"/>
              </w:rPr>
              <w:t>4</w:t>
            </w:r>
            <w:r w:rsidR="00BB0D1B">
              <w:rPr>
                <w:sz w:val="27"/>
              </w:rPr>
              <w:t xml:space="preserve"> </w:t>
            </w:r>
          </w:p>
        </w:tc>
      </w:tr>
      <w:tr w:rsidR="00E82977">
        <w:trPr>
          <w:trHeight w:val="37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0" w:firstLine="0"/>
              <w:jc w:val="left"/>
            </w:pPr>
            <w:r>
              <w:rPr>
                <w:sz w:val="27"/>
              </w:rPr>
              <w:t xml:space="preserve">3. Содержание контрольного мероприятия  </w:t>
            </w:r>
          </w:p>
        </w:tc>
        <w:tc>
          <w:tcPr>
            <w:tcW w:w="569" w:type="dxa"/>
            <w:tcBorders>
              <w:top w:val="single" w:sz="4" w:space="0" w:color="000000"/>
              <w:left w:val="single" w:sz="4" w:space="0" w:color="000000"/>
              <w:bottom w:val="single" w:sz="4" w:space="0" w:color="000000"/>
              <w:right w:val="single" w:sz="4" w:space="0" w:color="000000"/>
            </w:tcBorders>
          </w:tcPr>
          <w:p w:rsidR="00E82977" w:rsidRDefault="003E0686">
            <w:pPr>
              <w:spacing w:line="276" w:lineRule="auto"/>
              <w:ind w:left="36" w:firstLine="0"/>
              <w:jc w:val="left"/>
            </w:pPr>
            <w:r>
              <w:rPr>
                <w:sz w:val="27"/>
              </w:rPr>
              <w:t>5</w:t>
            </w:r>
            <w:r w:rsidR="00BB0D1B">
              <w:rPr>
                <w:sz w:val="27"/>
              </w:rPr>
              <w:t xml:space="preserve"> </w:t>
            </w:r>
          </w:p>
        </w:tc>
      </w:tr>
      <w:tr w:rsidR="00E82977">
        <w:trPr>
          <w:trHeight w:val="37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0" w:firstLine="0"/>
              <w:jc w:val="left"/>
            </w:pPr>
            <w:r>
              <w:rPr>
                <w:sz w:val="27"/>
              </w:rPr>
              <w:t xml:space="preserve">4. Организация контрольного мероприятия  </w:t>
            </w:r>
          </w:p>
        </w:tc>
        <w:tc>
          <w:tcPr>
            <w:tcW w:w="569" w:type="dxa"/>
            <w:tcBorders>
              <w:top w:val="single" w:sz="4" w:space="0" w:color="000000"/>
              <w:left w:val="single" w:sz="4" w:space="0" w:color="000000"/>
              <w:bottom w:val="single" w:sz="4" w:space="0" w:color="000000"/>
              <w:right w:val="single" w:sz="4" w:space="0" w:color="000000"/>
            </w:tcBorders>
          </w:tcPr>
          <w:p w:rsidR="00E82977" w:rsidRDefault="003E0686">
            <w:pPr>
              <w:spacing w:line="276" w:lineRule="auto"/>
              <w:ind w:left="36" w:firstLine="0"/>
              <w:jc w:val="left"/>
            </w:pPr>
            <w:r>
              <w:rPr>
                <w:sz w:val="27"/>
              </w:rPr>
              <w:t>7</w:t>
            </w:r>
            <w:r w:rsidR="00BB0D1B">
              <w:rPr>
                <w:sz w:val="27"/>
              </w:rPr>
              <w:t xml:space="preserve"> </w:t>
            </w:r>
          </w:p>
        </w:tc>
      </w:tr>
      <w:tr w:rsidR="00E82977">
        <w:trPr>
          <w:trHeight w:val="37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0" w:firstLine="0"/>
              <w:jc w:val="left"/>
            </w:pPr>
            <w:r>
              <w:rPr>
                <w:sz w:val="27"/>
              </w:rPr>
              <w:t xml:space="preserve">5. Подготовительный этап контрольного мероприятия  </w:t>
            </w:r>
          </w:p>
        </w:tc>
        <w:tc>
          <w:tcPr>
            <w:tcW w:w="569"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36" w:firstLine="0"/>
              <w:jc w:val="left"/>
            </w:pPr>
            <w:r>
              <w:rPr>
                <w:sz w:val="27"/>
              </w:rPr>
              <w:t xml:space="preserve">10 </w:t>
            </w:r>
          </w:p>
        </w:tc>
      </w:tr>
      <w:tr w:rsidR="00E82977">
        <w:trPr>
          <w:trHeight w:val="61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708" w:hanging="425"/>
              <w:jc w:val="left"/>
            </w:pPr>
            <w:r>
              <w:rPr>
                <w:sz w:val="27"/>
              </w:rPr>
              <w:t xml:space="preserve">5.1. Предварительное изучение предмета и объектов контрольного мероприятия </w:t>
            </w:r>
          </w:p>
        </w:tc>
        <w:tc>
          <w:tcPr>
            <w:tcW w:w="569" w:type="dxa"/>
            <w:tcBorders>
              <w:top w:val="single" w:sz="4" w:space="0" w:color="000000"/>
              <w:left w:val="single" w:sz="4" w:space="0" w:color="000000"/>
              <w:bottom w:val="single" w:sz="4" w:space="0" w:color="000000"/>
              <w:right w:val="single" w:sz="4" w:space="0" w:color="000000"/>
            </w:tcBorders>
          </w:tcPr>
          <w:p w:rsidR="00E82977" w:rsidRDefault="003E0686">
            <w:pPr>
              <w:spacing w:line="276" w:lineRule="auto"/>
              <w:ind w:left="36" w:firstLine="0"/>
              <w:jc w:val="left"/>
            </w:pPr>
            <w:r>
              <w:rPr>
                <w:sz w:val="27"/>
              </w:rPr>
              <w:t>11</w:t>
            </w:r>
            <w:r w:rsidR="00BB0D1B">
              <w:rPr>
                <w:sz w:val="27"/>
              </w:rPr>
              <w:t xml:space="preserve"> </w:t>
            </w:r>
          </w:p>
        </w:tc>
      </w:tr>
      <w:tr w:rsidR="00E82977">
        <w:trPr>
          <w:trHeight w:val="612"/>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708" w:hanging="425"/>
            </w:pPr>
            <w:r>
              <w:rPr>
                <w:sz w:val="27"/>
              </w:rPr>
              <w:t xml:space="preserve">5.2. Цели и вопросы контрольного мероприятия, методы сбора фактических данных и информации </w:t>
            </w:r>
          </w:p>
        </w:tc>
        <w:tc>
          <w:tcPr>
            <w:tcW w:w="569" w:type="dxa"/>
            <w:tcBorders>
              <w:top w:val="single" w:sz="4" w:space="0" w:color="000000"/>
              <w:left w:val="single" w:sz="4" w:space="0" w:color="000000"/>
              <w:bottom w:val="single" w:sz="4" w:space="0" w:color="000000"/>
              <w:right w:val="single" w:sz="4" w:space="0" w:color="000000"/>
            </w:tcBorders>
          </w:tcPr>
          <w:p w:rsidR="00E82977" w:rsidRDefault="00BB0D1B" w:rsidP="003E0686">
            <w:pPr>
              <w:spacing w:line="276" w:lineRule="auto"/>
              <w:ind w:left="36" w:firstLine="0"/>
              <w:jc w:val="left"/>
            </w:pPr>
            <w:r>
              <w:rPr>
                <w:sz w:val="27"/>
              </w:rPr>
              <w:t>1</w:t>
            </w:r>
            <w:r w:rsidR="003E0686">
              <w:rPr>
                <w:sz w:val="27"/>
              </w:rPr>
              <w:t>2</w:t>
            </w:r>
            <w:r>
              <w:rPr>
                <w:sz w:val="27"/>
              </w:rPr>
              <w:t xml:space="preserve"> </w:t>
            </w:r>
          </w:p>
        </w:tc>
      </w:tr>
      <w:tr w:rsidR="00E82977">
        <w:trPr>
          <w:trHeight w:val="49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708" w:hanging="425"/>
              <w:jc w:val="left"/>
            </w:pPr>
            <w:r>
              <w:rPr>
                <w:sz w:val="27"/>
              </w:rPr>
              <w:t xml:space="preserve">5.3. Программа, рабочий план и поручение на проведение контрольного мероприятия </w:t>
            </w:r>
          </w:p>
        </w:tc>
        <w:tc>
          <w:tcPr>
            <w:tcW w:w="569" w:type="dxa"/>
            <w:tcBorders>
              <w:top w:val="single" w:sz="4" w:space="0" w:color="000000"/>
              <w:left w:val="single" w:sz="4" w:space="0" w:color="000000"/>
              <w:bottom w:val="single" w:sz="4" w:space="0" w:color="000000"/>
              <w:right w:val="single" w:sz="4" w:space="0" w:color="000000"/>
            </w:tcBorders>
          </w:tcPr>
          <w:p w:rsidR="00E82977" w:rsidRDefault="003E0686">
            <w:pPr>
              <w:spacing w:line="276" w:lineRule="auto"/>
              <w:ind w:left="36" w:firstLine="0"/>
              <w:jc w:val="left"/>
            </w:pPr>
            <w:r>
              <w:rPr>
                <w:sz w:val="27"/>
              </w:rPr>
              <w:t>13</w:t>
            </w:r>
            <w:r w:rsidR="00BB0D1B">
              <w:rPr>
                <w:sz w:val="27"/>
              </w:rPr>
              <w:t xml:space="preserve"> </w:t>
            </w:r>
          </w:p>
        </w:tc>
      </w:tr>
      <w:tr w:rsidR="00E82977">
        <w:trPr>
          <w:trHeight w:val="37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0" w:firstLine="0"/>
              <w:jc w:val="left"/>
            </w:pPr>
            <w:r>
              <w:rPr>
                <w:sz w:val="27"/>
              </w:rPr>
              <w:t xml:space="preserve">6. Основной этап контрольного мероприятия  </w:t>
            </w:r>
          </w:p>
        </w:tc>
        <w:tc>
          <w:tcPr>
            <w:tcW w:w="569" w:type="dxa"/>
            <w:tcBorders>
              <w:top w:val="single" w:sz="4" w:space="0" w:color="000000"/>
              <w:left w:val="single" w:sz="4" w:space="0" w:color="000000"/>
              <w:bottom w:val="single" w:sz="4" w:space="0" w:color="000000"/>
              <w:right w:val="single" w:sz="4" w:space="0" w:color="000000"/>
            </w:tcBorders>
          </w:tcPr>
          <w:p w:rsidR="00E82977" w:rsidRDefault="003E0686">
            <w:pPr>
              <w:spacing w:line="276" w:lineRule="auto"/>
              <w:ind w:left="36" w:firstLine="0"/>
              <w:jc w:val="left"/>
            </w:pPr>
            <w:r>
              <w:rPr>
                <w:sz w:val="27"/>
              </w:rPr>
              <w:t>14</w:t>
            </w:r>
            <w:r w:rsidR="00BB0D1B">
              <w:rPr>
                <w:sz w:val="27"/>
              </w:rPr>
              <w:t xml:space="preserve"> </w:t>
            </w:r>
          </w:p>
        </w:tc>
      </w:tr>
      <w:tr w:rsidR="00E82977">
        <w:trPr>
          <w:trHeight w:val="49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rsidP="009A4992">
            <w:pPr>
              <w:spacing w:line="276" w:lineRule="auto"/>
              <w:ind w:left="708" w:hanging="425"/>
              <w:jc w:val="left"/>
            </w:pPr>
            <w:r>
              <w:rPr>
                <w:sz w:val="27"/>
              </w:rPr>
              <w:t xml:space="preserve">6.1. Действия сотрудников </w:t>
            </w:r>
            <w:r w:rsidR="009A4992">
              <w:rPr>
                <w:sz w:val="27"/>
              </w:rPr>
              <w:t>КСП</w:t>
            </w:r>
            <w:r>
              <w:rPr>
                <w:sz w:val="27"/>
              </w:rPr>
              <w:t xml:space="preserve"> при обнаружении нарушений и недостатков </w:t>
            </w:r>
          </w:p>
        </w:tc>
        <w:tc>
          <w:tcPr>
            <w:tcW w:w="569"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36" w:firstLine="0"/>
              <w:jc w:val="left"/>
            </w:pPr>
            <w:r>
              <w:rPr>
                <w:sz w:val="27"/>
              </w:rPr>
              <w:t xml:space="preserve">14 </w:t>
            </w:r>
          </w:p>
        </w:tc>
      </w:tr>
      <w:tr w:rsidR="00E82977">
        <w:trPr>
          <w:trHeight w:val="37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283" w:firstLine="0"/>
              <w:jc w:val="left"/>
            </w:pPr>
            <w:r>
              <w:rPr>
                <w:sz w:val="27"/>
              </w:rPr>
              <w:t xml:space="preserve">6.2. Формирование доказательств  </w:t>
            </w:r>
          </w:p>
        </w:tc>
        <w:tc>
          <w:tcPr>
            <w:tcW w:w="569"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36" w:firstLine="0"/>
              <w:jc w:val="left"/>
            </w:pPr>
            <w:r>
              <w:rPr>
                <w:sz w:val="27"/>
              </w:rPr>
              <w:t xml:space="preserve">15 </w:t>
            </w:r>
          </w:p>
        </w:tc>
      </w:tr>
      <w:tr w:rsidR="00E82977">
        <w:trPr>
          <w:trHeight w:val="37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283" w:firstLine="0"/>
              <w:jc w:val="left"/>
            </w:pPr>
            <w:r>
              <w:rPr>
                <w:sz w:val="27"/>
              </w:rPr>
              <w:t xml:space="preserve">6.3. Протокол об административном правонарушении  </w:t>
            </w:r>
          </w:p>
        </w:tc>
        <w:tc>
          <w:tcPr>
            <w:tcW w:w="569" w:type="dxa"/>
            <w:tcBorders>
              <w:top w:val="single" w:sz="4" w:space="0" w:color="000000"/>
              <w:left w:val="single" w:sz="4" w:space="0" w:color="000000"/>
              <w:bottom w:val="single" w:sz="4" w:space="0" w:color="000000"/>
              <w:right w:val="single" w:sz="4" w:space="0" w:color="000000"/>
            </w:tcBorders>
          </w:tcPr>
          <w:p w:rsidR="00E82977" w:rsidRDefault="003E0686">
            <w:pPr>
              <w:spacing w:line="276" w:lineRule="auto"/>
              <w:ind w:left="36" w:firstLine="0"/>
              <w:jc w:val="left"/>
            </w:pPr>
            <w:r>
              <w:rPr>
                <w:sz w:val="27"/>
              </w:rPr>
              <w:t>18</w:t>
            </w:r>
            <w:r w:rsidR="00BB0D1B">
              <w:rPr>
                <w:sz w:val="27"/>
              </w:rPr>
              <w:t xml:space="preserve"> </w:t>
            </w:r>
          </w:p>
        </w:tc>
      </w:tr>
      <w:tr w:rsidR="00E82977">
        <w:trPr>
          <w:trHeight w:val="372"/>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283" w:firstLine="0"/>
              <w:jc w:val="left"/>
            </w:pPr>
            <w:r>
              <w:rPr>
                <w:sz w:val="27"/>
              </w:rPr>
              <w:t xml:space="preserve">6.4. Оформление актов в ходе контрольного мероприятия  </w:t>
            </w:r>
          </w:p>
        </w:tc>
        <w:tc>
          <w:tcPr>
            <w:tcW w:w="569" w:type="dxa"/>
            <w:tcBorders>
              <w:top w:val="single" w:sz="4" w:space="0" w:color="000000"/>
              <w:left w:val="single" w:sz="4" w:space="0" w:color="000000"/>
              <w:bottom w:val="single" w:sz="4" w:space="0" w:color="000000"/>
              <w:right w:val="single" w:sz="4" w:space="0" w:color="000000"/>
            </w:tcBorders>
          </w:tcPr>
          <w:p w:rsidR="00E82977" w:rsidRDefault="003E0686">
            <w:pPr>
              <w:spacing w:line="276" w:lineRule="auto"/>
              <w:ind w:left="36" w:firstLine="0"/>
              <w:jc w:val="left"/>
            </w:pPr>
            <w:r>
              <w:rPr>
                <w:sz w:val="27"/>
              </w:rPr>
              <w:t>18</w:t>
            </w:r>
            <w:r w:rsidR="00BB0D1B">
              <w:rPr>
                <w:sz w:val="27"/>
              </w:rPr>
              <w:t xml:space="preserve"> </w:t>
            </w:r>
          </w:p>
        </w:tc>
      </w:tr>
      <w:tr w:rsidR="00E82977">
        <w:trPr>
          <w:trHeight w:val="49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rsidP="009A4992">
            <w:pPr>
              <w:spacing w:line="276" w:lineRule="auto"/>
              <w:ind w:left="708" w:right="41" w:hanging="425"/>
            </w:pPr>
            <w:r>
              <w:rPr>
                <w:sz w:val="27"/>
              </w:rPr>
              <w:t xml:space="preserve">6.5. Оформление в ходе контрольного мероприятия предписаний </w:t>
            </w:r>
            <w:r w:rsidR="009A4992">
              <w:rPr>
                <w:sz w:val="27"/>
              </w:rPr>
              <w:t>КСП</w:t>
            </w:r>
            <w:r>
              <w:rPr>
                <w:sz w:val="27"/>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E82977" w:rsidRDefault="00BB0D1B" w:rsidP="003E0686">
            <w:pPr>
              <w:spacing w:line="276" w:lineRule="auto"/>
              <w:ind w:left="36" w:firstLine="0"/>
              <w:jc w:val="left"/>
            </w:pPr>
            <w:r>
              <w:rPr>
                <w:sz w:val="27"/>
              </w:rPr>
              <w:t>2</w:t>
            </w:r>
            <w:r w:rsidR="003E0686">
              <w:rPr>
                <w:sz w:val="27"/>
              </w:rPr>
              <w:t>2</w:t>
            </w:r>
            <w:r>
              <w:rPr>
                <w:sz w:val="27"/>
              </w:rPr>
              <w:t xml:space="preserve"> </w:t>
            </w:r>
          </w:p>
        </w:tc>
      </w:tr>
      <w:tr w:rsidR="00E82977">
        <w:trPr>
          <w:trHeight w:val="37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283" w:firstLine="0"/>
              <w:jc w:val="left"/>
            </w:pPr>
            <w:r>
              <w:rPr>
                <w:sz w:val="27"/>
              </w:rPr>
              <w:t xml:space="preserve">6.6. Оформление акта по результатам контрольного мероприятия  </w:t>
            </w:r>
          </w:p>
        </w:tc>
        <w:tc>
          <w:tcPr>
            <w:tcW w:w="569" w:type="dxa"/>
            <w:tcBorders>
              <w:top w:val="single" w:sz="4" w:space="0" w:color="000000"/>
              <w:left w:val="single" w:sz="4" w:space="0" w:color="000000"/>
              <w:bottom w:val="single" w:sz="4" w:space="0" w:color="000000"/>
              <w:right w:val="single" w:sz="4" w:space="0" w:color="000000"/>
            </w:tcBorders>
          </w:tcPr>
          <w:p w:rsidR="00E82977" w:rsidRDefault="00BB0D1B" w:rsidP="003E0686">
            <w:pPr>
              <w:spacing w:line="276" w:lineRule="auto"/>
              <w:ind w:left="36" w:firstLine="0"/>
              <w:jc w:val="left"/>
            </w:pPr>
            <w:r>
              <w:rPr>
                <w:sz w:val="27"/>
              </w:rPr>
              <w:t>2</w:t>
            </w:r>
            <w:r w:rsidR="003E0686">
              <w:rPr>
                <w:sz w:val="27"/>
              </w:rPr>
              <w:t>3</w:t>
            </w:r>
            <w:r>
              <w:rPr>
                <w:sz w:val="27"/>
              </w:rPr>
              <w:t xml:space="preserve"> </w:t>
            </w:r>
          </w:p>
        </w:tc>
      </w:tr>
      <w:tr w:rsidR="00E82977">
        <w:trPr>
          <w:trHeight w:val="37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283" w:firstLine="0"/>
              <w:jc w:val="left"/>
            </w:pPr>
            <w:r>
              <w:rPr>
                <w:sz w:val="27"/>
              </w:rPr>
              <w:t xml:space="preserve">6.7. Ознакомление и подписание акта контрольного мероприятия  </w:t>
            </w:r>
          </w:p>
        </w:tc>
        <w:tc>
          <w:tcPr>
            <w:tcW w:w="569" w:type="dxa"/>
            <w:tcBorders>
              <w:top w:val="single" w:sz="4" w:space="0" w:color="000000"/>
              <w:left w:val="single" w:sz="4" w:space="0" w:color="000000"/>
              <w:bottom w:val="single" w:sz="4" w:space="0" w:color="000000"/>
              <w:right w:val="single" w:sz="4" w:space="0" w:color="000000"/>
            </w:tcBorders>
          </w:tcPr>
          <w:p w:rsidR="00E82977" w:rsidRDefault="003E0686">
            <w:pPr>
              <w:spacing w:line="276" w:lineRule="auto"/>
              <w:ind w:left="36" w:firstLine="0"/>
              <w:jc w:val="left"/>
            </w:pPr>
            <w:r>
              <w:rPr>
                <w:sz w:val="27"/>
              </w:rPr>
              <w:t>26</w:t>
            </w:r>
            <w:r w:rsidR="00BB0D1B">
              <w:rPr>
                <w:sz w:val="27"/>
              </w:rPr>
              <w:t xml:space="preserve"> </w:t>
            </w:r>
          </w:p>
        </w:tc>
      </w:tr>
      <w:tr w:rsidR="00E82977">
        <w:trPr>
          <w:trHeight w:val="37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0" w:firstLine="0"/>
              <w:jc w:val="left"/>
            </w:pPr>
            <w:r>
              <w:rPr>
                <w:sz w:val="27"/>
              </w:rPr>
              <w:t xml:space="preserve">7. Заключительный этап контрольного мероприятия  </w:t>
            </w:r>
          </w:p>
        </w:tc>
        <w:tc>
          <w:tcPr>
            <w:tcW w:w="569" w:type="dxa"/>
            <w:tcBorders>
              <w:top w:val="single" w:sz="4" w:space="0" w:color="000000"/>
              <w:left w:val="single" w:sz="4" w:space="0" w:color="000000"/>
              <w:bottom w:val="single" w:sz="4" w:space="0" w:color="000000"/>
              <w:right w:val="single" w:sz="4" w:space="0" w:color="000000"/>
            </w:tcBorders>
          </w:tcPr>
          <w:p w:rsidR="00E82977" w:rsidRDefault="00BB0D1B" w:rsidP="003E0686">
            <w:pPr>
              <w:spacing w:line="276" w:lineRule="auto"/>
              <w:ind w:left="36" w:firstLine="0"/>
              <w:jc w:val="left"/>
            </w:pPr>
            <w:r>
              <w:rPr>
                <w:sz w:val="27"/>
              </w:rPr>
              <w:t>2</w:t>
            </w:r>
            <w:r w:rsidR="003E0686">
              <w:rPr>
                <w:sz w:val="27"/>
              </w:rPr>
              <w:t>7</w:t>
            </w:r>
            <w:r>
              <w:rPr>
                <w:sz w:val="27"/>
              </w:rPr>
              <w:t xml:space="preserve"> </w:t>
            </w:r>
          </w:p>
        </w:tc>
      </w:tr>
      <w:tr w:rsidR="00E82977">
        <w:trPr>
          <w:trHeight w:val="49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708" w:right="1383" w:hanging="425"/>
              <w:jc w:val="left"/>
            </w:pPr>
            <w:r>
              <w:rPr>
                <w:sz w:val="27"/>
              </w:rPr>
              <w:t xml:space="preserve">7.1. Использование результатов работы внешних </w:t>
            </w:r>
            <w:proofErr w:type="gramStart"/>
            <w:r>
              <w:rPr>
                <w:sz w:val="27"/>
              </w:rPr>
              <w:t>экспертов  (</w:t>
            </w:r>
            <w:proofErr w:type="gramEnd"/>
            <w:r>
              <w:rPr>
                <w:sz w:val="27"/>
              </w:rPr>
              <w:t xml:space="preserve">в случае их привлечения) </w:t>
            </w:r>
          </w:p>
        </w:tc>
        <w:tc>
          <w:tcPr>
            <w:tcW w:w="569" w:type="dxa"/>
            <w:tcBorders>
              <w:top w:val="single" w:sz="4" w:space="0" w:color="000000"/>
              <w:left w:val="single" w:sz="4" w:space="0" w:color="000000"/>
              <w:bottom w:val="single" w:sz="4" w:space="0" w:color="000000"/>
              <w:right w:val="single" w:sz="4" w:space="0" w:color="000000"/>
            </w:tcBorders>
          </w:tcPr>
          <w:p w:rsidR="00E82977" w:rsidRDefault="003E0686">
            <w:pPr>
              <w:spacing w:line="276" w:lineRule="auto"/>
              <w:ind w:left="36" w:firstLine="0"/>
              <w:jc w:val="left"/>
            </w:pPr>
            <w:r>
              <w:rPr>
                <w:sz w:val="27"/>
              </w:rPr>
              <w:t>28</w:t>
            </w:r>
          </w:p>
        </w:tc>
      </w:tr>
      <w:tr w:rsidR="00E82977">
        <w:trPr>
          <w:trHeight w:val="852"/>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708" w:hanging="425"/>
              <w:jc w:val="left"/>
            </w:pPr>
            <w:r>
              <w:rPr>
                <w:sz w:val="27"/>
              </w:rPr>
              <w:t xml:space="preserve">7.2. Рассмотрение замечаний (возражений), поступивших от руководителя или уполномоченных им лиц объекта контрольного мероприятия на акт </w:t>
            </w:r>
          </w:p>
        </w:tc>
        <w:tc>
          <w:tcPr>
            <w:tcW w:w="569" w:type="dxa"/>
            <w:tcBorders>
              <w:top w:val="single" w:sz="4" w:space="0" w:color="000000"/>
              <w:left w:val="single" w:sz="4" w:space="0" w:color="000000"/>
              <w:bottom w:val="single" w:sz="4" w:space="0" w:color="000000"/>
              <w:right w:val="single" w:sz="4" w:space="0" w:color="000000"/>
            </w:tcBorders>
          </w:tcPr>
          <w:p w:rsidR="00E82977" w:rsidRDefault="00BB0D1B" w:rsidP="003E0686">
            <w:pPr>
              <w:spacing w:line="276" w:lineRule="auto"/>
              <w:ind w:left="36" w:firstLine="0"/>
              <w:jc w:val="left"/>
            </w:pPr>
            <w:r>
              <w:rPr>
                <w:sz w:val="27"/>
              </w:rPr>
              <w:t>2</w:t>
            </w:r>
            <w:r w:rsidR="003E0686">
              <w:rPr>
                <w:sz w:val="27"/>
              </w:rPr>
              <w:t>8</w:t>
            </w:r>
            <w:r>
              <w:rPr>
                <w:sz w:val="27"/>
              </w:rPr>
              <w:t xml:space="preserve"> </w:t>
            </w:r>
          </w:p>
        </w:tc>
      </w:tr>
      <w:tr w:rsidR="00E82977">
        <w:trPr>
          <w:trHeight w:val="37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283" w:firstLine="0"/>
              <w:jc w:val="left"/>
            </w:pPr>
            <w:r>
              <w:rPr>
                <w:sz w:val="27"/>
              </w:rPr>
              <w:t xml:space="preserve">7.3. Отчет о результатах контрольного мероприятия  </w:t>
            </w:r>
          </w:p>
        </w:tc>
        <w:tc>
          <w:tcPr>
            <w:tcW w:w="569" w:type="dxa"/>
            <w:tcBorders>
              <w:top w:val="single" w:sz="4" w:space="0" w:color="000000"/>
              <w:left w:val="single" w:sz="4" w:space="0" w:color="000000"/>
              <w:bottom w:val="single" w:sz="4" w:space="0" w:color="000000"/>
              <w:right w:val="single" w:sz="4" w:space="0" w:color="000000"/>
            </w:tcBorders>
          </w:tcPr>
          <w:p w:rsidR="00E82977" w:rsidRDefault="00BB0D1B" w:rsidP="003E0686">
            <w:pPr>
              <w:spacing w:line="276" w:lineRule="auto"/>
              <w:ind w:left="36" w:firstLine="0"/>
              <w:jc w:val="left"/>
            </w:pPr>
            <w:r>
              <w:rPr>
                <w:sz w:val="27"/>
              </w:rPr>
              <w:t>2</w:t>
            </w:r>
            <w:r w:rsidR="003E0686">
              <w:rPr>
                <w:sz w:val="27"/>
              </w:rPr>
              <w:t>8</w:t>
            </w:r>
            <w:r>
              <w:rPr>
                <w:sz w:val="27"/>
              </w:rPr>
              <w:t xml:space="preserve"> </w:t>
            </w:r>
          </w:p>
        </w:tc>
      </w:tr>
      <w:tr w:rsidR="00E82977">
        <w:trPr>
          <w:trHeight w:val="490"/>
        </w:trPr>
        <w:tc>
          <w:tcPr>
            <w:tcW w:w="9040" w:type="dxa"/>
            <w:tcBorders>
              <w:top w:val="single" w:sz="4" w:space="0" w:color="000000"/>
              <w:left w:val="single" w:sz="4" w:space="0" w:color="000000"/>
              <w:bottom w:val="single" w:sz="4" w:space="0" w:color="000000"/>
              <w:right w:val="single" w:sz="4" w:space="0" w:color="000000"/>
            </w:tcBorders>
          </w:tcPr>
          <w:p w:rsidR="00E82977" w:rsidRDefault="00BB0D1B">
            <w:pPr>
              <w:spacing w:line="276" w:lineRule="auto"/>
              <w:ind w:left="708" w:right="46" w:hanging="425"/>
              <w:jc w:val="left"/>
            </w:pPr>
            <w:r>
              <w:rPr>
                <w:sz w:val="27"/>
              </w:rPr>
              <w:t xml:space="preserve">7.4. Документы, оформляемые по результатам контрольного мероприятия </w:t>
            </w:r>
          </w:p>
        </w:tc>
        <w:tc>
          <w:tcPr>
            <w:tcW w:w="569" w:type="dxa"/>
            <w:tcBorders>
              <w:top w:val="single" w:sz="4" w:space="0" w:color="000000"/>
              <w:left w:val="single" w:sz="4" w:space="0" w:color="000000"/>
              <w:bottom w:val="single" w:sz="4" w:space="0" w:color="000000"/>
              <w:right w:val="single" w:sz="4" w:space="0" w:color="000000"/>
            </w:tcBorders>
          </w:tcPr>
          <w:p w:rsidR="00E82977" w:rsidRDefault="003E0686">
            <w:pPr>
              <w:spacing w:line="276" w:lineRule="auto"/>
              <w:ind w:left="36" w:firstLine="0"/>
              <w:jc w:val="left"/>
            </w:pPr>
            <w:r>
              <w:rPr>
                <w:sz w:val="27"/>
              </w:rPr>
              <w:t>31</w:t>
            </w:r>
            <w:r w:rsidR="00BB0D1B">
              <w:rPr>
                <w:sz w:val="27"/>
              </w:rPr>
              <w:t xml:space="preserve"> </w:t>
            </w:r>
          </w:p>
        </w:tc>
      </w:tr>
      <w:tr w:rsidR="003E0686">
        <w:trPr>
          <w:trHeight w:val="490"/>
        </w:trPr>
        <w:tc>
          <w:tcPr>
            <w:tcW w:w="9040" w:type="dxa"/>
            <w:tcBorders>
              <w:top w:val="single" w:sz="4" w:space="0" w:color="000000"/>
              <w:left w:val="single" w:sz="4" w:space="0" w:color="000000"/>
              <w:bottom w:val="single" w:sz="4" w:space="0" w:color="000000"/>
              <w:right w:val="single" w:sz="4" w:space="0" w:color="000000"/>
            </w:tcBorders>
          </w:tcPr>
          <w:p w:rsidR="003E0686" w:rsidRDefault="003E0686" w:rsidP="009A4992">
            <w:pPr>
              <w:spacing w:line="276" w:lineRule="auto"/>
              <w:ind w:left="708" w:hanging="425"/>
            </w:pPr>
            <w:r>
              <w:rPr>
                <w:sz w:val="27"/>
              </w:rPr>
              <w:t xml:space="preserve">7.5. Размещение информации об итогах контрольного мероприятия на сайте </w:t>
            </w:r>
            <w:r w:rsidR="009A4992">
              <w:rPr>
                <w:sz w:val="27"/>
              </w:rPr>
              <w:t>КСП</w:t>
            </w:r>
            <w:r>
              <w:rPr>
                <w:sz w:val="27"/>
              </w:rPr>
              <w:t xml:space="preserve"> в сети Интернет </w:t>
            </w:r>
          </w:p>
        </w:tc>
        <w:tc>
          <w:tcPr>
            <w:tcW w:w="569" w:type="dxa"/>
            <w:tcBorders>
              <w:top w:val="single" w:sz="4" w:space="0" w:color="000000"/>
              <w:left w:val="single" w:sz="4" w:space="0" w:color="000000"/>
              <w:bottom w:val="single" w:sz="4" w:space="0" w:color="000000"/>
              <w:right w:val="single" w:sz="4" w:space="0" w:color="000000"/>
            </w:tcBorders>
          </w:tcPr>
          <w:p w:rsidR="003E0686" w:rsidRDefault="003E0686" w:rsidP="009A4992">
            <w:pPr>
              <w:spacing w:line="276" w:lineRule="auto"/>
              <w:ind w:left="36" w:firstLine="0"/>
              <w:jc w:val="left"/>
            </w:pPr>
            <w:r>
              <w:rPr>
                <w:sz w:val="27"/>
              </w:rPr>
              <w:t>3</w:t>
            </w:r>
            <w:r w:rsidR="009A4992">
              <w:rPr>
                <w:sz w:val="27"/>
              </w:rPr>
              <w:t>5</w:t>
            </w:r>
          </w:p>
        </w:tc>
      </w:tr>
      <w:tr w:rsidR="003E0686">
        <w:trPr>
          <w:trHeight w:val="490"/>
        </w:trPr>
        <w:tc>
          <w:tcPr>
            <w:tcW w:w="9040" w:type="dxa"/>
            <w:tcBorders>
              <w:top w:val="single" w:sz="4" w:space="0" w:color="000000"/>
              <w:left w:val="single" w:sz="4" w:space="0" w:color="000000"/>
              <w:bottom w:val="single" w:sz="4" w:space="0" w:color="000000"/>
              <w:right w:val="single" w:sz="4" w:space="0" w:color="000000"/>
            </w:tcBorders>
          </w:tcPr>
          <w:p w:rsidR="003E0686" w:rsidRDefault="003E0686" w:rsidP="009A4992">
            <w:pPr>
              <w:spacing w:line="276" w:lineRule="auto"/>
              <w:ind w:left="708" w:hanging="425"/>
              <w:jc w:val="left"/>
            </w:pPr>
            <w:r>
              <w:rPr>
                <w:sz w:val="27"/>
              </w:rPr>
              <w:t>7.</w:t>
            </w:r>
            <w:r w:rsidR="009A4992">
              <w:rPr>
                <w:sz w:val="27"/>
              </w:rPr>
              <w:t>6</w:t>
            </w:r>
            <w:r>
              <w:rPr>
                <w:sz w:val="27"/>
              </w:rPr>
              <w:t xml:space="preserve">. Оформление материалов контрольного мероприятия   </w:t>
            </w:r>
          </w:p>
        </w:tc>
        <w:tc>
          <w:tcPr>
            <w:tcW w:w="569" w:type="dxa"/>
            <w:tcBorders>
              <w:top w:val="single" w:sz="4" w:space="0" w:color="000000"/>
              <w:left w:val="single" w:sz="4" w:space="0" w:color="000000"/>
              <w:bottom w:val="single" w:sz="4" w:space="0" w:color="000000"/>
              <w:right w:val="single" w:sz="4" w:space="0" w:color="000000"/>
            </w:tcBorders>
          </w:tcPr>
          <w:p w:rsidR="003E0686" w:rsidRDefault="003E0686" w:rsidP="009A4992">
            <w:pPr>
              <w:spacing w:line="276" w:lineRule="auto"/>
              <w:ind w:left="36" w:firstLine="0"/>
              <w:jc w:val="left"/>
            </w:pPr>
            <w:r>
              <w:rPr>
                <w:sz w:val="27"/>
              </w:rPr>
              <w:t>3</w:t>
            </w:r>
            <w:r w:rsidR="009A4992">
              <w:rPr>
                <w:sz w:val="27"/>
              </w:rPr>
              <w:t>5</w:t>
            </w:r>
            <w:r>
              <w:rPr>
                <w:sz w:val="27"/>
              </w:rPr>
              <w:t xml:space="preserve"> </w:t>
            </w:r>
          </w:p>
        </w:tc>
      </w:tr>
      <w:tr w:rsidR="003E0686">
        <w:trPr>
          <w:trHeight w:val="370"/>
        </w:trPr>
        <w:tc>
          <w:tcPr>
            <w:tcW w:w="9040" w:type="dxa"/>
            <w:tcBorders>
              <w:top w:val="single" w:sz="4" w:space="0" w:color="000000"/>
              <w:left w:val="single" w:sz="4" w:space="0" w:color="000000"/>
              <w:bottom w:val="single" w:sz="4" w:space="0" w:color="000000"/>
              <w:right w:val="single" w:sz="4" w:space="0" w:color="000000"/>
            </w:tcBorders>
          </w:tcPr>
          <w:p w:rsidR="003E0686" w:rsidRDefault="009A4992">
            <w:pPr>
              <w:spacing w:line="276" w:lineRule="auto"/>
              <w:ind w:left="283" w:firstLine="0"/>
              <w:jc w:val="left"/>
            </w:pPr>
            <w:r>
              <w:rPr>
                <w:sz w:val="27"/>
              </w:rPr>
              <w:t>7.7</w:t>
            </w:r>
            <w:r w:rsidR="003E0686">
              <w:rPr>
                <w:sz w:val="27"/>
              </w:rPr>
              <w:t xml:space="preserve">. Заключительные положения  </w:t>
            </w:r>
          </w:p>
        </w:tc>
        <w:tc>
          <w:tcPr>
            <w:tcW w:w="569" w:type="dxa"/>
            <w:tcBorders>
              <w:top w:val="single" w:sz="4" w:space="0" w:color="000000"/>
              <w:left w:val="single" w:sz="4" w:space="0" w:color="000000"/>
              <w:bottom w:val="single" w:sz="4" w:space="0" w:color="000000"/>
              <w:right w:val="single" w:sz="4" w:space="0" w:color="000000"/>
            </w:tcBorders>
          </w:tcPr>
          <w:p w:rsidR="003E0686" w:rsidRDefault="009A4992">
            <w:pPr>
              <w:spacing w:line="276" w:lineRule="auto"/>
              <w:ind w:left="36" w:firstLine="0"/>
              <w:jc w:val="left"/>
            </w:pPr>
            <w:r>
              <w:rPr>
                <w:sz w:val="27"/>
              </w:rPr>
              <w:t>36</w:t>
            </w:r>
            <w:r w:rsidR="003E0686">
              <w:rPr>
                <w:sz w:val="27"/>
              </w:rPr>
              <w:t xml:space="preserve"> </w:t>
            </w:r>
          </w:p>
        </w:tc>
      </w:tr>
      <w:tr w:rsidR="003E0686">
        <w:trPr>
          <w:trHeight w:val="372"/>
        </w:trPr>
        <w:tc>
          <w:tcPr>
            <w:tcW w:w="9040" w:type="dxa"/>
            <w:tcBorders>
              <w:top w:val="single" w:sz="4" w:space="0" w:color="000000"/>
              <w:left w:val="single" w:sz="4" w:space="0" w:color="000000"/>
              <w:bottom w:val="single" w:sz="4" w:space="0" w:color="000000"/>
              <w:right w:val="single" w:sz="4" w:space="0" w:color="000000"/>
            </w:tcBorders>
          </w:tcPr>
          <w:p w:rsidR="003E0686" w:rsidRDefault="003E0686">
            <w:pPr>
              <w:spacing w:line="276" w:lineRule="auto"/>
              <w:ind w:left="283"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3E0686" w:rsidRDefault="003E0686">
            <w:pPr>
              <w:spacing w:line="276" w:lineRule="auto"/>
              <w:ind w:left="36" w:firstLine="0"/>
              <w:jc w:val="left"/>
            </w:pPr>
          </w:p>
        </w:tc>
      </w:tr>
    </w:tbl>
    <w:p w:rsidR="00E82977" w:rsidRDefault="00BB0D1B" w:rsidP="00656149">
      <w:pPr>
        <w:spacing w:line="240" w:lineRule="auto"/>
        <w:ind w:left="0" w:firstLine="0"/>
        <w:jc w:val="left"/>
      </w:pPr>
      <w:r>
        <w:t xml:space="preserve"> </w:t>
      </w:r>
    </w:p>
    <w:p w:rsidR="00E82977" w:rsidRPr="00BB0D1B" w:rsidRDefault="00BB0D1B">
      <w:pPr>
        <w:numPr>
          <w:ilvl w:val="0"/>
          <w:numId w:val="1"/>
        </w:numPr>
        <w:ind w:left="505" w:right="-15" w:hanging="281"/>
        <w:jc w:val="center"/>
      </w:pPr>
      <w:r>
        <w:rPr>
          <w:b/>
        </w:rPr>
        <w:lastRenderedPageBreak/>
        <w:t xml:space="preserve">ОБЩИЕ ПОЛОЖЕНИЯ </w:t>
      </w:r>
    </w:p>
    <w:p w:rsidR="00BB0D1B" w:rsidRDefault="00BB0D1B" w:rsidP="00903B9A">
      <w:pPr>
        <w:ind w:left="504" w:right="-15" w:firstLine="0"/>
        <w:jc w:val="center"/>
      </w:pPr>
    </w:p>
    <w:p w:rsidR="00907ACE" w:rsidRDefault="00907ACE" w:rsidP="00903B9A">
      <w:pPr>
        <w:ind w:left="504" w:right="-15" w:firstLine="0"/>
        <w:jc w:val="center"/>
      </w:pPr>
    </w:p>
    <w:p w:rsidR="00E82977" w:rsidRPr="00F00B98" w:rsidRDefault="00BB0D1B" w:rsidP="00BB0D1B">
      <w:pPr>
        <w:numPr>
          <w:ilvl w:val="1"/>
          <w:numId w:val="1"/>
        </w:numPr>
        <w:ind w:left="0" w:firstLine="426"/>
      </w:pPr>
      <w:r>
        <w:t xml:space="preserve">Стандарт внешнего муниципального финансового контроля Контрольно-счетной  палаты города Яровое Алтайского края СВМФК 004 «Общие правила проведения контрольного мероприятия» (далее – «Стандарт») разработан Контрольно-счетной палатой города Яровое Алтайского края (далее – «КСП») в соответствии с требованиями статьи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715F3D" w:rsidRPr="00715F3D">
        <w:t xml:space="preserve">Положения о Контрольно-счетной палате города Яровое Алтайского края, утвержденного решением </w:t>
      </w:r>
      <w:proofErr w:type="spellStart"/>
      <w:r w:rsidR="00715F3D" w:rsidRPr="00715F3D">
        <w:t>ГСд</w:t>
      </w:r>
      <w:proofErr w:type="spellEnd"/>
      <w:r w:rsidR="00715F3D" w:rsidRPr="00715F3D">
        <w:t xml:space="preserve"> г. Яровое  от 29.10.2019г. №32</w:t>
      </w:r>
      <w:r w:rsidR="00A37125">
        <w:t xml:space="preserve"> (далее положение КСП)</w:t>
      </w:r>
      <w:r w:rsidR="00715F3D">
        <w:t xml:space="preserve">, </w:t>
      </w:r>
      <w:r>
        <w:t xml:space="preserve">с учетом бюджетного законодательства Российской Федерации и Алтайского края, </w:t>
      </w:r>
      <w:r w:rsidR="00EF5BEB">
        <w:t xml:space="preserve"> </w:t>
      </w:r>
      <w:r>
        <w:t xml:space="preserve">Регламента КСП, </w:t>
      </w:r>
      <w:r w:rsidRPr="00F00B98">
        <w:t>а т</w:t>
      </w:r>
      <w:r w:rsidR="00F00B98" w:rsidRPr="00F00B98">
        <w:t>акже в соответствии со стандарто</w:t>
      </w:r>
      <w:r w:rsidRPr="00F00B98">
        <w:t xml:space="preserve">м организации деятельности Счетной палаты Алтайского края  СОД 02 «Система стандартов Счетной палаты Алтайского края. Общие требования к их содержанию». </w:t>
      </w:r>
    </w:p>
    <w:p w:rsidR="00E82977" w:rsidRDefault="00BB0D1B" w:rsidP="00BB0D1B">
      <w:pPr>
        <w:numPr>
          <w:ilvl w:val="1"/>
          <w:numId w:val="1"/>
        </w:numPr>
        <w:ind w:left="0" w:firstLine="426"/>
      </w:pPr>
      <w:r>
        <w:t xml:space="preserve">Целью Стандарта является установление общих правил, требований и процедур проведения КСП контрольных мероприятий. </w:t>
      </w:r>
    </w:p>
    <w:p w:rsidR="00E82977" w:rsidRDefault="00BB0D1B" w:rsidP="00BB0D1B">
      <w:pPr>
        <w:numPr>
          <w:ilvl w:val="1"/>
          <w:numId w:val="1"/>
        </w:numPr>
        <w:ind w:left="0" w:firstLine="426"/>
      </w:pPr>
      <w:r>
        <w:t>Задачами Стандарта являются: определение содержания, порядка организации и проведения контрольного мероприятия; определение порядка оформления результатов контрольного мероприятия; установление ответственности должностных лиц и иных сотрудников аппарата КСП, участвующих в проведении контрольного мероприятия.</w:t>
      </w:r>
      <w:r w:rsidRPr="00BB0D1B">
        <w:rPr>
          <w:b/>
        </w:rPr>
        <w:t xml:space="preserve"> </w:t>
      </w:r>
    </w:p>
    <w:p w:rsidR="00E82977" w:rsidRDefault="00BB0D1B" w:rsidP="00BB0D1B">
      <w:pPr>
        <w:numPr>
          <w:ilvl w:val="1"/>
          <w:numId w:val="1"/>
        </w:numPr>
        <w:ind w:left="0" w:firstLine="426"/>
      </w:pPr>
      <w:r>
        <w:t xml:space="preserve">Требования Стандарта распространяются на должностных лиц КСП участвующих в проведении контрольных мероприятий. </w:t>
      </w:r>
    </w:p>
    <w:p w:rsidR="00E82977" w:rsidRDefault="00494963" w:rsidP="00BB0D1B">
      <w:pPr>
        <w:numPr>
          <w:ilvl w:val="1"/>
          <w:numId w:val="1"/>
        </w:numPr>
        <w:ind w:left="0" w:firstLine="426"/>
      </w:pPr>
      <w:r>
        <w:t>КСП</w:t>
      </w:r>
      <w:r w:rsidR="00BB0D1B">
        <w:t xml:space="preserve"> могут проводиться совместные и параллельные контрольные мероприятия с контрольно-счетными органами субъектов Российской Федерации, контрольные мероприятия с участием правоохранительных и иных </w:t>
      </w:r>
      <w:proofErr w:type="gramStart"/>
      <w:r w:rsidR="00BB0D1B">
        <w:t>государственных</w:t>
      </w:r>
      <w:r>
        <w:t xml:space="preserve"> </w:t>
      </w:r>
      <w:r w:rsidR="00BB0D1B">
        <w:t xml:space="preserve"> органов</w:t>
      </w:r>
      <w:proofErr w:type="gramEnd"/>
      <w:r w:rsidR="00BB0D1B">
        <w:t xml:space="preserve">.  </w:t>
      </w:r>
    </w:p>
    <w:p w:rsidR="00E82977" w:rsidRPr="004E3D8E" w:rsidRDefault="00BB0D1B" w:rsidP="00903B9A">
      <w:pPr>
        <w:ind w:left="0" w:firstLine="426"/>
      </w:pPr>
      <w:r w:rsidRPr="004E3D8E">
        <w:t xml:space="preserve">Порядок организации таких мероприятий и взаимодействия сторон в </w:t>
      </w:r>
      <w:r w:rsidRPr="00E95CF8">
        <w:t>ходе их проведения устанавливается стандартом организации деятельности Счетной палаты Российской Федерации СОД 15 «Проведение Счетной палатой Российской Федерации совместных или параллельных контрольных</w:t>
      </w:r>
      <w:r w:rsidRPr="004E3D8E">
        <w:t xml:space="preserve"> и экспертно-аналитических мероприятий с контрольно-счетными органами Российской Федерации» и соответствующими стандартами </w:t>
      </w:r>
      <w:r w:rsidR="009A4992">
        <w:t>КСП</w:t>
      </w:r>
      <w:r w:rsidRPr="004E3D8E">
        <w:t xml:space="preserve">. </w:t>
      </w:r>
    </w:p>
    <w:p w:rsidR="00E82977" w:rsidRPr="00E95CF8" w:rsidRDefault="00BB0D1B" w:rsidP="00BB0D1B">
      <w:pPr>
        <w:numPr>
          <w:ilvl w:val="1"/>
          <w:numId w:val="1"/>
        </w:numPr>
        <w:ind w:left="0" w:firstLine="426"/>
      </w:pPr>
      <w:r w:rsidRPr="00E95CF8">
        <w:t xml:space="preserve">Особенности организации и проведения контрольных мероприятий при осуществлении предварительного контроля формирования проекта </w:t>
      </w:r>
      <w:r w:rsidR="00E95CF8" w:rsidRPr="00E95CF8">
        <w:t xml:space="preserve">городского </w:t>
      </w:r>
      <w:r w:rsidRPr="00E95CF8">
        <w:t xml:space="preserve">бюджета, проведении проверок отчетов об исполнении </w:t>
      </w:r>
      <w:r w:rsidR="00E95CF8" w:rsidRPr="00E95CF8">
        <w:t xml:space="preserve">городского </w:t>
      </w:r>
      <w:r w:rsidRPr="00E95CF8">
        <w:t>бюджет</w:t>
      </w:r>
      <w:r w:rsidR="00E95CF8" w:rsidRPr="00E95CF8">
        <w:t>а</w:t>
      </w:r>
      <w:r w:rsidRPr="00E95CF8">
        <w:t xml:space="preserve"> за соответствующий финансовый год, аудита эффективности использования </w:t>
      </w:r>
      <w:r w:rsidR="00E95CF8" w:rsidRPr="00E95CF8">
        <w:t xml:space="preserve">муниципальных </w:t>
      </w:r>
      <w:r w:rsidRPr="00E95CF8">
        <w:t xml:space="preserve">средств регламентируются также другими, не противоречащими настоящему Стандарту, нормативными документами, утвержденными </w:t>
      </w:r>
      <w:r w:rsidR="00E95CF8" w:rsidRPr="00E95CF8">
        <w:t>КСП</w:t>
      </w:r>
      <w:r w:rsidRPr="00E95CF8">
        <w:t xml:space="preserve">. </w:t>
      </w:r>
    </w:p>
    <w:p w:rsidR="00E82977" w:rsidRDefault="00BB0D1B">
      <w:pPr>
        <w:spacing w:line="240" w:lineRule="auto"/>
        <w:ind w:left="720" w:firstLine="0"/>
        <w:jc w:val="left"/>
      </w:pPr>
      <w:r>
        <w:t xml:space="preserve"> </w:t>
      </w:r>
    </w:p>
    <w:p w:rsidR="00E95CF8" w:rsidRDefault="00E95CF8">
      <w:pPr>
        <w:spacing w:line="240" w:lineRule="auto"/>
        <w:ind w:left="720" w:firstLine="0"/>
        <w:jc w:val="left"/>
      </w:pPr>
    </w:p>
    <w:p w:rsidR="00E82977" w:rsidRDefault="00BB0D1B">
      <w:pPr>
        <w:spacing w:line="240" w:lineRule="auto"/>
        <w:ind w:left="708" w:firstLine="0"/>
        <w:jc w:val="left"/>
      </w:pPr>
      <w:r>
        <w:t xml:space="preserve"> </w:t>
      </w:r>
    </w:p>
    <w:p w:rsidR="00E82977" w:rsidRPr="004E3D8E" w:rsidRDefault="00BB0D1B">
      <w:pPr>
        <w:numPr>
          <w:ilvl w:val="0"/>
          <w:numId w:val="1"/>
        </w:numPr>
        <w:ind w:left="505" w:right="-15" w:hanging="281"/>
        <w:jc w:val="center"/>
      </w:pPr>
      <w:r>
        <w:rPr>
          <w:b/>
        </w:rPr>
        <w:lastRenderedPageBreak/>
        <w:t xml:space="preserve">ОСНОВНЫЕ ПОНЯТИЯ, ИСПОЛЬЗУЕМЫЕ В СТАНДАРТЕ </w:t>
      </w:r>
    </w:p>
    <w:p w:rsidR="004E3D8E" w:rsidRDefault="004E3D8E" w:rsidP="00903B9A">
      <w:pPr>
        <w:ind w:left="505" w:right="-15" w:firstLine="0"/>
      </w:pPr>
    </w:p>
    <w:p w:rsidR="00E82977" w:rsidRDefault="00BB0D1B">
      <w:pPr>
        <w:numPr>
          <w:ilvl w:val="1"/>
          <w:numId w:val="1"/>
        </w:numPr>
        <w:spacing w:line="240" w:lineRule="auto"/>
      </w:pPr>
      <w:r>
        <w:t xml:space="preserve">Для целей Стандарта используются следующие основные понятия: </w:t>
      </w:r>
    </w:p>
    <w:p w:rsidR="009D1B0A" w:rsidRDefault="00BB0D1B" w:rsidP="003E48E1">
      <w:pPr>
        <w:numPr>
          <w:ilvl w:val="0"/>
          <w:numId w:val="2"/>
        </w:numPr>
      </w:pPr>
      <w:proofErr w:type="gramStart"/>
      <w:r>
        <w:t>аудитор</w:t>
      </w:r>
      <w:proofErr w:type="gramEnd"/>
      <w:r>
        <w:t xml:space="preserve"> </w:t>
      </w:r>
      <w:r w:rsidR="004E3D8E">
        <w:t>КСП</w:t>
      </w:r>
      <w:r>
        <w:t xml:space="preserve"> (далее – «аудитор») - должностное лицо </w:t>
      </w:r>
      <w:r w:rsidR="004E3D8E">
        <w:t>КСП</w:t>
      </w:r>
      <w:r>
        <w:t>, осуществляющее общее руководство проведением контрольного мероприятия, координацию действий руководителя контрольного мероприятия и участников контрольного</w:t>
      </w:r>
      <w:r w:rsidR="0012433D">
        <w:t xml:space="preserve"> мероприятия на всех его этапах.</w:t>
      </w:r>
      <w:r>
        <w:t xml:space="preserve"> </w:t>
      </w:r>
    </w:p>
    <w:p w:rsidR="00E82977" w:rsidRDefault="006454E9" w:rsidP="003E48E1">
      <w:pPr>
        <w:numPr>
          <w:ilvl w:val="0"/>
          <w:numId w:val="2"/>
        </w:numPr>
      </w:pPr>
      <w:proofErr w:type="gramStart"/>
      <w:r>
        <w:t>инспектор</w:t>
      </w:r>
      <w:proofErr w:type="gramEnd"/>
      <w:r w:rsidR="00BB0D1B">
        <w:t xml:space="preserve"> </w:t>
      </w:r>
      <w:r>
        <w:t>КСП</w:t>
      </w:r>
      <w:r w:rsidR="00BB0D1B">
        <w:t xml:space="preserve"> – лица, осуществляющие непосредственное проведение контрольного мероприятия</w:t>
      </w:r>
      <w:r w:rsidR="0012433D">
        <w:t xml:space="preserve">. </w:t>
      </w:r>
      <w:r w:rsidR="00BB0D1B">
        <w:t xml:space="preserve">; </w:t>
      </w:r>
    </w:p>
    <w:p w:rsidR="00E82977" w:rsidRDefault="00BB0D1B">
      <w:pPr>
        <w:numPr>
          <w:ilvl w:val="0"/>
          <w:numId w:val="2"/>
        </w:numPr>
      </w:pPr>
      <w:proofErr w:type="gramStart"/>
      <w:r>
        <w:t>руководитель</w:t>
      </w:r>
      <w:proofErr w:type="gramEnd"/>
      <w:r>
        <w:t xml:space="preserve"> контрольного мероприятия – лицо, осуществляющее руководство проведением контрольного мероприятия, координацию действий участников контрольного мероприятия в ходе проведения контрольных действий в отношении объекта контроля; </w:t>
      </w:r>
    </w:p>
    <w:p w:rsidR="00E82977" w:rsidRDefault="00BB0D1B">
      <w:pPr>
        <w:numPr>
          <w:ilvl w:val="0"/>
          <w:numId w:val="2"/>
        </w:numPr>
      </w:pPr>
      <w:proofErr w:type="gramStart"/>
      <w:r>
        <w:t>участники</w:t>
      </w:r>
      <w:proofErr w:type="gramEnd"/>
      <w:r>
        <w:t xml:space="preserve"> контрольного мероприятия – инспекторы </w:t>
      </w:r>
      <w:r w:rsidR="006454E9">
        <w:t xml:space="preserve">КСП </w:t>
      </w:r>
      <w:r>
        <w:t xml:space="preserve">и иные сотрудники аппарата </w:t>
      </w:r>
      <w:r w:rsidR="006454E9">
        <w:t>КСП</w:t>
      </w:r>
      <w:r>
        <w:t xml:space="preserve">, принимающие участие в проведении контрольного мероприятия, а также иные лица, привлекаемые в установленном порядке к проведению контрольного мероприятия; </w:t>
      </w:r>
    </w:p>
    <w:p w:rsidR="00E82977" w:rsidRDefault="00BB0D1B">
      <w:pPr>
        <w:numPr>
          <w:ilvl w:val="0"/>
          <w:numId w:val="2"/>
        </w:numPr>
      </w:pPr>
      <w:proofErr w:type="gramStart"/>
      <w:r>
        <w:t>внешние</w:t>
      </w:r>
      <w:proofErr w:type="gramEnd"/>
      <w:r>
        <w:t xml:space="preserve"> эксперты – аудиторские, научно-исследовательские, экспертные и иные учреждения и организации, отдельные специалисты, эксперты, привлекаемые в установленном порядке к участию в проведении контрольных мероприятий; </w:t>
      </w:r>
    </w:p>
    <w:p w:rsidR="00E82977" w:rsidRDefault="00BB0D1B">
      <w:pPr>
        <w:numPr>
          <w:ilvl w:val="0"/>
          <w:numId w:val="2"/>
        </w:numPr>
      </w:pPr>
      <w:proofErr w:type="gramStart"/>
      <w:r>
        <w:t>контрольное</w:t>
      </w:r>
      <w:proofErr w:type="gramEnd"/>
      <w:r>
        <w:t xml:space="preserve"> мероприятие – организационная форма осуществления </w:t>
      </w:r>
      <w:r w:rsidR="006454E9">
        <w:t>КСП</w:t>
      </w:r>
      <w:r>
        <w:t xml:space="preserve"> контрольной деятельности, посредством которой обеспечивается реализация задач, функций и полномочий </w:t>
      </w:r>
      <w:r w:rsidR="006454E9">
        <w:t>КСП</w:t>
      </w:r>
      <w:r>
        <w:t xml:space="preserve"> в сфере внешнего </w:t>
      </w:r>
      <w:r w:rsidR="0012433D">
        <w:t>муниципального</w:t>
      </w:r>
      <w:r>
        <w:t xml:space="preserve"> финансового контроля; </w:t>
      </w:r>
    </w:p>
    <w:p w:rsidR="00E82977" w:rsidRDefault="00BB0D1B">
      <w:pPr>
        <w:numPr>
          <w:ilvl w:val="0"/>
          <w:numId w:val="2"/>
        </w:numPr>
      </w:pPr>
      <w:proofErr w:type="gramStart"/>
      <w:r>
        <w:t>аудит</w:t>
      </w:r>
      <w:proofErr w:type="gramEnd"/>
      <w:r>
        <w:t xml:space="preserve"> эффективности – форма </w:t>
      </w:r>
      <w:r w:rsidR="006454E9">
        <w:t>муниципального</w:t>
      </w:r>
      <w:r>
        <w:t xml:space="preserve"> финансового контроля, обеспечивающая оценку эффективности работы исполняющих </w:t>
      </w:r>
      <w:r w:rsidR="006454E9">
        <w:t>муниципальные</w:t>
      </w:r>
      <w:r>
        <w:t xml:space="preserve"> функции и использующих </w:t>
      </w:r>
      <w:r w:rsidR="006454E9">
        <w:t>муниципальные</w:t>
      </w:r>
      <w:r>
        <w:t xml:space="preserve"> ресурсы подконтрольных объектов и разработку предложений по повышению эффективности их деятельности; </w:t>
      </w:r>
    </w:p>
    <w:p w:rsidR="00E82977" w:rsidRDefault="00BB0D1B">
      <w:pPr>
        <w:numPr>
          <w:ilvl w:val="0"/>
          <w:numId w:val="2"/>
        </w:numPr>
      </w:pPr>
      <w:proofErr w:type="gramStart"/>
      <w:r>
        <w:t>объект</w:t>
      </w:r>
      <w:proofErr w:type="gramEnd"/>
      <w:r>
        <w:t xml:space="preserve"> контроля – объект, в отношении которого осуществляется внешний </w:t>
      </w:r>
      <w:r w:rsidR="00CB122A">
        <w:t>муниципальный</w:t>
      </w:r>
      <w:r>
        <w:t xml:space="preserve"> финансовый контроль посредством проведения контрольного мероприятия; </w:t>
      </w:r>
    </w:p>
    <w:p w:rsidR="00E82977" w:rsidRDefault="00BB0D1B">
      <w:pPr>
        <w:numPr>
          <w:ilvl w:val="0"/>
          <w:numId w:val="2"/>
        </w:numPr>
      </w:pPr>
      <w:proofErr w:type="gramStart"/>
      <w:r>
        <w:t>контрольные</w:t>
      </w:r>
      <w:proofErr w:type="gramEnd"/>
      <w:r>
        <w:t xml:space="preserve"> действия – осуществление участниками контрольного мероприятия своих полномочий, связанных с проверкой деятельности объекта контрольного мероприятия; </w:t>
      </w:r>
    </w:p>
    <w:p w:rsidR="00E82977" w:rsidRDefault="00BB0D1B">
      <w:pPr>
        <w:numPr>
          <w:ilvl w:val="0"/>
          <w:numId w:val="2"/>
        </w:numPr>
      </w:pPr>
      <w:proofErr w:type="gramStart"/>
      <w:r>
        <w:t>нарушение</w:t>
      </w:r>
      <w:proofErr w:type="gramEnd"/>
      <w:r>
        <w:t xml:space="preserve">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актам распорядительного характера, локальным правовым актам, договорам (соглашениям) (далее – «правовые акты»); </w:t>
      </w:r>
    </w:p>
    <w:p w:rsidR="00E82977" w:rsidRDefault="00BB0D1B">
      <w:pPr>
        <w:numPr>
          <w:ilvl w:val="0"/>
          <w:numId w:val="2"/>
        </w:numPr>
      </w:pPr>
      <w:proofErr w:type="gramStart"/>
      <w:r>
        <w:t>недостаток</w:t>
      </w:r>
      <w:proofErr w:type="gramEnd"/>
      <w:r>
        <w:t xml:space="preserve"> –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 </w:t>
      </w:r>
    </w:p>
    <w:p w:rsidR="00E82977" w:rsidRDefault="00BB0D1B">
      <w:pPr>
        <w:numPr>
          <w:ilvl w:val="0"/>
          <w:numId w:val="2"/>
        </w:numPr>
      </w:pPr>
      <w:r>
        <w:lastRenderedPageBreak/>
        <w:t xml:space="preserve">ущерб государству – расходы </w:t>
      </w:r>
      <w:r w:rsidR="005E0567">
        <w:t>городского</w:t>
      </w:r>
      <w:r>
        <w:t xml:space="preserve"> бюджета, которые </w:t>
      </w:r>
      <w:r w:rsidR="005E0567">
        <w:t>муниципальные</w:t>
      </w:r>
      <w:r>
        <w:t xml:space="preserve"> органы власти</w:t>
      </w:r>
      <w:r w:rsidR="005E0567">
        <w:t xml:space="preserve"> города Яровое </w:t>
      </w:r>
      <w:r>
        <w:t xml:space="preserve"> Алтайского края произвели или должны произвести для восстановления утраченного (поврежденного) имущества</w:t>
      </w:r>
      <w:r w:rsidR="005E0567">
        <w:t xml:space="preserve"> города Яровое </w:t>
      </w:r>
      <w:r>
        <w:t xml:space="preserve"> Алтайского края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имущества </w:t>
      </w:r>
      <w:r w:rsidR="005E0567">
        <w:t xml:space="preserve">города Яровое </w:t>
      </w:r>
      <w:r>
        <w:t xml:space="preserve">Алтайского края либо отсутствия предусмотренных законодательством Российской Федерации, Алтайского края сделок, своевременное заключение которых могло принести доход. </w:t>
      </w:r>
    </w:p>
    <w:p w:rsidR="0012433D" w:rsidRPr="0012433D" w:rsidRDefault="0012433D" w:rsidP="0012433D">
      <w:pPr>
        <w:tabs>
          <w:tab w:val="left" w:pos="390"/>
        </w:tabs>
        <w:spacing w:line="240" w:lineRule="auto"/>
        <w:ind w:left="0" w:firstLine="0"/>
      </w:pPr>
      <w:r>
        <w:rPr>
          <w:b/>
        </w:rPr>
        <w:tab/>
      </w:r>
      <w:r w:rsidR="00A37125">
        <w:t xml:space="preserve"> </w:t>
      </w:r>
    </w:p>
    <w:p w:rsidR="00E82977" w:rsidRDefault="00BB0D1B">
      <w:pPr>
        <w:spacing w:line="240" w:lineRule="auto"/>
        <w:ind w:left="0" w:firstLine="0"/>
        <w:jc w:val="center"/>
      </w:pPr>
      <w:r>
        <w:rPr>
          <w:b/>
        </w:rPr>
        <w:t xml:space="preserve"> </w:t>
      </w:r>
    </w:p>
    <w:p w:rsidR="00E82977" w:rsidRDefault="00BB0D1B">
      <w:pPr>
        <w:ind w:left="234" w:right="-15" w:hanging="10"/>
        <w:jc w:val="center"/>
        <w:rPr>
          <w:b/>
        </w:rPr>
      </w:pPr>
      <w:r>
        <w:rPr>
          <w:b/>
        </w:rPr>
        <w:t xml:space="preserve">3. СОДЕРЖАНИЕ КОНТРОЛЬНОГО МЕРОПРИЯТИЯ </w:t>
      </w:r>
    </w:p>
    <w:p w:rsidR="004E3D8E" w:rsidRDefault="004E3D8E">
      <w:pPr>
        <w:ind w:left="234" w:right="-15" w:hanging="10"/>
        <w:jc w:val="center"/>
      </w:pPr>
    </w:p>
    <w:p w:rsidR="00E82977" w:rsidRDefault="00BB0D1B">
      <w:r>
        <w:t>3.1. Контрольное мероприятие является</w:t>
      </w:r>
      <w:r>
        <w:rPr>
          <w:i/>
        </w:rPr>
        <w:t xml:space="preserve"> </w:t>
      </w:r>
      <w:r>
        <w:t xml:space="preserve">формой внешнего </w:t>
      </w:r>
      <w:r w:rsidR="00A37125">
        <w:t>муниципального</w:t>
      </w:r>
      <w:r>
        <w:t xml:space="preserve"> финансового контроля, осуществляемого </w:t>
      </w:r>
      <w:r w:rsidR="00DD4408">
        <w:t>КСП</w:t>
      </w:r>
      <w:r>
        <w:t xml:space="preserve">. </w:t>
      </w:r>
    </w:p>
    <w:p w:rsidR="00E82977" w:rsidRDefault="00BB0D1B">
      <w:pPr>
        <w:ind w:left="708" w:firstLine="0"/>
      </w:pPr>
      <w:r>
        <w:t xml:space="preserve">Контрольное мероприятие должно отвечать следующим требованиям:  </w:t>
      </w:r>
    </w:p>
    <w:p w:rsidR="00E82977" w:rsidRDefault="00BB0D1B">
      <w:pPr>
        <w:numPr>
          <w:ilvl w:val="0"/>
          <w:numId w:val="3"/>
        </w:numPr>
      </w:pPr>
      <w:proofErr w:type="gramStart"/>
      <w:r>
        <w:t>контрольное</w:t>
      </w:r>
      <w:proofErr w:type="gramEnd"/>
      <w:r>
        <w:t xml:space="preserve"> мероприятие проводится в соответствии с планом работы </w:t>
      </w:r>
      <w:r w:rsidR="00DD4408">
        <w:t>КСП</w:t>
      </w:r>
      <w:r>
        <w:t xml:space="preserve"> на соответствующий год; </w:t>
      </w:r>
    </w:p>
    <w:p w:rsidR="00E82977" w:rsidRDefault="00BB0D1B" w:rsidP="00DD4408">
      <w:pPr>
        <w:numPr>
          <w:ilvl w:val="0"/>
          <w:numId w:val="3"/>
        </w:numPr>
        <w:spacing w:line="240" w:lineRule="auto"/>
        <w:ind w:left="-142" w:firstLine="851"/>
      </w:pPr>
      <w:proofErr w:type="gramStart"/>
      <w:r>
        <w:t>контрольное</w:t>
      </w:r>
      <w:proofErr w:type="gramEnd"/>
      <w:r>
        <w:t xml:space="preserve"> </w:t>
      </w:r>
      <w:r>
        <w:tab/>
        <w:t>меропр</w:t>
      </w:r>
      <w:r w:rsidR="00DD4408">
        <w:t xml:space="preserve">иятие </w:t>
      </w:r>
      <w:r w:rsidR="00DD4408">
        <w:tab/>
        <w:t xml:space="preserve">оформляется </w:t>
      </w:r>
      <w:r w:rsidR="00DD4408">
        <w:tab/>
        <w:t xml:space="preserve">поручением </w:t>
      </w:r>
      <w:r>
        <w:t xml:space="preserve">на </w:t>
      </w:r>
      <w:r>
        <w:tab/>
        <w:t xml:space="preserve">его </w:t>
      </w:r>
      <w:r w:rsidR="00DD4408">
        <w:t xml:space="preserve">   </w:t>
      </w:r>
      <w:r>
        <w:t xml:space="preserve">проведение; </w:t>
      </w:r>
    </w:p>
    <w:p w:rsidR="00E82977" w:rsidRDefault="00BB0D1B">
      <w:pPr>
        <w:numPr>
          <w:ilvl w:val="0"/>
          <w:numId w:val="3"/>
        </w:numPr>
      </w:pPr>
      <w:proofErr w:type="gramStart"/>
      <w:r>
        <w:t>контрольное</w:t>
      </w:r>
      <w:proofErr w:type="gramEnd"/>
      <w:r>
        <w:t xml:space="preserve"> мероприятие проводится в соответствии с программой его проведения, утвержденной в установленном порядке;  </w:t>
      </w:r>
    </w:p>
    <w:p w:rsidR="00E82977" w:rsidRDefault="00BB0D1B" w:rsidP="00A61A90">
      <w:pPr>
        <w:numPr>
          <w:ilvl w:val="0"/>
          <w:numId w:val="3"/>
        </w:numPr>
      </w:pPr>
      <w:proofErr w:type="gramStart"/>
      <w:r>
        <w:t>контрольное</w:t>
      </w:r>
      <w:proofErr w:type="gramEnd"/>
      <w:r>
        <w:t xml:space="preserve"> мероприятие в отношении объекта (объектов) контрольного мероприятия завершается составлением соответствующего акта (актов, справок); </w:t>
      </w:r>
    </w:p>
    <w:p w:rsidR="00E82977" w:rsidRDefault="00BB0D1B" w:rsidP="00011FA0">
      <w:pPr>
        <w:numPr>
          <w:ilvl w:val="0"/>
          <w:numId w:val="3"/>
        </w:numPr>
      </w:pPr>
      <w:proofErr w:type="gramStart"/>
      <w:r>
        <w:t>по</w:t>
      </w:r>
      <w:proofErr w:type="gramEnd"/>
      <w:r>
        <w:t xml:space="preserve"> результатам контрольного мероприятия на основании сводного акта в установл</w:t>
      </w:r>
      <w:r w:rsidR="00A61A90">
        <w:t>енном порядке оформляется отчет</w:t>
      </w:r>
      <w:r>
        <w:t xml:space="preserve">, за исключением случаев, когда контрольное мероприятие проводится в рамках комплекса мероприятий при осуществлении предварительного контроля формирования </w:t>
      </w:r>
      <w:r w:rsidR="00A61A90">
        <w:t xml:space="preserve">городского </w:t>
      </w:r>
      <w:r>
        <w:t>бюджета</w:t>
      </w:r>
      <w:r w:rsidR="00A61A90">
        <w:t>,</w:t>
      </w:r>
      <w:r>
        <w:t xml:space="preserve"> а также комплекса мероприятий при осуществлении последующего контроля за исполнением </w:t>
      </w:r>
      <w:r w:rsidR="00A61A90">
        <w:t xml:space="preserve">городского </w:t>
      </w:r>
      <w:r>
        <w:t xml:space="preserve"> бюджета</w:t>
      </w:r>
      <w:r w:rsidR="00A61A90">
        <w:t>,</w:t>
      </w:r>
      <w:r>
        <w:t xml:space="preserve"> по результатам которых пред</w:t>
      </w:r>
      <w:r w:rsidR="00A37125">
        <w:t>усмотрено оформление заключений</w:t>
      </w:r>
      <w:r>
        <w:t xml:space="preserve">. </w:t>
      </w:r>
    </w:p>
    <w:p w:rsidR="00E82977" w:rsidRDefault="00BB0D1B">
      <w:r>
        <w:t xml:space="preserve">Сроки проведения контрольного мероприятия устанавливаются планом работы </w:t>
      </w:r>
      <w:r w:rsidR="00A61A90">
        <w:t>КСП</w:t>
      </w:r>
      <w:r>
        <w:t xml:space="preserve"> (указывается квартал начала и квартал окончания проведения мероприятия). </w:t>
      </w:r>
    </w:p>
    <w:p w:rsidR="00E82977" w:rsidRDefault="00BB0D1B" w:rsidP="002478FB">
      <w:pPr>
        <w:numPr>
          <w:ilvl w:val="1"/>
          <w:numId w:val="4"/>
        </w:numPr>
        <w:ind w:left="0" w:firstLine="709"/>
      </w:pPr>
      <w:r>
        <w:t xml:space="preserve">Предметом контрольного мероприятия </w:t>
      </w:r>
      <w:r w:rsidR="00B905A4">
        <w:t>КСП</w:t>
      </w:r>
      <w:r>
        <w:t xml:space="preserve"> является деятельность объекта контроля по формированию, управлению и распоряжению средствами </w:t>
      </w:r>
      <w:r w:rsidR="00B905A4">
        <w:t>местного бюджета</w:t>
      </w:r>
      <w:r>
        <w:t xml:space="preserve">, и иными ресурсами в пределах полномочий </w:t>
      </w:r>
      <w:r w:rsidR="00B905A4">
        <w:t>КСП</w:t>
      </w:r>
      <w:r>
        <w:t xml:space="preserve">.  </w:t>
      </w:r>
    </w:p>
    <w:p w:rsidR="00E82977" w:rsidRDefault="00BB0D1B">
      <w:r>
        <w:t xml:space="preserve">Предмет контрольного мероприятия определяется на этапе формирования проекта плана работы </w:t>
      </w:r>
      <w:r w:rsidR="00B905A4">
        <w:t>КСП</w:t>
      </w:r>
      <w:r>
        <w:t xml:space="preserve"> на очередной год (либо при корректировке плана текущего года, в виде включения в него новых мероприятий) и отражается, как правило, в наименовании контрольного мероприятия.  </w:t>
      </w:r>
    </w:p>
    <w:p w:rsidR="00E82977" w:rsidRDefault="00BB0D1B" w:rsidP="00B905A4">
      <w:pPr>
        <w:numPr>
          <w:ilvl w:val="1"/>
          <w:numId w:val="4"/>
        </w:numPr>
        <w:ind w:left="0" w:firstLine="709"/>
      </w:pPr>
      <w:r>
        <w:t xml:space="preserve">Объектами контроля в соответствии со статьей </w:t>
      </w:r>
      <w:r w:rsidR="00EF5BEB" w:rsidRPr="00EF5BEB">
        <w:t>3 Положения</w:t>
      </w:r>
      <w:r w:rsidR="00EF5BEB">
        <w:t xml:space="preserve"> КСП</w:t>
      </w:r>
      <w:r>
        <w:t xml:space="preserve"> являются: </w:t>
      </w:r>
    </w:p>
    <w:p w:rsidR="00E82977" w:rsidRDefault="00BB0D1B">
      <w:r>
        <w:lastRenderedPageBreak/>
        <w:t xml:space="preserve">органы </w:t>
      </w:r>
      <w:r w:rsidR="00B905A4">
        <w:t>муниципальной</w:t>
      </w:r>
      <w:r>
        <w:t xml:space="preserve"> власти и </w:t>
      </w:r>
      <w:r w:rsidR="00B905A4">
        <w:t>муниципальные</w:t>
      </w:r>
      <w:r>
        <w:t xml:space="preserve"> органы,  </w:t>
      </w:r>
      <w:r w:rsidR="00B905A4">
        <w:t>муниципальные</w:t>
      </w:r>
      <w:r>
        <w:t xml:space="preserve"> унитарные предприятия и </w:t>
      </w:r>
      <w:r w:rsidR="00B905A4">
        <w:t>муниципальные</w:t>
      </w:r>
      <w:r>
        <w:t xml:space="preserve"> учреждения</w:t>
      </w:r>
      <w:r w:rsidR="00B905A4">
        <w:t xml:space="preserve"> города Яровое</w:t>
      </w:r>
      <w:r>
        <w:t xml:space="preserve"> Алтайского края, а также иные организации, если они используют имущество, находящееся в </w:t>
      </w:r>
      <w:r w:rsidR="00B905A4">
        <w:t xml:space="preserve">муниципальной </w:t>
      </w:r>
      <w:r>
        <w:t xml:space="preserve">собственности </w:t>
      </w:r>
      <w:r w:rsidR="00B905A4">
        <w:t xml:space="preserve">города Яровое </w:t>
      </w:r>
      <w:r>
        <w:t xml:space="preserve">Алтайского края; иные организации путем осуществления проверки соблюдения условий получения ими субсидий, кредитов, гарантий за счет средств </w:t>
      </w:r>
      <w:r w:rsidR="00B905A4">
        <w:t>городского</w:t>
      </w:r>
      <w:r>
        <w:t xml:space="preserve"> бюджета в порядке контроля за деятельностью главных распорядителей (распорядителей) и получателей средств </w:t>
      </w:r>
      <w:r w:rsidR="00B905A4">
        <w:t>городского</w:t>
      </w:r>
      <w:r>
        <w:t xml:space="preserve">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w:t>
      </w:r>
      <w:r w:rsidR="00B905A4">
        <w:t>городского</w:t>
      </w:r>
      <w:r>
        <w:t xml:space="preserve"> бюджета.  </w:t>
      </w:r>
    </w:p>
    <w:p w:rsidR="00E82977" w:rsidRDefault="00BB0D1B" w:rsidP="008B21E5">
      <w:pPr>
        <w:numPr>
          <w:ilvl w:val="1"/>
          <w:numId w:val="4"/>
        </w:numPr>
        <w:ind w:left="0"/>
      </w:pPr>
      <w:r>
        <w:t xml:space="preserve">Проведение контрольного мероприятия осуществляется с применением методов проверки и ревизии. В дополнение в зависимости от вида и целей контрольного мероприятия могут применяться иные методы осуществления деятельности </w:t>
      </w:r>
      <w:proofErr w:type="gramStart"/>
      <w:r w:rsidR="008B21E5">
        <w:t xml:space="preserve">КСП </w:t>
      </w:r>
      <w:r>
        <w:t xml:space="preserve"> (</w:t>
      </w:r>
      <w:proofErr w:type="gramEnd"/>
      <w:r>
        <w:t xml:space="preserve">анализ, обследование, мониторинг), а также их сочетание. </w:t>
      </w:r>
    </w:p>
    <w:p w:rsidR="00E82977" w:rsidRDefault="00BB0D1B">
      <w:r>
        <w:t xml:space="preserve">Проверка применяется в целях документального исследования отдельных действий (операций) или определенного направления финансовой деятельности объекта контроля за определенный период, указанных в поручении о проведении контрольного мероприятия. </w:t>
      </w:r>
    </w:p>
    <w:p w:rsidR="00E82977" w:rsidRDefault="00BB0D1B">
      <w:pPr>
        <w:spacing w:line="240" w:lineRule="auto"/>
        <w:ind w:left="10" w:right="36" w:hanging="10"/>
        <w:jc w:val="right"/>
      </w:pPr>
      <w:r>
        <w:t xml:space="preserve">Проверки подразделяются на камеральные и выездные, в том числе встречные. </w:t>
      </w:r>
    </w:p>
    <w:p w:rsidR="00E82977" w:rsidRDefault="00BB0D1B">
      <w:r>
        <w:t xml:space="preserve">Под камеральной проверкой понимается проверка, проводимая по месту нахождения </w:t>
      </w:r>
      <w:r w:rsidR="00595FBA">
        <w:t>КСП</w:t>
      </w:r>
      <w:r>
        <w:t xml:space="preserve">, на основании бюджетной отчетности, бухгалтерской (финансовой) отчетности и иных документов, представленных по ее запросу. </w:t>
      </w:r>
    </w:p>
    <w:p w:rsidR="00E82977" w:rsidRDefault="00BB0D1B">
      <w:r>
        <w:t xml:space="preserve">Под выездной проверкой понимается проверка, проводимая по месту нахождения объекта контроля. </w:t>
      </w:r>
    </w:p>
    <w:p w:rsidR="00E82977" w:rsidRDefault="00BB0D1B">
      <w:r>
        <w:t xml:space="preserve">Под встречной проверкой понимается проверка, проводимая в рамках выездной и (или) камеральной проверки в целях установления и (или) подтверждения фактов, связанных с деятельностью объекта контроля. </w:t>
      </w:r>
    </w:p>
    <w:p w:rsidR="00E82977" w:rsidRDefault="00BB0D1B">
      <w:r>
        <w:t xml:space="preserve">Ревизия применяется в целях комплексной проверки деятельности объекта контрол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 </w:t>
      </w:r>
    </w:p>
    <w:p w:rsidR="00E82977" w:rsidRDefault="00595FBA" w:rsidP="00595FBA">
      <w:pPr>
        <w:spacing w:line="240" w:lineRule="auto"/>
        <w:ind w:left="10" w:right="36" w:hanging="10"/>
      </w:pPr>
      <w:r>
        <w:t xml:space="preserve">         </w:t>
      </w:r>
      <w:r w:rsidR="00BB0D1B">
        <w:t>Результаты проверки, ревизии оф</w:t>
      </w:r>
      <w:r>
        <w:t>ормляются сводным актом (актом, справкой</w:t>
      </w:r>
      <w:r w:rsidR="00BB0D1B">
        <w:t xml:space="preserve">). </w:t>
      </w:r>
    </w:p>
    <w:p w:rsidR="00E82977" w:rsidRDefault="00BB0D1B">
      <w:r>
        <w:t xml:space="preserve">Анализ применяется в целях исследования отдельных сторон, свойств, составных частей предмета и деятельности объекта контроля и систематизации результатов исследования. </w:t>
      </w:r>
    </w:p>
    <w:p w:rsidR="00E82977" w:rsidRDefault="00BB0D1B">
      <w:r>
        <w:t xml:space="preserve">Обследование применяется в целях анализа и оценки состояния определенной сферы предмета и деятельности объекта контроля. </w:t>
      </w:r>
    </w:p>
    <w:p w:rsidR="00E82977" w:rsidRDefault="00BB0D1B">
      <w:r>
        <w:t xml:space="preserve">Мониторинг применяется в целях сбора и анализа информации о предмете и деятельности объекта контроля на системной и регулярной основе. </w:t>
      </w:r>
    </w:p>
    <w:p w:rsidR="00E82977" w:rsidRDefault="00BB0D1B">
      <w:r>
        <w:t xml:space="preserve">Результаты анализа, обследования, мониторинга оформляются справкой. </w:t>
      </w:r>
    </w:p>
    <w:p w:rsidR="00E82977" w:rsidRDefault="00BB0D1B">
      <w:r>
        <w:t xml:space="preserve">3.5. Для проведения контрольного мероприятия руководителю и участникам контрольного мероприятия необходимо выбрать методы </w:t>
      </w:r>
      <w:r>
        <w:lastRenderedPageBreak/>
        <w:t xml:space="preserve">исследования предмета контрольного мероприятия в соответствии с поставленными целями и вопросами контрольного мероприятия. </w:t>
      </w:r>
    </w:p>
    <w:p w:rsidR="00E82977" w:rsidRDefault="00BB0D1B">
      <w:r>
        <w:t xml:space="preserve">3.6. Контрольные действия в ходе контрольного мероприятия по решению руководителя контрольного мероприятия могут осуществляться сплошным и выборочным способом. </w:t>
      </w:r>
    </w:p>
    <w:p w:rsidR="00E82977" w:rsidRDefault="00BB0D1B">
      <w:r>
        <w:t xml:space="preserve">При этом объемы выборки руководителем контрольного мероприятия определяются с учетом необходимости получения информации, позволяющей делать достоверные выводы о наличии либо отсутствии нарушений по вопросам, отраженным в программе проверки. </w:t>
      </w:r>
    </w:p>
    <w:p w:rsidR="00E82977" w:rsidRDefault="00BB0D1B">
      <w:pPr>
        <w:spacing w:line="240" w:lineRule="auto"/>
        <w:ind w:left="708" w:firstLine="0"/>
        <w:jc w:val="left"/>
      </w:pPr>
      <w:r>
        <w:t xml:space="preserve"> </w:t>
      </w:r>
    </w:p>
    <w:p w:rsidR="00E82977" w:rsidRPr="00595FBA" w:rsidRDefault="00BB0D1B">
      <w:pPr>
        <w:numPr>
          <w:ilvl w:val="0"/>
          <w:numId w:val="5"/>
        </w:numPr>
        <w:ind w:right="-15" w:hanging="278"/>
        <w:jc w:val="center"/>
      </w:pPr>
      <w:r>
        <w:rPr>
          <w:b/>
        </w:rPr>
        <w:t xml:space="preserve">ОРГАНИЗАЦИЯ КОНТРОЛЬНОГО МЕРОПРИЯТИЯ </w:t>
      </w:r>
    </w:p>
    <w:p w:rsidR="00595FBA" w:rsidRDefault="00595FBA" w:rsidP="00595FBA">
      <w:pPr>
        <w:ind w:left="502" w:right="-15" w:firstLine="0"/>
      </w:pPr>
    </w:p>
    <w:p w:rsidR="00E82977" w:rsidRDefault="00BB0D1B" w:rsidP="00595FBA">
      <w:pPr>
        <w:numPr>
          <w:ilvl w:val="1"/>
          <w:numId w:val="5"/>
        </w:numPr>
        <w:ind w:left="0"/>
      </w:pPr>
      <w:r>
        <w:t xml:space="preserve">Организация контрольного мероприятия включает следующие этапы: </w:t>
      </w:r>
    </w:p>
    <w:p w:rsidR="00595FBA" w:rsidRDefault="00BB0D1B" w:rsidP="00595FBA">
      <w:pPr>
        <w:spacing w:line="216" w:lineRule="auto"/>
        <w:ind w:left="0" w:right="1429" w:firstLine="567"/>
      </w:pPr>
      <w:proofErr w:type="gramStart"/>
      <w:r>
        <w:t>подготовительный</w:t>
      </w:r>
      <w:proofErr w:type="gramEnd"/>
      <w:r>
        <w:t xml:space="preserve"> этап контрольного мероприятия; </w:t>
      </w:r>
    </w:p>
    <w:p w:rsidR="00595FBA" w:rsidRDefault="00BB0D1B" w:rsidP="00595FBA">
      <w:pPr>
        <w:spacing w:line="216" w:lineRule="auto"/>
        <w:ind w:left="0" w:right="1429" w:firstLine="567"/>
      </w:pPr>
      <w:proofErr w:type="gramStart"/>
      <w:r>
        <w:t>основной</w:t>
      </w:r>
      <w:proofErr w:type="gramEnd"/>
      <w:r>
        <w:t xml:space="preserve"> этап контрольн</w:t>
      </w:r>
      <w:r w:rsidR="00595FBA">
        <w:t xml:space="preserve">ого мероприятия; </w:t>
      </w:r>
    </w:p>
    <w:p w:rsidR="00E82977" w:rsidRDefault="00595FBA" w:rsidP="00595FBA">
      <w:pPr>
        <w:spacing w:line="216" w:lineRule="auto"/>
        <w:ind w:left="0" w:right="1429" w:firstLine="567"/>
      </w:pPr>
      <w:proofErr w:type="gramStart"/>
      <w:r>
        <w:t>заключительный</w:t>
      </w:r>
      <w:proofErr w:type="gramEnd"/>
      <w:r>
        <w:t xml:space="preserve"> </w:t>
      </w:r>
      <w:r w:rsidR="00BB0D1B">
        <w:t xml:space="preserve">этап контрольного мероприятия. </w:t>
      </w:r>
    </w:p>
    <w:p w:rsidR="00E82977" w:rsidRDefault="00BB0D1B" w:rsidP="00595FBA">
      <w:pPr>
        <w:numPr>
          <w:ilvl w:val="1"/>
          <w:numId w:val="5"/>
        </w:numPr>
        <w:ind w:left="0"/>
      </w:pPr>
      <w:r>
        <w:t xml:space="preserve">Подготовительный этап контрольного мероприятия осуществляется в целях изучения объекта контрольного мероприятия. В ходе него осуществляется подготовка и утверждение программы проведения контрольного мероприятия. </w:t>
      </w:r>
    </w:p>
    <w:p w:rsidR="00E82977" w:rsidRDefault="00BB0D1B" w:rsidP="00595FBA">
      <w:pPr>
        <w:ind w:left="0"/>
      </w:pPr>
      <w:r>
        <w:t xml:space="preserve">Основной этап заключается в непосредственном проведении контрольных действий, в ходе и по результатам которых оформляются соответствующие акты (справки). </w:t>
      </w:r>
    </w:p>
    <w:p w:rsidR="00E82977" w:rsidRDefault="00BB0D1B" w:rsidP="00595FBA">
      <w:pPr>
        <w:ind w:left="0"/>
      </w:pPr>
      <w:r>
        <w:t xml:space="preserve">На заключительном этапе контрольного мероприятия оформляется и представляется отчет о результатах контрольного мероприятия, в котором формируются выводы, подготавливаются предложения (рекомендации). </w:t>
      </w:r>
    </w:p>
    <w:p w:rsidR="00E82977" w:rsidRDefault="00BB0D1B" w:rsidP="00595FBA">
      <w:pPr>
        <w:numPr>
          <w:ilvl w:val="1"/>
          <w:numId w:val="5"/>
        </w:numPr>
        <w:ind w:left="0"/>
      </w:pPr>
      <w:r>
        <w:t xml:space="preserve">Продолжительность каждого из этапов контрольного мероприятия зависит от целей контрольного мероприятия, особенностей предмета и объектов контрольного мероприятия. </w:t>
      </w:r>
    </w:p>
    <w:p w:rsidR="00E82977" w:rsidRDefault="00105404" w:rsidP="00105404">
      <w:pPr>
        <w:spacing w:line="240" w:lineRule="auto"/>
        <w:ind w:left="0" w:right="36" w:hanging="10"/>
      </w:pPr>
      <w:r>
        <w:t xml:space="preserve">        </w:t>
      </w:r>
      <w:r w:rsidR="00BB0D1B">
        <w:t xml:space="preserve">Датой окончания контрольного мероприятия является дата принятия решения об утверждении отчета о результатах проведенного мероприятия. </w:t>
      </w:r>
    </w:p>
    <w:p w:rsidR="00E82977" w:rsidRDefault="00BB0D1B" w:rsidP="00595FBA">
      <w:pPr>
        <w:numPr>
          <w:ilvl w:val="1"/>
          <w:numId w:val="5"/>
        </w:numPr>
        <w:ind w:left="0"/>
      </w:pPr>
      <w:r>
        <w:t xml:space="preserve">Документы, необходимые для проведения контрольного мероприятия, подготавливаются с использованием форм документов, предусмотренных Стандартом и Инструкцией по делопроизводству в </w:t>
      </w:r>
      <w:r w:rsidR="00105404">
        <w:t>КСП.</w:t>
      </w:r>
      <w:r>
        <w:t xml:space="preserve"> </w:t>
      </w:r>
    </w:p>
    <w:p w:rsidR="00E82977" w:rsidRDefault="00BB0D1B" w:rsidP="00595FBA">
      <w:pPr>
        <w:numPr>
          <w:ilvl w:val="1"/>
          <w:numId w:val="5"/>
        </w:numPr>
        <w:ind w:left="0"/>
      </w:pPr>
      <w:r>
        <w:t xml:space="preserve">В случае если вопросы контрольного мероприятия предполагают работу с информацией, документами и материалами, содержащими сведения, составляющие государственную или иную охраняемую законом тайну, организация и проведение контрольного мероприятия, оформление его результатов осуществляются с учетом требований законодательства Российской Федерации по защите сведений, составляющих государственную и иную охраняемую законом тайну. </w:t>
      </w:r>
    </w:p>
    <w:p w:rsidR="00E82977" w:rsidRDefault="00BB0D1B" w:rsidP="00595FBA">
      <w:pPr>
        <w:numPr>
          <w:ilvl w:val="1"/>
          <w:numId w:val="5"/>
        </w:numPr>
        <w:ind w:left="0"/>
      </w:pPr>
      <w:r>
        <w:t xml:space="preserve">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инспекторы и иные сотрудники аппарата </w:t>
      </w:r>
      <w:r w:rsidR="00EF2830">
        <w:t>КСП</w:t>
      </w:r>
      <w:r>
        <w:t>, к участию в проведении контрольного мероприятия могут привлекаться внешние эксперты, а также специалисты и эксперты государственных</w:t>
      </w:r>
      <w:r w:rsidR="00EF2830">
        <w:t xml:space="preserve"> </w:t>
      </w:r>
      <w:r w:rsidR="00EF2830">
        <w:lastRenderedPageBreak/>
        <w:t>(муниципальных)</w:t>
      </w:r>
      <w:r>
        <w:t xml:space="preserve"> органов и учреждений по согласованию на безвозмездной основе. </w:t>
      </w:r>
    </w:p>
    <w:p w:rsidR="00E82977" w:rsidRDefault="00BB0D1B" w:rsidP="00595FBA">
      <w:pPr>
        <w:ind w:left="0"/>
      </w:pPr>
      <w:r>
        <w:t xml:space="preserve">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 отдельных заданий, подготовки аналитических записок, экспертных заключений и оценок. </w:t>
      </w:r>
    </w:p>
    <w:p w:rsidR="00E82977" w:rsidRDefault="00BB0D1B" w:rsidP="00595FBA">
      <w:pPr>
        <w:numPr>
          <w:ilvl w:val="1"/>
          <w:numId w:val="5"/>
        </w:numPr>
        <w:ind w:left="0"/>
      </w:pPr>
      <w:r>
        <w:t xml:space="preserve">Руководитель контрольного мероприятия осуществляет руководство проведением контрольного мероприятия, несет ответственность за организацию, проведение контрольного мероприятия, координацию деятельности его участников на объектах контроля, качество (содержание) материалов, оформление результатов контрольного мероприятия. </w:t>
      </w:r>
    </w:p>
    <w:p w:rsidR="003F6DDA" w:rsidRDefault="00BB0D1B" w:rsidP="003F6DDA">
      <w:pPr>
        <w:ind w:left="0"/>
      </w:pPr>
      <w:r>
        <w:t>Руководителем контрольного мероприятия</w:t>
      </w:r>
      <w:r w:rsidR="00EF5BEB">
        <w:t xml:space="preserve"> является</w:t>
      </w:r>
      <w:r>
        <w:t xml:space="preserve"> </w:t>
      </w:r>
      <w:r w:rsidR="00EF5BEB">
        <w:t>председатель</w:t>
      </w:r>
      <w:r>
        <w:t xml:space="preserve"> </w:t>
      </w:r>
      <w:r w:rsidR="003F6DDA">
        <w:t>КСП.</w:t>
      </w:r>
    </w:p>
    <w:p w:rsidR="00E82977" w:rsidRDefault="00BB0D1B" w:rsidP="003F6DDA">
      <w:pPr>
        <w:ind w:left="0"/>
      </w:pPr>
      <w:r>
        <w:t>Руководителем контрольного мероприятия может быть</w:t>
      </w:r>
      <w:r w:rsidR="003F6DDA">
        <w:t xml:space="preserve"> </w:t>
      </w:r>
      <w:r>
        <w:t xml:space="preserve">аудитор, инспектор.  </w:t>
      </w:r>
    </w:p>
    <w:p w:rsidR="00E82977" w:rsidRDefault="00BB0D1B" w:rsidP="00595FBA">
      <w:pPr>
        <w:numPr>
          <w:ilvl w:val="1"/>
          <w:numId w:val="5"/>
        </w:numPr>
        <w:ind w:left="0"/>
      </w:pPr>
      <w:r>
        <w:t xml:space="preserve">Непосредственное проведение контрольного мероприятия на объекте контроля осуществляется участниками контрольного мероприятия. </w:t>
      </w:r>
    </w:p>
    <w:p w:rsidR="00E82977" w:rsidRDefault="00BB0D1B" w:rsidP="00595FBA">
      <w:pPr>
        <w:ind w:left="0"/>
      </w:pPr>
      <w:r>
        <w:t xml:space="preserve">Руководит действиями участников контрольного мероприятия на объекте контроля руководитель контрольного мероприятия. </w:t>
      </w:r>
    </w:p>
    <w:p w:rsidR="00E82977" w:rsidRDefault="00B04D77" w:rsidP="00595FBA">
      <w:pPr>
        <w:ind w:left="0"/>
      </w:pPr>
      <w:r>
        <w:t>4.9 У</w:t>
      </w:r>
      <w:r w:rsidR="00BB0D1B">
        <w:t>частник</w:t>
      </w:r>
      <w:r>
        <w:t>и</w:t>
      </w:r>
      <w:r w:rsidR="00BB0D1B">
        <w:t xml:space="preserve"> контрольного мероприятия должн</w:t>
      </w:r>
      <w:r>
        <w:t>ы</w:t>
      </w:r>
      <w:r w:rsidR="00BB0D1B">
        <w:t xml:space="preserve"> формироваться с учетом того, что профессиональные знания, навыки и опыт работы позволят обеспечить качественное проведение контрольного мероприятия. </w:t>
      </w:r>
    </w:p>
    <w:p w:rsidR="00E82977" w:rsidRDefault="00BB0D1B" w:rsidP="00595FBA">
      <w:pPr>
        <w:ind w:left="0"/>
      </w:pPr>
      <w:r>
        <w:t xml:space="preserve">Запрещается привлекать к участию в контрольном мероприятии сотрудника </w:t>
      </w:r>
      <w:r w:rsidR="00B04D77">
        <w:t>КСП</w:t>
      </w:r>
      <w:r>
        <w:t xml:space="preserve">, если он в проверяемом периоде являлся сотрудником объекта контроля. </w:t>
      </w:r>
    </w:p>
    <w:p w:rsidR="00E82977" w:rsidRDefault="00BB0D1B" w:rsidP="00595FBA">
      <w:pPr>
        <w:ind w:left="0"/>
      </w:pPr>
      <w:r>
        <w:t>4.</w:t>
      </w:r>
      <w:r w:rsidR="00B04D77">
        <w:t>10</w:t>
      </w:r>
      <w:r>
        <w:t xml:space="preserve">. В случае если в отношении объекта контрольного мероприятия планируется проверка сведений, составляющих государственную тайну, то такую проверку могут проводить должностные лица </w:t>
      </w:r>
      <w:r w:rsidR="00B1277D">
        <w:t>КСП</w:t>
      </w:r>
      <w:r>
        <w:t xml:space="preserve">, имеющие оформленный в установленном порядке допуск к государственной тайне по соответствующей форме. </w:t>
      </w:r>
    </w:p>
    <w:p w:rsidR="00E82977" w:rsidRDefault="00BB0D1B" w:rsidP="00595FBA">
      <w:pPr>
        <w:ind w:left="0"/>
      </w:pPr>
      <w:r>
        <w:t>4.1</w:t>
      </w:r>
      <w:r w:rsidR="00B1277D">
        <w:t>1</w:t>
      </w:r>
      <w:r>
        <w:t xml:space="preserve">. Должностные лица и иные сотрудники аппарата </w:t>
      </w:r>
      <w:r w:rsidR="00B1277D">
        <w:t>КСП</w:t>
      </w:r>
      <w:r>
        <w:t xml:space="preserve">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ого мероприятия, предавать гласности свои выводы до его завершения и составления соответствующих актов и отчетов. </w:t>
      </w:r>
    </w:p>
    <w:p w:rsidR="00E82977" w:rsidRDefault="00BB0D1B" w:rsidP="00595FBA">
      <w:pPr>
        <w:ind w:left="0"/>
      </w:pPr>
      <w:r>
        <w:t xml:space="preserve">Участники контрольного мероприятия обязаны сохранять государственную, служебную, коммерческую и иную охраняемую законом тайну, ставшую им известной при проведении контрольного мероприятия, проводить контрольное мероприятие объективно и достоверно отражать его результаты в соответствующих актах и отчетах.  </w:t>
      </w:r>
    </w:p>
    <w:p w:rsidR="00E82977" w:rsidRPr="00F80490" w:rsidRDefault="00BB0D1B" w:rsidP="00B1277D">
      <w:pPr>
        <w:ind w:left="0" w:firstLine="709"/>
      </w:pPr>
      <w:r w:rsidRPr="00F80490">
        <w:t xml:space="preserve">Должностные лица и иные сотрудники </w:t>
      </w:r>
      <w:r w:rsidR="00F80490" w:rsidRPr="00F80490">
        <w:t>КСП</w:t>
      </w:r>
      <w:r w:rsidRPr="00F80490">
        <w:t xml:space="preserve"> несут:  </w:t>
      </w:r>
    </w:p>
    <w:p w:rsidR="00E82977" w:rsidRDefault="00BB0D1B" w:rsidP="00595FBA">
      <w:pPr>
        <w:ind w:left="0"/>
      </w:pPr>
      <w:r w:rsidRPr="00F80490">
        <w:t>-ответственность в соответствии с законодательством Российской Федерации за достоверность и объективность результатов проводимых ими контрольных мероприятий, а также за разглашение государственной и иной охраняемой законом тайны;</w:t>
      </w:r>
      <w:r>
        <w:t xml:space="preserve"> </w:t>
      </w:r>
    </w:p>
    <w:p w:rsidR="00E82977" w:rsidRDefault="00BB0D1B" w:rsidP="00595FBA">
      <w:pPr>
        <w:ind w:left="0"/>
      </w:pPr>
      <w:r>
        <w:t xml:space="preserve">-дисциплинарную ответственность в соответствии с законодательством Российской Федерации и Алтайского края, за разглашение результатов, в том </w:t>
      </w:r>
      <w:r>
        <w:lastRenderedPageBreak/>
        <w:t xml:space="preserve">числе промежуточных, контрольных мероприятий, проводимых </w:t>
      </w:r>
      <w:r w:rsidR="00F80490">
        <w:t>КСП</w:t>
      </w:r>
      <w:r>
        <w:t xml:space="preserve">, либо с ее участием, до их завершения и составления соответствующих актов и отчетов. </w:t>
      </w:r>
    </w:p>
    <w:p w:rsidR="00E82977" w:rsidRDefault="00BB0D1B" w:rsidP="00595FBA">
      <w:pPr>
        <w:ind w:left="0"/>
      </w:pPr>
      <w:r>
        <w:t>4.1</w:t>
      </w:r>
      <w:r w:rsidR="00F80490">
        <w:t>2</w:t>
      </w:r>
      <w:r>
        <w:t xml:space="preserve">. Служебные взаимоотношения должностных лиц и иных сотрудников </w:t>
      </w:r>
      <w:r w:rsidR="00F80490">
        <w:t>КСП</w:t>
      </w:r>
      <w:r>
        <w:t xml:space="preserve"> с должностными лицами объекта контроля осуществляются с учетом прав и обязанностей, установленных </w:t>
      </w:r>
      <w:r w:rsidR="00F80490">
        <w:t>Положением о КСП</w:t>
      </w:r>
      <w:r>
        <w:t xml:space="preserve">, должностными регламентами, и в пределах полномочий, предусмотренных внутренними нормативными документами </w:t>
      </w:r>
      <w:r w:rsidR="00F80490">
        <w:t>КСП</w:t>
      </w:r>
      <w:r>
        <w:t xml:space="preserve">. </w:t>
      </w:r>
    </w:p>
    <w:p w:rsidR="00E82977" w:rsidRDefault="00BB0D1B" w:rsidP="00595FBA">
      <w:pPr>
        <w:ind w:left="0"/>
      </w:pPr>
      <w:r w:rsidRPr="003A3A5C">
        <w:t xml:space="preserve">В случае возникновения в ходе контрольного мероприятия конфликтных ситуаций, инспектор и (или) иной сотрудник аппарата </w:t>
      </w:r>
      <w:r w:rsidR="00AE0C7F" w:rsidRPr="003A3A5C">
        <w:t>КСП</w:t>
      </w:r>
      <w:r w:rsidRPr="003A3A5C">
        <w:t xml:space="preserve"> должен в устной или письменной форме изложить непосредственно председател</w:t>
      </w:r>
      <w:r w:rsidR="003A3A5C" w:rsidRPr="003A3A5C">
        <w:t>ю</w:t>
      </w:r>
      <w:r w:rsidRPr="003A3A5C">
        <w:t xml:space="preserve"> </w:t>
      </w:r>
      <w:proofErr w:type="gramStart"/>
      <w:r w:rsidR="003A3A5C">
        <w:t>КСП</w:t>
      </w:r>
      <w:r>
        <w:t xml:space="preserve">  для</w:t>
      </w:r>
      <w:proofErr w:type="gramEnd"/>
      <w:r>
        <w:t xml:space="preserve"> принятия решения. </w:t>
      </w:r>
    </w:p>
    <w:p w:rsidR="00E82977" w:rsidRDefault="00BB0D1B" w:rsidP="00595FBA">
      <w:pPr>
        <w:ind w:left="0"/>
      </w:pPr>
      <w:r>
        <w:t>4.1</w:t>
      </w:r>
      <w:r w:rsidR="003A3A5C">
        <w:t>3</w:t>
      </w:r>
      <w:r>
        <w:t xml:space="preserve">. В ходе контрольного мероприятия участниками контрольного мероприятия формируется рабочая документация в целях: </w:t>
      </w:r>
    </w:p>
    <w:p w:rsidR="00E82977" w:rsidRDefault="00BB0D1B" w:rsidP="00595FBA">
      <w:pPr>
        <w:ind w:left="0"/>
      </w:pPr>
      <w:proofErr w:type="gramStart"/>
      <w:r>
        <w:t>предварительного</w:t>
      </w:r>
      <w:proofErr w:type="gramEnd"/>
      <w:r>
        <w:t xml:space="preserve"> изучения предмета контрольного мероприятия; обеспечения качества и контроля качества контрольного мероприятия; формирования доказательств для подтверждения результатов контрольного мероприятия, в том числе выявленных фактов нарушений и недостатков; подтверждения выполнения инспекторами и иными сотрудниками аппарата </w:t>
      </w:r>
      <w:r w:rsidR="003A3A5C">
        <w:t>КСП</w:t>
      </w:r>
      <w:r>
        <w:t xml:space="preserve"> программы и рабочего плана проведения контрольного мероприятия. </w:t>
      </w:r>
    </w:p>
    <w:p w:rsidR="00E82977" w:rsidRDefault="00BB0D1B" w:rsidP="00595FBA">
      <w:pPr>
        <w:ind w:left="0"/>
      </w:pPr>
      <w:r>
        <w:t xml:space="preserve">К рабочей документации относятся документы (их копии) и иные материалы, получаемые от должностных лиц объекта контрольного мероприятия, других органов и организаций по запросам </w:t>
      </w:r>
      <w:r w:rsidR="003A3A5C">
        <w:t>КСП</w:t>
      </w:r>
      <w:r>
        <w:t xml:space="preserve">, документы (справки, расчеты, аналитические записки и т.п.), подготовленные и подписанные инспекторами и иными сотрудниками аппарата </w:t>
      </w:r>
      <w:r w:rsidR="003A3A5C">
        <w:t>КСП</w:t>
      </w:r>
      <w:r>
        <w:t xml:space="preserve"> 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 из государственных информационных систем. </w:t>
      </w:r>
    </w:p>
    <w:p w:rsidR="00E82977" w:rsidRDefault="00BB0D1B" w:rsidP="00595FBA">
      <w:pPr>
        <w:ind w:left="0"/>
      </w:pPr>
      <w:r>
        <w:t xml:space="preserve">В состав рабочей документации включаются документы и материалы, послужившие основанием для формирования выводов о нарушениях и недостатках, содержащихся в документах по результатам контрольного мероприятия, и иные документы, примерный перечень которых указан в </w:t>
      </w:r>
      <w:r w:rsidRPr="003118A7">
        <w:t>приложении 1 к Стандарту.</w:t>
      </w:r>
      <w:r>
        <w:t xml:space="preserve"> </w:t>
      </w:r>
    </w:p>
    <w:p w:rsidR="00E82977" w:rsidRDefault="00BB0D1B" w:rsidP="00595FBA">
      <w:pPr>
        <w:ind w:left="0"/>
      </w:pPr>
      <w:r>
        <w:t xml:space="preserve">Документы контрольного мероприятия формируются в самостоятельное дело в порядке, установленном Инструкцией по делопроизводству в </w:t>
      </w:r>
      <w:r w:rsidR="003A3A5C">
        <w:t>КСП</w:t>
      </w:r>
      <w:r>
        <w:t xml:space="preserve">, со сроком хранения, утвержденным номенклатурой дел </w:t>
      </w:r>
      <w:r w:rsidR="003A3A5C">
        <w:t>КСП</w:t>
      </w:r>
      <w:r>
        <w:t xml:space="preserve">. </w:t>
      </w:r>
    </w:p>
    <w:p w:rsidR="00E82977" w:rsidRDefault="003A3A5C" w:rsidP="00595FBA">
      <w:pPr>
        <w:ind w:left="0"/>
      </w:pPr>
      <w:r>
        <w:t>4.14</w:t>
      </w:r>
      <w:r w:rsidR="00BB0D1B">
        <w:t xml:space="preserve">. Срок проведения контрольного мероприятия устанавливается с учетом объема предстоящих контрольных действий, вытекающих из конкретных задач контрольного мероприятия, особенностей объекта контроля и количества участников контрольного мероприятия. </w:t>
      </w:r>
    </w:p>
    <w:p w:rsidR="00E82977" w:rsidRDefault="00BB0D1B" w:rsidP="003A3A5C">
      <w:pPr>
        <w:spacing w:line="240" w:lineRule="auto"/>
        <w:ind w:left="0" w:right="36" w:firstLine="709"/>
      </w:pPr>
      <w:r>
        <w:t>4.1</w:t>
      </w:r>
      <w:r w:rsidR="003A3A5C">
        <w:t>5</w:t>
      </w:r>
      <w:r>
        <w:t xml:space="preserve">. Срок проведения контрольного мероприятия может быть продлен.  </w:t>
      </w:r>
    </w:p>
    <w:p w:rsidR="00E82977" w:rsidRDefault="00BB0D1B" w:rsidP="003A3A5C">
      <w:pPr>
        <w:ind w:left="0" w:firstLine="0"/>
      </w:pPr>
      <w:r>
        <w:t xml:space="preserve">Решение о продлении срока проведения контрольного мероприятия принимается председателем </w:t>
      </w:r>
      <w:proofErr w:type="gramStart"/>
      <w:r w:rsidR="003A3A5C">
        <w:t>КСП</w:t>
      </w:r>
      <w:r>
        <w:t xml:space="preserve">  на</w:t>
      </w:r>
      <w:proofErr w:type="gramEnd"/>
      <w:r>
        <w:t xml:space="preserve"> основании служебной записки, подготовленной руководителем контрольного мероприятия, не позднее 3-х рабочих дней до окончания срока проведения контрольного мероприятия на объекте контроля, с указанием причин и предлагаемого срока продления контрольного мероприятия. </w:t>
      </w:r>
    </w:p>
    <w:p w:rsidR="00E82977" w:rsidRDefault="00BB0D1B" w:rsidP="00595FBA">
      <w:pPr>
        <w:ind w:left="0"/>
      </w:pPr>
      <w:r>
        <w:lastRenderedPageBreak/>
        <w:t xml:space="preserve">Продление срока проведения контрольного мероприятия осуществляется путем внесения в поручение на проведение контрольного мероприятия записи о продлении срока проведения контрольного мероприятия. </w:t>
      </w:r>
    </w:p>
    <w:p w:rsidR="00E82977" w:rsidRDefault="00BB0D1B" w:rsidP="00595FBA">
      <w:pPr>
        <w:ind w:left="0"/>
      </w:pPr>
      <w:r>
        <w:t xml:space="preserve">В случае отказа в продлении срока проведения контрольного мероприятия председателем </w:t>
      </w:r>
      <w:r w:rsidR="003A3A5C">
        <w:t>КСП</w:t>
      </w:r>
      <w:r>
        <w:t xml:space="preserve"> на служебной записке оформляется соответствующая резолюция. </w:t>
      </w:r>
    </w:p>
    <w:p w:rsidR="00E82977" w:rsidRDefault="00BB0D1B" w:rsidP="00595FBA">
      <w:pPr>
        <w:ind w:left="0"/>
      </w:pPr>
      <w:r>
        <w:t>4.1</w:t>
      </w:r>
      <w:r w:rsidR="003A3A5C">
        <w:t>6</w:t>
      </w:r>
      <w:r>
        <w:t xml:space="preserve">. Контрольное мероприятие может быть приостановлено в случае отсутствия или неудовлетворительного состояния бухгалтерского (бюджетного) учета в проверяемой организации, либо при наличии иных обстоятельств, делающих невозможным дальнейшее проведение контрольного мероприятия. </w:t>
      </w:r>
    </w:p>
    <w:p w:rsidR="003A3A5C" w:rsidRDefault="00BB0D1B" w:rsidP="00595FBA">
      <w:pPr>
        <w:ind w:left="0"/>
      </w:pPr>
      <w:r>
        <w:t xml:space="preserve">Решение о приостановлении контрольного мероприятия принимается председателем </w:t>
      </w:r>
      <w:r w:rsidR="003A3A5C">
        <w:t>КСП</w:t>
      </w:r>
      <w:r>
        <w:t>, на основании служебной записки руководителя</w:t>
      </w:r>
      <w:r w:rsidR="003A3A5C">
        <w:t xml:space="preserve"> контрольного мероприятия.</w:t>
      </w:r>
    </w:p>
    <w:p w:rsidR="00E82977" w:rsidRDefault="00BB0D1B" w:rsidP="00595FBA">
      <w:pPr>
        <w:ind w:left="0"/>
      </w:pPr>
      <w:r>
        <w:t xml:space="preserve">В срок не позднее 2-х рабочих дней со дня принятия решения о приостановлении контрольного мероприятия руководитель контрольного мероприятия подготавливает письменное извещение за подписью председателя </w:t>
      </w:r>
      <w:r w:rsidR="003A3A5C">
        <w:t>КСП</w:t>
      </w:r>
      <w:r>
        <w:t xml:space="preserve"> и извещает руководителя организации и (или) ее вышестоящий орган о приостановлении контрольного мероприятия с предложением восстановить бухгалтерский (бюджетный) учет, устранить выявленные нарушения в бухгалтерском (бюджетном) учете, либо устранить иные обстоятельства, делающие невозможным дальнейшее проведение контрольного мероприятия. </w:t>
      </w:r>
    </w:p>
    <w:p w:rsidR="00E82977" w:rsidRDefault="00BB0D1B" w:rsidP="00595FBA">
      <w:pPr>
        <w:ind w:left="0"/>
      </w:pPr>
      <w:r>
        <w:t xml:space="preserve">После устранения причин приостановления контрольного мероприятия, руководитель контрольного мероприятия возобновляет его проведение в сроки, устанавливаемые председателем </w:t>
      </w:r>
      <w:r w:rsidR="003A3A5C">
        <w:t>КСП.</w:t>
      </w:r>
    </w:p>
    <w:p w:rsidR="00E82977" w:rsidRDefault="003A3A5C" w:rsidP="00595FBA">
      <w:pPr>
        <w:ind w:left="0"/>
      </w:pPr>
      <w:r>
        <w:t>4.17</w:t>
      </w:r>
      <w:r w:rsidR="00BB0D1B">
        <w:t xml:space="preserve">. Контрольное мероприятие на объекте по решению председателя </w:t>
      </w:r>
      <w:r>
        <w:t>КСП</w:t>
      </w:r>
      <w:r w:rsidR="00BB0D1B">
        <w:t xml:space="preserve">, может быть завершено раньше срока, установленного в поручении </w:t>
      </w:r>
      <w:r>
        <w:t>КСП</w:t>
      </w:r>
      <w:r w:rsidR="00BB0D1B">
        <w:t xml:space="preserve"> на проведение контрольного мероприятия. </w:t>
      </w:r>
    </w:p>
    <w:p w:rsidR="00E82977" w:rsidRDefault="00BB0D1B">
      <w:pPr>
        <w:spacing w:line="240" w:lineRule="auto"/>
        <w:ind w:left="0" w:firstLine="0"/>
        <w:jc w:val="center"/>
      </w:pPr>
      <w:r>
        <w:rPr>
          <w:b/>
        </w:rPr>
        <w:t xml:space="preserve"> </w:t>
      </w:r>
    </w:p>
    <w:p w:rsidR="00E82977" w:rsidRPr="004E3D8E" w:rsidRDefault="00BB0D1B" w:rsidP="003A3A5C">
      <w:pPr>
        <w:pStyle w:val="a3"/>
        <w:numPr>
          <w:ilvl w:val="0"/>
          <w:numId w:val="5"/>
        </w:numPr>
        <w:spacing w:line="240" w:lineRule="auto"/>
        <w:jc w:val="center"/>
        <w:rPr>
          <w:b/>
        </w:rPr>
      </w:pPr>
      <w:r w:rsidRPr="004E3D8E">
        <w:rPr>
          <w:b/>
        </w:rPr>
        <w:t>ПОДГОТОВИТЕЛЬНЫЙ ЭТАП КОНТРОЛЬНОГО МЕРОПРИЯТИЯ</w:t>
      </w:r>
    </w:p>
    <w:p w:rsidR="004E3D8E" w:rsidRDefault="004E3D8E" w:rsidP="00617B66">
      <w:pPr>
        <w:pStyle w:val="a3"/>
        <w:spacing w:line="240" w:lineRule="auto"/>
        <w:ind w:left="1212" w:firstLine="0"/>
        <w:jc w:val="left"/>
      </w:pPr>
    </w:p>
    <w:p w:rsidR="00E82977" w:rsidRPr="00011FA0" w:rsidRDefault="00BB0D1B">
      <w:r w:rsidRPr="00011FA0">
        <w:t xml:space="preserve">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методов, применяемых для его проведения, а также, если предусмотрено проведение аудита эффективности, – критериев оценки эффективности использования бюджетных средств. </w:t>
      </w:r>
    </w:p>
    <w:p w:rsidR="00E82977" w:rsidRDefault="00011FA0">
      <w:r w:rsidRPr="00011FA0">
        <w:t>О</w:t>
      </w:r>
      <w:r w:rsidR="00BB0D1B" w:rsidRPr="00011FA0">
        <w:t xml:space="preserve">пределяются сроки проведения подготовительного этапа контрольного мероприятия, определяется состав сотрудников </w:t>
      </w:r>
      <w:r w:rsidRPr="00011FA0">
        <w:t>КСП</w:t>
      </w:r>
      <w:r w:rsidR="00BB0D1B" w:rsidRPr="00011FA0">
        <w:t>, принимающих участие в контрольном</w:t>
      </w:r>
      <w:r w:rsidR="00BB0D1B">
        <w:t xml:space="preserve"> мероприятии. Окончательный состав участников контрольного мероприятия указывается в поручении на проведение контрольного мероприятия. </w:t>
      </w:r>
    </w:p>
    <w:p w:rsidR="00E82977" w:rsidRDefault="00BB0D1B">
      <w:r>
        <w:t xml:space="preserve">Результатами данного этапа являются подписание поручения на проведение контрольного мероприятия, утверждение программы проведения контрольного мероприятия, подготовка рабочего плана проведения контрольного мероприятия, в необходимых случаях – направление письменного уведомления объекту контроля о проведении контрольного мероприятия. </w:t>
      </w:r>
    </w:p>
    <w:p w:rsidR="00E82977" w:rsidRDefault="00BB0D1B">
      <w:r>
        <w:lastRenderedPageBreak/>
        <w:t xml:space="preserve">Продолжительность подготовительного этапа определяется в зависимости от срока проведения контрольного мероприятия, установленного планом работы </w:t>
      </w:r>
      <w:r w:rsidR="005B5CA7">
        <w:t>КСП</w:t>
      </w:r>
      <w:r>
        <w:t xml:space="preserve">, особенностей деятельности объекта контроля, масштабов и сложности контроля, возможностей получения требуемой информации. </w:t>
      </w:r>
    </w:p>
    <w:p w:rsidR="00E82977" w:rsidRDefault="00BB0D1B">
      <w:pPr>
        <w:spacing w:line="240" w:lineRule="auto"/>
        <w:ind w:left="708" w:firstLine="0"/>
        <w:jc w:val="left"/>
      </w:pPr>
      <w:r>
        <w:t xml:space="preserve"> </w:t>
      </w:r>
    </w:p>
    <w:p w:rsidR="00E82977" w:rsidRPr="00F535ED" w:rsidRDefault="00BB0D1B" w:rsidP="00F535ED">
      <w:pPr>
        <w:pStyle w:val="a3"/>
        <w:numPr>
          <w:ilvl w:val="1"/>
          <w:numId w:val="5"/>
        </w:numPr>
        <w:ind w:right="1938"/>
        <w:jc w:val="center"/>
        <w:rPr>
          <w:b/>
        </w:rPr>
      </w:pPr>
      <w:r w:rsidRPr="00F535ED">
        <w:rPr>
          <w:b/>
        </w:rPr>
        <w:t xml:space="preserve">Предварительное изучение предмета и объектов контрольного мероприятия </w:t>
      </w:r>
    </w:p>
    <w:p w:rsidR="00F535ED" w:rsidRDefault="00F535ED" w:rsidP="00F535ED">
      <w:pPr>
        <w:pStyle w:val="a3"/>
        <w:ind w:left="1654" w:right="1938" w:firstLine="0"/>
      </w:pPr>
    </w:p>
    <w:p w:rsidR="00E82977" w:rsidRDefault="00BB0D1B">
      <w:r>
        <w:t xml:space="preserve">5.1.1. Предварительное изучение предмета и объектов контроля должно обеспечить сотрудников </w:t>
      </w:r>
      <w:r w:rsidR="004F7C42">
        <w:t>КСП</w:t>
      </w:r>
      <w:r>
        <w:t xml:space="preserve">, участвующих в проведении контрольного мероприятия, всей необходимой для проведения контрольного мероприятия информацией. </w:t>
      </w:r>
    </w:p>
    <w:p w:rsidR="00E82977" w:rsidRDefault="00BB0D1B">
      <w:r>
        <w:t xml:space="preserve">Способы и методы предварительного изучения предмета и объектов контроля, а также время на их проведение должны определяться с учетом специфики деятельности объекта контроля, в том числе наличия ограничений, связанных с необходимостью ознакомления с информацией, содержащей государственную тайну, территориальной удаленностью и транспортной доступностью объектов контроля, и других факторов. </w:t>
      </w:r>
    </w:p>
    <w:p w:rsidR="00E82977" w:rsidRDefault="00BB0D1B">
      <w:r>
        <w:t xml:space="preserve">5.1.2. Предварительное изучение предмета и объектов контроля проводится посредством сбора информации для получения знаний, достаточных для подготовки программы проведения контрольного мероприятия. </w:t>
      </w:r>
    </w:p>
    <w:p w:rsidR="00E82977" w:rsidRDefault="00BB0D1B">
      <w:r>
        <w:t>5.1.3. В ходе предварительного изучения предмета и объектов контроля в том числе изучаются результаты проверок, содержащиеся в отчетах или заключениях, подготовленных по результатам ранее проведенных органами государственного</w:t>
      </w:r>
      <w:r w:rsidR="004F7C42">
        <w:t xml:space="preserve"> (муниципального) </w:t>
      </w:r>
      <w:r>
        <w:t xml:space="preserve">финансового контроля контрольных и </w:t>
      </w:r>
      <w:proofErr w:type="spellStart"/>
      <w:r>
        <w:t>экспертноаналитических</w:t>
      </w:r>
      <w:proofErr w:type="spellEnd"/>
      <w:r>
        <w:t xml:space="preserve"> мероприятий. </w:t>
      </w:r>
    </w:p>
    <w:p w:rsidR="00E82977" w:rsidRDefault="00BB0D1B">
      <w:r>
        <w:t xml:space="preserve">5.1.4. Получение информации о предмете и объектах контроля осуществляется путем сбора и анализа информации из общедоступных официальных источников информации органов государственной власти, государственных органов Российской Федерации, Алтайского края, органов местного самоуправления, Государственных информационных систем, при необходимости, иных источников.  </w:t>
      </w:r>
    </w:p>
    <w:p w:rsidR="00E82977" w:rsidRDefault="00BB0D1B">
      <w:r>
        <w:t xml:space="preserve">Для получения информации, документов и материалов, необходимых для проведения контрольного мероприятия, на объекты контроля, а также в иные органы и организации направляются запросы. </w:t>
      </w:r>
    </w:p>
    <w:p w:rsidR="00E82977" w:rsidRDefault="00BB0D1B">
      <w:r>
        <w:t xml:space="preserve">Запросы о предоставлении информации подготавливаются и направляются адресатам в порядке, установленном Регламентом </w:t>
      </w:r>
      <w:r w:rsidR="004F7C42">
        <w:t>КСП</w:t>
      </w:r>
      <w:r>
        <w:t xml:space="preserve">. Запросы о предоставлении информации не должны предусматривать повторное направление ранее представленных в </w:t>
      </w:r>
      <w:r w:rsidR="004F7C42">
        <w:t>КСП</w:t>
      </w:r>
      <w:r>
        <w:t xml:space="preserve"> данных.   </w:t>
      </w:r>
    </w:p>
    <w:p w:rsidR="00E82977" w:rsidRDefault="00BB0D1B" w:rsidP="004F7C42">
      <w:pPr>
        <w:spacing w:line="240" w:lineRule="auto"/>
        <w:ind w:left="10" w:right="36" w:firstLine="699"/>
      </w:pPr>
      <w:r w:rsidRPr="003118A7">
        <w:t>Образец текста запроса о предоставлении информации приведен в приложении 2 к Стандарту.</w:t>
      </w:r>
      <w:r>
        <w:t xml:space="preserve"> </w:t>
      </w:r>
    </w:p>
    <w:p w:rsidR="00E82977" w:rsidRDefault="00BB0D1B">
      <w:r>
        <w:t xml:space="preserve">5.1.5. По результатам предварительного изучения предмета и объектов контроля руководитель контрольного мероприятия проводит с участниками мероприятия рабочее совещание, в ходе которого выясняется готовность инспекторов и иных сотрудников </w:t>
      </w:r>
      <w:r w:rsidR="004F7C42">
        <w:t>КСП</w:t>
      </w:r>
      <w:r>
        <w:t xml:space="preserve"> к проведению контрольного мероприятия, обсуждаются особенности деятельности объектов контроля, </w:t>
      </w:r>
      <w:r>
        <w:lastRenderedPageBreak/>
        <w:t xml:space="preserve">другие вопросы, связанные с проведением контрольного мероприятия, и возможные затруднения, которые могут возникнуть при его проведении. </w:t>
      </w:r>
    </w:p>
    <w:p w:rsidR="00E82977" w:rsidRDefault="00BB0D1B">
      <w:r>
        <w:t>5.1.6. Если в процессе предварительного изучения предмета и объектов контрол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внос</w:t>
      </w:r>
      <w:r w:rsidR="004F7C42">
        <w:t>ятся</w:t>
      </w:r>
      <w:r>
        <w:t xml:space="preserve"> на рассмотрение в установленном в </w:t>
      </w:r>
      <w:r w:rsidR="004F7C42">
        <w:t>КСП</w:t>
      </w:r>
      <w:r>
        <w:t xml:space="preserve">  порядке соответствующие обоснованные предложения об изменении темы контрольного мероприятия, перечня объектов  контроля, сроков его проведения или исключении данного контрольного мероприятия из плана работы </w:t>
      </w:r>
      <w:r w:rsidR="004F7C42">
        <w:t>КСП</w:t>
      </w:r>
      <w:r>
        <w:t xml:space="preserve">. </w:t>
      </w:r>
    </w:p>
    <w:p w:rsidR="00E82977" w:rsidRDefault="00BB0D1B">
      <w:pPr>
        <w:spacing w:line="240" w:lineRule="auto"/>
        <w:ind w:left="708" w:firstLine="0"/>
        <w:jc w:val="left"/>
      </w:pPr>
      <w:r>
        <w:t xml:space="preserve"> </w:t>
      </w:r>
    </w:p>
    <w:p w:rsidR="00E82977" w:rsidRPr="00D6120E" w:rsidRDefault="00BB0D1B" w:rsidP="00D6120E">
      <w:pPr>
        <w:pStyle w:val="a3"/>
        <w:numPr>
          <w:ilvl w:val="1"/>
          <w:numId w:val="5"/>
        </w:numPr>
        <w:ind w:right="957"/>
        <w:jc w:val="center"/>
        <w:rPr>
          <w:b/>
        </w:rPr>
      </w:pPr>
      <w:r w:rsidRPr="00D6120E">
        <w:rPr>
          <w:b/>
        </w:rPr>
        <w:t xml:space="preserve">Цели и вопросы контрольного </w:t>
      </w:r>
      <w:r w:rsidR="00D6120E" w:rsidRPr="00D6120E">
        <w:rPr>
          <w:b/>
        </w:rPr>
        <w:t>мероприятия, методы</w:t>
      </w:r>
      <w:r w:rsidRPr="00D6120E">
        <w:rPr>
          <w:b/>
        </w:rPr>
        <w:t xml:space="preserve"> сбора фактических данных и информации </w:t>
      </w:r>
    </w:p>
    <w:p w:rsidR="00D6120E" w:rsidRDefault="00D6120E" w:rsidP="00D6120E">
      <w:pPr>
        <w:pStyle w:val="a3"/>
        <w:ind w:left="1654" w:right="957" w:firstLine="0"/>
      </w:pPr>
    </w:p>
    <w:p w:rsidR="00E82977" w:rsidRDefault="00BB0D1B">
      <w:r>
        <w:t xml:space="preserve">5.2.1. В процессе предварительного изучения предмета и объектов контроля необходимо определить цели контрольного мероприятия. Формулировки целей должны указывать, на какие основные вопросы, связанные с формированием и использованием муниципальных средств, имущества, находящегося в </w:t>
      </w:r>
      <w:r w:rsidR="00D6120E">
        <w:t>муниципальной</w:t>
      </w:r>
      <w:r>
        <w:t xml:space="preserve"> собственности </w:t>
      </w:r>
      <w:r w:rsidR="007C7BCC">
        <w:t xml:space="preserve">города Яровое </w:t>
      </w:r>
      <w:r>
        <w:t xml:space="preserve">Алтайского края, или деятельности объектов контроля, необходимо найти ответ в ходе проведения данного контрольного мероприятия. Формулировки целей контрольного мероприятия могут начинаться словами «определить...», «установить...», «оценить...» и т.п. </w:t>
      </w:r>
    </w:p>
    <w:p w:rsidR="00E82977" w:rsidRDefault="00BB0D1B">
      <w:r>
        <w:t xml:space="preserve">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я, которые по результатам предварительного изучения характеризуются наличием высокой степени риска. </w:t>
      </w:r>
    </w:p>
    <w:p w:rsidR="00E82977" w:rsidRDefault="00BB0D1B">
      <w:r>
        <w:t xml:space="preserve">Цели контрольного мероприятия должны определяться таким образом, чтобы по его результатам можно было сделать соответствующие им выводы и предложения (рекомендации). </w:t>
      </w:r>
    </w:p>
    <w:p w:rsidR="00E82977" w:rsidRDefault="00BB0D1B">
      <w:r>
        <w:t xml:space="preserve">5.2.2. По каждой цели контрольного мероприятия определяется перечень вопросов, в соответствии с которыми должен осуществляться сбор фактических данных и информации, необходимых для достижения поставленной цели контрольного мероприятия. Формулировки и содержание вопросов контрольного мероприятия должны выражать конкретные действия («проверить...», «установить...», «провести анализ...» и т.д.), которые необходимо выполнить для достижения поставленной цели. </w:t>
      </w:r>
    </w:p>
    <w:p w:rsidR="00E82977" w:rsidRDefault="00BB0D1B">
      <w:r>
        <w:t xml:space="preserve">Количество вопросов по каждой цели должно быть сравнительно небольшим, но они должны быть существенными и достаточными для ее реализации.  </w:t>
      </w:r>
    </w:p>
    <w:p w:rsidR="00E82977" w:rsidRDefault="00BB0D1B">
      <w:r>
        <w:t xml:space="preserve">5.2.3. При проведении аудита эффективности выбираются и (или) разрабатываются критерии оценки эффективности использования бюджетных средств в порядке, установленном соответствующим стандартом внешнего </w:t>
      </w:r>
      <w:r w:rsidR="00345D6C">
        <w:t>муниципального</w:t>
      </w:r>
      <w:r>
        <w:t xml:space="preserve"> финансового контроля </w:t>
      </w:r>
      <w:r w:rsidR="00345D6C">
        <w:t>КСП</w:t>
      </w:r>
      <w:r>
        <w:t xml:space="preserve">. </w:t>
      </w:r>
    </w:p>
    <w:p w:rsidR="00E82977" w:rsidRDefault="00BB0D1B">
      <w:r>
        <w:lastRenderedPageBreak/>
        <w:t xml:space="preserve">5.2.4. В целях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 </w:t>
      </w:r>
    </w:p>
    <w:p w:rsidR="00E82977" w:rsidRDefault="00BB0D1B">
      <w:r>
        <w:t xml:space="preserve">В ходе проведения контрольного мероприятия сбор фактических данных и информации может выполняться с использованием следующих методов: </w:t>
      </w:r>
    </w:p>
    <w:p w:rsidR="00E82977" w:rsidRDefault="00BB0D1B">
      <w:pPr>
        <w:numPr>
          <w:ilvl w:val="0"/>
          <w:numId w:val="6"/>
        </w:numPr>
        <w:spacing w:line="240" w:lineRule="auto"/>
      </w:pPr>
      <w:proofErr w:type="gramStart"/>
      <w:r>
        <w:t>запрос</w:t>
      </w:r>
      <w:proofErr w:type="gramEnd"/>
      <w:r>
        <w:t xml:space="preserve"> - направление обращения для получения от объектов контрольного мероприятия, а также от других органов и организаций информации, необходимой для проведения контрольного мероприятия; </w:t>
      </w:r>
    </w:p>
    <w:p w:rsidR="00E82977" w:rsidRDefault="00BB0D1B">
      <w:pPr>
        <w:numPr>
          <w:ilvl w:val="0"/>
          <w:numId w:val="6"/>
        </w:numPr>
      </w:pPr>
      <w:proofErr w:type="gramStart"/>
      <w:r>
        <w:t>использование</w:t>
      </w:r>
      <w:proofErr w:type="gramEnd"/>
      <w:r>
        <w:t xml:space="preserve"> электронных документов - получение фактических данных и информации из государственных и ведомственных информационных систем; </w:t>
      </w:r>
    </w:p>
    <w:p w:rsidR="00117257" w:rsidRDefault="00BB0D1B">
      <w:pPr>
        <w:numPr>
          <w:ilvl w:val="0"/>
          <w:numId w:val="6"/>
        </w:numPr>
      </w:pPr>
      <w:proofErr w:type="gramStart"/>
      <w:r>
        <w:t>подтверждение</w:t>
      </w:r>
      <w:proofErr w:type="gramEnd"/>
      <w:r>
        <w:t xml:space="preserve"> – получение письменного подтверждения необходимой информации от иных органов и организаций;</w:t>
      </w:r>
    </w:p>
    <w:p w:rsidR="00E82977" w:rsidRDefault="00BB0D1B">
      <w:pPr>
        <w:numPr>
          <w:ilvl w:val="0"/>
          <w:numId w:val="6"/>
        </w:numPr>
      </w:pPr>
      <w:proofErr w:type="gramStart"/>
      <w:r>
        <w:t>другие</w:t>
      </w:r>
      <w:proofErr w:type="gramEnd"/>
      <w:r>
        <w:t xml:space="preserve">, доступные участникам контрольного мероприятия, методы. </w:t>
      </w:r>
    </w:p>
    <w:p w:rsidR="00E82977" w:rsidRDefault="00BB0D1B">
      <w:pPr>
        <w:spacing w:line="240" w:lineRule="auto"/>
        <w:ind w:left="0" w:firstLine="0"/>
        <w:jc w:val="center"/>
      </w:pPr>
      <w:r>
        <w:rPr>
          <w:b/>
        </w:rPr>
        <w:t xml:space="preserve"> </w:t>
      </w:r>
    </w:p>
    <w:p w:rsidR="00E82977" w:rsidRDefault="00BB0D1B">
      <w:pPr>
        <w:ind w:left="1804" w:right="1732" w:hanging="10"/>
        <w:jc w:val="center"/>
        <w:rPr>
          <w:b/>
        </w:rPr>
      </w:pPr>
      <w:r>
        <w:rPr>
          <w:b/>
        </w:rPr>
        <w:t xml:space="preserve">5.3. Программа, поручение на проведение контрольного мероприятия </w:t>
      </w:r>
    </w:p>
    <w:p w:rsidR="004E3D8E" w:rsidRDefault="004E3D8E">
      <w:pPr>
        <w:ind w:left="1804" w:right="1732" w:hanging="10"/>
        <w:jc w:val="center"/>
      </w:pPr>
    </w:p>
    <w:p w:rsidR="00E82977" w:rsidRPr="00450742" w:rsidRDefault="00BB0D1B" w:rsidP="00117257">
      <w:pPr>
        <w:numPr>
          <w:ilvl w:val="2"/>
          <w:numId w:val="7"/>
        </w:numPr>
        <w:ind w:left="0"/>
      </w:pPr>
      <w:r w:rsidRPr="00450742">
        <w:t xml:space="preserve">По результатам предварительного изучения предмета и объектов контроля руководителем контрольного мероприятия подготавливается проект программы проведения контрольного мероприятия, которая должна, в частности, содержать основание его проведения, предмет, цели и вопросы контрольного мероприятия, перечень объектов контроля, сроки начала и окончания проведения контрольного мероприятия, проверяемый период деятельности объектов контроля, состав ответственных исполнителей (руководитель и участники контрольного мероприятия). </w:t>
      </w:r>
    </w:p>
    <w:p w:rsidR="00E82977" w:rsidRDefault="00BB0D1B" w:rsidP="00117257">
      <w:pPr>
        <w:ind w:left="0"/>
      </w:pPr>
      <w:r w:rsidRPr="003118A7">
        <w:t>Форма программы проведения контрольного мероприятия приведена в приложении 3 к Стандарту.</w:t>
      </w:r>
      <w:r>
        <w:t xml:space="preserve"> </w:t>
      </w:r>
    </w:p>
    <w:p w:rsidR="00E82977" w:rsidRDefault="00BB0D1B" w:rsidP="00117257">
      <w:pPr>
        <w:numPr>
          <w:ilvl w:val="2"/>
          <w:numId w:val="7"/>
        </w:numPr>
        <w:ind w:left="0"/>
      </w:pPr>
      <w:r>
        <w:t>Программа проведения контрольного мероприятия подписывается</w:t>
      </w:r>
      <w:r w:rsidR="00592E10">
        <w:t xml:space="preserve"> руководителем контрольного мероприятия</w:t>
      </w:r>
      <w:r>
        <w:t xml:space="preserve">, после чего утверждается председателем </w:t>
      </w:r>
      <w:r w:rsidR="00450742">
        <w:t>КСП</w:t>
      </w:r>
      <w:r>
        <w:t xml:space="preserve">. </w:t>
      </w:r>
    </w:p>
    <w:p w:rsidR="00E82977" w:rsidRDefault="00BB0D1B" w:rsidP="00117257">
      <w:pPr>
        <w:numPr>
          <w:ilvl w:val="2"/>
          <w:numId w:val="7"/>
        </w:numPr>
        <w:ind w:left="0"/>
      </w:pPr>
      <w:r>
        <w:t xml:space="preserve">Утвержденная программа проведения контрольного мероприятия может быть дополнена или сокращена в ходе проведения контрольного мероприятия. </w:t>
      </w:r>
    </w:p>
    <w:p w:rsidR="00E82977" w:rsidRDefault="00BB0D1B" w:rsidP="00117257">
      <w:pPr>
        <w:ind w:left="0"/>
      </w:pPr>
      <w:r>
        <w:t xml:space="preserve">Все изменения, вносимые в программу в ходе проведения контрольного мероприятия, касающиеся целей, вопросов и объектов, рассматриваются и утверждаются председателем </w:t>
      </w:r>
      <w:r w:rsidR="00450742">
        <w:t>КСП.</w:t>
      </w:r>
    </w:p>
    <w:p w:rsidR="00E82977" w:rsidRDefault="00BB0D1B" w:rsidP="00117257">
      <w:pPr>
        <w:ind w:left="0"/>
      </w:pPr>
      <w:r>
        <w:t>5.3.</w:t>
      </w:r>
      <w:r w:rsidR="00CF3CA8">
        <w:t>4</w:t>
      </w:r>
      <w:r>
        <w:t xml:space="preserve">. Одновременно с программой проведения контрольного мероприятия оформляется поручение о проведении контрольного мероприятия (далее – «Поручение»), которое подписывается председателем </w:t>
      </w:r>
      <w:r w:rsidR="00CF3CA8">
        <w:t>КСП</w:t>
      </w:r>
      <w:r>
        <w:t xml:space="preserve">. Поручение оформляется на период контрольного мероприятия, проводимого на объекте контроля. </w:t>
      </w:r>
    </w:p>
    <w:p w:rsidR="00E82977" w:rsidRDefault="00CF3CA8" w:rsidP="00117257">
      <w:pPr>
        <w:ind w:left="0"/>
      </w:pPr>
      <w:r>
        <w:t>5.3.5</w:t>
      </w:r>
      <w:r w:rsidR="00BB0D1B">
        <w:t xml:space="preserve">. В Поручении указываются: основание для его проведения (пункт годового плана работы </w:t>
      </w:r>
      <w:r>
        <w:t>КСП</w:t>
      </w:r>
      <w:r w:rsidR="00BB0D1B">
        <w:t xml:space="preserve">), наименование объекта контроля, тема контрольного мероприятия, проверяемый период, срок проведения </w:t>
      </w:r>
      <w:r w:rsidR="00BB0D1B">
        <w:lastRenderedPageBreak/>
        <w:t xml:space="preserve">контрольного мероприятия (даты начала и окончания контрольных действий на объекте), запись о продлении срока проведения контрольного </w:t>
      </w:r>
      <w:proofErr w:type="gramStart"/>
      <w:r w:rsidR="00BB0D1B">
        <w:t>мероприятия,  состав</w:t>
      </w:r>
      <w:proofErr w:type="gramEnd"/>
      <w:r w:rsidR="00BB0D1B">
        <w:t xml:space="preserve"> участников контрольного мероприятия (наименования должностей, фамилий, имен, отчеств (при наличии), с указанием руководителя контрольного мероприятия. </w:t>
      </w:r>
    </w:p>
    <w:p w:rsidR="00E82977" w:rsidRDefault="00BB0D1B" w:rsidP="00117257">
      <w:pPr>
        <w:ind w:left="0"/>
      </w:pPr>
      <w:r>
        <w:t xml:space="preserve">В случае изменения состава участников контрольного мероприятия оформляется дополнительное Поручение. </w:t>
      </w:r>
    </w:p>
    <w:p w:rsidR="00E82977" w:rsidRDefault="00BB0D1B" w:rsidP="00117257">
      <w:pPr>
        <w:ind w:left="0"/>
      </w:pPr>
      <w:r w:rsidRPr="003118A7">
        <w:t>Примерная форма Поручения о проведении контрольного мероприятия приведена в приложении 7 к Стандарту.</w:t>
      </w:r>
      <w:r>
        <w:t xml:space="preserve"> </w:t>
      </w:r>
    </w:p>
    <w:p w:rsidR="00E82977" w:rsidRDefault="00BB0D1B">
      <w:pPr>
        <w:spacing w:line="240" w:lineRule="auto"/>
        <w:ind w:left="0" w:firstLine="0"/>
        <w:jc w:val="center"/>
      </w:pPr>
      <w:r>
        <w:rPr>
          <w:b/>
        </w:rPr>
        <w:t xml:space="preserve"> </w:t>
      </w:r>
    </w:p>
    <w:p w:rsidR="00E82977" w:rsidRPr="004E3D8E" w:rsidRDefault="00BB0D1B" w:rsidP="00A56436">
      <w:pPr>
        <w:pStyle w:val="a3"/>
        <w:numPr>
          <w:ilvl w:val="0"/>
          <w:numId w:val="5"/>
        </w:numPr>
        <w:ind w:right="-15"/>
        <w:rPr>
          <w:b/>
        </w:rPr>
      </w:pPr>
      <w:r w:rsidRPr="004E3D8E">
        <w:rPr>
          <w:b/>
        </w:rPr>
        <w:t xml:space="preserve">ОСНОВНОЙ ЭТАП КОНТРОЛЬНОГО МЕРОПРИЯТИЯ </w:t>
      </w:r>
    </w:p>
    <w:p w:rsidR="004E3D8E" w:rsidRDefault="004E3D8E" w:rsidP="00617B66">
      <w:pPr>
        <w:pStyle w:val="a3"/>
        <w:ind w:left="1212" w:right="-15" w:firstLine="0"/>
      </w:pPr>
    </w:p>
    <w:p w:rsidR="00E82977" w:rsidRDefault="00BB0D1B">
      <w:r>
        <w:t xml:space="preserve">Основной этап контрольного мероприятия заключается в проведении контрольных действий непосредственно на объектах контроля, либо по месту нахождения </w:t>
      </w:r>
      <w:r w:rsidR="00412257">
        <w:t>КСП</w:t>
      </w:r>
      <w:r>
        <w:t xml:space="preserve"> в случае проведения камеральной проверки, при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 </w:t>
      </w:r>
    </w:p>
    <w:p w:rsidR="00E82977" w:rsidRDefault="00BB0D1B">
      <w:r>
        <w:t xml:space="preserve">При проведении основного этапа участниками контрольного мероприятия в рамках своих полномочий проверяется деятельность объекта контроля в сфере предмета контрольного мероприятия. </w:t>
      </w:r>
    </w:p>
    <w:p w:rsidR="00E82977" w:rsidRDefault="00BB0D1B">
      <w:r>
        <w:t xml:space="preserve">При прибытии проверяющих на объект контроля, проводится их встреча с руководителем объекта контроля, на которой руководитель контрольного мероприятия осуществляет следующие действия: </w:t>
      </w:r>
    </w:p>
    <w:p w:rsidR="00E82977" w:rsidRDefault="00BB0D1B">
      <w:r>
        <w:t xml:space="preserve">-предъявляет поручение </w:t>
      </w:r>
      <w:r w:rsidR="00412257">
        <w:t>КСП</w:t>
      </w:r>
      <w:r>
        <w:t xml:space="preserve"> на право проведения контрольного мероприятия; </w:t>
      </w:r>
    </w:p>
    <w:p w:rsidR="00E82977" w:rsidRDefault="00BB0D1B">
      <w:r>
        <w:t xml:space="preserve">-информирует о целях и сроках проведения контрольного мероприятия непосредственно на объекте контроля и знакомит с программой проведения контрольного мероприятия; </w:t>
      </w:r>
    </w:p>
    <w:p w:rsidR="00E82977" w:rsidRDefault="00BB0D1B">
      <w:r>
        <w:t xml:space="preserve">-представляет состав участников контрольного мероприятия на данном объекте контроля, а также конкретные вопросы (объекты), которые намечено проверять в соответствии с программой проведения контрольного мероприятия; </w:t>
      </w:r>
    </w:p>
    <w:p w:rsidR="007B1299" w:rsidRDefault="00BB0D1B" w:rsidP="007B1299">
      <w:r>
        <w:t xml:space="preserve">- согласовывает распорядок работы участников контрольного мероприятия с учетом служебного распорядка проверяемой организации, времени работы с документами, содержащими государственную тайну (при необходимости), а также иные организационно-технические вопросы проведения контрольного мероприятия.  </w:t>
      </w:r>
    </w:p>
    <w:p w:rsidR="00E82977" w:rsidRDefault="00BB0D1B">
      <w:pPr>
        <w:ind w:left="1667" w:right="1525" w:hanging="10"/>
        <w:jc w:val="center"/>
        <w:rPr>
          <w:b/>
        </w:rPr>
      </w:pPr>
      <w:r>
        <w:rPr>
          <w:b/>
        </w:rPr>
        <w:t xml:space="preserve">6.1. Действия сотрудников </w:t>
      </w:r>
      <w:proofErr w:type="gramStart"/>
      <w:r w:rsidR="00412257">
        <w:rPr>
          <w:b/>
        </w:rPr>
        <w:t>КСП</w:t>
      </w:r>
      <w:r>
        <w:rPr>
          <w:b/>
        </w:rPr>
        <w:t xml:space="preserve">  при</w:t>
      </w:r>
      <w:proofErr w:type="gramEnd"/>
      <w:r>
        <w:rPr>
          <w:b/>
        </w:rPr>
        <w:t xml:space="preserve"> обнаружении нарушений и недостатков </w:t>
      </w:r>
    </w:p>
    <w:p w:rsidR="007B1299" w:rsidRDefault="007B1299">
      <w:pPr>
        <w:ind w:left="1667" w:right="1525" w:hanging="10"/>
        <w:jc w:val="center"/>
        <w:rPr>
          <w:b/>
        </w:rPr>
      </w:pPr>
    </w:p>
    <w:p w:rsidR="00E82977" w:rsidRDefault="00BB0D1B">
      <w:r>
        <w:t xml:space="preserve">6.1.1. При выявлении фактов нарушений на объекте контроля инспектору или иному участнику контрольного мероприятия необходимо отразить в акте по результатам контрольного мероприятия факты выявленных нарушений, причиненного ущерба, а также принятые руководством объекта контроля меры по устранению нарушений в ходе контрольного мероприятия (при их наличии). </w:t>
      </w:r>
    </w:p>
    <w:p w:rsidR="00E82977" w:rsidRPr="00E6388A" w:rsidRDefault="00BB0D1B">
      <w:pPr>
        <w:ind w:left="708" w:firstLine="0"/>
      </w:pPr>
      <w:r w:rsidRPr="00E6388A">
        <w:lastRenderedPageBreak/>
        <w:t xml:space="preserve">6.1.2. Должностные лица </w:t>
      </w:r>
      <w:r w:rsidR="00FE3F4A" w:rsidRPr="00E6388A">
        <w:t>КСП</w:t>
      </w:r>
      <w:r w:rsidRPr="00E6388A">
        <w:t xml:space="preserve"> имеют право: </w:t>
      </w:r>
    </w:p>
    <w:p w:rsidR="00E82977" w:rsidRDefault="00BB0D1B">
      <w:pPr>
        <w:numPr>
          <w:ilvl w:val="0"/>
          <w:numId w:val="8"/>
        </w:numPr>
      </w:pPr>
      <w:proofErr w:type="gramStart"/>
      <w:r w:rsidRPr="00E6388A">
        <w:t>в</w:t>
      </w:r>
      <w:proofErr w:type="gramEnd"/>
      <w:r w:rsidRPr="00E6388A">
        <w:t xml:space="preserve">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w:t>
      </w:r>
      <w:r>
        <w:t xml:space="preserve"> органов и организаций, изымать документы и материалы с учетом ограничений, установленных законодательством Российской Федерации. </w:t>
      </w:r>
    </w:p>
    <w:p w:rsidR="00E82977" w:rsidRDefault="00BB0D1B">
      <w:r>
        <w:t xml:space="preserve">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  </w:t>
      </w:r>
    </w:p>
    <w:p w:rsidR="00E82977" w:rsidRDefault="00BB0D1B">
      <w:r>
        <w:t xml:space="preserve">Должностные лица </w:t>
      </w:r>
      <w:r w:rsidR="003C0D52">
        <w:t>КСП</w:t>
      </w:r>
      <w:r>
        <w:t xml:space="preserve"> при опечатывании касс, кассовых и служебных помещений, складов и архивов, изъятии документов и материалов должны незамедлительно (в течение 24 часов) уведомить об этом председателя </w:t>
      </w:r>
      <w:r w:rsidR="003C0D52">
        <w:t>КСП.</w:t>
      </w:r>
      <w:r>
        <w:t xml:space="preserve"> </w:t>
      </w:r>
    </w:p>
    <w:p w:rsidR="00E82977" w:rsidRDefault="00BB0D1B">
      <w:pPr>
        <w:numPr>
          <w:ilvl w:val="0"/>
          <w:numId w:val="8"/>
        </w:numPr>
      </w:pPr>
      <w:proofErr w:type="gramStart"/>
      <w:r>
        <w:t>требовать</w:t>
      </w:r>
      <w:proofErr w:type="gramEnd"/>
      <w:r>
        <w:t xml:space="preserve">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 </w:t>
      </w:r>
    </w:p>
    <w:p w:rsidR="00E82977" w:rsidRDefault="00BB0D1B">
      <w:pPr>
        <w:numPr>
          <w:ilvl w:val="0"/>
          <w:numId w:val="8"/>
        </w:numPr>
      </w:pPr>
      <w:proofErr w:type="gramStart"/>
      <w:r>
        <w:t>подготавливать</w:t>
      </w:r>
      <w:proofErr w:type="gramEnd"/>
      <w:r>
        <w:t xml:space="preserve"> проект обращения в правоохранительные органы по указанию руководителя контрольного мероприятия.  </w:t>
      </w:r>
    </w:p>
    <w:p w:rsidR="00E82977" w:rsidRDefault="00BB0D1B">
      <w:r>
        <w:t xml:space="preserve">6.1.3. В случае выявления фактов нарушений законодательства, по которым в соответствии с Кодексом Российской Федерации об административных правонарушениях (далее – «КоАП РФ») должностные лица </w:t>
      </w:r>
      <w:r w:rsidR="00E6388A">
        <w:t xml:space="preserve">КСП </w:t>
      </w:r>
      <w:r>
        <w:t xml:space="preserve"> наделены полномочиями по составлению протоколов об административных правонарушениях, участник контрольного мероприятия, являющийся должностным лицом </w:t>
      </w:r>
      <w:r w:rsidR="00E6388A">
        <w:t>КСП</w:t>
      </w:r>
      <w:r>
        <w:t xml:space="preserve">, обеспечивает всестороннее, полное, объективное и своевременное выяснение обстоятельств каждого дела, а также выявление причин и условий, способствовавших совершению административных правонарушений (статья 24.1 КоАП РФ). </w:t>
      </w:r>
    </w:p>
    <w:p w:rsidR="00E82977" w:rsidRDefault="00BB0D1B">
      <w:r>
        <w:t xml:space="preserve">При обнаружении на объекте контрольного мероприятия достаточных данных, указывающих на наличие события (признаков состава) административного правонарушения, участником контрольного мероприятия обеспечивается их фиксация в акте (справке) и сбор подтверждающих доказательств (документов, пояснений должностных лиц объекта контроля и </w:t>
      </w:r>
    </w:p>
    <w:p w:rsidR="00E82977" w:rsidRDefault="00BB0D1B">
      <w:pPr>
        <w:ind w:firstLine="0"/>
      </w:pPr>
      <w:r>
        <w:t xml:space="preserve">т.д.).  </w:t>
      </w:r>
    </w:p>
    <w:p w:rsidR="00E82977" w:rsidRDefault="00BB0D1B">
      <w:r>
        <w:t xml:space="preserve">6.1.4. При выявлении в ходе контрольного мероприятия фактов нарушения правовых актов, которые требуют дополнительной проверки, выходящей за пределы утвержденной программы, но в рамках предмета контрольного мероприятия, руководитель контрольного мероприятия организует их проверку после внесения соответствующих дополнений в программу проведения контрольного мероприятия, в установленном пунктом 5.3.3 настоящего Стандарта порядке.  </w:t>
      </w:r>
    </w:p>
    <w:p w:rsidR="00E82977" w:rsidRDefault="00BB0D1B">
      <w:r>
        <w:t xml:space="preserve">При отсутствии возможности провести дополнительную проверку фактов выявленных нарушений в рамках данного контрольного мероприятия, а также в случае необходимости проверки фактов, выходящих за рамки предмета контрольного мероприятия, в отчете о результатах контрольного мероприятия необходимо отразить информацию о данных фактах с указанием причин, по которым они требуют дальнейшей, более детальной проверки.  </w:t>
      </w:r>
    </w:p>
    <w:p w:rsidR="00E82977" w:rsidRDefault="00BB0D1B">
      <w:r>
        <w:lastRenderedPageBreak/>
        <w:t xml:space="preserve">Если в ходе контрольного мероприятия выявлены нарушения в деятельности иных объектов аудита (контроля), не являющихся объектами контрольного мероприятия, руководитель контрольного мероприятия оценивает необходимость проверки данных объектов и </w:t>
      </w:r>
      <w:r w:rsidR="00B34C23">
        <w:t xml:space="preserve">вносятся необходимые </w:t>
      </w:r>
      <w:r>
        <w:t>изменени</w:t>
      </w:r>
      <w:r w:rsidR="00B34C23">
        <w:t>я</w:t>
      </w:r>
      <w:r>
        <w:t xml:space="preserve"> в план работы </w:t>
      </w:r>
      <w:r w:rsidR="00B34C23">
        <w:t>КСП</w:t>
      </w:r>
      <w:r>
        <w:t xml:space="preserve"> и программу проведения контрольного мероприятия.  </w:t>
      </w:r>
    </w:p>
    <w:p w:rsidR="00E82977" w:rsidRDefault="00BB0D1B">
      <w:pPr>
        <w:spacing w:line="240" w:lineRule="auto"/>
        <w:ind w:left="852" w:firstLine="0"/>
        <w:jc w:val="left"/>
      </w:pPr>
      <w:r>
        <w:t xml:space="preserve"> </w:t>
      </w:r>
    </w:p>
    <w:p w:rsidR="00E82977" w:rsidRDefault="00BB0D1B">
      <w:pPr>
        <w:ind w:left="234" w:right="-15" w:hanging="10"/>
        <w:jc w:val="center"/>
        <w:rPr>
          <w:b/>
        </w:rPr>
      </w:pPr>
      <w:r>
        <w:rPr>
          <w:b/>
        </w:rPr>
        <w:t xml:space="preserve">6.2. Формирование доказательств </w:t>
      </w:r>
    </w:p>
    <w:p w:rsidR="004E3D8E" w:rsidRDefault="004E3D8E">
      <w:pPr>
        <w:ind w:left="234" w:right="-15" w:hanging="10"/>
        <w:jc w:val="center"/>
      </w:pPr>
    </w:p>
    <w:p w:rsidR="00E82977" w:rsidRDefault="00BB0D1B">
      <w:r>
        <w:t>6.2.1</w:t>
      </w:r>
      <w:r w:rsidRPr="006E1F86">
        <w:t>. Доказательства представляют собой достаточные фактические данные и иную достоверную информацию, которые подтверждают наличие нарушений и недостатков в деятельности проверяемых</w:t>
      </w:r>
      <w:r>
        <w:t xml:space="preserve"> объектов контрольного мероприятия, а также обосновывают выводы и предложения (рекомендации) по результатам контрольного мероприятия.  </w:t>
      </w:r>
    </w:p>
    <w:p w:rsidR="00E82977" w:rsidRDefault="00BB0D1B">
      <w:r>
        <w:t xml:space="preserve">6.2.2. В процессе формирования доказательств необходимо исходить из того, что они должны быть достаточными, достоверными и относящимися к выявленным нарушениям и недостаткам.  </w:t>
      </w:r>
    </w:p>
    <w:p w:rsidR="00E82977" w:rsidRDefault="00BB0D1B">
      <w:r>
        <w:t xml:space="preserve">Доказательства являются достаточными, если их объем и содержание позволяют сделать обоснованные выводы в сводном акте и в отчете о результатах проведенного контрольного мероприятия и для подтверждения данных выводов не требуются дополнительные доказательства. </w:t>
      </w:r>
    </w:p>
    <w:p w:rsidR="00E82977" w:rsidRDefault="00BB0D1B">
      <w:r>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участниками контрольного мероприятия, полученные от иных органов и организаций и представленные в форме документов.  </w:t>
      </w:r>
    </w:p>
    <w:p w:rsidR="00E82977" w:rsidRDefault="00BB0D1B">
      <w:r>
        <w:t xml:space="preserve">Доказательства считаются относящимися к выявленным нарушениям и недостаткам, если они имеют логическую связь с ними. </w:t>
      </w:r>
    </w:p>
    <w:p w:rsidR="00E82977" w:rsidRDefault="00BB0D1B">
      <w:r>
        <w:t xml:space="preserve">6.2.3.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 В случае выявления признаков противоречивости, недостоверности информации, наличия личной заинтересованности источника информации должны быть проведены дополнительные процедуры ее проверки.  </w:t>
      </w:r>
    </w:p>
    <w:p w:rsidR="00E82977" w:rsidRDefault="00BB0D1B">
      <w:r>
        <w:t xml:space="preserve">6.2.4. Доказательства могут быть получены на основе проверки и анализа фактических данных о деятельности объектов контроля в документальной, материальной и аналитической формах. </w:t>
      </w:r>
    </w:p>
    <w:p w:rsidR="00E82977" w:rsidRDefault="00BB0D1B">
      <w:r>
        <w:t xml:space="preserve">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а контроля, иных органов и организаций, а также из государственных информационных систем.  </w:t>
      </w:r>
    </w:p>
    <w:p w:rsidR="00E82977" w:rsidRDefault="00BB0D1B" w:rsidP="006E1F86">
      <w:pPr>
        <w:spacing w:line="240" w:lineRule="auto"/>
        <w:ind w:left="0" w:right="-1" w:firstLine="709"/>
      </w:pPr>
      <w:r>
        <w:t xml:space="preserve">Документальные </w:t>
      </w:r>
      <w:r>
        <w:tab/>
        <w:t>доказательст</w:t>
      </w:r>
      <w:r w:rsidR="006E1F86">
        <w:t xml:space="preserve">ва </w:t>
      </w:r>
      <w:r w:rsidR="006E1F86">
        <w:tab/>
        <w:t xml:space="preserve">получают </w:t>
      </w:r>
      <w:r w:rsidR="006E1F86">
        <w:tab/>
        <w:t xml:space="preserve">в </w:t>
      </w:r>
      <w:r w:rsidR="006E1F86">
        <w:tab/>
        <w:t xml:space="preserve">ходе </w:t>
      </w:r>
      <w:r w:rsidR="006E1F86">
        <w:tab/>
        <w:t xml:space="preserve">проверки </w:t>
      </w:r>
      <w:r>
        <w:t xml:space="preserve">документов, полученных от объекта контроля и иных органов и организаций, запроса необходимой информации (документов, материалов) от иных органов и </w:t>
      </w:r>
      <w:r>
        <w:lastRenderedPageBreak/>
        <w:t xml:space="preserve">организаций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 и т.д. </w:t>
      </w:r>
    </w:p>
    <w:p w:rsidR="00E82977" w:rsidRDefault="00BB0D1B">
      <w:r>
        <w:t xml:space="preserve">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я и действий его должностных лиц.  </w:t>
      </w:r>
    </w:p>
    <w:p w:rsidR="00E82977" w:rsidRDefault="00BB0D1B">
      <w:r>
        <w:t xml:space="preserve">Материальные доказательства получают путем проведения инвентаризации имущества и обязательств объекта контроля, контрольных обмеров, обследований на месте совершенных хозяйственных операций и т.д. Они могут быть оформлены в виде документов (актов, протоколов), докладных записок или представлены в фотографиях, видео- и аудиозаписях, схемах, или иных изображениях. </w:t>
      </w:r>
    </w:p>
    <w:p w:rsidR="00E82977" w:rsidRDefault="00BB0D1B">
      <w:r>
        <w:t xml:space="preserve">Аналитические доказательства получают в результате анализа и оценки экономических показателей деятельности объекта контроля, или различных данных, характеризующих порядок формирования, управления и распоряжения </w:t>
      </w:r>
      <w:r w:rsidR="00AC4B7A">
        <w:t>муниципальными</w:t>
      </w:r>
      <w:r>
        <w:t xml:space="preserve"> и иными ресурсами.  </w:t>
      </w:r>
    </w:p>
    <w:p w:rsidR="00E82977" w:rsidRDefault="00BB0D1B">
      <w:pPr>
        <w:ind w:left="708" w:firstLine="0"/>
      </w:pPr>
      <w:r>
        <w:t xml:space="preserve">6.2.5. Процесс получения доказательств включает следующие этапы:  </w:t>
      </w:r>
    </w:p>
    <w:p w:rsidR="00E82977" w:rsidRDefault="00BB0D1B">
      <w:pPr>
        <w:numPr>
          <w:ilvl w:val="0"/>
          <w:numId w:val="9"/>
        </w:numPr>
      </w:pPr>
      <w:proofErr w:type="gramStart"/>
      <w:r>
        <w:t>сбор</w:t>
      </w:r>
      <w:proofErr w:type="gramEnd"/>
      <w:r>
        <w:t xml:space="preserve"> фактических данных и информации в соответствии с программой проведения контрольного мероприятия, определение их полноты, приемлемости и достоверности; </w:t>
      </w:r>
    </w:p>
    <w:p w:rsidR="00E82977" w:rsidRDefault="00BB0D1B">
      <w:pPr>
        <w:numPr>
          <w:ilvl w:val="0"/>
          <w:numId w:val="9"/>
        </w:numPr>
      </w:pPr>
      <w:proofErr w:type="gramStart"/>
      <w:r>
        <w:t>анализ</w:t>
      </w:r>
      <w:proofErr w:type="gramEnd"/>
      <w:r>
        <w:t xml:space="preserve">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E82977" w:rsidRDefault="00BB0D1B">
      <w:pPr>
        <w:numPr>
          <w:ilvl w:val="0"/>
          <w:numId w:val="9"/>
        </w:numPr>
      </w:pPr>
      <w:proofErr w:type="gramStart"/>
      <w:r>
        <w:t>проведение</w:t>
      </w:r>
      <w:proofErr w:type="gramEnd"/>
      <w:r>
        <w:t xml:space="preserve"> дополнительного сбора фактических данных и информации в случае их недостаточности для формирования доказательств. </w:t>
      </w:r>
    </w:p>
    <w:p w:rsidR="00E82977" w:rsidRDefault="00BB0D1B">
      <w:r>
        <w:t xml:space="preserve">Фактические данные и информацию участники контрольного мероприятия получают (собирают) на основании письменных и устных запросов в формах: </w:t>
      </w:r>
    </w:p>
    <w:p w:rsidR="00E82977" w:rsidRDefault="00BB0D1B">
      <w:pPr>
        <w:numPr>
          <w:ilvl w:val="0"/>
          <w:numId w:val="9"/>
        </w:numPr>
      </w:pPr>
      <w:proofErr w:type="gramStart"/>
      <w:r>
        <w:t>копий</w:t>
      </w:r>
      <w:proofErr w:type="gramEnd"/>
      <w:r>
        <w:t xml:space="preserve"> документов (при необходимости заверенных в установленном порядке), пояснений, представленных объектом контроля;  </w:t>
      </w:r>
    </w:p>
    <w:p w:rsidR="00E82977" w:rsidRDefault="00BB0D1B">
      <w:pPr>
        <w:numPr>
          <w:ilvl w:val="0"/>
          <w:numId w:val="9"/>
        </w:numPr>
      </w:pPr>
      <w:proofErr w:type="gramStart"/>
      <w:r>
        <w:t>документов</w:t>
      </w:r>
      <w:proofErr w:type="gramEnd"/>
      <w:r>
        <w:t xml:space="preserve"> и материалов, представленных третьей стороной (иными органами и организациями), подтверждающих выявленные нарушения; </w:t>
      </w:r>
    </w:p>
    <w:p w:rsidR="00E82977" w:rsidRDefault="00BB0D1B">
      <w:pPr>
        <w:numPr>
          <w:ilvl w:val="0"/>
          <w:numId w:val="9"/>
        </w:numPr>
        <w:spacing w:line="240" w:lineRule="auto"/>
      </w:pPr>
      <w:proofErr w:type="gramStart"/>
      <w:r>
        <w:t>статистических</w:t>
      </w:r>
      <w:proofErr w:type="gramEnd"/>
      <w:r>
        <w:t xml:space="preserve"> данных, сравнений, результатов анализа, расчетов и </w:t>
      </w:r>
    </w:p>
    <w:p w:rsidR="00E82977" w:rsidRDefault="00BB0D1B">
      <w:pPr>
        <w:ind w:firstLine="0"/>
      </w:pPr>
      <w:proofErr w:type="gramStart"/>
      <w:r>
        <w:t>других</w:t>
      </w:r>
      <w:proofErr w:type="gramEnd"/>
      <w:r>
        <w:t xml:space="preserve"> материалов; </w:t>
      </w:r>
    </w:p>
    <w:p w:rsidR="00E82977" w:rsidRDefault="00BB0D1B">
      <w:pPr>
        <w:numPr>
          <w:ilvl w:val="0"/>
          <w:numId w:val="9"/>
        </w:numPr>
      </w:pPr>
      <w:proofErr w:type="gramStart"/>
      <w:r>
        <w:t>данных</w:t>
      </w:r>
      <w:proofErr w:type="gramEnd"/>
      <w:r>
        <w:t xml:space="preserve">, полученных из государственных информационных систем, из иных общедоступных источников; </w:t>
      </w:r>
    </w:p>
    <w:p w:rsidR="00E82977" w:rsidRDefault="00BB0D1B">
      <w:pPr>
        <w:numPr>
          <w:ilvl w:val="0"/>
          <w:numId w:val="9"/>
        </w:numPr>
      </w:pPr>
      <w:proofErr w:type="gramStart"/>
      <w:r>
        <w:t>информации</w:t>
      </w:r>
      <w:proofErr w:type="gramEnd"/>
      <w:r>
        <w:t xml:space="preserve">, полученной непосредственно на объектах контроля: обмеры, сверки, наблюдения и т.п.;  </w:t>
      </w:r>
    </w:p>
    <w:p w:rsidR="00E82977" w:rsidRDefault="00BB0D1B">
      <w:pPr>
        <w:numPr>
          <w:ilvl w:val="0"/>
          <w:numId w:val="9"/>
        </w:numPr>
      </w:pPr>
      <w:proofErr w:type="gramStart"/>
      <w:r>
        <w:t>информации</w:t>
      </w:r>
      <w:proofErr w:type="gramEnd"/>
      <w:r>
        <w:t xml:space="preserve">, полученной по результатам проводимых в рамках контрольного мероприятия интервью, опросов и анкетирования.  </w:t>
      </w:r>
    </w:p>
    <w:p w:rsidR="00E82977" w:rsidRDefault="00BB0D1B">
      <w:r>
        <w:t xml:space="preserve">В случае представления объектом контроля по запросу </w:t>
      </w:r>
      <w:r w:rsidR="006E1F86">
        <w:t>КСП</w:t>
      </w:r>
      <w:r>
        <w:t xml:space="preserve"> заверенных им копий документов участник контрольного мероприятия на объекте сверяет их с подлинниками документов.  </w:t>
      </w:r>
    </w:p>
    <w:p w:rsidR="00E82977" w:rsidRDefault="00BB0D1B">
      <w:r>
        <w:t xml:space="preserve">Доказательства и иные сведения, полученные в ходе проведения основного этапа контрольного мероприятия, фиксируются в актах и рабочей документации, являющихся основой для подготовки отчета о его результатах. </w:t>
      </w:r>
    </w:p>
    <w:p w:rsidR="00E82977" w:rsidRDefault="00BB0D1B">
      <w:r>
        <w:lastRenderedPageBreak/>
        <w:t xml:space="preserve">6.2.6. При формировании доказательств участники контрольного мероприятия должны вести себя на проверяемом объекте корректно, соблюдать Этический кодекс сотрудников контрольно-счетных органов Российской Федерации.  </w:t>
      </w:r>
    </w:p>
    <w:p w:rsidR="00E82977" w:rsidRDefault="00BB0D1B">
      <w:r>
        <w:t xml:space="preserve">В случае создания конфликтной ситуации, спровоцированной со стороны сотрудников проверяемой организации, контрольные действия могут быть прекращены после предварительного уведомления о случившемся руководителя контрольного мероприятия, и председателя </w:t>
      </w:r>
      <w:r w:rsidR="006E1F86">
        <w:t>КСП.</w:t>
      </w:r>
      <w:r>
        <w:t xml:space="preserve"> </w:t>
      </w:r>
    </w:p>
    <w:p w:rsidR="00E82977" w:rsidRDefault="00BB0D1B" w:rsidP="006E1F86">
      <w:pPr>
        <w:spacing w:line="240" w:lineRule="auto"/>
        <w:ind w:left="10" w:right="36" w:firstLine="699"/>
      </w:pPr>
      <w:r>
        <w:t xml:space="preserve">В случае прямых угроз и действий со стороны сотрудников проверяемых организаций, контрольные действия прекращаются немедленно по решению руководителя контрольного мероприятия. Председателем </w:t>
      </w:r>
      <w:r w:rsidR="006E1F86">
        <w:t>КСП</w:t>
      </w:r>
      <w:r>
        <w:t xml:space="preserve"> по письменному уведомлению руководителя контрольного мероприятия принимаются (при необходимости) меры по доведению указанных фактов до сведения правоохранительных органов. </w:t>
      </w:r>
    </w:p>
    <w:p w:rsidR="00E82977" w:rsidRDefault="00BB0D1B">
      <w:pPr>
        <w:spacing w:line="240" w:lineRule="auto"/>
        <w:ind w:left="852" w:firstLine="0"/>
        <w:jc w:val="left"/>
      </w:pPr>
      <w:r>
        <w:rPr>
          <w:color w:val="00B0F0"/>
        </w:rPr>
        <w:t xml:space="preserve"> </w:t>
      </w:r>
    </w:p>
    <w:p w:rsidR="00E82977" w:rsidRDefault="00BB0D1B">
      <w:pPr>
        <w:ind w:left="234" w:right="-15" w:hanging="10"/>
        <w:jc w:val="center"/>
        <w:rPr>
          <w:b/>
        </w:rPr>
      </w:pPr>
      <w:r>
        <w:rPr>
          <w:b/>
        </w:rPr>
        <w:t xml:space="preserve">6.3. Протокол об административном правонарушении </w:t>
      </w:r>
    </w:p>
    <w:p w:rsidR="004E3D8E" w:rsidRDefault="004E3D8E">
      <w:pPr>
        <w:ind w:left="234" w:right="-15" w:hanging="10"/>
        <w:jc w:val="center"/>
      </w:pPr>
    </w:p>
    <w:p w:rsidR="00E82977" w:rsidRDefault="00BB0D1B">
      <w:r>
        <w:t xml:space="preserve">6.3.1. После оформления акта по результатам контрольного мероприятия его копия и полученные доказательства, подтверждающие наличие события (признаков состава) административного правонарушения, руководителем контрольного мероприятия передаются должностному лицу </w:t>
      </w:r>
      <w:r w:rsidR="00B75EFE">
        <w:t>КСП</w:t>
      </w:r>
      <w:r>
        <w:t xml:space="preserve">, уполномоченному на составление протокола об административном правонарушении, для возбуждения дела об административном правонарушении по статьям КоАП РФ в соответствии с полномочиями </w:t>
      </w:r>
      <w:r w:rsidR="00B75EFE">
        <w:t>КСП</w:t>
      </w:r>
      <w:r>
        <w:t xml:space="preserve"> по возбуждению дел об административных правонарушениях.  </w:t>
      </w:r>
    </w:p>
    <w:p w:rsidR="00E82977" w:rsidRDefault="00BB0D1B">
      <w:r>
        <w:t xml:space="preserve">Должностным лицом </w:t>
      </w:r>
      <w:r w:rsidR="00B75EFE">
        <w:t>КСП</w:t>
      </w:r>
      <w:r>
        <w:t xml:space="preserve">, уполномоченным на составление протокола об административном правонарушении, дело об административном правонарушении </w:t>
      </w:r>
      <w:r w:rsidRPr="00B75EFE">
        <w:t>возбуждается в срок не позднее 3-х месяцев после утверждения отчета о результатах контрольного мероприятия.</w:t>
      </w:r>
      <w:r>
        <w:t xml:space="preserve"> </w:t>
      </w:r>
    </w:p>
    <w:p w:rsidR="00E82977" w:rsidRDefault="00BB0D1B">
      <w:r>
        <w:t xml:space="preserve">6.3.2. Порядок возбуждения дела об административном правонарушении, направления протокола об административном правонарушении в суд для рассмотрения осуществляется в соответствии со стандартом организации деятельности </w:t>
      </w:r>
      <w:proofErr w:type="gramStart"/>
      <w:r w:rsidR="00B75EFE">
        <w:t xml:space="preserve">КСП </w:t>
      </w:r>
      <w:r>
        <w:t xml:space="preserve"> СОД</w:t>
      </w:r>
      <w:proofErr w:type="gramEnd"/>
      <w:r>
        <w:t xml:space="preserve"> 32 «Порядок действий должностных лиц </w:t>
      </w:r>
      <w:r w:rsidR="000F283B">
        <w:t xml:space="preserve">Контрольно-счетной палаты города Яровое </w:t>
      </w:r>
      <w:r>
        <w:t>Алтайского края при выявлении административных правонарушений</w:t>
      </w:r>
      <w:r>
        <w:rPr>
          <w:b/>
        </w:rPr>
        <w:t>»</w:t>
      </w:r>
      <w:r>
        <w:t xml:space="preserve">. </w:t>
      </w:r>
    </w:p>
    <w:p w:rsidR="00E82977" w:rsidRDefault="00BB0D1B">
      <w:r>
        <w:t xml:space="preserve">Копия протокола об административном правонарушении приобщается к материалам контрольного мероприятия. </w:t>
      </w:r>
    </w:p>
    <w:p w:rsidR="00E82977" w:rsidRDefault="00BB0D1B">
      <w:pPr>
        <w:spacing w:line="240" w:lineRule="auto"/>
        <w:ind w:left="852" w:firstLine="0"/>
        <w:jc w:val="left"/>
      </w:pPr>
      <w:r>
        <w:rPr>
          <w:b/>
        </w:rPr>
        <w:t xml:space="preserve"> </w:t>
      </w:r>
    </w:p>
    <w:p w:rsidR="00E82977" w:rsidRDefault="00BB0D1B">
      <w:pPr>
        <w:ind w:left="234" w:right="-15" w:hanging="10"/>
        <w:jc w:val="center"/>
      </w:pPr>
      <w:r>
        <w:rPr>
          <w:b/>
        </w:rPr>
        <w:t>6.4. Оформление актов в ходе контрольного мероприятия</w:t>
      </w:r>
      <w:r>
        <w:t xml:space="preserve"> </w:t>
      </w:r>
    </w:p>
    <w:p w:rsidR="004E3D8E" w:rsidRDefault="004E3D8E">
      <w:pPr>
        <w:ind w:left="234" w:right="-15" w:hanging="10"/>
        <w:jc w:val="center"/>
      </w:pPr>
    </w:p>
    <w:p w:rsidR="00E82977" w:rsidRDefault="00BB0D1B">
      <w:pPr>
        <w:spacing w:line="240" w:lineRule="auto"/>
        <w:ind w:left="10" w:right="36" w:hanging="10"/>
        <w:jc w:val="right"/>
      </w:pPr>
      <w:r>
        <w:t xml:space="preserve">В ходе контрольного мероприятия могут оформляться следующие виды </w:t>
      </w:r>
    </w:p>
    <w:p w:rsidR="00E82977" w:rsidRDefault="00BB0D1B">
      <w:pPr>
        <w:ind w:firstLine="0"/>
      </w:pPr>
      <w:proofErr w:type="gramStart"/>
      <w:r>
        <w:t>актов</w:t>
      </w:r>
      <w:proofErr w:type="gramEnd"/>
      <w:r>
        <w:t xml:space="preserve">: </w:t>
      </w:r>
    </w:p>
    <w:p w:rsidR="00E82977" w:rsidRDefault="00BB0D1B">
      <w:pPr>
        <w:numPr>
          <w:ilvl w:val="0"/>
          <w:numId w:val="10"/>
        </w:numPr>
      </w:pPr>
      <w:proofErr w:type="gramStart"/>
      <w:r>
        <w:t>акт</w:t>
      </w:r>
      <w:proofErr w:type="gramEnd"/>
      <w:r>
        <w:t xml:space="preserve"> по фактам создания препятствий должностным лицам </w:t>
      </w:r>
      <w:r w:rsidR="0042776C">
        <w:t>КСП</w:t>
      </w:r>
      <w:r>
        <w:t xml:space="preserve">, являющимся участниками контрольного мероприятия, в проведении контрольного мероприятия;  </w:t>
      </w:r>
    </w:p>
    <w:p w:rsidR="00E82977" w:rsidRDefault="00BB0D1B">
      <w:pPr>
        <w:numPr>
          <w:ilvl w:val="0"/>
          <w:numId w:val="10"/>
        </w:numPr>
      </w:pPr>
      <w:proofErr w:type="gramStart"/>
      <w:r>
        <w:lastRenderedPageBreak/>
        <w:t>акт</w:t>
      </w:r>
      <w:proofErr w:type="gramEnd"/>
      <w:r>
        <w:t xml:space="preserve"> по фактам выявленных на объекте контроля нарушений, требующих принятия незамедлительных мер по их устранению и безотлагательного пресечения противоправных действий; </w:t>
      </w:r>
    </w:p>
    <w:p w:rsidR="00E82977" w:rsidRDefault="00BB0D1B">
      <w:pPr>
        <w:numPr>
          <w:ilvl w:val="0"/>
          <w:numId w:val="10"/>
        </w:numPr>
      </w:pPr>
      <w:proofErr w:type="gramStart"/>
      <w:r>
        <w:t>акт</w:t>
      </w:r>
      <w:proofErr w:type="gramEnd"/>
      <w:r>
        <w:t xml:space="preserve"> по фактам опечатывания касс, кассовых или служебных помещений, складов и архивов; </w:t>
      </w:r>
    </w:p>
    <w:p w:rsidR="00E82977" w:rsidRDefault="00BB0D1B">
      <w:pPr>
        <w:numPr>
          <w:ilvl w:val="0"/>
          <w:numId w:val="10"/>
        </w:numPr>
      </w:pPr>
      <w:proofErr w:type="gramStart"/>
      <w:r>
        <w:t>акт</w:t>
      </w:r>
      <w:proofErr w:type="gramEnd"/>
      <w:r>
        <w:t xml:space="preserve"> изъятия документов объекта контрольного мероприятия; - иные акты (контрольного обмера, осмотра).  </w:t>
      </w:r>
    </w:p>
    <w:p w:rsidR="00E82977" w:rsidRDefault="00BB0D1B">
      <w:pPr>
        <w:spacing w:line="216" w:lineRule="auto"/>
        <w:ind w:firstLine="698"/>
      </w:pPr>
      <w:r>
        <w:t xml:space="preserve">6.4.1. </w:t>
      </w:r>
      <w:r w:rsidRPr="0042776C">
        <w:t xml:space="preserve">Акт по фактам создания препятствий должностным лицам </w:t>
      </w:r>
      <w:r w:rsidR="0042776C" w:rsidRPr="0042776C">
        <w:t>КСП</w:t>
      </w:r>
      <w:r w:rsidRPr="0042776C">
        <w:t>, являющимся участниками контрольного мероприятия, в проведении контрольного мероприятия</w:t>
      </w:r>
      <w:r>
        <w:t xml:space="preserve"> составляется в случаях отказа должностных лиц объекта контрольного мероприятия в: </w:t>
      </w:r>
    </w:p>
    <w:p w:rsidR="00E82977" w:rsidRDefault="00BB0D1B" w:rsidP="0042776C">
      <w:pPr>
        <w:spacing w:line="240" w:lineRule="auto"/>
        <w:ind w:left="10" w:right="36" w:firstLine="699"/>
      </w:pPr>
      <w:proofErr w:type="gramStart"/>
      <w:r>
        <w:t>допуске</w:t>
      </w:r>
      <w:proofErr w:type="gramEnd"/>
      <w:r>
        <w:t xml:space="preserve"> должностных лиц</w:t>
      </w:r>
      <w:r w:rsidR="0042776C">
        <w:t xml:space="preserve"> КСП</w:t>
      </w:r>
      <w:r>
        <w:t xml:space="preserve">, участвующих в проведении контрольного мероприятия, на объект контроля; предоставлении или при несвоевременном предоставлении документов и материалов, запрошенных должностными лицами </w:t>
      </w:r>
      <w:r w:rsidR="00055E31">
        <w:t xml:space="preserve">КСП </w:t>
      </w:r>
      <w:r>
        <w:t xml:space="preserve"> при проведении контрольного мероприятия. </w:t>
      </w:r>
    </w:p>
    <w:p w:rsidR="00E82977" w:rsidRDefault="00BB0D1B">
      <w:r w:rsidRPr="00ED2940">
        <w:t>При возникновении указанных случаев руководитель контрольного мероприятия доводит</w:t>
      </w:r>
      <w:r>
        <w:t xml:space="preserve"> до сведения руководителя и (или) иного ответственного должностного лица объекта контроля содержание </w:t>
      </w:r>
      <w:r w:rsidRPr="00294D19">
        <w:t xml:space="preserve">статей </w:t>
      </w:r>
      <w:r w:rsidR="00001390" w:rsidRPr="00294D19">
        <w:t xml:space="preserve">17 </w:t>
      </w:r>
      <w:r w:rsidRPr="00294D19">
        <w:t xml:space="preserve"> </w:t>
      </w:r>
      <w:r w:rsidR="00294D19" w:rsidRPr="00294D19">
        <w:t>Положения о Контрольно-счетной палате города Яровое Алтайского края</w:t>
      </w:r>
      <w:r>
        <w:t xml:space="preserve">, статей 19.4, 19.4.1 и 19.7 КоАП РФ и незамедлительно оформляет соответствующий акт с указанием даты, времени, места, данных руководителя и (или) иного ответственного должностного лица объекта контроля, допустивших противоправные действия, и иной необходимой информации, а также информирует о произошедшем </w:t>
      </w:r>
      <w:r w:rsidR="00ED2940">
        <w:t>председателя КСП</w:t>
      </w:r>
      <w:r>
        <w:t xml:space="preserve">.  </w:t>
      </w:r>
    </w:p>
    <w:p w:rsidR="00E82977" w:rsidRPr="003118A7" w:rsidRDefault="00BB0D1B">
      <w:r w:rsidRPr="003118A7">
        <w:t xml:space="preserve">Форма акта по фактам создания препятствий должностным лицам </w:t>
      </w:r>
      <w:r w:rsidR="00632132" w:rsidRPr="003118A7">
        <w:t>КСП</w:t>
      </w:r>
      <w:r w:rsidRPr="003118A7">
        <w:t xml:space="preserve">, являющимся участниками контрольного мероприятия, в проведении контрольного мероприятия приведена в приложении _8_к Стандарту.  </w:t>
      </w:r>
    </w:p>
    <w:p w:rsidR="00E82977" w:rsidRPr="003118A7" w:rsidRDefault="00BB0D1B">
      <w:r w:rsidRPr="003118A7">
        <w:t xml:space="preserve">Форма акта по факту непредставления или несвоевременного представления документов и материалов приведена в приложении _9_к Стандарту. </w:t>
      </w:r>
    </w:p>
    <w:p w:rsidR="00E82977" w:rsidRDefault="00BB0D1B">
      <w:r w:rsidRPr="003118A7">
        <w:t>Указанные акты оформляются в двух</w:t>
      </w:r>
      <w:r>
        <w:t xml:space="preserve"> экземплярах, один из которых передается под расписку руководителю и (или) иному ответственному должностному лицу объекта контроля. В случае отказа руководителя или иного должностного лица объекта контроля от подписи в акте, руководителем контрольного мероприятия вносится соответствующая запись. </w:t>
      </w:r>
    </w:p>
    <w:p w:rsidR="00E82977" w:rsidRDefault="00BB0D1B">
      <w:r>
        <w:t>При проведении камеральной проверки в случае не</w:t>
      </w:r>
      <w:r w:rsidR="003118A7">
        <w:t xml:space="preserve"> </w:t>
      </w:r>
      <w:r>
        <w:t xml:space="preserve">предоставления, неполного или несвоевременного предоставления документов, запрошенных </w:t>
      </w:r>
      <w:r w:rsidR="00E0605E">
        <w:t>КСП</w:t>
      </w:r>
      <w:r>
        <w:t xml:space="preserve">, и при отсутствии письменного мотивированного обоснования руководителя объекта контроля о невозможности предоставления документов в срок и в полном объеме указанный акт составляется в двух экземплярах. После оформления первый экземпляр акта незамедлительно вручается лично или направляется руководителю объекта контроля с сопроводительным письмом. </w:t>
      </w:r>
    </w:p>
    <w:p w:rsidR="00E82977" w:rsidRDefault="00BB0D1B">
      <w:r>
        <w:t xml:space="preserve">Если в течение суток после передачи акта, составленного в случае отказа должностных лиц объекта контроля в допуске участников контрольного мероприятия на объект контроля, и в течение 3-х рабочих дней после передачи акта, составленного в </w:t>
      </w:r>
      <w:r w:rsidR="003118A7">
        <w:t xml:space="preserve">случае не </w:t>
      </w:r>
      <w:r>
        <w:t xml:space="preserve">предоставления либо несвоевременного предоставления документов и материалов, требования руководителя </w:t>
      </w:r>
      <w:r>
        <w:lastRenderedPageBreak/>
        <w:t>контрольного мероприятия не выполняются, направить ему второй экземпляр акта</w:t>
      </w:r>
      <w:r w:rsidR="00E0605E">
        <w:t>.</w:t>
      </w:r>
      <w:r>
        <w:t xml:space="preserve"> </w:t>
      </w:r>
      <w:r w:rsidR="00E0605E">
        <w:t>Незамедлительно и</w:t>
      </w:r>
      <w:r>
        <w:t>нформир</w:t>
      </w:r>
      <w:r w:rsidR="00E0605E">
        <w:t>овать</w:t>
      </w:r>
      <w:r>
        <w:t xml:space="preserve"> о происходящем председателя </w:t>
      </w:r>
      <w:r w:rsidR="00E0605E">
        <w:t>КСП</w:t>
      </w:r>
      <w:r>
        <w:t xml:space="preserve">. </w:t>
      </w:r>
    </w:p>
    <w:p w:rsidR="00E82977" w:rsidRDefault="00BB0D1B">
      <w:r w:rsidRPr="000B4D21">
        <w:t xml:space="preserve">Руководителем контрольного мероприятия при необходимости подготавливается предписание </w:t>
      </w:r>
      <w:r w:rsidR="000B4D21" w:rsidRPr="000B4D21">
        <w:t>КСП</w:t>
      </w:r>
      <w:r w:rsidRPr="000B4D21">
        <w:t xml:space="preserve"> по фактам создания препятствий должностным лицам</w:t>
      </w:r>
      <w:r>
        <w:t xml:space="preserve"> </w:t>
      </w:r>
      <w:r w:rsidR="000B4D21">
        <w:t>КСП</w:t>
      </w:r>
      <w:r>
        <w:t xml:space="preserve"> в проведении контрольного мероприятия. </w:t>
      </w:r>
    </w:p>
    <w:p w:rsidR="00E82977" w:rsidRDefault="00BB0D1B">
      <w:r>
        <w:t xml:space="preserve">Уполномоченное на составление протоколов об административных правонарушениях должностное лицо </w:t>
      </w:r>
      <w:r w:rsidR="000B4D21">
        <w:t>КСП</w:t>
      </w:r>
      <w:r>
        <w:t xml:space="preserve"> в соответствии с частью 5 статьи 28.</w:t>
      </w:r>
      <w:hyperlink r:id="rId8">
        <w:r>
          <w:t xml:space="preserve">3 </w:t>
        </w:r>
      </w:hyperlink>
      <w:r>
        <w:t xml:space="preserve">КоАП РФ обязано составить протокол об административном правонарушении по факту создания препятствий должностным лицам </w:t>
      </w:r>
      <w:r w:rsidR="000B4D21">
        <w:t>КСП</w:t>
      </w:r>
      <w:r>
        <w:t xml:space="preserve"> в проведении контрольного мероприятия в случае обращения к нему руководителя контрольного мероприятия. </w:t>
      </w:r>
    </w:p>
    <w:p w:rsidR="00E82977" w:rsidRDefault="00BB0D1B">
      <w:pPr>
        <w:spacing w:line="216" w:lineRule="auto"/>
        <w:ind w:firstLine="698"/>
      </w:pPr>
      <w:r>
        <w:t>6.4.2.</w:t>
      </w:r>
      <w:r>
        <w:rPr>
          <w:color w:val="FF0000"/>
        </w:rPr>
        <w:t xml:space="preserve"> </w:t>
      </w:r>
      <w:r w:rsidRPr="00F93F6C">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r>
        <w:t xml:space="preserve">, оформляется при выявлении в ходе проведения контрольного мероприятия нарушений, содержащих признаки состава преступления.  </w:t>
      </w:r>
    </w:p>
    <w:p w:rsidR="00E82977" w:rsidRDefault="00BB0D1B">
      <w:r>
        <w:t xml:space="preserve">Форма акта по фактам выявленных на объекте контроля нарушений, требующих принятия незамедлительных мер по их устранению и безотлагательного пресечения противоправных действий приведена в </w:t>
      </w:r>
      <w:r w:rsidRPr="003118A7">
        <w:t>приложении 10 к Стандарту.</w:t>
      </w:r>
      <w:r>
        <w:t xml:space="preserve">  </w:t>
      </w:r>
    </w:p>
    <w:p w:rsidR="00E82977" w:rsidRDefault="00BB0D1B">
      <w:r>
        <w:t xml:space="preserve">Руководитель контрольного мероприятия просит руководителя и (или) иное ответственное должностное лицо объекта контроля дать письменные объяснения по фактам выявленных нарушений.  </w:t>
      </w:r>
    </w:p>
    <w:p w:rsidR="00E82977" w:rsidRDefault="00BB0D1B">
      <w:r>
        <w:t xml:space="preserve"> В случаях отказа руководителя и (или) иного ответственного должностного лица объекта контроля от представления письменного объяснения по фактам выявленных нарушений или от получения экземпляра указанного акта, в акте делаются соответствующие записи.  </w:t>
      </w:r>
    </w:p>
    <w:p w:rsidR="00E82977" w:rsidRDefault="00BB0D1B">
      <w:r>
        <w:t xml:space="preserve">Указанный акт оформляется в двух экземплярах, один из которых передается под расписку (направляется) руководителю и (или) иному ответственному должностному лицу объекта контроля, а второй – направляется </w:t>
      </w:r>
      <w:r w:rsidR="005C697F">
        <w:t xml:space="preserve">председателю КСП </w:t>
      </w:r>
      <w:r>
        <w:t xml:space="preserve">для принятия решения о подготовке предписания </w:t>
      </w:r>
      <w:r w:rsidR="005C697F">
        <w:t>КСП</w:t>
      </w:r>
      <w:r>
        <w:t xml:space="preserve">. </w:t>
      </w:r>
    </w:p>
    <w:p w:rsidR="00E82977" w:rsidRDefault="00BB0D1B">
      <w:r>
        <w:t xml:space="preserve">6.4.3. </w:t>
      </w:r>
      <w:r w:rsidRPr="00513B09">
        <w:t>Акт по факту опечатывания касс, кассовых и служебных помещений, складов и архивов</w:t>
      </w:r>
      <w:r>
        <w:rPr>
          <w:i/>
        </w:rPr>
        <w:t xml:space="preserve"> </w:t>
      </w:r>
      <w:r>
        <w:t xml:space="preserve">составляется в случае обнаружения подделок, подлогов, хищений, злоупотреблений и при необходимости пресечения данных противоправных действий и (или) в целях исключения возможности несанкционированного доступа к кассам, кассовым и служебным помещениям, складам и архивам в случае обнаружения данных, указывающих на признаки составов преступлений. </w:t>
      </w:r>
    </w:p>
    <w:p w:rsidR="00E82977" w:rsidRDefault="00BB0D1B">
      <w:r>
        <w:t xml:space="preserve">Опечатывание осуществляется в целях обеспечения сохранности данных, указывающих на признаки составов преступл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 </w:t>
      </w:r>
    </w:p>
    <w:p w:rsidR="00E82977" w:rsidRDefault="00BB0D1B">
      <w:r>
        <w:t xml:space="preserve">Должностные лица, участвующие в контрольном мероприятии, в случае опечатывания касс, кассовых и служебных помещений, складов и архивов должны незамедлительно (в течение 24 часов) уведомить об этом председателя </w:t>
      </w:r>
      <w:r w:rsidR="00513B09">
        <w:t>КСП</w:t>
      </w:r>
      <w:r>
        <w:t xml:space="preserve">.  </w:t>
      </w:r>
    </w:p>
    <w:p w:rsidR="00E82977" w:rsidRDefault="00BB0D1B">
      <w:r>
        <w:lastRenderedPageBreak/>
        <w:t xml:space="preserve">Опечатывание касс, кассовых и служебных помещений, складов и архивов производятся в присутствии лиц, ответственных за сохранность денежных и материальных средств в кассах, кассовых и служебных помещениях, складах и архивах, а при отсутствии таких лиц – в присутствии руководителя объекта контроля или уполномоченного должностного лица. 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я опечатанного помещения с хранящимся в нем имуществом на ответственное хранение. </w:t>
      </w:r>
    </w:p>
    <w:p w:rsidR="00E82977" w:rsidRDefault="00BB0D1B">
      <w:r>
        <w:t xml:space="preserve">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я. </w:t>
      </w:r>
    </w:p>
    <w:p w:rsidR="00E82977" w:rsidRDefault="00BB0D1B">
      <w:r>
        <w:t xml:space="preserve">Форма акта по факту опечатывания касс, кассовых и служебных помещений, складов и архивов на объекте контроля </w:t>
      </w:r>
      <w:r w:rsidRPr="003118A7">
        <w:t>приведена в приложении 11 к Стандарту.</w:t>
      </w:r>
      <w:r>
        <w:t xml:space="preserve">  </w:t>
      </w:r>
    </w:p>
    <w:p w:rsidR="00E82977" w:rsidRDefault="00BB0D1B">
      <w:r>
        <w:t xml:space="preserve">6.4.4. </w:t>
      </w:r>
      <w:r w:rsidRPr="005A1A06">
        <w:t>Акт изъятия документов</w:t>
      </w:r>
      <w:r>
        <w:t xml:space="preserve"> составляется в случае обнаружения в документах объекта контроля подделок, подлогов, хищений, злоупотреблений при использовании бюджетных средств и при необходимости пресечения данных противоправных действий. </w:t>
      </w:r>
    </w:p>
    <w:p w:rsidR="00E82977" w:rsidRDefault="00BB0D1B">
      <w:r>
        <w:t xml:space="preserve">Акт изъятия документов составляется в двух экземплярах и представляется для ознакомления под расписку руководителю и (или) иному ответственному должностному лицу объекта контроля.  </w:t>
      </w:r>
    </w:p>
    <w:p w:rsidR="005A1A06" w:rsidRDefault="00BB0D1B">
      <w:r>
        <w:t xml:space="preserve">Решение об изъятии документов принимается руководителем контрольного мероприятия после согласования с </w:t>
      </w:r>
      <w:r w:rsidR="005A1A06">
        <w:t>председателем КСП</w:t>
      </w:r>
      <w:r>
        <w:t xml:space="preserve">. </w:t>
      </w:r>
    </w:p>
    <w:p w:rsidR="00E82977" w:rsidRDefault="00BB0D1B">
      <w:r>
        <w:t xml:space="preserve">Изъятие документов и материалов производится в присутствии лиц, у которых они изымаются, с участием уполномоченных должностных лиц проверяемых органов и организаций, а при отсутствии таких лиц – в присутствии руководителя объекта контроля. При этом в соответствующих делах объекта контроля остается экземпляр акта изъятия документов и копии или опись изъятых документов. Не подлежат изъятию документы, не имеющие отношения к предмету контрольного мероприятия. </w:t>
      </w:r>
    </w:p>
    <w:p w:rsidR="00E82977" w:rsidRDefault="00BB0D1B">
      <w:r>
        <w:t xml:space="preserve">По письменному обращению должностного лица объекта контроля, присутствующего при изъятии документов, руководитель контрольного мероприятия принимает решение об изготовлении копий изымаемых документов, которые передаются должностному лицу объекта контроля под расписку.  </w:t>
      </w:r>
    </w:p>
    <w:p w:rsidR="00E82977" w:rsidRDefault="00BB0D1B">
      <w:r>
        <w:t xml:space="preserve">При невозможности изготовить или передать изготовленные копии изъятых документов одновременно с изъятием документов, участник контрольного мероприятия передает копии изъятых документов руководителю и (или) иному ответственному должностному лицу объекта контроля в течение 3-х рабочих дней после изъятия с сопроводительным письмом. </w:t>
      </w:r>
    </w:p>
    <w:p w:rsidR="00E82977" w:rsidRDefault="00BB0D1B">
      <w:r>
        <w:t xml:space="preserve">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  </w:t>
      </w:r>
    </w:p>
    <w:p w:rsidR="00E82977" w:rsidRDefault="00BB0D1B" w:rsidP="005A1A06">
      <w:pPr>
        <w:spacing w:line="240" w:lineRule="auto"/>
        <w:ind w:left="10" w:right="36" w:hanging="10"/>
      </w:pPr>
      <w:r w:rsidRPr="00344ABC">
        <w:lastRenderedPageBreak/>
        <w:t xml:space="preserve">Форма акта изъятия документов на объекте контроля приведена </w:t>
      </w:r>
      <w:proofErr w:type="gramStart"/>
      <w:r w:rsidRPr="00344ABC">
        <w:t xml:space="preserve">в </w:t>
      </w:r>
      <w:r w:rsidR="005A1A06" w:rsidRPr="00344ABC">
        <w:t xml:space="preserve"> </w:t>
      </w:r>
      <w:r w:rsidRPr="00344ABC">
        <w:t>приложении</w:t>
      </w:r>
      <w:proofErr w:type="gramEnd"/>
      <w:r w:rsidRPr="00344ABC">
        <w:t xml:space="preserve"> 12 к Стандарту.</w:t>
      </w:r>
      <w:r>
        <w:t xml:space="preserve">  </w:t>
      </w:r>
    </w:p>
    <w:p w:rsidR="00E82977" w:rsidRDefault="00BB0D1B">
      <w:r>
        <w:t xml:space="preserve">6.4.5. Помимо вышеуказанных актов участниками контрольного мероприятия при осуществлении в ходе контрольного мероприятия на объектах контрольного обмера (обследования, осмотра), может быть составлен в произвольной форме </w:t>
      </w:r>
      <w:r>
        <w:rPr>
          <w:i/>
        </w:rPr>
        <w:t>акт контрольного обмера (обследования, осмотра)</w:t>
      </w:r>
      <w:r>
        <w:t xml:space="preserve">, в котором фиксируется информация о результатах проведенных обмеров, обследований, осмотров. </w:t>
      </w:r>
    </w:p>
    <w:p w:rsidR="00E82977" w:rsidRDefault="00BB0D1B">
      <w:pPr>
        <w:spacing w:line="240" w:lineRule="auto"/>
        <w:ind w:left="0" w:firstLine="0"/>
        <w:jc w:val="left"/>
      </w:pPr>
      <w:r>
        <w:t xml:space="preserve"> </w:t>
      </w:r>
    </w:p>
    <w:p w:rsidR="00E82977" w:rsidRDefault="00BB0D1B">
      <w:pPr>
        <w:ind w:left="582" w:right="438" w:hanging="10"/>
        <w:jc w:val="center"/>
        <w:rPr>
          <w:b/>
        </w:rPr>
      </w:pPr>
      <w:r w:rsidRPr="00207E51">
        <w:rPr>
          <w:b/>
        </w:rPr>
        <w:t xml:space="preserve">6.5. Оформление в ходе контрольного </w:t>
      </w:r>
      <w:proofErr w:type="gramStart"/>
      <w:r w:rsidRPr="00207E51">
        <w:rPr>
          <w:b/>
        </w:rPr>
        <w:t>мероприятия  предписаний</w:t>
      </w:r>
      <w:proofErr w:type="gramEnd"/>
      <w:r w:rsidRPr="00207E51">
        <w:rPr>
          <w:b/>
        </w:rPr>
        <w:t xml:space="preserve"> </w:t>
      </w:r>
      <w:r w:rsidR="00603DF9">
        <w:rPr>
          <w:b/>
        </w:rPr>
        <w:t>КСП</w:t>
      </w:r>
    </w:p>
    <w:p w:rsidR="004E3D8E" w:rsidRDefault="004E3D8E">
      <w:pPr>
        <w:ind w:left="582" w:right="438" w:hanging="10"/>
        <w:jc w:val="center"/>
      </w:pPr>
    </w:p>
    <w:p w:rsidR="00E82977" w:rsidRDefault="00BB0D1B">
      <w:r>
        <w:t xml:space="preserve">При воспрепятствовании проведению должностными лицами </w:t>
      </w:r>
      <w:r w:rsidR="003C6469">
        <w:t>КСП</w:t>
      </w:r>
      <w:r>
        <w:t xml:space="preserve"> контрольных мероприятий, а также в случаях выявления в ходе контрольного мероприятия нарушений, требующих безотлагательных мер по их пресечению и предупреждению </w:t>
      </w:r>
      <w:r w:rsidR="003C6469">
        <w:t>КСП</w:t>
      </w:r>
      <w:r>
        <w:t xml:space="preserve"> направляет </w:t>
      </w:r>
      <w:r w:rsidR="00D506F0">
        <w:t>в муниципальные</w:t>
      </w:r>
      <w:r w:rsidR="003C6469">
        <w:t xml:space="preserve"> органы г. </w:t>
      </w:r>
      <w:proofErr w:type="gramStart"/>
      <w:r w:rsidR="003C6469">
        <w:t xml:space="preserve">Яровое </w:t>
      </w:r>
      <w:r>
        <w:t xml:space="preserve"> Алтайского</w:t>
      </w:r>
      <w:proofErr w:type="gramEnd"/>
      <w:r>
        <w:t xml:space="preserve"> края, органы местного самоуправления, проверяемые органы и организации и их должностным лицам </w:t>
      </w:r>
      <w:r w:rsidRPr="00A846AD">
        <w:t>предписание.</w:t>
      </w:r>
      <w:r>
        <w:t xml:space="preserve"> </w:t>
      </w:r>
    </w:p>
    <w:p w:rsidR="00E82977" w:rsidRDefault="00BB0D1B">
      <w:r>
        <w:t xml:space="preserve">Проекты предписаний </w:t>
      </w:r>
      <w:r w:rsidR="003C6469">
        <w:t>КСП</w:t>
      </w:r>
      <w:r>
        <w:t xml:space="preserve"> подготавливаются в порядке, установленном Регламентом </w:t>
      </w:r>
      <w:r w:rsidR="003C6469">
        <w:t>КСП</w:t>
      </w:r>
      <w:r>
        <w:t xml:space="preserve">. </w:t>
      </w:r>
    </w:p>
    <w:p w:rsidR="00E82977" w:rsidRDefault="00BB0D1B">
      <w:r>
        <w:t xml:space="preserve">Предписания </w:t>
      </w:r>
      <w:r w:rsidR="00A846AD">
        <w:t>КСП</w:t>
      </w:r>
      <w:r>
        <w:t xml:space="preserve"> подписываются председателем </w:t>
      </w:r>
      <w:r w:rsidR="00A846AD">
        <w:t>КСП</w:t>
      </w:r>
      <w:r>
        <w:t xml:space="preserve"> либо </w:t>
      </w:r>
      <w:r w:rsidR="001F0DAC">
        <w:t>инспектором</w:t>
      </w:r>
      <w:r w:rsidR="00D506F0">
        <w:t>, аудитором</w:t>
      </w:r>
      <w:r>
        <w:t xml:space="preserve"> в случаях, установленных Регламентом </w:t>
      </w:r>
      <w:r w:rsidR="00517720">
        <w:t>КСП</w:t>
      </w:r>
      <w:r>
        <w:t xml:space="preserve">. </w:t>
      </w:r>
    </w:p>
    <w:p w:rsidR="00E82977" w:rsidRDefault="00BB0D1B">
      <w:r>
        <w:t xml:space="preserve">6.5.1. Предписание </w:t>
      </w:r>
      <w:r w:rsidR="00517720">
        <w:t>КСП</w:t>
      </w:r>
      <w:r>
        <w:t xml:space="preserve"> по фактам создания препятствий участникам контрольного мероприятия при его проведении должно содержать: </w:t>
      </w:r>
    </w:p>
    <w:p w:rsidR="00517720" w:rsidRDefault="00BB0D1B" w:rsidP="00517720">
      <w:proofErr w:type="gramStart"/>
      <w:r>
        <w:t>исходные</w:t>
      </w:r>
      <w:proofErr w:type="gramEnd"/>
      <w:r>
        <w:t xml:space="preserve">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w:t>
      </w:r>
    </w:p>
    <w:p w:rsidR="00517720" w:rsidRDefault="00BB0D1B" w:rsidP="00517720">
      <w:r>
        <w:t xml:space="preserve"> </w:t>
      </w:r>
      <w:proofErr w:type="gramStart"/>
      <w:r>
        <w:t>указание</w:t>
      </w:r>
      <w:proofErr w:type="gramEnd"/>
      <w:r>
        <w:t xml:space="preserve"> на конкретные факты создания препятствий участникам контрольного мероприятия при его проведении; </w:t>
      </w:r>
    </w:p>
    <w:p w:rsidR="00517720" w:rsidRDefault="00BB0D1B" w:rsidP="00517720">
      <w:proofErr w:type="gramStart"/>
      <w:r>
        <w:t>требование</w:t>
      </w:r>
      <w:proofErr w:type="gramEnd"/>
      <w:r>
        <w:t xml:space="preserve"> об устранении указанных препятствий для проведения контрольного мероприятия и о принятии мер дисциплинарной ответственности в отношении должностных лиц объекта контроля, препятствующих работе участников контрольного мероприятия. В случае создания препятствий непосредственно руководителем объекта контроля требования о принятии в его отношении мер дисциплинарной ответственности направляются вышестоящему руководителю; </w:t>
      </w:r>
    </w:p>
    <w:p w:rsidR="00E82977" w:rsidRDefault="00BB0D1B" w:rsidP="00517720">
      <w:r>
        <w:t xml:space="preserve"> </w:t>
      </w:r>
      <w:proofErr w:type="gramStart"/>
      <w:r>
        <w:t>срок</w:t>
      </w:r>
      <w:proofErr w:type="gramEnd"/>
      <w:r>
        <w:t xml:space="preserve"> выполнения предписания </w:t>
      </w:r>
      <w:r w:rsidR="00517720">
        <w:t>КСП</w:t>
      </w:r>
      <w:r>
        <w:t xml:space="preserve">. </w:t>
      </w:r>
    </w:p>
    <w:p w:rsidR="00E82977" w:rsidRDefault="00BB0D1B">
      <w:r>
        <w:t xml:space="preserve">Форма предписания </w:t>
      </w:r>
      <w:r w:rsidR="00517720">
        <w:t>КСП</w:t>
      </w:r>
      <w:r>
        <w:t xml:space="preserve"> по фактам создания препятствий участникам контрольного мероприятия при его проведении приведена </w:t>
      </w:r>
      <w:r w:rsidRPr="00344ABC">
        <w:t>в приложении 13_к Стандарту.</w:t>
      </w:r>
      <w:r>
        <w:t xml:space="preserve"> </w:t>
      </w:r>
    </w:p>
    <w:p w:rsidR="00E82977" w:rsidRDefault="00BB0D1B">
      <w:r>
        <w:t xml:space="preserve">6.5.2. Предписание </w:t>
      </w:r>
      <w:r w:rsidR="00517720">
        <w:t>КСП</w:t>
      </w:r>
      <w:r>
        <w:t xml:space="preserve"> по фактам нарушений, выявленных в ходе контрольного мероприятия, требующих безотлагательных мер по их пресечению и предупреждению, должно содержать: </w:t>
      </w:r>
    </w:p>
    <w:p w:rsidR="00E82977" w:rsidRDefault="00BB0D1B">
      <w:proofErr w:type="gramStart"/>
      <w:r>
        <w:t>исходные</w:t>
      </w:r>
      <w:proofErr w:type="gramEnd"/>
      <w:r>
        <w:t xml:space="preserve"> данные о контрольном мероприятии (основание его проведения, наименование контрольного мероприятия, наименование объекта контроля и проверяемый период его деятельности); </w:t>
      </w:r>
    </w:p>
    <w:p w:rsidR="00517720" w:rsidRDefault="00BB0D1B">
      <w:proofErr w:type="gramStart"/>
      <w:r>
        <w:lastRenderedPageBreak/>
        <w:t>описание</w:t>
      </w:r>
      <w:proofErr w:type="gramEnd"/>
      <w:r>
        <w:t xml:space="preserve"> нарушений, выявленных в ходе проведения контрольного мероприятия, требующих безотлагательного пресечения, с указанием статей, частей и пунктов правовых актов, требования которых нарушены; </w:t>
      </w:r>
      <w:r w:rsidR="00517720">
        <w:t xml:space="preserve">   </w:t>
      </w:r>
    </w:p>
    <w:p w:rsidR="00517720" w:rsidRDefault="00BB0D1B" w:rsidP="00517720">
      <w:proofErr w:type="gramStart"/>
      <w:r>
        <w:t>предварительную</w:t>
      </w:r>
      <w:proofErr w:type="gramEnd"/>
      <w:r>
        <w:t xml:space="preserve"> оценку ущерба, причиненного в результате допущенных нарушений;  </w:t>
      </w:r>
    </w:p>
    <w:p w:rsidR="00517720" w:rsidRDefault="00BB0D1B" w:rsidP="00517720">
      <w:proofErr w:type="gramStart"/>
      <w:r>
        <w:t>требования</w:t>
      </w:r>
      <w:proofErr w:type="gramEnd"/>
      <w:r>
        <w:t xml:space="preserve"> об устранении выявленных нарушений, причин и условий выявленных нарушений и о принятии мер по возмещению причиненного ущерба государству</w:t>
      </w:r>
      <w:r w:rsidR="00D506F0">
        <w:t>, муниципалитету</w:t>
      </w:r>
      <w:r>
        <w:t xml:space="preserve"> и привлечению к ответственности лиц, виновных в нарушении законодательства Российской Федерации;  </w:t>
      </w:r>
    </w:p>
    <w:p w:rsidR="00E82977" w:rsidRDefault="00BB0D1B" w:rsidP="00517720">
      <w:proofErr w:type="gramStart"/>
      <w:r>
        <w:t>срок</w:t>
      </w:r>
      <w:proofErr w:type="gramEnd"/>
      <w:r>
        <w:t xml:space="preserve"> выполнения предписания </w:t>
      </w:r>
      <w:r w:rsidR="00517720">
        <w:t>КСП</w:t>
      </w:r>
      <w:r>
        <w:t xml:space="preserve">. </w:t>
      </w:r>
    </w:p>
    <w:p w:rsidR="00E82977" w:rsidRDefault="00BB0D1B">
      <w:r>
        <w:t xml:space="preserve">Форма предписания </w:t>
      </w:r>
      <w:r w:rsidR="00517720">
        <w:t>КСП</w:t>
      </w:r>
      <w:r>
        <w:t xml:space="preserve"> по фактам нарушений, выявленных в ходе контрольного мероприятия, требующих безотлагательных мер по их пресечению и </w:t>
      </w:r>
      <w:r w:rsidRPr="00344ABC">
        <w:t>предупреждению</w:t>
      </w:r>
      <w:r w:rsidR="000541B5">
        <w:t xml:space="preserve">, приведена в приложении 14 </w:t>
      </w:r>
      <w:r w:rsidRPr="00344ABC">
        <w:t>к Стандарту.</w:t>
      </w:r>
      <w:r>
        <w:t xml:space="preserve"> </w:t>
      </w:r>
    </w:p>
    <w:p w:rsidR="00E82977" w:rsidRDefault="00BB0D1B">
      <w:pPr>
        <w:spacing w:line="240" w:lineRule="auto"/>
        <w:ind w:left="852" w:firstLine="0"/>
        <w:jc w:val="left"/>
      </w:pPr>
      <w:r>
        <w:rPr>
          <w:b/>
        </w:rPr>
        <w:t xml:space="preserve"> </w:t>
      </w:r>
    </w:p>
    <w:p w:rsidR="00E82977" w:rsidRDefault="00BB0D1B">
      <w:pPr>
        <w:ind w:left="234" w:right="-15" w:hanging="10"/>
        <w:jc w:val="center"/>
      </w:pPr>
      <w:r>
        <w:rPr>
          <w:b/>
        </w:rPr>
        <w:t>6.6. Оформление акта по результатам контрольного мероприятия</w:t>
      </w:r>
      <w:r>
        <w:t xml:space="preserve"> </w:t>
      </w:r>
    </w:p>
    <w:p w:rsidR="00F86648" w:rsidRDefault="00F86648">
      <w:pPr>
        <w:ind w:left="234" w:right="-15" w:hanging="10"/>
        <w:jc w:val="center"/>
      </w:pPr>
    </w:p>
    <w:p w:rsidR="00E82977" w:rsidRDefault="00BB0D1B" w:rsidP="00011E73">
      <w:pPr>
        <w:ind w:left="0" w:firstLine="567"/>
      </w:pPr>
      <w:r>
        <w:t xml:space="preserve">6.6.1. По итогам контрольных действий (за исключением обследования) в отношении объекта контроля составляется акт (сводный акт), имеющий следующую структуру:  </w:t>
      </w:r>
    </w:p>
    <w:p w:rsidR="00E82977" w:rsidRDefault="00BB0D1B" w:rsidP="00011E73">
      <w:pPr>
        <w:ind w:left="0" w:firstLine="567"/>
      </w:pPr>
      <w:r>
        <w:t xml:space="preserve">Вводная часть акта: </w:t>
      </w:r>
    </w:p>
    <w:p w:rsidR="00E82977" w:rsidRDefault="00BB0D1B" w:rsidP="00011E73">
      <w:pPr>
        <w:numPr>
          <w:ilvl w:val="0"/>
          <w:numId w:val="11"/>
        </w:numPr>
        <w:ind w:left="0" w:firstLine="567"/>
      </w:pPr>
      <w:proofErr w:type="gramStart"/>
      <w:r>
        <w:t>дата</w:t>
      </w:r>
      <w:proofErr w:type="gramEnd"/>
      <w:r>
        <w:t xml:space="preserve"> и место составления акта;  </w:t>
      </w:r>
    </w:p>
    <w:p w:rsidR="00E82977" w:rsidRDefault="00BB0D1B" w:rsidP="00011E73">
      <w:pPr>
        <w:numPr>
          <w:ilvl w:val="0"/>
          <w:numId w:val="11"/>
        </w:numPr>
        <w:ind w:left="0" w:firstLine="567"/>
      </w:pPr>
      <w:proofErr w:type="gramStart"/>
      <w:r>
        <w:t>основание</w:t>
      </w:r>
      <w:proofErr w:type="gramEnd"/>
      <w:r>
        <w:t xml:space="preserve"> для проведения контрольного мероприятия;  </w:t>
      </w:r>
    </w:p>
    <w:p w:rsidR="00E82977" w:rsidRDefault="00BB0D1B" w:rsidP="00011E73">
      <w:pPr>
        <w:numPr>
          <w:ilvl w:val="0"/>
          <w:numId w:val="11"/>
        </w:numPr>
        <w:ind w:left="0" w:firstLine="567"/>
      </w:pPr>
      <w:proofErr w:type="gramStart"/>
      <w:r>
        <w:t>предмет</w:t>
      </w:r>
      <w:proofErr w:type="gramEnd"/>
      <w:r>
        <w:t xml:space="preserve"> контрольного мероприятия;  </w:t>
      </w:r>
    </w:p>
    <w:p w:rsidR="00E82977" w:rsidRDefault="00BB0D1B" w:rsidP="00011E73">
      <w:pPr>
        <w:numPr>
          <w:ilvl w:val="0"/>
          <w:numId w:val="11"/>
        </w:numPr>
        <w:ind w:left="0" w:firstLine="567"/>
      </w:pPr>
      <w:proofErr w:type="gramStart"/>
      <w:r>
        <w:t>полное</w:t>
      </w:r>
      <w:proofErr w:type="gramEnd"/>
      <w:r>
        <w:t xml:space="preserve"> наименование проверяемого объекта;  </w:t>
      </w:r>
    </w:p>
    <w:p w:rsidR="00E82977" w:rsidRDefault="00BB0D1B" w:rsidP="00011E73">
      <w:pPr>
        <w:numPr>
          <w:ilvl w:val="0"/>
          <w:numId w:val="11"/>
        </w:numPr>
        <w:ind w:left="0" w:firstLine="567"/>
      </w:pPr>
      <w:proofErr w:type="gramStart"/>
      <w:r>
        <w:t>проверяемый</w:t>
      </w:r>
      <w:proofErr w:type="gramEnd"/>
      <w:r>
        <w:t xml:space="preserve"> </w:t>
      </w:r>
      <w:r>
        <w:tab/>
        <w:t xml:space="preserve">период </w:t>
      </w:r>
      <w:r>
        <w:tab/>
        <w:t xml:space="preserve">деятельности </w:t>
      </w:r>
      <w:r>
        <w:tab/>
        <w:t xml:space="preserve">объекта </w:t>
      </w:r>
      <w:r>
        <w:tab/>
        <w:t xml:space="preserve">контрольного </w:t>
      </w:r>
    </w:p>
    <w:p w:rsidR="00E82977" w:rsidRDefault="00BB0D1B" w:rsidP="00011E73">
      <w:pPr>
        <w:ind w:left="0" w:firstLine="567"/>
      </w:pPr>
      <w:proofErr w:type="gramStart"/>
      <w:r>
        <w:t>мероприятия</w:t>
      </w:r>
      <w:proofErr w:type="gramEnd"/>
      <w:r>
        <w:t xml:space="preserve">;  </w:t>
      </w:r>
    </w:p>
    <w:p w:rsidR="00E82977" w:rsidRDefault="00BB0D1B" w:rsidP="00011E73">
      <w:pPr>
        <w:numPr>
          <w:ilvl w:val="0"/>
          <w:numId w:val="11"/>
        </w:numPr>
        <w:ind w:left="0" w:firstLine="567"/>
      </w:pPr>
      <w:proofErr w:type="gramStart"/>
      <w:r>
        <w:t>состав</w:t>
      </w:r>
      <w:proofErr w:type="gramEnd"/>
      <w:r>
        <w:t xml:space="preserve"> участников контрольного мероприятия; </w:t>
      </w:r>
    </w:p>
    <w:p w:rsidR="00E82977" w:rsidRDefault="00BB0D1B" w:rsidP="00011E73">
      <w:pPr>
        <w:numPr>
          <w:ilvl w:val="0"/>
          <w:numId w:val="11"/>
        </w:numPr>
        <w:ind w:left="0" w:firstLine="567"/>
      </w:pPr>
      <w:proofErr w:type="gramStart"/>
      <w:r>
        <w:t>срок</w:t>
      </w:r>
      <w:proofErr w:type="gramEnd"/>
      <w:r>
        <w:t xml:space="preserve"> проведения контрольного мероприятия на объекте; </w:t>
      </w:r>
    </w:p>
    <w:p w:rsidR="00E82977" w:rsidRDefault="00BB0D1B" w:rsidP="00011E73">
      <w:pPr>
        <w:numPr>
          <w:ilvl w:val="0"/>
          <w:numId w:val="11"/>
        </w:numPr>
        <w:ind w:left="0" w:firstLine="567"/>
      </w:pPr>
      <w:proofErr w:type="gramStart"/>
      <w:r>
        <w:t>перечень</w:t>
      </w:r>
      <w:proofErr w:type="gramEnd"/>
      <w:r>
        <w:t xml:space="preserve"> вопросов контрольного мероприятия с указанием объемов </w:t>
      </w:r>
    </w:p>
    <w:p w:rsidR="00E82977" w:rsidRDefault="00BB0D1B" w:rsidP="00011E73">
      <w:pPr>
        <w:ind w:left="0" w:firstLine="567"/>
      </w:pPr>
      <w:proofErr w:type="gramStart"/>
      <w:r>
        <w:t>выборки</w:t>
      </w:r>
      <w:proofErr w:type="gramEnd"/>
      <w:r>
        <w:t xml:space="preserve"> при их изучении и проверке;  </w:t>
      </w:r>
    </w:p>
    <w:p w:rsidR="00E82977" w:rsidRDefault="00BB0D1B" w:rsidP="00011E73">
      <w:pPr>
        <w:numPr>
          <w:ilvl w:val="0"/>
          <w:numId w:val="11"/>
        </w:numPr>
        <w:ind w:left="0" w:firstLine="567"/>
      </w:pPr>
      <w:proofErr w:type="gramStart"/>
      <w:r>
        <w:t>краткая</w:t>
      </w:r>
      <w:proofErr w:type="gramEnd"/>
      <w:r>
        <w:t xml:space="preserve"> характеристика объекта контроля – основные цели и виды деятельности проверяемой организации, нормативные документы, регламентирующие деятельность проверяемой организации, сведения о руководителях и учредителях, сведения о постановке на налоговый учет, внесении в Единый государственный реестр юридических лиц, юридический адрес и местонахождение проверяемой организации, имеющиеся у проверяемой организации лицензии на осуществление отдельных видов деятельности и т.д.  </w:t>
      </w:r>
    </w:p>
    <w:p w:rsidR="00E82977" w:rsidRDefault="00BB0D1B" w:rsidP="00FE055B">
      <w:pPr>
        <w:ind w:left="0" w:firstLine="426"/>
      </w:pPr>
      <w:r>
        <w:t xml:space="preserve">Объем вводной части акта не должен превышать 3-х страниц печатного текста. </w:t>
      </w:r>
    </w:p>
    <w:p w:rsidR="00E82977" w:rsidRDefault="00BB0D1B" w:rsidP="00FE055B">
      <w:pPr>
        <w:ind w:left="0" w:firstLine="426"/>
      </w:pPr>
      <w:r>
        <w:t xml:space="preserve">Описательная часть акта: </w:t>
      </w:r>
    </w:p>
    <w:p w:rsidR="00E82977" w:rsidRDefault="00BB0D1B" w:rsidP="00011E73">
      <w:pPr>
        <w:numPr>
          <w:ilvl w:val="0"/>
          <w:numId w:val="11"/>
        </w:numPr>
        <w:ind w:left="0" w:firstLine="567"/>
      </w:pPr>
      <w:proofErr w:type="gramStart"/>
      <w:r>
        <w:t>результаты</w:t>
      </w:r>
      <w:proofErr w:type="gramEnd"/>
      <w:r>
        <w:t xml:space="preserve"> контрольных действий по каждому вопросу программы (рабочего плана), в том числе установленные факты нарушений и недостатков. </w:t>
      </w:r>
    </w:p>
    <w:p w:rsidR="00E82977" w:rsidRDefault="00BB0D1B" w:rsidP="00011E73">
      <w:pPr>
        <w:ind w:left="0" w:firstLine="567"/>
      </w:pPr>
      <w:r>
        <w:t xml:space="preserve">Резолютивная часть акта: </w:t>
      </w:r>
    </w:p>
    <w:p w:rsidR="00E82977" w:rsidRDefault="00BB0D1B" w:rsidP="00011E73">
      <w:pPr>
        <w:numPr>
          <w:ilvl w:val="0"/>
          <w:numId w:val="11"/>
        </w:numPr>
        <w:ind w:left="0" w:firstLine="567"/>
      </w:pPr>
      <w:proofErr w:type="gramStart"/>
      <w:r>
        <w:t>итоговая</w:t>
      </w:r>
      <w:proofErr w:type="gramEnd"/>
      <w:r>
        <w:t xml:space="preserve"> часть акта, в которой отражается сводная информация о результатах контрольного мероприятия: о выявленных на объекте контроля нарушениях и недостатках.  </w:t>
      </w:r>
    </w:p>
    <w:p w:rsidR="00E82977" w:rsidRDefault="00BB0D1B">
      <w:r>
        <w:lastRenderedPageBreak/>
        <w:t>6.6.2. Акт по результатам контрольного мероприятия должен содержать систематизированное изложение документально подтвержденных фактов нарушений нормативных правовых актов Российской Федерации и Алтайского края</w:t>
      </w:r>
      <w:r w:rsidR="009B0AC3">
        <w:t>,</w:t>
      </w:r>
      <w:r>
        <w:t xml:space="preserve"> актов </w:t>
      </w:r>
      <w:r w:rsidR="009B0AC3">
        <w:t>органов местного самоуправления</w:t>
      </w:r>
      <w:r>
        <w:t xml:space="preserve">, в том числе фактов нецелевого и (или) неэффективного, неправомерного (незаконного) использования бюджетных средств и иных нарушений и недостатков, выявленных в процессе контрольного мероприятия, либо указание на отсутствие таковых.  </w:t>
      </w:r>
    </w:p>
    <w:p w:rsidR="00E82977" w:rsidRDefault="00BB0D1B">
      <w:r>
        <w:t xml:space="preserve">Акт по результатам контрольного мероприятия должен быть составлен на бумажном носителе и иметь сквозную нумерацию страниц.  </w:t>
      </w:r>
    </w:p>
    <w:p w:rsidR="00E82977" w:rsidRDefault="00BB0D1B" w:rsidP="009B0AC3">
      <w:pPr>
        <w:ind w:left="0" w:firstLine="567"/>
      </w:pPr>
      <w:r>
        <w:t xml:space="preserve">Акт контрольного мероприятия оформляется в 2-х экземплярах: 1-й – для </w:t>
      </w:r>
      <w:r w:rsidR="009B0AC3">
        <w:t>КСП</w:t>
      </w:r>
      <w:r>
        <w:t xml:space="preserve">; 2-й – для объекта контроля.  </w:t>
      </w:r>
    </w:p>
    <w:p w:rsidR="00E82977" w:rsidRDefault="00BB0D1B">
      <w:r>
        <w:t xml:space="preserve">Если в ходе контрольного мероприятия установлено, что объект не выполнил какие-либо предложения (рекомендации), которые были даны </w:t>
      </w:r>
      <w:r w:rsidR="00931746">
        <w:t>КСП</w:t>
      </w:r>
      <w:r>
        <w:t xml:space="preserve"> по результатам предшествующего контрольного или экспертно-аналитического мероприятия, проведенного на данном объекте, или не выполнил требования представлений </w:t>
      </w:r>
      <w:r w:rsidR="00931746">
        <w:t>КСП</w:t>
      </w:r>
      <w:r>
        <w:t xml:space="preserve"> и (или) предписаний </w:t>
      </w:r>
      <w:r w:rsidR="00931746">
        <w:t>КСП</w:t>
      </w:r>
      <w:r>
        <w:t xml:space="preserve">, данный факт следует отразить в акте. </w:t>
      </w:r>
    </w:p>
    <w:p w:rsidR="00E82977" w:rsidRDefault="00BB0D1B">
      <w:r>
        <w:t xml:space="preserve">К акту прилагаются при необходимости копии распорядительных, первичных бухгалтерских и иных документов объекта контроля, заверенные в установленном порядке, справки, письменные пояснения ответственных должностных и материально ответственных лиц по фактам выявленных нарушений и недостатков, таблицы, расчеты и иной </w:t>
      </w:r>
      <w:r w:rsidR="00931746">
        <w:t>информационно-справочный</w:t>
      </w:r>
      <w:r>
        <w:t xml:space="preserve"> материал, пронумерованный и подписанный участниками контрольного мероприятия, а также документы и материалы, подготовленные внешними экспертами. В случае отказа уполномоченным лицом либо руководителем объекта контроля от предоставления заверенных копий документов, данный факт указывается в акте контрольного мероприятия.  </w:t>
      </w:r>
    </w:p>
    <w:p w:rsidR="00E82977" w:rsidRDefault="00BB0D1B" w:rsidP="00931746">
      <w:pPr>
        <w:spacing w:line="240" w:lineRule="auto"/>
        <w:ind w:left="10" w:right="36" w:hanging="10"/>
      </w:pPr>
      <w:r w:rsidRPr="000541B5">
        <w:t>Форма акта по результатам контрольного мероприятия приведена в приложении 15_к Стандарту.</w:t>
      </w:r>
      <w:r>
        <w:t xml:space="preserve">  </w:t>
      </w:r>
    </w:p>
    <w:p w:rsidR="00E82977" w:rsidRDefault="00BB0D1B">
      <w:r>
        <w:t xml:space="preserve">6.6.3. При выявлении в ходе контрольного мероприятия нарушений и недостатков, а также причиненного ущерба </w:t>
      </w:r>
      <w:r w:rsidR="00931746">
        <w:t>муниципалитету</w:t>
      </w:r>
      <w:r>
        <w:t xml:space="preserve"> данные факты отражаются в акте с указанием:  </w:t>
      </w:r>
    </w:p>
    <w:p w:rsidR="00E82977" w:rsidRDefault="00BB0D1B" w:rsidP="00931746">
      <w:pPr>
        <w:spacing w:line="240" w:lineRule="auto"/>
        <w:ind w:left="10" w:right="36" w:hanging="10"/>
        <w:jc w:val="center"/>
      </w:pPr>
      <w:proofErr w:type="gramStart"/>
      <w:r>
        <w:t>наименования</w:t>
      </w:r>
      <w:proofErr w:type="gramEnd"/>
      <w:r>
        <w:t xml:space="preserve"> нормативного правового акта и/или правового акта, его </w:t>
      </w:r>
    </w:p>
    <w:p w:rsidR="00931746" w:rsidRDefault="00BB0D1B">
      <w:pPr>
        <w:ind w:firstLine="0"/>
      </w:pPr>
      <w:proofErr w:type="gramStart"/>
      <w:r>
        <w:t>статьи</w:t>
      </w:r>
      <w:proofErr w:type="gramEnd"/>
      <w:r>
        <w:t xml:space="preserve">, части, пункта или подпункта, требования которых нарушены; </w:t>
      </w:r>
    </w:p>
    <w:p w:rsidR="00931746" w:rsidRDefault="00931746">
      <w:pPr>
        <w:ind w:firstLine="0"/>
      </w:pPr>
      <w:r>
        <w:t xml:space="preserve">        </w:t>
      </w:r>
      <w:r w:rsidR="00BB0D1B">
        <w:t xml:space="preserve"> </w:t>
      </w:r>
      <w:proofErr w:type="gramStart"/>
      <w:r w:rsidR="00BB0D1B">
        <w:t>сумм</w:t>
      </w:r>
      <w:proofErr w:type="gramEnd"/>
      <w:r w:rsidR="00BB0D1B">
        <w:t xml:space="preserve"> выявленных нарушений в рублях, при этом суммы указываются раздельно по годам (бюджетным периодам), в которых допущены нарушения, видам средств (средства бюджетные (по уровням бюджета) и внебюджетные, средства, кодам бюджетной классификации Российской Федерации, а также по видам объектов государственной (муниципальной) собственности и формам их использования;  </w:t>
      </w:r>
    </w:p>
    <w:p w:rsidR="00931746" w:rsidRDefault="00931746" w:rsidP="00931746">
      <w:pPr>
        <w:ind w:firstLine="0"/>
      </w:pPr>
      <w:r>
        <w:t xml:space="preserve">         </w:t>
      </w:r>
      <w:proofErr w:type="gramStart"/>
      <w:r w:rsidR="00BB0D1B">
        <w:t>суммы</w:t>
      </w:r>
      <w:proofErr w:type="gramEnd"/>
      <w:r w:rsidR="00BB0D1B">
        <w:t xml:space="preserve"> выявленного и возмещенного </w:t>
      </w:r>
      <w:r>
        <w:t xml:space="preserve">в ходе контрольного мероприятия </w:t>
      </w:r>
      <w:r w:rsidR="00BB0D1B">
        <w:t xml:space="preserve">ущерба государству;  </w:t>
      </w:r>
    </w:p>
    <w:p w:rsidR="00931746" w:rsidRDefault="00931746" w:rsidP="00931746">
      <w:pPr>
        <w:ind w:left="0" w:firstLine="284"/>
      </w:pPr>
      <w:r>
        <w:t xml:space="preserve">         </w:t>
      </w:r>
      <w:proofErr w:type="gramStart"/>
      <w:r w:rsidR="00BB0D1B">
        <w:t>информации</w:t>
      </w:r>
      <w:proofErr w:type="gramEnd"/>
      <w:r w:rsidR="00BB0D1B">
        <w:t xml:space="preserve"> о выявленных нару</w:t>
      </w:r>
      <w:r>
        <w:t xml:space="preserve">шениях, которые могут содержать </w:t>
      </w:r>
      <w:r w:rsidR="00BB0D1B">
        <w:t xml:space="preserve">коррупционные риски (признаки);  </w:t>
      </w:r>
    </w:p>
    <w:p w:rsidR="00E82977" w:rsidRDefault="00BB0D1B" w:rsidP="00931746">
      <w:pPr>
        <w:ind w:left="0" w:firstLine="851"/>
      </w:pPr>
      <w:proofErr w:type="gramStart"/>
      <w:r>
        <w:t>принятых</w:t>
      </w:r>
      <w:proofErr w:type="gramEnd"/>
      <w:r>
        <w:t xml:space="preserve"> в период проведения контрольного мероприятия мер по устранению выявленных нарушений и недостатков. </w:t>
      </w:r>
    </w:p>
    <w:p w:rsidR="00E82977" w:rsidRDefault="00BB0D1B">
      <w:r>
        <w:lastRenderedPageBreak/>
        <w:t xml:space="preserve">Для выяснения отдельных обстоятельств в ходе контрольного мероприятия участники контрольного мероприятия могут требовать письменные пояснения от работников объекта контроля. Письменные пояснения оформляются на имя руководителя контрольного мероприятия с обязательным указанием даты.  </w:t>
      </w:r>
    </w:p>
    <w:p w:rsidR="00E82977" w:rsidRPr="000541B5" w:rsidRDefault="00BB0D1B">
      <w:pPr>
        <w:spacing w:line="240" w:lineRule="auto"/>
        <w:ind w:left="10" w:right="36" w:hanging="10"/>
        <w:jc w:val="right"/>
      </w:pPr>
      <w:r>
        <w:t xml:space="preserve">Форма </w:t>
      </w:r>
      <w:r>
        <w:tab/>
        <w:t xml:space="preserve">письменного </w:t>
      </w:r>
      <w:r>
        <w:tab/>
        <w:t xml:space="preserve">пояснения </w:t>
      </w:r>
      <w:r>
        <w:tab/>
        <w:t xml:space="preserve">приведена </w:t>
      </w:r>
      <w:r>
        <w:tab/>
      </w:r>
      <w:r w:rsidRPr="000541B5">
        <w:t xml:space="preserve">в приложении _16_к </w:t>
      </w:r>
    </w:p>
    <w:p w:rsidR="00E82977" w:rsidRDefault="00BB0D1B">
      <w:pPr>
        <w:ind w:firstLine="0"/>
      </w:pPr>
      <w:r w:rsidRPr="000541B5">
        <w:t>Стандарту.</w:t>
      </w:r>
      <w:r>
        <w:t xml:space="preserve">  </w:t>
      </w:r>
    </w:p>
    <w:p w:rsidR="00E82977" w:rsidRDefault="00BB0D1B">
      <w:r>
        <w:t xml:space="preserve">6.6.4. При составлении акта должны соблюдаться следующие требования:  </w:t>
      </w:r>
    </w:p>
    <w:p w:rsidR="00E82977" w:rsidRDefault="00BB0D1B">
      <w:pPr>
        <w:numPr>
          <w:ilvl w:val="0"/>
          <w:numId w:val="12"/>
        </w:numPr>
      </w:pPr>
      <w:proofErr w:type="gramStart"/>
      <w:r>
        <w:t>объективность</w:t>
      </w:r>
      <w:proofErr w:type="gramEnd"/>
      <w:r>
        <w:t xml:space="preserve">, краткость и ясность при изложении результатов контрольного мероприятия;  </w:t>
      </w:r>
    </w:p>
    <w:p w:rsidR="00E82977" w:rsidRDefault="00BB0D1B">
      <w:pPr>
        <w:numPr>
          <w:ilvl w:val="0"/>
          <w:numId w:val="12"/>
        </w:numPr>
      </w:pPr>
      <w:proofErr w:type="gramStart"/>
      <w:r>
        <w:t>четкость</w:t>
      </w:r>
      <w:proofErr w:type="gramEnd"/>
      <w:r>
        <w:t xml:space="preserve"> и однозначность формулировок при описании выявленных нарушений и недостатков;  </w:t>
      </w:r>
    </w:p>
    <w:p w:rsidR="00E82977" w:rsidRDefault="00BB0D1B">
      <w:pPr>
        <w:numPr>
          <w:ilvl w:val="0"/>
          <w:numId w:val="12"/>
        </w:numPr>
        <w:spacing w:line="240" w:lineRule="auto"/>
      </w:pPr>
      <w:proofErr w:type="gramStart"/>
      <w:r>
        <w:t>логическая</w:t>
      </w:r>
      <w:proofErr w:type="gramEnd"/>
      <w:r>
        <w:t xml:space="preserve"> и </w:t>
      </w:r>
      <w:r>
        <w:tab/>
        <w:t xml:space="preserve">хронологическая последовательность излагаемого </w:t>
      </w:r>
    </w:p>
    <w:p w:rsidR="00E82977" w:rsidRDefault="00BB0D1B">
      <w:pPr>
        <w:ind w:firstLine="0"/>
      </w:pPr>
      <w:proofErr w:type="gramStart"/>
      <w:r>
        <w:t>материала</w:t>
      </w:r>
      <w:proofErr w:type="gramEnd"/>
      <w:r>
        <w:t xml:space="preserve">;  </w:t>
      </w:r>
    </w:p>
    <w:p w:rsidR="00E82977" w:rsidRDefault="00BB0D1B">
      <w:pPr>
        <w:numPr>
          <w:ilvl w:val="0"/>
          <w:numId w:val="12"/>
        </w:numPr>
      </w:pPr>
      <w:proofErr w:type="gramStart"/>
      <w:r>
        <w:t>изложение</w:t>
      </w:r>
      <w:proofErr w:type="gramEnd"/>
      <w:r>
        <w:t xml:space="preserve"> фактических данных только на основе материалов соответствующих документов и при наличии исчерпывающих ссылок на них. </w:t>
      </w:r>
    </w:p>
    <w:p w:rsidR="00E82977" w:rsidRDefault="00BB0D1B">
      <w:r>
        <w:t xml:space="preserve">В акте последовательно излагаются результаты контрольного мероприятия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 </w:t>
      </w:r>
    </w:p>
    <w:p w:rsidR="00E82977" w:rsidRDefault="00BB0D1B">
      <w:r>
        <w:t xml:space="preserve">Письменные пояснения работников объекта контроля, документы, составленные непосредственно участниками контрольного мероприятия и иные документы, подтверждающие факт выявленных нарушений и недостатков, на которые имеются ссылки в акте, являются неотъемлемыми приложениями к акту контрольного мероприятия (с их нумерацией и ссылкой на них по тексту).  </w:t>
      </w:r>
    </w:p>
    <w:p w:rsidR="00E82977" w:rsidRDefault="00BB0D1B">
      <w:r>
        <w:t xml:space="preserve">Контроль за достижением целей контрольного мероприятия, полнотой и качеством проверки вопросов контрольного мероприятия осуществляет </w:t>
      </w:r>
      <w:r w:rsidR="00424C17">
        <w:t>руководитель контрольного мероприятия</w:t>
      </w:r>
      <w:r>
        <w:t xml:space="preserve">, в рамках своих полномочий. </w:t>
      </w:r>
    </w:p>
    <w:p w:rsidR="00E82977" w:rsidRDefault="00BB0D1B">
      <w:r>
        <w:t xml:space="preserve">Не допускается включение в акт различного рода предположений, неоднозначных и приблизительных суждений, не подтвержденных документами, а также информации из материалов правоохранительных и иных контрольных и надзорных органов.  </w:t>
      </w:r>
    </w:p>
    <w:p w:rsidR="00E82977" w:rsidRDefault="00BB0D1B">
      <w:r>
        <w:t xml:space="preserve">В акте не должны даваться морально-этическая оценка действий должностных и материально ответственных лиц объекта контрольного мероприятия, а также их характеристика с использованием таких терминов, как «халатность», «хищение», «растрата», «присвоение».  </w:t>
      </w:r>
    </w:p>
    <w:p w:rsidR="00E82977" w:rsidRDefault="00BB0D1B">
      <w:r>
        <w:t xml:space="preserve">6.6.5.  После подготовки проекта акта (справки), требующего подписи руководителя или уполномоченного должностного лица объекта контроля, участник контрольного мероприятия передает его руководителю контрольного мероприятия на согласование. </w:t>
      </w:r>
      <w:r w:rsidR="00424C17">
        <w:t>Председатель КСП</w:t>
      </w:r>
      <w:r>
        <w:t xml:space="preserve"> вправе заблаговременно ознакомиться с проектами актов (справок), составляемых участниками контрольного мероприятия в ходе контрольного мероприятия, до их подписания. </w:t>
      </w:r>
    </w:p>
    <w:p w:rsidR="00E82977" w:rsidRDefault="00BB0D1B">
      <w:r>
        <w:t xml:space="preserve">Согласованный проект акта (справки) руководитель контрольного мероприятия передает </w:t>
      </w:r>
      <w:r w:rsidR="00BE2CFA">
        <w:t>председателю КСП</w:t>
      </w:r>
      <w:r>
        <w:t xml:space="preserve"> для проведения правовой и финансово-экономической экспертизы.  </w:t>
      </w:r>
    </w:p>
    <w:p w:rsidR="00E82977" w:rsidRDefault="00BB0D1B">
      <w:r>
        <w:lastRenderedPageBreak/>
        <w:t xml:space="preserve">После проведения экспертизы проект акта (справки) передается руководителем контрольного мероприятия участнику контрольного мероприятия для его подписания. </w:t>
      </w:r>
    </w:p>
    <w:p w:rsidR="00E82977" w:rsidRDefault="00BB0D1B">
      <w:r>
        <w:t xml:space="preserve">6.6.6. В течение 21 календарного дня с момента завершения контрольных действий на объекте контроля руководителем контрольного мероприятия составляется проект сводного акта по результатам контрольного мероприятия, с учетом выявленных нарушений и недостатков, отраженных в актах (справках) участников контрольного мероприятия в отношении данного объекта контроля.  </w:t>
      </w:r>
    </w:p>
    <w:p w:rsidR="00E82977" w:rsidRDefault="00BB0D1B">
      <w:r>
        <w:t xml:space="preserve">Подготовленный проекта сводного акта руководитель контрольного мероприятия согласовывает </w:t>
      </w:r>
      <w:r w:rsidR="00AE7597">
        <w:t>и передает</w:t>
      </w:r>
      <w:r>
        <w:t xml:space="preserve"> его </w:t>
      </w:r>
      <w:r w:rsidR="00AE7597">
        <w:t>председателю КСП</w:t>
      </w:r>
      <w:r>
        <w:t xml:space="preserve"> для проведения правовой и финансово</w:t>
      </w:r>
      <w:r w:rsidR="00AE7597">
        <w:t>-</w:t>
      </w:r>
      <w:r>
        <w:t xml:space="preserve">экономической экспертизы. </w:t>
      </w:r>
    </w:p>
    <w:p w:rsidR="00EB40FA" w:rsidRPr="00C72DCE" w:rsidRDefault="00BB0D1B">
      <w:r w:rsidRPr="00C72DCE">
        <w:t xml:space="preserve">6.6.7. Срок проведения правовой и финансово-экономической экспертизы - в течение 3-х рабочих дней с даты предоставления проекта акта, сводного акта. </w:t>
      </w:r>
      <w:r w:rsidR="00EB40FA" w:rsidRPr="00C72DCE">
        <w:t xml:space="preserve">        </w:t>
      </w:r>
    </w:p>
    <w:p w:rsidR="00E82977" w:rsidRDefault="00BB0D1B">
      <w:r w:rsidRPr="00C72DCE">
        <w:t>Решение о направлении проекта акта участнику контрольного</w:t>
      </w:r>
      <w:r>
        <w:t xml:space="preserve"> мероприятия на доработку принимается </w:t>
      </w:r>
      <w:r w:rsidR="00C72DCE">
        <w:t>председателем КСП</w:t>
      </w:r>
      <w:r>
        <w:t xml:space="preserve">. Доработка акта производится руководителем контрольного мероприятия. </w:t>
      </w:r>
    </w:p>
    <w:p w:rsidR="00E82977" w:rsidRDefault="00BB0D1B">
      <w:r>
        <w:t xml:space="preserve">Проведение повторной правовой и финансово-экономической экспертизы проекта акта, сводного акта осуществляется только по решению председателя </w:t>
      </w:r>
      <w:r w:rsidR="00C72DCE">
        <w:t>КСП</w:t>
      </w:r>
      <w:r>
        <w:t xml:space="preserve">. </w:t>
      </w:r>
    </w:p>
    <w:p w:rsidR="00E82977" w:rsidRDefault="00BB0D1B">
      <w:r>
        <w:t xml:space="preserve">Ответственность за качество окончательной редакции проекта акта, сводного акта несет должностное лицо, ее подготовившее. </w:t>
      </w:r>
    </w:p>
    <w:p w:rsidR="00E82977" w:rsidRDefault="00BB0D1B">
      <w:r>
        <w:t xml:space="preserve">6.6.8. За достоверность и объективность данных и сделанных на их основании выводов, изложенных в сводном акте (актах, справках), руководитель контрольного мероприятия, участники контрольного мероприятия несут персональную ответственность в соответствии с законодательством Российской Федерации и Алтайского края.  </w:t>
      </w:r>
    </w:p>
    <w:p w:rsidR="00E82977" w:rsidRDefault="00E82977">
      <w:pPr>
        <w:spacing w:line="240" w:lineRule="auto"/>
        <w:ind w:left="708" w:firstLine="0"/>
        <w:jc w:val="left"/>
      </w:pPr>
    </w:p>
    <w:p w:rsidR="00E82977" w:rsidRDefault="00BB0D1B">
      <w:pPr>
        <w:ind w:left="234" w:right="-15" w:hanging="10"/>
        <w:jc w:val="center"/>
        <w:rPr>
          <w:b/>
        </w:rPr>
      </w:pPr>
      <w:r>
        <w:rPr>
          <w:b/>
        </w:rPr>
        <w:t xml:space="preserve">6.7. Ознакомление и подписание акта контрольного мероприятия </w:t>
      </w:r>
    </w:p>
    <w:p w:rsidR="00F86648" w:rsidRDefault="00F86648">
      <w:pPr>
        <w:ind w:left="234" w:right="-15" w:hanging="10"/>
        <w:jc w:val="center"/>
      </w:pPr>
    </w:p>
    <w:p w:rsidR="00E82977" w:rsidRDefault="00BB0D1B">
      <w:r>
        <w:t>6.7.1. После правовой и финансово-экономической экспертизы акт (справка) подписывается инспектор</w:t>
      </w:r>
      <w:r w:rsidR="00C07DF7">
        <w:t>ом, аудитором</w:t>
      </w:r>
      <w:r>
        <w:t xml:space="preserve"> </w:t>
      </w:r>
      <w:r w:rsidR="00C07DF7">
        <w:t>КСП</w:t>
      </w:r>
      <w:r>
        <w:t xml:space="preserve">, проводившими контрольное мероприятие на объекте контроля, сводный акт подписывается руководителем контрольного мероприятия.   </w:t>
      </w:r>
    </w:p>
    <w:p w:rsidR="00E82977" w:rsidRDefault="00BB0D1B">
      <w:r>
        <w:t xml:space="preserve">6.7.2. Подписанные руководителем контрольного мероприятия 2 экземпляра акта контрольного мероприятия с сопроводительным письмом </w:t>
      </w:r>
      <w:r w:rsidR="00C07DF7">
        <w:t>КСП</w:t>
      </w:r>
      <w:r>
        <w:t xml:space="preserve">, вручаются (направляются) для ознакомления и подписания руководителю или уполномоченному должностному лицу объекта контроля в срок не позднее 3-х рабочих дней, одним из следующих способов: </w:t>
      </w:r>
    </w:p>
    <w:p w:rsidR="00E82977" w:rsidRDefault="00BB0D1B">
      <w:pPr>
        <w:numPr>
          <w:ilvl w:val="0"/>
          <w:numId w:val="13"/>
        </w:numPr>
      </w:pPr>
      <w:proofErr w:type="gramStart"/>
      <w:r>
        <w:t>лично</w:t>
      </w:r>
      <w:proofErr w:type="gramEnd"/>
      <w:r>
        <w:t xml:space="preserve"> под роспись (на экземпляре сопроводительного письма </w:t>
      </w:r>
      <w:r w:rsidR="00C07DF7">
        <w:t>КСП</w:t>
      </w:r>
      <w:r>
        <w:t xml:space="preserve">) руководителю объекта контроля или лицу, им уполномоченному; </w:t>
      </w:r>
    </w:p>
    <w:p w:rsidR="00E82977" w:rsidRDefault="00BB0D1B">
      <w:pPr>
        <w:numPr>
          <w:ilvl w:val="0"/>
          <w:numId w:val="13"/>
        </w:numPr>
      </w:pPr>
      <w:proofErr w:type="gramStart"/>
      <w:r>
        <w:t>через</w:t>
      </w:r>
      <w:proofErr w:type="gramEnd"/>
      <w:r>
        <w:t xml:space="preserve"> канцелярию (отдел (сектор) по делопроизводству) с отметкой на экземпляре сопроводительного письма </w:t>
      </w:r>
      <w:r w:rsidR="00C07DF7">
        <w:t>КСП</w:t>
      </w:r>
      <w:r>
        <w:t xml:space="preserve"> о дате регистрации в журнале входящей корреспонденции объекта контроля и подписью работника канцелярии (общего отдела), который осуществляет регистрацию; </w:t>
      </w:r>
    </w:p>
    <w:p w:rsidR="00E82977" w:rsidRDefault="00BB0D1B">
      <w:pPr>
        <w:numPr>
          <w:ilvl w:val="0"/>
          <w:numId w:val="13"/>
        </w:numPr>
      </w:pPr>
      <w:proofErr w:type="gramStart"/>
      <w:r>
        <w:lastRenderedPageBreak/>
        <w:t>заказным</w:t>
      </w:r>
      <w:proofErr w:type="gramEnd"/>
      <w:r>
        <w:t xml:space="preserve"> почтовым отправлением с уведомлением о вручении. Копия данного уведомления приобщается к материалам контрольного мероприятия. </w:t>
      </w:r>
    </w:p>
    <w:p w:rsidR="00E82977" w:rsidRDefault="00BB0D1B">
      <w:r>
        <w:t xml:space="preserve">6.7.3. После подписания один экземпляр акта контрольного мероприятия возвращается объектом контроля в </w:t>
      </w:r>
      <w:r w:rsidR="00C07DF7">
        <w:t>КСП</w:t>
      </w:r>
      <w:r>
        <w:t xml:space="preserve"> в срок не позднее 5-ти рабочих дней после его получения. </w:t>
      </w:r>
    </w:p>
    <w:p w:rsidR="00E82977" w:rsidRDefault="00BB0D1B">
      <w:r>
        <w:t xml:space="preserve">В случаях отказа руководителя объекта контроля или уполномоченного им лица от подписания акта контрольного мероприятия, невозврата (несвоевременного возврата) в </w:t>
      </w:r>
      <w:r w:rsidR="00C07DF7">
        <w:t>КСП</w:t>
      </w:r>
      <w:r>
        <w:t xml:space="preserve"> экземпляра акта контрольного мероприятия в течение установленного срока, отказа в получении акта контрольного мероприятия, руководитель контрольного </w:t>
      </w:r>
      <w:r w:rsidRPr="000541B5">
        <w:t xml:space="preserve">мероприятия составляет соответствующий акт, форма которого приведена в приложении 17_к Стандарту. </w:t>
      </w:r>
      <w:r w:rsidR="00C07DF7" w:rsidRPr="000541B5">
        <w:t xml:space="preserve">    </w:t>
      </w:r>
      <w:r w:rsidRPr="000541B5">
        <w:t xml:space="preserve"> Указанный акт приобщается к материалам контрольного мероприятия.</w:t>
      </w:r>
      <w:r>
        <w:t xml:space="preserve"> </w:t>
      </w:r>
    </w:p>
    <w:p w:rsidR="00E82977" w:rsidRDefault="00BB0D1B">
      <w:r>
        <w:t xml:space="preserve">6.7.4. В случае несогласия руководителя (уполномоченного лица) объекта контроля с фактами, изложенными в акте, он имеет право подписать акт с указанием на наличие замечаний (возражений). При этом замечания (возражения) излагаются в письменном виде и направляются с приложением документов (их заверенных копий), подтверждающих обоснованность возражений, в </w:t>
      </w:r>
      <w:r w:rsidR="00C07DF7">
        <w:t>КСП</w:t>
      </w:r>
      <w:r>
        <w:t xml:space="preserve"> в срок до 5-ти рабочих дней после получения акта для ознакомления и подписания.  </w:t>
      </w:r>
    </w:p>
    <w:p w:rsidR="00E82977" w:rsidRDefault="00BB0D1B">
      <w:r>
        <w:t xml:space="preserve">В случае, если руководитель объекта контроля предоставляет к акту пояснения, информацию, данный документ оформляется на имя председателя </w:t>
      </w:r>
      <w:r w:rsidR="00C07DF7">
        <w:t>КСП</w:t>
      </w:r>
      <w:r>
        <w:t xml:space="preserve">, прилагается к акту и включается в материалы контрольного мероприятия. </w:t>
      </w:r>
    </w:p>
    <w:p w:rsidR="00907ACE" w:rsidRDefault="00907ACE">
      <w:pPr>
        <w:spacing w:line="240" w:lineRule="auto"/>
        <w:ind w:left="852" w:firstLine="0"/>
        <w:jc w:val="left"/>
      </w:pPr>
    </w:p>
    <w:p w:rsidR="00E82977" w:rsidRDefault="00BB0D1B">
      <w:pPr>
        <w:spacing w:line="240" w:lineRule="auto"/>
        <w:ind w:left="852" w:firstLine="0"/>
        <w:jc w:val="left"/>
      </w:pPr>
      <w:r>
        <w:t xml:space="preserve"> </w:t>
      </w:r>
    </w:p>
    <w:p w:rsidR="00E82977" w:rsidRPr="00F86648" w:rsidRDefault="00BB0D1B">
      <w:pPr>
        <w:numPr>
          <w:ilvl w:val="0"/>
          <w:numId w:val="14"/>
        </w:numPr>
        <w:spacing w:line="240" w:lineRule="auto"/>
        <w:ind w:left="496" w:hanging="278"/>
        <w:jc w:val="left"/>
      </w:pPr>
      <w:r>
        <w:rPr>
          <w:b/>
        </w:rPr>
        <w:t xml:space="preserve">ЗАКЛЮЧИТЕЛЬНЫЙ ЭТАП КОНТРОЛЬНОГО МЕРОПРИЯТИЯ </w:t>
      </w:r>
    </w:p>
    <w:p w:rsidR="00F86648" w:rsidRDefault="00F86648" w:rsidP="00617B66">
      <w:pPr>
        <w:spacing w:line="240" w:lineRule="auto"/>
        <w:ind w:left="496" w:firstLine="0"/>
        <w:jc w:val="left"/>
      </w:pPr>
    </w:p>
    <w:p w:rsidR="00907ACE" w:rsidRDefault="00907ACE" w:rsidP="00617B66">
      <w:pPr>
        <w:spacing w:line="240" w:lineRule="auto"/>
        <w:ind w:left="496" w:firstLine="0"/>
        <w:jc w:val="left"/>
      </w:pPr>
    </w:p>
    <w:p w:rsidR="00E82977" w:rsidRDefault="00BB0D1B">
      <w:r>
        <w:t xml:space="preserve">Заключительный этап контрольного мероприятия состоит в рассмотрении замечаний (возражений), поступивших от руководителей и уполномоченных ими должностных лиц объектов контроля на акты, и подготовке по ним заключений в порядке, установленном пунктом 7.2 настоящего Стандарта и Регламентом </w:t>
      </w:r>
      <w:r w:rsidR="001268BE">
        <w:t>КСП</w:t>
      </w:r>
      <w:r>
        <w:t xml:space="preserve">, обобщении результатов и выводов и подготовке предложений (рекомендаций), которые отражаются в отчете (заключении) о результатах контрольного мероприятия, и других документах, подготавливаемых по его результатам. </w:t>
      </w:r>
    </w:p>
    <w:p w:rsidR="00E82977" w:rsidRDefault="00BB0D1B">
      <w:r>
        <w:t xml:space="preserve">Итогом заключительного этапа является подготовка </w:t>
      </w:r>
      <w:r w:rsidR="001268BE">
        <w:t>руководителем контрольного мероприятия</w:t>
      </w:r>
      <w:r>
        <w:t xml:space="preserve"> отчета о результатах контрольного мероприятия и иных документов, оформленных по результатам контрольного мероприятия.  </w:t>
      </w:r>
    </w:p>
    <w:p w:rsidR="00E82977" w:rsidRDefault="00BB0D1B">
      <w:r>
        <w:t xml:space="preserve">Продолжительность заключительного этапа контрольного мероприятия составляет до 21 календарного дня с даты подписания сводного акта представителем объекта контроля, а в случае наличия замечаний (возражений) – с даты утверждения председателем </w:t>
      </w:r>
      <w:r w:rsidR="001268BE">
        <w:t>КСП</w:t>
      </w:r>
      <w:r>
        <w:t xml:space="preserve"> заключения на представленные объектом контроля замечания (возражения) к акту контрольного мероприятия. </w:t>
      </w:r>
    </w:p>
    <w:p w:rsidR="00907ACE" w:rsidRDefault="00907ACE">
      <w:pPr>
        <w:spacing w:line="240" w:lineRule="auto"/>
        <w:ind w:left="852" w:firstLine="0"/>
        <w:jc w:val="left"/>
      </w:pPr>
    </w:p>
    <w:p w:rsidR="00E82977" w:rsidRDefault="00BB0D1B">
      <w:pPr>
        <w:spacing w:line="240" w:lineRule="auto"/>
        <w:ind w:left="852" w:firstLine="0"/>
        <w:jc w:val="left"/>
      </w:pPr>
      <w:r>
        <w:t xml:space="preserve"> </w:t>
      </w:r>
    </w:p>
    <w:p w:rsidR="00E82977" w:rsidRDefault="00BB0D1B">
      <w:pPr>
        <w:numPr>
          <w:ilvl w:val="1"/>
          <w:numId w:val="14"/>
        </w:numPr>
        <w:ind w:left="717" w:right="-15" w:hanging="493"/>
        <w:jc w:val="center"/>
      </w:pPr>
      <w:r>
        <w:rPr>
          <w:b/>
        </w:rPr>
        <w:lastRenderedPageBreak/>
        <w:t xml:space="preserve">Использование результатов работы внешних экспертов  </w:t>
      </w:r>
    </w:p>
    <w:p w:rsidR="00E82977" w:rsidRDefault="00BB0D1B">
      <w:pPr>
        <w:ind w:left="234" w:right="-15" w:hanging="10"/>
        <w:jc w:val="center"/>
        <w:rPr>
          <w:b/>
        </w:rPr>
      </w:pPr>
      <w:r>
        <w:rPr>
          <w:b/>
        </w:rPr>
        <w:t>(</w:t>
      </w:r>
      <w:proofErr w:type="gramStart"/>
      <w:r>
        <w:rPr>
          <w:b/>
        </w:rPr>
        <w:t>в</w:t>
      </w:r>
      <w:proofErr w:type="gramEnd"/>
      <w:r>
        <w:rPr>
          <w:b/>
        </w:rPr>
        <w:t xml:space="preserve"> случае их привлечения) </w:t>
      </w:r>
    </w:p>
    <w:p w:rsidR="00F86648" w:rsidRDefault="00F86648">
      <w:pPr>
        <w:ind w:left="234" w:right="-15" w:hanging="10"/>
        <w:jc w:val="center"/>
      </w:pPr>
    </w:p>
    <w:p w:rsidR="00E82977" w:rsidRDefault="00BB0D1B" w:rsidP="00F32E6A">
      <w:pPr>
        <w:numPr>
          <w:ilvl w:val="2"/>
          <w:numId w:val="14"/>
        </w:numPr>
        <w:ind w:left="0"/>
      </w:pPr>
      <w:r>
        <w:t>При подготовке актов (справок), отчетов, а также представлений (предписаний), подготавливаемых по итогам контрольного мероприятия, могут использоваться результаты работы внешних экспертов</w:t>
      </w:r>
      <w:r>
        <w:rPr>
          <w:b/>
        </w:rPr>
        <w:t xml:space="preserve">, </w:t>
      </w:r>
      <w:r>
        <w:t xml:space="preserve">привлеченных </w:t>
      </w:r>
      <w:r w:rsidR="00AC7853">
        <w:t>КСП</w:t>
      </w:r>
      <w:r>
        <w:t xml:space="preserve"> к участию в контрольном мероприятии.  </w:t>
      </w:r>
    </w:p>
    <w:p w:rsidR="00E82977" w:rsidRDefault="00BB0D1B" w:rsidP="00F32E6A">
      <w:pPr>
        <w:numPr>
          <w:ilvl w:val="2"/>
          <w:numId w:val="14"/>
        </w:numPr>
        <w:ind w:left="0"/>
      </w:pPr>
      <w:r>
        <w:t xml:space="preserve">Результаты работы внешнего эксперта подлежат рассмотрению руководителем контрольного мероприятия на предмет достоверности, полноты и обоснованности информации, используемой для обоснования выводов, содержащихся в экспертном заключении. Указанные результаты работы внешних экспертов на основании решения руководителя контрольного мероприятия включаются в акт или прилагаются к нему, а также отражаются в отчете о результатах контрольного мероприятия.  </w:t>
      </w:r>
    </w:p>
    <w:p w:rsidR="00E82977" w:rsidRDefault="00BB0D1B">
      <w:pPr>
        <w:spacing w:line="240" w:lineRule="auto"/>
        <w:ind w:left="994" w:firstLine="0"/>
        <w:jc w:val="left"/>
      </w:pPr>
      <w:r>
        <w:rPr>
          <w:b/>
        </w:rPr>
        <w:t xml:space="preserve"> </w:t>
      </w:r>
    </w:p>
    <w:p w:rsidR="00E82977" w:rsidRPr="00F86648" w:rsidRDefault="00BB0D1B">
      <w:pPr>
        <w:numPr>
          <w:ilvl w:val="1"/>
          <w:numId w:val="14"/>
        </w:numPr>
        <w:ind w:left="717" w:right="-15" w:hanging="493"/>
        <w:jc w:val="center"/>
      </w:pPr>
      <w:r>
        <w:rPr>
          <w:b/>
        </w:rPr>
        <w:t>Рассмотрение замечаний (возражений</w:t>
      </w:r>
      <w:proofErr w:type="gramStart"/>
      <w:r>
        <w:rPr>
          <w:b/>
        </w:rPr>
        <w:t>),  поступивших</w:t>
      </w:r>
      <w:proofErr w:type="gramEnd"/>
      <w:r>
        <w:rPr>
          <w:b/>
        </w:rPr>
        <w:t xml:space="preserve"> от руководителя или уполномоченных им лиц  объекта контрольного мероприятия на акт </w:t>
      </w:r>
    </w:p>
    <w:p w:rsidR="00F86648" w:rsidRDefault="00F86648" w:rsidP="00F57EF8">
      <w:pPr>
        <w:ind w:left="717" w:right="-15" w:firstLine="0"/>
      </w:pPr>
    </w:p>
    <w:p w:rsidR="00E82977" w:rsidRDefault="00BB0D1B" w:rsidP="00A0489F">
      <w:pPr>
        <w:numPr>
          <w:ilvl w:val="2"/>
          <w:numId w:val="14"/>
        </w:numPr>
        <w:ind w:left="0" w:firstLine="709"/>
      </w:pPr>
      <w:r>
        <w:t xml:space="preserve">В случае поступления от руководителя или уполномоченных им лиц объекта контроля письменных замечаний (возражений) на акт в установленный срок, руководитель контрольного мероприятия информирует </w:t>
      </w:r>
      <w:r w:rsidR="00940086">
        <w:t>председателя КСП</w:t>
      </w:r>
      <w:r>
        <w:t xml:space="preserve"> о наличии замечаний (возражений), обеспечивает подготовку проекта заключения на них. </w:t>
      </w:r>
    </w:p>
    <w:p w:rsidR="00E82977" w:rsidRDefault="00BB0D1B" w:rsidP="00A0489F">
      <w:pPr>
        <w:ind w:left="0" w:firstLine="709"/>
      </w:pPr>
      <w:r>
        <w:t xml:space="preserve">По решению руководителя контрольного мероприятия в ходе подготовки проекта заключения может проводиться обсуждение поступивших замечаний (возражений) с участием ответственных должностных лиц объекта контроля. </w:t>
      </w:r>
    </w:p>
    <w:p w:rsidR="00E82977" w:rsidRDefault="00BB0D1B" w:rsidP="00A0489F">
      <w:pPr>
        <w:ind w:left="0" w:firstLine="709"/>
      </w:pPr>
      <w:r w:rsidRPr="000541B5">
        <w:t>Форма заключения на замечания (возражения) руководителя или уполномоченных им лиц объекта контроля по содержанию акта приведена в приложении 18_к Стандарту.</w:t>
      </w:r>
      <w:r>
        <w:t xml:space="preserve">  </w:t>
      </w:r>
    </w:p>
    <w:p w:rsidR="00E82977" w:rsidRDefault="00BB0D1B" w:rsidP="00A0489F">
      <w:pPr>
        <w:numPr>
          <w:ilvl w:val="2"/>
          <w:numId w:val="14"/>
        </w:numPr>
        <w:ind w:left="0" w:firstLine="709"/>
      </w:pPr>
      <w:r>
        <w:t xml:space="preserve">Проект заключения на представленные от руководителя или уполномоченных им лиц объекта контроля замечания (возражения) на акт подготавливается руководителем контрольного мероприятия представляется для утверждения председателю </w:t>
      </w:r>
      <w:r w:rsidR="00A0489F">
        <w:t>КСП</w:t>
      </w:r>
      <w:r>
        <w:t xml:space="preserve">. </w:t>
      </w:r>
    </w:p>
    <w:p w:rsidR="00E82977" w:rsidRDefault="00BB0D1B" w:rsidP="00A0489F">
      <w:pPr>
        <w:ind w:left="0" w:firstLine="709"/>
      </w:pPr>
      <w:r>
        <w:t xml:space="preserve">Утвержденное заключение на представленные замечания (возражения) в течение 3-х рабочих дней руководителем контрольного мероприятия направляется в адрес соответствующего объекта контроля. </w:t>
      </w:r>
    </w:p>
    <w:p w:rsidR="00E82977" w:rsidRDefault="00BB0D1B" w:rsidP="00A0489F">
      <w:pPr>
        <w:numPr>
          <w:ilvl w:val="2"/>
          <w:numId w:val="14"/>
        </w:numPr>
        <w:ind w:left="0" w:firstLine="709"/>
      </w:pPr>
      <w:r>
        <w:t xml:space="preserve">Замечания (возражения) руководителя или уполномоченных им лиц объекта контроля и заключение по ним прилагаются к акту и включаются в материалы контрольного мероприятия. </w:t>
      </w:r>
    </w:p>
    <w:p w:rsidR="00E82977" w:rsidRDefault="00BB0D1B" w:rsidP="00F57EF8">
      <w:pPr>
        <w:spacing w:line="240" w:lineRule="auto"/>
        <w:ind w:left="0" w:firstLine="1134"/>
        <w:jc w:val="left"/>
      </w:pPr>
      <w:r>
        <w:rPr>
          <w:b/>
        </w:rPr>
        <w:t xml:space="preserve"> </w:t>
      </w:r>
    </w:p>
    <w:p w:rsidR="00E82977" w:rsidRPr="00A0489F" w:rsidRDefault="00BB0D1B">
      <w:pPr>
        <w:numPr>
          <w:ilvl w:val="1"/>
          <w:numId w:val="14"/>
        </w:numPr>
        <w:ind w:left="717" w:right="-15" w:hanging="493"/>
        <w:jc w:val="center"/>
      </w:pPr>
      <w:r w:rsidRPr="00A0489F">
        <w:rPr>
          <w:b/>
        </w:rPr>
        <w:t xml:space="preserve">Отчет о результатах контрольного мероприятия </w:t>
      </w:r>
    </w:p>
    <w:p w:rsidR="00F86648" w:rsidRPr="00F86648" w:rsidRDefault="00F86648" w:rsidP="00F57EF8">
      <w:pPr>
        <w:ind w:left="717" w:right="-15" w:firstLine="0"/>
        <w:rPr>
          <w:highlight w:val="yellow"/>
        </w:rPr>
      </w:pPr>
    </w:p>
    <w:p w:rsidR="00E82977" w:rsidRDefault="00BB0D1B" w:rsidP="00F57EF8">
      <w:pPr>
        <w:numPr>
          <w:ilvl w:val="2"/>
          <w:numId w:val="14"/>
        </w:numPr>
        <w:ind w:left="0"/>
      </w:pPr>
      <w:r>
        <w:t xml:space="preserve">Отчет о результатах контрольного мероприятия </w:t>
      </w:r>
      <w:r w:rsidRPr="000541B5">
        <w:t xml:space="preserve">подготавливается </w:t>
      </w:r>
      <w:r w:rsidR="00B8511E" w:rsidRPr="000541B5">
        <w:t xml:space="preserve">руководителем контрольного мероприятия </w:t>
      </w:r>
      <w:r w:rsidRPr="000541B5">
        <w:t xml:space="preserve">по форме согласно приложению 19 к Стандарту на основании сводного акта контрольного </w:t>
      </w:r>
      <w:r w:rsidR="00B8511E" w:rsidRPr="000541B5">
        <w:t>мероприятия</w:t>
      </w:r>
      <w:r w:rsidR="00B8511E">
        <w:t>, а</w:t>
      </w:r>
      <w:r>
        <w:t xml:space="preserve"> также </w:t>
      </w:r>
      <w:r>
        <w:lastRenderedPageBreak/>
        <w:t xml:space="preserve">информаций и аналитических данных по вопросам, относящимся к предмету контрольного мероприятия. </w:t>
      </w:r>
    </w:p>
    <w:p w:rsidR="00E82977" w:rsidRDefault="00BB0D1B" w:rsidP="00F57EF8">
      <w:pPr>
        <w:ind w:left="0"/>
      </w:pPr>
      <w:r>
        <w:t xml:space="preserve">При необходимости к составлению отчета о результатах контрольного мероприятия могут привлекаться сотрудники </w:t>
      </w:r>
      <w:r w:rsidR="00B8511E">
        <w:t>КСП</w:t>
      </w:r>
      <w:r>
        <w:t xml:space="preserve"> – участники контрольного мероприятия. </w:t>
      </w:r>
    </w:p>
    <w:p w:rsidR="00E82977" w:rsidRDefault="00BB0D1B" w:rsidP="00F57EF8">
      <w:pPr>
        <w:numPr>
          <w:ilvl w:val="2"/>
          <w:numId w:val="14"/>
        </w:numPr>
        <w:ind w:left="0"/>
      </w:pPr>
      <w:r>
        <w:t xml:space="preserve">Отчет (заключение) о результатах контрольного мероприятия (далее – «отчет») представляет собой документ </w:t>
      </w:r>
      <w:r w:rsidR="00B8511E">
        <w:t>КСП</w:t>
      </w:r>
      <w:r>
        <w:t xml:space="preserve">, содержащий основные результаты контрольного мероприятия в соответствии с поставленными целями, выводы и предложения (рекомендации).  </w:t>
      </w:r>
    </w:p>
    <w:p w:rsidR="00E82977" w:rsidRDefault="00BB0D1B" w:rsidP="00F57EF8">
      <w:pPr>
        <w:numPr>
          <w:ilvl w:val="2"/>
          <w:numId w:val="14"/>
        </w:numPr>
        <w:ind w:left="0"/>
      </w:pPr>
      <w:r>
        <w:t xml:space="preserve">Результаты контрольного мероприятия формируются по каждой цели контрольного мероприятия на основе анализа и обобщения доказательств, зафиксированных в актах по результатам контрольного мероприятия на объектах и рабочей документации.  </w:t>
      </w:r>
    </w:p>
    <w:p w:rsidR="00E82977" w:rsidRDefault="00BB0D1B" w:rsidP="00F57EF8">
      <w:pPr>
        <w:ind w:left="0"/>
      </w:pPr>
      <w: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я, а также характеристику проблем </w:t>
      </w:r>
      <w:r w:rsidR="00B8511E">
        <w:t>в формировании и использовании муниципальных</w:t>
      </w:r>
      <w:r>
        <w:t xml:space="preserve"> средств, выявленных в ходе проведения контрольного мероприятия. </w:t>
      </w:r>
    </w:p>
    <w:p w:rsidR="00E82977" w:rsidRDefault="00BB0D1B" w:rsidP="00F57EF8">
      <w:pPr>
        <w:numPr>
          <w:ilvl w:val="2"/>
          <w:numId w:val="14"/>
        </w:numPr>
        <w:ind w:left="0"/>
      </w:pPr>
      <w:r>
        <w:t xml:space="preserve">На основе результатов контрольного мероприятия формулируются выводы по каждой цели контрольного мероприятия, которые должны содержать: </w:t>
      </w:r>
    </w:p>
    <w:p w:rsidR="00E82977" w:rsidRDefault="00BB0D1B" w:rsidP="00B972BC">
      <w:pPr>
        <w:ind w:left="0" w:firstLine="709"/>
      </w:pPr>
      <w:proofErr w:type="gramStart"/>
      <w:r>
        <w:t>характеристику</w:t>
      </w:r>
      <w:proofErr w:type="gramEnd"/>
      <w:r>
        <w:t xml:space="preserve"> </w:t>
      </w:r>
      <w:r>
        <w:tab/>
        <w:t xml:space="preserve">выявленных </w:t>
      </w:r>
      <w:r>
        <w:tab/>
        <w:t xml:space="preserve">нарушений </w:t>
      </w:r>
      <w:r>
        <w:tab/>
        <w:t xml:space="preserve">в </w:t>
      </w:r>
      <w:r>
        <w:tab/>
        <w:t xml:space="preserve">сфере </w:t>
      </w:r>
      <w:r>
        <w:tab/>
        <w:t xml:space="preserve">предмета </w:t>
      </w:r>
    </w:p>
    <w:p w:rsidR="00B972BC" w:rsidRDefault="00BB0D1B" w:rsidP="00F57EF8">
      <w:pPr>
        <w:ind w:left="0" w:firstLine="0"/>
      </w:pPr>
      <w:proofErr w:type="gramStart"/>
      <w:r>
        <w:t>контрольного</w:t>
      </w:r>
      <w:proofErr w:type="gramEnd"/>
      <w:r>
        <w:t xml:space="preserve"> мероприятия;  </w:t>
      </w:r>
    </w:p>
    <w:p w:rsidR="00B972BC" w:rsidRDefault="00BB0D1B" w:rsidP="00B972BC">
      <w:pPr>
        <w:ind w:left="0" w:firstLine="709"/>
      </w:pPr>
      <w:proofErr w:type="gramStart"/>
      <w:r>
        <w:t>характеристику</w:t>
      </w:r>
      <w:proofErr w:type="gramEnd"/>
      <w:r>
        <w:t xml:space="preserve"> недостатков в нормативном правовом регулировании в сфере предмета контрольного мероприятия или в деятельности объекта контроля; </w:t>
      </w:r>
    </w:p>
    <w:p w:rsidR="00B972BC" w:rsidRDefault="00BB0D1B" w:rsidP="00B972BC">
      <w:pPr>
        <w:ind w:left="0" w:firstLine="709"/>
      </w:pPr>
      <w:r>
        <w:t xml:space="preserve"> </w:t>
      </w:r>
      <w:proofErr w:type="gramStart"/>
      <w:r>
        <w:t>причины</w:t>
      </w:r>
      <w:proofErr w:type="gramEnd"/>
      <w:r>
        <w:t xml:space="preserve"> возникновения выявленных нарушений и недостатков и последствия, которые они влекут или могут повлечь за собой;  </w:t>
      </w:r>
    </w:p>
    <w:p w:rsidR="00B972BC" w:rsidRDefault="00BB0D1B" w:rsidP="00B972BC">
      <w:pPr>
        <w:ind w:left="0" w:firstLine="709"/>
      </w:pPr>
      <w:proofErr w:type="gramStart"/>
      <w:r>
        <w:t>оценку</w:t>
      </w:r>
      <w:proofErr w:type="gramEnd"/>
      <w:r>
        <w:t xml:space="preserve"> размера ущерба (при его наличии), причиненного государству.  </w:t>
      </w:r>
    </w:p>
    <w:p w:rsidR="00E82977" w:rsidRDefault="00B972BC" w:rsidP="00B972BC">
      <w:pPr>
        <w:ind w:left="0" w:firstLine="709"/>
      </w:pPr>
      <w:r>
        <w:t xml:space="preserve"> </w:t>
      </w:r>
      <w:r w:rsidR="00BB0D1B">
        <w:t>7.3.5</w:t>
      </w:r>
      <w:r w:rsidR="00BB0D1B" w:rsidRPr="00820772">
        <w:t>. На основе выводов подготавливаются предложения (рекомендации) по устранению выявленных</w:t>
      </w:r>
      <w:r w:rsidR="00BB0D1B">
        <w:t xml:space="preserve"> нарушений и недостатков в адрес объектов контроля, органов </w:t>
      </w:r>
      <w:r w:rsidR="00820772">
        <w:t>муниципальной</w:t>
      </w:r>
      <w:r w:rsidR="00BB0D1B">
        <w:t xml:space="preserve"> власти, организаций и должностных лиц, в компетенцию и полномочия которых входит их выполнение.  </w:t>
      </w:r>
    </w:p>
    <w:p w:rsidR="00E82977" w:rsidRDefault="00BB0D1B" w:rsidP="00F57EF8">
      <w:pPr>
        <w:ind w:left="0" w:firstLine="0"/>
      </w:pPr>
      <w:r>
        <w:t xml:space="preserve">Предложения (рекомендации) должны быть: </w:t>
      </w:r>
    </w:p>
    <w:p w:rsidR="00E82977" w:rsidRDefault="00BB0D1B" w:rsidP="00820772">
      <w:pPr>
        <w:ind w:left="0"/>
      </w:pPr>
      <w:r>
        <w:t xml:space="preserve">-направлены на принятие мер по устранению выявленных нарушений и недостатков, а также на устранение причин и условий выявленных нарушений, а при наличии ущерба (вреда) – на его возмещение; </w:t>
      </w:r>
    </w:p>
    <w:p w:rsidR="00E82977" w:rsidRDefault="00BB0D1B" w:rsidP="00820772">
      <w:pPr>
        <w:numPr>
          <w:ilvl w:val="0"/>
          <w:numId w:val="15"/>
        </w:numPr>
        <w:ind w:left="0" w:firstLine="567"/>
      </w:pPr>
      <w:proofErr w:type="gramStart"/>
      <w:r>
        <w:t>ориентированы</w:t>
      </w:r>
      <w:proofErr w:type="gramEnd"/>
      <w:r>
        <w:t xml:space="preserve">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  </w:t>
      </w:r>
    </w:p>
    <w:p w:rsidR="00E82977" w:rsidRDefault="00BB0D1B" w:rsidP="00820772">
      <w:pPr>
        <w:numPr>
          <w:ilvl w:val="0"/>
          <w:numId w:val="15"/>
        </w:numPr>
        <w:ind w:left="0" w:firstLine="567"/>
      </w:pPr>
      <w:proofErr w:type="gramStart"/>
      <w:r>
        <w:t>конкретными</w:t>
      </w:r>
      <w:proofErr w:type="gramEnd"/>
      <w:r>
        <w:t xml:space="preserve">, выполнимыми, простыми по форме и содержанию.  </w:t>
      </w:r>
    </w:p>
    <w:p w:rsidR="00E82977" w:rsidRDefault="00BB0D1B">
      <w:r>
        <w:t xml:space="preserve">7.3.6. Отчет по результатам контрольного мероприятия должен иметь следующую структуру:  </w:t>
      </w:r>
    </w:p>
    <w:p w:rsidR="00E82977" w:rsidRDefault="00BB0D1B" w:rsidP="00820772">
      <w:pPr>
        <w:numPr>
          <w:ilvl w:val="0"/>
          <w:numId w:val="15"/>
        </w:numPr>
        <w:ind w:hanging="141"/>
      </w:pPr>
      <w:proofErr w:type="gramStart"/>
      <w:r>
        <w:t>основание</w:t>
      </w:r>
      <w:proofErr w:type="gramEnd"/>
      <w:r>
        <w:t xml:space="preserve"> проведения контрольного мероприятия;  </w:t>
      </w:r>
    </w:p>
    <w:p w:rsidR="00E82977" w:rsidRDefault="00BB0D1B" w:rsidP="00820772">
      <w:pPr>
        <w:numPr>
          <w:ilvl w:val="0"/>
          <w:numId w:val="15"/>
        </w:numPr>
        <w:ind w:hanging="141"/>
      </w:pPr>
      <w:proofErr w:type="gramStart"/>
      <w:r>
        <w:t>предмет</w:t>
      </w:r>
      <w:proofErr w:type="gramEnd"/>
      <w:r>
        <w:t xml:space="preserve"> контрольного мероприятия;  </w:t>
      </w:r>
    </w:p>
    <w:p w:rsidR="00E82977" w:rsidRDefault="00BB0D1B" w:rsidP="00820772">
      <w:pPr>
        <w:numPr>
          <w:ilvl w:val="0"/>
          <w:numId w:val="15"/>
        </w:numPr>
        <w:ind w:hanging="141"/>
      </w:pPr>
      <w:proofErr w:type="gramStart"/>
      <w:r>
        <w:t>цели</w:t>
      </w:r>
      <w:proofErr w:type="gramEnd"/>
      <w:r>
        <w:t xml:space="preserve"> контрольного мероприятия;  </w:t>
      </w:r>
    </w:p>
    <w:p w:rsidR="00820772" w:rsidRDefault="00BB0D1B" w:rsidP="00820772">
      <w:pPr>
        <w:numPr>
          <w:ilvl w:val="0"/>
          <w:numId w:val="15"/>
        </w:numPr>
        <w:ind w:hanging="141"/>
      </w:pPr>
      <w:proofErr w:type="gramStart"/>
      <w:r>
        <w:t>перечень</w:t>
      </w:r>
      <w:proofErr w:type="gramEnd"/>
      <w:r>
        <w:t xml:space="preserve"> объектов контрольного мероприятия;  </w:t>
      </w:r>
    </w:p>
    <w:p w:rsidR="00E82977" w:rsidRDefault="00BB0D1B" w:rsidP="00820772">
      <w:pPr>
        <w:numPr>
          <w:ilvl w:val="0"/>
          <w:numId w:val="15"/>
        </w:numPr>
        <w:ind w:hanging="141"/>
      </w:pPr>
      <w:proofErr w:type="gramStart"/>
      <w:r>
        <w:t>сроки</w:t>
      </w:r>
      <w:proofErr w:type="gramEnd"/>
      <w:r>
        <w:t xml:space="preserve"> проведения контрольного мероприятия;  </w:t>
      </w:r>
    </w:p>
    <w:p w:rsidR="00E82977" w:rsidRDefault="00BB0D1B" w:rsidP="00820772">
      <w:pPr>
        <w:numPr>
          <w:ilvl w:val="0"/>
          <w:numId w:val="15"/>
        </w:numPr>
        <w:ind w:hanging="141"/>
      </w:pPr>
      <w:proofErr w:type="gramStart"/>
      <w:r>
        <w:lastRenderedPageBreak/>
        <w:t>проверяемый</w:t>
      </w:r>
      <w:proofErr w:type="gramEnd"/>
      <w:r>
        <w:t xml:space="preserve"> период;  </w:t>
      </w:r>
    </w:p>
    <w:p w:rsidR="00E82977" w:rsidRDefault="00BB0D1B" w:rsidP="00820772">
      <w:pPr>
        <w:numPr>
          <w:ilvl w:val="0"/>
          <w:numId w:val="15"/>
        </w:numPr>
        <w:ind w:left="0" w:firstLine="567"/>
      </w:pPr>
      <w:proofErr w:type="gramStart"/>
      <w:r>
        <w:t>краткая</w:t>
      </w:r>
      <w:proofErr w:type="gramEnd"/>
      <w:r>
        <w:t xml:space="preserve"> характеристика сферы предмета и деятельности объектов контроля (в случае необходимости);  </w:t>
      </w:r>
    </w:p>
    <w:p w:rsidR="00E82977" w:rsidRDefault="00820772" w:rsidP="00820772">
      <w:pPr>
        <w:pStyle w:val="1"/>
        <w:ind w:firstLine="567"/>
        <w:jc w:val="both"/>
      </w:pPr>
      <w:r>
        <w:t xml:space="preserve">     </w:t>
      </w:r>
      <w:r w:rsidR="00BB0D1B">
        <w:t xml:space="preserve">- основные результаты контрольного мероприятия по каждой цели;  </w:t>
      </w:r>
    </w:p>
    <w:p w:rsidR="00E82977" w:rsidRDefault="00BB0D1B" w:rsidP="00820772">
      <w:pPr>
        <w:numPr>
          <w:ilvl w:val="0"/>
          <w:numId w:val="16"/>
        </w:numPr>
        <w:ind w:left="0" w:right="-1" w:firstLine="567"/>
        <w:jc w:val="left"/>
      </w:pPr>
      <w:proofErr w:type="gramStart"/>
      <w:r>
        <w:t>наличие</w:t>
      </w:r>
      <w:proofErr w:type="gramEnd"/>
      <w:r>
        <w:t xml:space="preserve"> возражений и</w:t>
      </w:r>
      <w:r w:rsidR="00820772">
        <w:t xml:space="preserve">ли замечаний руководителей, или </w:t>
      </w:r>
      <w:r>
        <w:t xml:space="preserve">уполномоченных ими должностных лиц объектов по результатам контрольного мероприятия;  </w:t>
      </w:r>
    </w:p>
    <w:p w:rsidR="00820772" w:rsidRDefault="00BB0D1B" w:rsidP="00820772">
      <w:pPr>
        <w:numPr>
          <w:ilvl w:val="0"/>
          <w:numId w:val="16"/>
        </w:numPr>
        <w:spacing w:line="216" w:lineRule="auto"/>
        <w:ind w:left="0" w:right="-1" w:firstLine="567"/>
        <w:jc w:val="left"/>
      </w:pPr>
      <w:proofErr w:type="gramStart"/>
      <w:r>
        <w:t>основные</w:t>
      </w:r>
      <w:proofErr w:type="gramEnd"/>
      <w:r>
        <w:t xml:space="preserve"> выводы по итогам контрольного мероприятия;</w:t>
      </w:r>
    </w:p>
    <w:p w:rsidR="00820772" w:rsidRDefault="00BB0D1B" w:rsidP="00820772">
      <w:pPr>
        <w:numPr>
          <w:ilvl w:val="0"/>
          <w:numId w:val="16"/>
        </w:numPr>
        <w:spacing w:line="216" w:lineRule="auto"/>
        <w:ind w:left="0" w:right="-1" w:firstLine="567"/>
        <w:jc w:val="left"/>
      </w:pPr>
      <w:r>
        <w:t xml:space="preserve"> </w:t>
      </w:r>
      <w:proofErr w:type="gramStart"/>
      <w:r>
        <w:t>предложения</w:t>
      </w:r>
      <w:proofErr w:type="gramEnd"/>
      <w:r>
        <w:t xml:space="preserve"> (рекомендации); </w:t>
      </w:r>
    </w:p>
    <w:p w:rsidR="00E82977" w:rsidRDefault="00BB0D1B" w:rsidP="00820772">
      <w:pPr>
        <w:numPr>
          <w:ilvl w:val="0"/>
          <w:numId w:val="16"/>
        </w:numPr>
        <w:spacing w:line="216" w:lineRule="auto"/>
        <w:ind w:left="0" w:right="-1" w:firstLine="567"/>
        <w:jc w:val="left"/>
      </w:pPr>
      <w:r>
        <w:t xml:space="preserve"> </w:t>
      </w:r>
      <w:proofErr w:type="gramStart"/>
      <w:r>
        <w:t>приложения</w:t>
      </w:r>
      <w:proofErr w:type="gramEnd"/>
      <w:r>
        <w:t xml:space="preserve"> (при наличии).  </w:t>
      </w:r>
    </w:p>
    <w:p w:rsidR="00E82977" w:rsidRDefault="00BB0D1B">
      <w:r w:rsidRPr="00FD502E">
        <w:t>7.3.7. Если в ходе контрольного мероприятия на объектах составлялись акты, перечисленные в пункте 6.4 настоящего Стандарта, и при этом руководству объектов контроля направлялись предписания, перечисленные в пункте 6.5 настоящего Стандарта, то эту информацию следует отразить в отчете с указанием мер, принятых по устранению препятствий и нарушений, а также результатов их выполнения.</w:t>
      </w:r>
      <w:r>
        <w:t xml:space="preserve">  </w:t>
      </w:r>
    </w:p>
    <w:p w:rsidR="00E82977" w:rsidRDefault="00BB0D1B">
      <w:r>
        <w:t xml:space="preserve">Если по результатам контрольного мероприятия необходимо направить представления или предписания в адрес руководителей объектов контроля, уведомление о применении бюджетных мер принуждения в отношении объекта контроля, информационные письма руководителям соответствующих </w:t>
      </w:r>
      <w:r w:rsidR="00FD502E">
        <w:t xml:space="preserve">муниципальных </w:t>
      </w:r>
      <w:r>
        <w:t xml:space="preserve">органов исполнительной власти, иных </w:t>
      </w:r>
      <w:r w:rsidR="00FD502E">
        <w:t xml:space="preserve">муниципальных </w:t>
      </w:r>
      <w:r>
        <w:t xml:space="preserve">органов, органов местного самоуправления, организаций и учреждений, а также обращения в правоохранительные органы, в отчете формулируются соответствующие предложения с указанием адресатов. </w:t>
      </w:r>
    </w:p>
    <w:p w:rsidR="00E82977" w:rsidRDefault="00BB0D1B">
      <w:r>
        <w:t xml:space="preserve">Если на объектах ранее проводились контрольные мероприятия </w:t>
      </w:r>
      <w:r w:rsidR="00FD502E">
        <w:t>КСП</w:t>
      </w:r>
      <w:r>
        <w:t xml:space="preserve">, по результатам которых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  </w:t>
      </w:r>
    </w:p>
    <w:p w:rsidR="00E82977" w:rsidRDefault="00BB0D1B">
      <w:r>
        <w:t xml:space="preserve">Отчет о результатах контрольного мероприятия подписывается </w:t>
      </w:r>
      <w:r w:rsidR="00FD502E">
        <w:t>руководителем контрольного мероприятия</w:t>
      </w:r>
      <w:r>
        <w:t>, ответственн</w:t>
      </w:r>
      <w:r w:rsidR="00FD502E">
        <w:t>ого</w:t>
      </w:r>
      <w:r>
        <w:t xml:space="preserve"> за его проведение. </w:t>
      </w:r>
    </w:p>
    <w:p w:rsidR="00E82977" w:rsidRDefault="00BB0D1B">
      <w:r>
        <w:t xml:space="preserve">7.3.8. При составлении (написании) отчета должны соблюдаться следующие требования:  </w:t>
      </w:r>
    </w:p>
    <w:p w:rsidR="00E82977" w:rsidRDefault="00BB0D1B">
      <w:pPr>
        <w:numPr>
          <w:ilvl w:val="0"/>
          <w:numId w:val="17"/>
        </w:numPr>
      </w:pPr>
      <w:proofErr w:type="gramStart"/>
      <w:r>
        <w:t>результаты</w:t>
      </w:r>
      <w:proofErr w:type="gramEnd"/>
      <w:r>
        <w:t xml:space="preserve"> контрольного мероприятия должны излагаться последовательно в соответствии с целями, поставленными в программе проведения контрольного мероприятия. Необходимо дать информацию по каждому вопросу программы проведения контрольного мероприятия о наличии либо отсутствии нарушений и недостатков и выделить наиболее важные проблемы;  </w:t>
      </w:r>
    </w:p>
    <w:p w:rsidR="00E82977" w:rsidRDefault="00BB0D1B">
      <w:pPr>
        <w:numPr>
          <w:ilvl w:val="0"/>
          <w:numId w:val="17"/>
        </w:numPr>
      </w:pPr>
      <w:proofErr w:type="gramStart"/>
      <w:r>
        <w:t>не</w:t>
      </w:r>
      <w:proofErr w:type="gramEnd"/>
      <w:r>
        <w:t xml:space="preserve"> следует излишне подробно описывать все выявленные нарушения и недостатки, достаточно давать лишь их обобщенную характеристику, иллюстрируя наиболее значимыми фактами и примерами;  </w:t>
      </w:r>
    </w:p>
    <w:p w:rsidR="00E82977" w:rsidRDefault="00BB0D1B">
      <w:pPr>
        <w:numPr>
          <w:ilvl w:val="0"/>
          <w:numId w:val="17"/>
        </w:numPr>
      </w:pPr>
      <w:proofErr w:type="gramStart"/>
      <w:r>
        <w:t>сделанные</w:t>
      </w:r>
      <w:proofErr w:type="gramEnd"/>
      <w:r>
        <w:t xml:space="preserve"> выводы должны быть аргументированными, а предложения (рекомендации), подготовленные на основе выводов, должны являться логическим их продолжением;  </w:t>
      </w:r>
    </w:p>
    <w:p w:rsidR="00E82977" w:rsidRDefault="00BB0D1B">
      <w:pPr>
        <w:numPr>
          <w:ilvl w:val="0"/>
          <w:numId w:val="17"/>
        </w:numPr>
      </w:pPr>
      <w:proofErr w:type="gramStart"/>
      <w:r>
        <w:t>отчет</w:t>
      </w:r>
      <w:proofErr w:type="gramEnd"/>
      <w:r>
        <w:t xml:space="preserve"> должен быть основан только на информации, которая подтверждае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 </w:t>
      </w:r>
    </w:p>
    <w:p w:rsidR="00E82977" w:rsidRDefault="00BB0D1B">
      <w:pPr>
        <w:numPr>
          <w:ilvl w:val="0"/>
          <w:numId w:val="17"/>
        </w:numPr>
      </w:pPr>
      <w:proofErr w:type="gramStart"/>
      <w:r>
        <w:lastRenderedPageBreak/>
        <w:t>доказательства</w:t>
      </w:r>
      <w:proofErr w:type="gramEnd"/>
      <w:r>
        <w:t xml:space="preserve">, представленные в отчете, должны излагаться объективно;  </w:t>
      </w:r>
    </w:p>
    <w:p w:rsidR="00E82977" w:rsidRDefault="00BB0D1B">
      <w:pPr>
        <w:numPr>
          <w:ilvl w:val="0"/>
          <w:numId w:val="17"/>
        </w:numPr>
      </w:pPr>
      <w:proofErr w:type="gramStart"/>
      <w:r>
        <w:t>текст</w:t>
      </w:r>
      <w:proofErr w:type="gramEnd"/>
      <w:r>
        <w:t xml:space="preserve"> отчета должен быть написан лаконично, не содержать повторений, легко читаться и быть понятным, а при использовании каких</w:t>
      </w:r>
      <w:r w:rsidR="00B309BA">
        <w:t xml:space="preserve"> </w:t>
      </w:r>
      <w:r>
        <w:t xml:space="preserve">либо специальных терминов и сокращений они должны быть объяснены; </w:t>
      </w:r>
    </w:p>
    <w:p w:rsidR="00E82977" w:rsidRDefault="00BB0D1B">
      <w:pPr>
        <w:numPr>
          <w:ilvl w:val="0"/>
          <w:numId w:val="17"/>
        </w:numPr>
      </w:pPr>
      <w:proofErr w:type="gramStart"/>
      <w:r>
        <w:t>в</w:t>
      </w:r>
      <w:proofErr w:type="gramEnd"/>
      <w:r>
        <w:t xml:space="preserve"> тексте отчета можно использовать наглядные средства (фотографии, рисунки, таблицы, графики и т.п.); </w:t>
      </w:r>
    </w:p>
    <w:p w:rsidR="00E82977" w:rsidRDefault="00BB0D1B">
      <w:pPr>
        <w:numPr>
          <w:ilvl w:val="0"/>
          <w:numId w:val="17"/>
        </w:numPr>
      </w:pPr>
      <w:proofErr w:type="gramStart"/>
      <w:r>
        <w:t>факты</w:t>
      </w:r>
      <w:proofErr w:type="gramEnd"/>
      <w:r>
        <w:t xml:space="preserve"> устранения объектом контрольного мероприятия (в период от подписания акта о результатах контрольного мероприятия до утверждения отчета о результатах контрольного мероприятия) нарушений отражаются в отчете при условии предоставления соответствующей информации, подтвержденной документами. </w:t>
      </w:r>
    </w:p>
    <w:p w:rsidR="00E82977" w:rsidRDefault="00BB0D1B">
      <w:r>
        <w:t xml:space="preserve">7.3.9. </w:t>
      </w:r>
      <w:r w:rsidR="00B309BA">
        <w:t>Руководители контрольного мероприятия несут</w:t>
      </w:r>
      <w:r>
        <w:t xml:space="preserve"> ответственность за соответствие отчета требованиям настоящего Стандарта, включая соответствие фактов и выводов, отраженных в </w:t>
      </w:r>
      <w:r w:rsidR="00796381">
        <w:t>отчете, фактам</w:t>
      </w:r>
      <w:r>
        <w:t xml:space="preserve">, изложенным в актах и в рабочей документации.  </w:t>
      </w:r>
    </w:p>
    <w:p w:rsidR="00E82977" w:rsidRDefault="00BB0D1B">
      <w:r>
        <w:t xml:space="preserve">Решение о включении в отчет информации о недостатках и фактах нарушений, отраженных в актах, принимает </w:t>
      </w:r>
      <w:r w:rsidR="007F2331">
        <w:t>руководитель контрольного мероприятия.</w:t>
      </w:r>
      <w:r>
        <w:t xml:space="preserve"> </w:t>
      </w:r>
    </w:p>
    <w:p w:rsidR="00E82977" w:rsidRDefault="00BB0D1B" w:rsidP="0081218F">
      <w:pPr>
        <w:ind w:left="0" w:right="-143" w:firstLine="567"/>
      </w:pPr>
      <w:r>
        <w:t xml:space="preserve">7.3.10. К отчету в виде приложений могут прилагаться следующие материалы:  </w:t>
      </w:r>
    </w:p>
    <w:p w:rsidR="00E82977" w:rsidRDefault="00BB0D1B" w:rsidP="007F2331">
      <w:pPr>
        <w:numPr>
          <w:ilvl w:val="0"/>
          <w:numId w:val="17"/>
        </w:numPr>
        <w:ind w:right="-143"/>
      </w:pPr>
      <w:proofErr w:type="gramStart"/>
      <w:r>
        <w:t>перечень</w:t>
      </w:r>
      <w:proofErr w:type="gramEnd"/>
      <w:r>
        <w:t xml:space="preserve"> законов и иных нормативных правовых актов, исполнение которых проверено в ходе контрольного мероприятия (при необходимости);  </w:t>
      </w:r>
    </w:p>
    <w:p w:rsidR="00E82977" w:rsidRDefault="00BB0D1B">
      <w:pPr>
        <w:numPr>
          <w:ilvl w:val="0"/>
          <w:numId w:val="17"/>
        </w:numPr>
      </w:pPr>
      <w:proofErr w:type="gramStart"/>
      <w:r>
        <w:t>перечень</w:t>
      </w:r>
      <w:proofErr w:type="gramEnd"/>
      <w:r>
        <w:t xml:space="preserve"> документов, не представленных по требованию </w:t>
      </w:r>
      <w:r w:rsidR="00DB1DE5">
        <w:t>КСП</w:t>
      </w:r>
      <w:r>
        <w:t xml:space="preserve"> в ходе проведения контрольного мероприятия (при наличии);  </w:t>
      </w:r>
    </w:p>
    <w:p w:rsidR="00E82977" w:rsidRDefault="00BB0D1B" w:rsidP="00DB1DE5">
      <w:pPr>
        <w:numPr>
          <w:ilvl w:val="0"/>
          <w:numId w:val="17"/>
        </w:numPr>
        <w:ind w:firstLine="709"/>
      </w:pPr>
      <w:proofErr w:type="gramStart"/>
      <w:r>
        <w:t>перечень</w:t>
      </w:r>
      <w:proofErr w:type="gramEnd"/>
      <w:r>
        <w:t xml:space="preserve"> актов, оформленных в ходе контрольного мероприятия (при наличии); </w:t>
      </w:r>
    </w:p>
    <w:p w:rsidR="00E82977" w:rsidRDefault="00BB0D1B">
      <w:pPr>
        <w:numPr>
          <w:ilvl w:val="0"/>
          <w:numId w:val="17"/>
        </w:numPr>
      </w:pPr>
      <w:proofErr w:type="gramStart"/>
      <w:r>
        <w:t>перечень</w:t>
      </w:r>
      <w:proofErr w:type="gramEnd"/>
      <w:r>
        <w:t xml:space="preserve"> актов, оформленных по результатам контрольного мероприятия на объектах;  </w:t>
      </w:r>
    </w:p>
    <w:p w:rsidR="00E82977" w:rsidRDefault="00BB0D1B">
      <w:pPr>
        <w:numPr>
          <w:ilvl w:val="0"/>
          <w:numId w:val="17"/>
        </w:numPr>
      </w:pPr>
      <w:proofErr w:type="gramStart"/>
      <w:r>
        <w:t>копии</w:t>
      </w:r>
      <w:proofErr w:type="gramEnd"/>
      <w:r>
        <w:t xml:space="preserve"> протоколов об административных правонарушениях (в случае </w:t>
      </w:r>
    </w:p>
    <w:p w:rsidR="00E82977" w:rsidRDefault="00BB0D1B">
      <w:pPr>
        <w:ind w:firstLine="0"/>
      </w:pPr>
      <w:proofErr w:type="gramStart"/>
      <w:r>
        <w:t>их</w:t>
      </w:r>
      <w:proofErr w:type="gramEnd"/>
      <w:r>
        <w:t xml:space="preserve"> составления);  </w:t>
      </w:r>
    </w:p>
    <w:p w:rsidR="00E82977" w:rsidRDefault="00BB0D1B">
      <w:pPr>
        <w:numPr>
          <w:ilvl w:val="0"/>
          <w:numId w:val="17"/>
        </w:numPr>
      </w:pPr>
      <w:proofErr w:type="gramStart"/>
      <w:r>
        <w:t>перечень</w:t>
      </w:r>
      <w:proofErr w:type="gramEnd"/>
      <w:r>
        <w:t xml:space="preserve"> иных документов, содержащих исходную информацию, подтверждающую достоверность данных о результатах контрольного мероприятия.  </w:t>
      </w:r>
    </w:p>
    <w:p w:rsidR="00E82977" w:rsidRDefault="00BB0D1B">
      <w:pPr>
        <w:spacing w:line="240" w:lineRule="auto"/>
        <w:ind w:left="852" w:firstLine="0"/>
        <w:jc w:val="left"/>
      </w:pPr>
      <w:r>
        <w:t xml:space="preserve"> </w:t>
      </w:r>
    </w:p>
    <w:p w:rsidR="00E82977" w:rsidRDefault="00BB0D1B">
      <w:pPr>
        <w:ind w:left="846" w:right="704" w:hanging="10"/>
        <w:jc w:val="center"/>
      </w:pPr>
      <w:r>
        <w:rPr>
          <w:b/>
        </w:rPr>
        <w:t xml:space="preserve">7.4. Документы, оформляемые по </w:t>
      </w:r>
      <w:proofErr w:type="gramStart"/>
      <w:r>
        <w:rPr>
          <w:b/>
        </w:rPr>
        <w:t>результатам  контрольного</w:t>
      </w:r>
      <w:proofErr w:type="gramEnd"/>
      <w:r>
        <w:rPr>
          <w:b/>
        </w:rPr>
        <w:t xml:space="preserve"> мероприятия</w:t>
      </w:r>
      <w:r>
        <w:t xml:space="preserve"> </w:t>
      </w:r>
    </w:p>
    <w:p w:rsidR="00F86648" w:rsidRDefault="00F86648">
      <w:pPr>
        <w:ind w:left="846" w:right="704" w:hanging="10"/>
        <w:jc w:val="center"/>
      </w:pPr>
    </w:p>
    <w:p w:rsidR="00E82977" w:rsidRDefault="00BB0D1B">
      <w:r>
        <w:t xml:space="preserve">В зависимости от содержания результатов контрольного мероприятия наряду с отчетом при необходимости подготавливаются следующие документы:  </w:t>
      </w:r>
    </w:p>
    <w:p w:rsidR="00E82977" w:rsidRDefault="00BB0D1B">
      <w:pPr>
        <w:numPr>
          <w:ilvl w:val="0"/>
          <w:numId w:val="17"/>
        </w:numPr>
      </w:pPr>
      <w:proofErr w:type="gramStart"/>
      <w:r w:rsidRPr="003E0686">
        <w:t>представление</w:t>
      </w:r>
      <w:proofErr w:type="gramEnd"/>
      <w:r>
        <w:t xml:space="preserve"> </w:t>
      </w:r>
      <w:r w:rsidR="00694F91">
        <w:t>КСП</w:t>
      </w:r>
      <w:r>
        <w:t xml:space="preserve">;  </w:t>
      </w:r>
    </w:p>
    <w:p w:rsidR="00E82977" w:rsidRDefault="00BB0D1B">
      <w:pPr>
        <w:numPr>
          <w:ilvl w:val="0"/>
          <w:numId w:val="17"/>
        </w:numPr>
      </w:pPr>
      <w:proofErr w:type="gramStart"/>
      <w:r>
        <w:t>предписание</w:t>
      </w:r>
      <w:proofErr w:type="gramEnd"/>
      <w:r>
        <w:t xml:space="preserve"> </w:t>
      </w:r>
      <w:r w:rsidR="00694F91">
        <w:t>КСП</w:t>
      </w:r>
      <w:r>
        <w:t xml:space="preserve">;  </w:t>
      </w:r>
    </w:p>
    <w:p w:rsidR="00E82977" w:rsidRDefault="00BB0D1B">
      <w:pPr>
        <w:numPr>
          <w:ilvl w:val="0"/>
          <w:numId w:val="17"/>
        </w:numPr>
      </w:pPr>
      <w:proofErr w:type="gramStart"/>
      <w:r>
        <w:t>уведомление</w:t>
      </w:r>
      <w:proofErr w:type="gramEnd"/>
      <w:r>
        <w:t xml:space="preserve"> </w:t>
      </w:r>
      <w:r w:rsidR="00694F91">
        <w:t>КСП</w:t>
      </w:r>
      <w:r>
        <w:t xml:space="preserve"> о применении бюджетных мер принуждения;  </w:t>
      </w:r>
    </w:p>
    <w:p w:rsidR="00E82977" w:rsidRDefault="00BB0D1B">
      <w:pPr>
        <w:numPr>
          <w:ilvl w:val="0"/>
          <w:numId w:val="17"/>
        </w:numPr>
      </w:pPr>
      <w:proofErr w:type="gramStart"/>
      <w:r>
        <w:t>информационное</w:t>
      </w:r>
      <w:proofErr w:type="gramEnd"/>
      <w:r>
        <w:t xml:space="preserve"> письмо </w:t>
      </w:r>
      <w:r w:rsidR="00694F91">
        <w:t>КСП</w:t>
      </w:r>
      <w:r>
        <w:t xml:space="preserve">;  </w:t>
      </w:r>
    </w:p>
    <w:p w:rsidR="00E82977" w:rsidRDefault="00BB0D1B" w:rsidP="00694F91">
      <w:pPr>
        <w:numPr>
          <w:ilvl w:val="0"/>
          <w:numId w:val="17"/>
        </w:numPr>
        <w:ind w:right="-143"/>
      </w:pPr>
      <w:proofErr w:type="gramStart"/>
      <w:r>
        <w:t>обращение</w:t>
      </w:r>
      <w:proofErr w:type="gramEnd"/>
      <w:r>
        <w:t xml:space="preserve"> </w:t>
      </w:r>
      <w:r w:rsidR="00694F91">
        <w:t>КСП</w:t>
      </w:r>
      <w:r>
        <w:t xml:space="preserve"> </w:t>
      </w:r>
      <w:r>
        <w:tab/>
        <w:t xml:space="preserve">в </w:t>
      </w:r>
      <w:r>
        <w:tab/>
        <w:t>правоохран</w:t>
      </w:r>
      <w:r w:rsidR="00694F91">
        <w:t xml:space="preserve">ительные </w:t>
      </w:r>
      <w:r w:rsidR="00694F91">
        <w:tab/>
        <w:t xml:space="preserve">органы </w:t>
      </w:r>
      <w:r>
        <w:t xml:space="preserve">(прокуратуру).  </w:t>
      </w:r>
    </w:p>
    <w:p w:rsidR="00E82977" w:rsidRDefault="00E82977">
      <w:pPr>
        <w:spacing w:line="240" w:lineRule="auto"/>
        <w:ind w:left="708" w:firstLine="0"/>
        <w:jc w:val="left"/>
      </w:pPr>
    </w:p>
    <w:p w:rsidR="00E82977" w:rsidRDefault="00BB0D1B">
      <w:pPr>
        <w:ind w:left="234" w:right="-15" w:hanging="10"/>
        <w:jc w:val="center"/>
        <w:rPr>
          <w:b/>
        </w:rPr>
      </w:pPr>
      <w:r>
        <w:rPr>
          <w:b/>
        </w:rPr>
        <w:lastRenderedPageBreak/>
        <w:t>7.4.1.</w:t>
      </w:r>
      <w:r>
        <w:t xml:space="preserve"> </w:t>
      </w:r>
      <w:r>
        <w:rPr>
          <w:b/>
        </w:rPr>
        <w:t xml:space="preserve">Представление </w:t>
      </w:r>
      <w:r w:rsidR="00FD671F">
        <w:rPr>
          <w:b/>
        </w:rPr>
        <w:t>КСП</w:t>
      </w:r>
    </w:p>
    <w:p w:rsidR="009469F4" w:rsidRDefault="009469F4">
      <w:pPr>
        <w:ind w:left="234" w:right="-15" w:hanging="10"/>
        <w:jc w:val="center"/>
      </w:pPr>
    </w:p>
    <w:p w:rsidR="00E82977" w:rsidRDefault="00341475">
      <w:r>
        <w:t>КСП</w:t>
      </w:r>
      <w:r w:rsidR="00BB0D1B">
        <w:t xml:space="preserve">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w:t>
      </w:r>
      <w:r>
        <w:t xml:space="preserve">городу Яровое </w:t>
      </w:r>
      <w:r w:rsidR="00BB0D1B">
        <w:t>Алтайско</w:t>
      </w:r>
      <w:r>
        <w:t>го</w:t>
      </w:r>
      <w:r w:rsidR="00BB0D1B">
        <w:t xml:space="preserve"> кра</w:t>
      </w:r>
      <w:r>
        <w:t>я</w:t>
      </w:r>
      <w:r w:rsidR="00BB0D1B">
        <w:t xml:space="preserve">,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 </w:t>
      </w:r>
    </w:p>
    <w:p w:rsidR="00E82977" w:rsidRDefault="00BB0D1B" w:rsidP="00341475">
      <w:pPr>
        <w:ind w:left="708" w:firstLine="0"/>
      </w:pPr>
      <w:r>
        <w:t xml:space="preserve">Представление </w:t>
      </w:r>
      <w:r w:rsidR="00341475">
        <w:t>КСП</w:t>
      </w:r>
      <w:r>
        <w:t xml:space="preserve"> должно содержать следующую информацию:  </w:t>
      </w:r>
    </w:p>
    <w:p w:rsidR="00E82977" w:rsidRDefault="00BB0D1B" w:rsidP="00341475">
      <w:pPr>
        <w:numPr>
          <w:ilvl w:val="0"/>
          <w:numId w:val="17"/>
        </w:numPr>
        <w:ind w:firstLine="567"/>
      </w:pPr>
      <w:proofErr w:type="gramStart"/>
      <w:r>
        <w:t>исходные</w:t>
      </w:r>
      <w:proofErr w:type="gramEnd"/>
      <w:r>
        <w:t xml:space="preserve"> данные о контрольном мероприятии (основание его проведения, наименование контрольного мероприятия, а также объектов контроля, проверенный период – при их отсутствии в наименовании контрольного мероприятия);  </w:t>
      </w:r>
    </w:p>
    <w:p w:rsidR="00E82977" w:rsidRDefault="00BB0D1B" w:rsidP="00341475">
      <w:pPr>
        <w:numPr>
          <w:ilvl w:val="0"/>
          <w:numId w:val="17"/>
        </w:numPr>
        <w:ind w:firstLine="567"/>
      </w:pPr>
      <w:proofErr w:type="gramStart"/>
      <w:r>
        <w:t>информацию</w:t>
      </w:r>
      <w:proofErr w:type="gramEnd"/>
      <w:r>
        <w:t xml:space="preserve"> о выявленных нарушениях и недостатках, устранение которых входит в компетенцию адресата, которому направляется представление, в представлении указываются статьи, части, пункты и подпункты правовых актов, положения которых были нарушены; </w:t>
      </w:r>
    </w:p>
    <w:p w:rsidR="00E82977" w:rsidRDefault="00BB0D1B" w:rsidP="00341475">
      <w:pPr>
        <w:numPr>
          <w:ilvl w:val="0"/>
          <w:numId w:val="17"/>
        </w:numPr>
        <w:spacing w:line="240" w:lineRule="auto"/>
        <w:ind w:firstLine="567"/>
      </w:pPr>
      <w:proofErr w:type="gramStart"/>
      <w:r>
        <w:t>требования</w:t>
      </w:r>
      <w:proofErr w:type="gramEnd"/>
      <w:r>
        <w:t xml:space="preserve"> о принятии мер по устранению выявленных нарушений и недостатков; </w:t>
      </w:r>
    </w:p>
    <w:p w:rsidR="00E82977" w:rsidRDefault="00BB0D1B" w:rsidP="00341475">
      <w:pPr>
        <w:numPr>
          <w:ilvl w:val="0"/>
          <w:numId w:val="17"/>
        </w:numPr>
        <w:ind w:firstLine="567"/>
      </w:pPr>
      <w:proofErr w:type="gramStart"/>
      <w:r>
        <w:t>требования</w:t>
      </w:r>
      <w:proofErr w:type="gramEnd"/>
      <w:r>
        <w:t xml:space="preserve"> о принятии мер по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 </w:t>
      </w:r>
    </w:p>
    <w:p w:rsidR="00E82977" w:rsidRDefault="00BB0D1B" w:rsidP="00341475">
      <w:pPr>
        <w:numPr>
          <w:ilvl w:val="0"/>
          <w:numId w:val="17"/>
        </w:numPr>
        <w:ind w:firstLine="567"/>
      </w:pPr>
      <w:proofErr w:type="gramStart"/>
      <w:r>
        <w:t>сроки</w:t>
      </w:r>
      <w:proofErr w:type="gramEnd"/>
      <w:r>
        <w:t xml:space="preserve"> рассмотрения и подготовки ответа на представление руководителем объекта контроля или лицом, исполняющим его обязанности. </w:t>
      </w:r>
    </w:p>
    <w:p w:rsidR="00E82977" w:rsidRDefault="00D320E6" w:rsidP="00D320E6">
      <w:r w:rsidRPr="0062327A">
        <w:t>П</w:t>
      </w:r>
      <w:r w:rsidR="00BB0D1B" w:rsidRPr="0062327A">
        <w:t>редставлени</w:t>
      </w:r>
      <w:r w:rsidRPr="0062327A">
        <w:t>е</w:t>
      </w:r>
      <w:r w:rsidR="00BB0D1B" w:rsidRPr="0062327A">
        <w:t xml:space="preserve"> </w:t>
      </w:r>
      <w:r w:rsidR="00341475" w:rsidRPr="0062327A">
        <w:t>КСП</w:t>
      </w:r>
      <w:r w:rsidR="00BB0D1B" w:rsidRPr="0062327A">
        <w:t xml:space="preserve"> по результатам проведенного контрольного мероприятия подготавливается</w:t>
      </w:r>
      <w:r w:rsidRPr="0062327A">
        <w:t xml:space="preserve"> руководителем контрольного мероприятия председателю КСП </w:t>
      </w:r>
      <w:r w:rsidR="0062327A" w:rsidRPr="0062327A">
        <w:t>для проведения</w:t>
      </w:r>
      <w:r w:rsidRPr="0062327A">
        <w:t xml:space="preserve"> правовой</w:t>
      </w:r>
      <w:r>
        <w:t xml:space="preserve"> экспертизы проекта представления на соответствие действующему </w:t>
      </w:r>
      <w:r w:rsidR="0062327A">
        <w:t>законодательству.</w:t>
      </w:r>
      <w:r>
        <w:t xml:space="preserve">  </w:t>
      </w:r>
    </w:p>
    <w:p w:rsidR="00E82977" w:rsidRDefault="00BB0D1B" w:rsidP="0062327A">
      <w:pPr>
        <w:spacing w:line="240" w:lineRule="auto"/>
        <w:ind w:left="0" w:right="36" w:firstLine="709"/>
      </w:pPr>
      <w:r w:rsidRPr="000541B5">
        <w:t xml:space="preserve">Форма представления </w:t>
      </w:r>
      <w:r w:rsidR="0062327A" w:rsidRPr="000541B5">
        <w:t xml:space="preserve">КСП по результатам контрольного </w:t>
      </w:r>
      <w:r w:rsidRPr="000541B5">
        <w:t>мероприятия приведена в приложении 20 к Стандарту.</w:t>
      </w:r>
      <w:r>
        <w:t xml:space="preserve">  </w:t>
      </w:r>
    </w:p>
    <w:p w:rsidR="00E82977" w:rsidRDefault="00BB0D1B">
      <w:r>
        <w:t xml:space="preserve">Регистрация представлений осуществляется в соответствии с Инструкцией по делопроизводству в </w:t>
      </w:r>
      <w:r w:rsidR="0062327A">
        <w:t>КСП</w:t>
      </w:r>
      <w:r>
        <w:t xml:space="preserve">.  </w:t>
      </w:r>
    </w:p>
    <w:p w:rsidR="00E82977" w:rsidRDefault="00BB0D1B">
      <w:r>
        <w:t xml:space="preserve">Невыполнение в установленный срок представления </w:t>
      </w:r>
      <w:r w:rsidR="0062327A">
        <w:t>КСП</w:t>
      </w:r>
      <w:r>
        <w:t xml:space="preserve"> влечет за собой ответственность, предусмотренную КоАП РФ.  </w:t>
      </w:r>
    </w:p>
    <w:p w:rsidR="00E82977" w:rsidRDefault="00BB0D1B">
      <w:pPr>
        <w:spacing w:line="240" w:lineRule="auto"/>
        <w:ind w:left="708" w:firstLine="0"/>
        <w:jc w:val="left"/>
      </w:pPr>
      <w:r>
        <w:t xml:space="preserve"> </w:t>
      </w:r>
    </w:p>
    <w:p w:rsidR="00E82977" w:rsidRDefault="00BB0D1B">
      <w:pPr>
        <w:ind w:left="234" w:right="-15" w:hanging="10"/>
        <w:jc w:val="center"/>
      </w:pPr>
      <w:r>
        <w:rPr>
          <w:b/>
        </w:rPr>
        <w:t xml:space="preserve">7.4.2. Предписание </w:t>
      </w:r>
      <w:r w:rsidR="0074087D">
        <w:rPr>
          <w:b/>
        </w:rPr>
        <w:t>КСП</w:t>
      </w:r>
    </w:p>
    <w:p w:rsidR="003677B5" w:rsidRDefault="003677B5">
      <w:pPr>
        <w:ind w:left="234" w:right="-15" w:hanging="10"/>
        <w:jc w:val="center"/>
      </w:pPr>
    </w:p>
    <w:p w:rsidR="00E82977" w:rsidRDefault="00BB0D1B">
      <w:r>
        <w:t xml:space="preserve">В случае выявления нарушений, требующих безотлагательных мер по их пресечению и предупреждению, </w:t>
      </w:r>
      <w:r w:rsidR="00CD1F56">
        <w:t>КСП</w:t>
      </w:r>
      <w:r>
        <w:t xml:space="preserve"> направляет в органы </w:t>
      </w:r>
      <w:r w:rsidR="00CD1F56">
        <w:t>в муниципальные</w:t>
      </w:r>
      <w:r>
        <w:t xml:space="preserve"> органы </w:t>
      </w:r>
      <w:r w:rsidR="00CD1F56">
        <w:t xml:space="preserve">города Яровое </w:t>
      </w:r>
      <w:r>
        <w:t xml:space="preserve">Алтайского края, органы местного самоуправления и </w:t>
      </w:r>
      <w:r>
        <w:lastRenderedPageBreak/>
        <w:t xml:space="preserve">организации и их должностным лицам предписание с указанием сроков их исполнения. </w:t>
      </w:r>
    </w:p>
    <w:p w:rsidR="00E82977" w:rsidRDefault="00BB0D1B">
      <w:r>
        <w:t xml:space="preserve">Предписание </w:t>
      </w:r>
      <w:proofErr w:type="gramStart"/>
      <w:r w:rsidR="00CD1F56">
        <w:t xml:space="preserve">КСП </w:t>
      </w:r>
      <w:r>
        <w:t xml:space="preserve"> должно</w:t>
      </w:r>
      <w:proofErr w:type="gramEnd"/>
      <w:r>
        <w:t xml:space="preserve"> содержать конкретные указания на допущенные нарушения и конкретные основания вынесения предписания.  </w:t>
      </w:r>
    </w:p>
    <w:p w:rsidR="00E82977" w:rsidRDefault="00BB0D1B">
      <w:r>
        <w:t xml:space="preserve">Подготовка, утверждение и направление предписаний </w:t>
      </w:r>
      <w:r w:rsidR="00CD1F56">
        <w:t>КСП</w:t>
      </w:r>
      <w:r>
        <w:t xml:space="preserve"> осуществляется в порядке, изложенном в пункте 7.4.1 настоящего Стандарта в отношении представлений </w:t>
      </w:r>
      <w:r w:rsidR="00CD1F56">
        <w:t>КСП</w:t>
      </w:r>
      <w:r>
        <w:t xml:space="preserve">. </w:t>
      </w:r>
    </w:p>
    <w:p w:rsidR="00E82977" w:rsidRDefault="00BB0D1B">
      <w:pPr>
        <w:ind w:left="708" w:firstLine="0"/>
      </w:pPr>
      <w:r>
        <w:t xml:space="preserve">Предписание </w:t>
      </w:r>
      <w:r w:rsidR="00CD1F56">
        <w:t>КСП</w:t>
      </w:r>
      <w:r>
        <w:t xml:space="preserve"> должно содержать:  </w:t>
      </w:r>
    </w:p>
    <w:p w:rsidR="00E82977" w:rsidRDefault="00BB0D1B" w:rsidP="00CD1F56">
      <w:pPr>
        <w:numPr>
          <w:ilvl w:val="0"/>
          <w:numId w:val="18"/>
        </w:numPr>
        <w:ind w:firstLine="426"/>
      </w:pPr>
      <w:proofErr w:type="gramStart"/>
      <w:r>
        <w:t>исходные</w:t>
      </w:r>
      <w:proofErr w:type="gramEnd"/>
      <w:r>
        <w:t xml:space="preserve"> данные о контрольном мероприятии (наименование контрольного мероприятия и объекта контроля, проверяемый период (при их отсутствии в наименовании контрольного мероприятия);  </w:t>
      </w:r>
    </w:p>
    <w:p w:rsidR="00E82977" w:rsidRPr="00CD1F56" w:rsidRDefault="00BB0D1B" w:rsidP="00CD1F56">
      <w:pPr>
        <w:numPr>
          <w:ilvl w:val="0"/>
          <w:numId w:val="18"/>
        </w:numPr>
        <w:ind w:firstLine="426"/>
      </w:pPr>
      <w:proofErr w:type="gramStart"/>
      <w:r w:rsidRPr="00CD1F56">
        <w:t>нарушения</w:t>
      </w:r>
      <w:proofErr w:type="gramEnd"/>
      <w:r w:rsidRPr="00CD1F56">
        <w:t xml:space="preserve">, выявленные на объекте контроля в ходе проведения контрольного мероприятия, которые наносят ущерб, с указанием статей законов и (или) пунктов иных нормативных правовых актов, требования которых нарушены;  </w:t>
      </w:r>
    </w:p>
    <w:p w:rsidR="00E82977" w:rsidRPr="00CD1F56" w:rsidRDefault="00BB0D1B" w:rsidP="00CD1F56">
      <w:pPr>
        <w:numPr>
          <w:ilvl w:val="0"/>
          <w:numId w:val="18"/>
        </w:numPr>
        <w:ind w:firstLine="426"/>
      </w:pPr>
      <w:proofErr w:type="gramStart"/>
      <w:r w:rsidRPr="00CD1F56">
        <w:t>в</w:t>
      </w:r>
      <w:proofErr w:type="gramEnd"/>
      <w:r w:rsidRPr="00CD1F56">
        <w:t xml:space="preserve"> случае нанесения ущерба оценку причиненного ущерба по установленным фактам нарушений;  </w:t>
      </w:r>
    </w:p>
    <w:p w:rsidR="00E82977" w:rsidRPr="00CD1F56" w:rsidRDefault="00BB0D1B" w:rsidP="00CD1F56">
      <w:pPr>
        <w:numPr>
          <w:ilvl w:val="0"/>
          <w:numId w:val="18"/>
        </w:numPr>
        <w:ind w:firstLine="426"/>
      </w:pPr>
      <w:proofErr w:type="gramStart"/>
      <w:r w:rsidRPr="00CD1F56">
        <w:t>требование</w:t>
      </w:r>
      <w:proofErr w:type="gramEnd"/>
      <w:r w:rsidRPr="00CD1F56">
        <w:t xml:space="preserve"> о пресечении и устранении выявленных нарушений, о возмещении ущерба (возмещении в бюджет средств, использованных не по целевому назначению, либо с нарушением условий, установленных при их выделении);  </w:t>
      </w:r>
    </w:p>
    <w:p w:rsidR="00E82977" w:rsidRPr="00CD1F56" w:rsidRDefault="00BB0D1B" w:rsidP="00CD1F56">
      <w:pPr>
        <w:numPr>
          <w:ilvl w:val="0"/>
          <w:numId w:val="18"/>
        </w:numPr>
        <w:ind w:firstLine="426"/>
      </w:pPr>
      <w:proofErr w:type="gramStart"/>
      <w:r w:rsidRPr="00CD1F56">
        <w:t>срок</w:t>
      </w:r>
      <w:proofErr w:type="gramEnd"/>
      <w:r w:rsidRPr="00CD1F56">
        <w:t xml:space="preserve"> исполнения предписания </w:t>
      </w:r>
      <w:r w:rsidR="00CD1F56" w:rsidRPr="00CD1F56">
        <w:t>КСП</w:t>
      </w:r>
      <w:r w:rsidRPr="00CD1F56">
        <w:t xml:space="preserve">.  </w:t>
      </w:r>
    </w:p>
    <w:p w:rsidR="00E82977" w:rsidRDefault="00BB0D1B">
      <w:r>
        <w:t xml:space="preserve">Форма предписания по </w:t>
      </w:r>
      <w:r w:rsidRPr="000541B5">
        <w:t>фактам выявленных в ходе проведения контрольного мероприятия нарушениях приведена в приложении 21_к Стандарту.</w:t>
      </w:r>
      <w:r>
        <w:t xml:space="preserve"> </w:t>
      </w:r>
    </w:p>
    <w:p w:rsidR="00E82977" w:rsidRDefault="00BB0D1B">
      <w:r w:rsidRPr="00CD1F56">
        <w:t xml:space="preserve">Неисполнение или ненадлежащее исполнение в установленный срок предписания </w:t>
      </w:r>
      <w:r w:rsidR="00CD1F56">
        <w:t>КСП</w:t>
      </w:r>
      <w:r w:rsidRPr="00CD1F56">
        <w:t xml:space="preserve"> влечет за собой ответственность, предусмотренную КоАП РФ.</w:t>
      </w:r>
      <w:r>
        <w:t xml:space="preserve"> </w:t>
      </w:r>
    </w:p>
    <w:p w:rsidR="00E82977" w:rsidRDefault="00BB0D1B">
      <w:pPr>
        <w:spacing w:line="240" w:lineRule="auto"/>
        <w:ind w:left="708" w:firstLine="0"/>
        <w:jc w:val="left"/>
      </w:pPr>
      <w:r>
        <w:t xml:space="preserve"> </w:t>
      </w:r>
    </w:p>
    <w:p w:rsidR="00E82977" w:rsidRDefault="00BB0D1B">
      <w:pPr>
        <w:ind w:left="234" w:right="-15" w:hanging="10"/>
        <w:jc w:val="center"/>
      </w:pPr>
      <w:r>
        <w:rPr>
          <w:b/>
        </w:rPr>
        <w:t xml:space="preserve">7.4.3. Информационное письмо </w:t>
      </w:r>
      <w:r w:rsidR="00CD1F56">
        <w:rPr>
          <w:b/>
        </w:rPr>
        <w:t>КСП</w:t>
      </w:r>
      <w:r>
        <w:rPr>
          <w:b/>
        </w:rPr>
        <w:t xml:space="preserve"> </w:t>
      </w:r>
      <w:r>
        <w:t xml:space="preserve"> </w:t>
      </w:r>
    </w:p>
    <w:p w:rsidR="003677B5" w:rsidRDefault="003677B5">
      <w:pPr>
        <w:ind w:left="234" w:right="-15" w:hanging="10"/>
        <w:jc w:val="center"/>
      </w:pPr>
    </w:p>
    <w:p w:rsidR="00E82977" w:rsidRDefault="00BB0D1B">
      <w:r>
        <w:t xml:space="preserve">По решению председателя </w:t>
      </w:r>
      <w:r w:rsidR="00D87A80">
        <w:t>КСП</w:t>
      </w:r>
      <w:r>
        <w:t xml:space="preserve"> в случае необходимости доведения основных итогов контрольного мероприятия до сведения председателя </w:t>
      </w:r>
      <w:r w:rsidR="00D87A80">
        <w:t>Городского Собрания депутатов города Яровое Алтайского края</w:t>
      </w:r>
      <w:r>
        <w:t xml:space="preserve">, </w:t>
      </w:r>
      <w:r w:rsidR="00D87A80">
        <w:t>главы города</w:t>
      </w:r>
      <w:r>
        <w:t xml:space="preserve">, а также руководителей соответствующих органов исполнительной власти </w:t>
      </w:r>
      <w:r w:rsidR="00D87A80">
        <w:t xml:space="preserve">города Яровое </w:t>
      </w:r>
      <w:r>
        <w:t xml:space="preserve">Алтайского края, органов местного самоуправления, может подготавливаться информационное письмо </w:t>
      </w:r>
      <w:r w:rsidR="00D87A80">
        <w:t>КСП</w:t>
      </w:r>
      <w:r>
        <w:t xml:space="preserve">.  </w:t>
      </w:r>
    </w:p>
    <w:p w:rsidR="00E82977" w:rsidRDefault="00BB0D1B">
      <w:r>
        <w:t xml:space="preserve">Информационные письма также могут содержать предложения о необходимости внесения изменений в действующие нормативные правовые акты (либо принятие новых) и рекомендации </w:t>
      </w:r>
      <w:r w:rsidR="00D87A80">
        <w:t>КСП</w:t>
      </w:r>
      <w:r>
        <w:t xml:space="preserve">. </w:t>
      </w:r>
    </w:p>
    <w:p w:rsidR="00E82977" w:rsidRDefault="00BB0D1B" w:rsidP="00D87A80">
      <w:pPr>
        <w:ind w:left="0" w:firstLine="709"/>
      </w:pPr>
      <w:r>
        <w:t xml:space="preserve">Проект информационного письма подготавливается аудитором </w:t>
      </w:r>
      <w:r w:rsidR="00D87A80">
        <w:t xml:space="preserve">или инспектором </w:t>
      </w:r>
      <w:r>
        <w:t xml:space="preserve">и подписывается председателем </w:t>
      </w:r>
      <w:r w:rsidR="00D87A80">
        <w:t>КСП</w:t>
      </w:r>
      <w:r>
        <w:t xml:space="preserve">.  </w:t>
      </w:r>
    </w:p>
    <w:p w:rsidR="00E82977" w:rsidRDefault="00BB0D1B">
      <w:r>
        <w:t xml:space="preserve">Оформляется информационное письмо </w:t>
      </w:r>
      <w:r w:rsidR="00D87A80">
        <w:t>КСП</w:t>
      </w:r>
      <w:r>
        <w:t xml:space="preserve"> по форме, предусмотренной в Инструкции по делопроизводству в </w:t>
      </w:r>
      <w:r w:rsidR="00D87A80">
        <w:t>КСП</w:t>
      </w:r>
      <w:r>
        <w:t xml:space="preserve"> для инициативного письма.  </w:t>
      </w:r>
    </w:p>
    <w:p w:rsidR="00E82977" w:rsidRDefault="00BB0D1B">
      <w:pPr>
        <w:spacing w:line="240" w:lineRule="auto"/>
        <w:ind w:left="708" w:firstLine="0"/>
        <w:jc w:val="left"/>
      </w:pPr>
      <w:r>
        <w:t xml:space="preserve">  </w:t>
      </w:r>
    </w:p>
    <w:p w:rsidR="00947144" w:rsidRDefault="00947144">
      <w:pPr>
        <w:spacing w:line="240" w:lineRule="auto"/>
        <w:ind w:left="708" w:firstLine="0"/>
        <w:jc w:val="left"/>
      </w:pPr>
    </w:p>
    <w:p w:rsidR="00E82977" w:rsidRDefault="00BB0D1B">
      <w:pPr>
        <w:ind w:left="743" w:right="599" w:hanging="10"/>
        <w:jc w:val="center"/>
      </w:pPr>
      <w:r>
        <w:rPr>
          <w:b/>
        </w:rPr>
        <w:lastRenderedPageBreak/>
        <w:t xml:space="preserve">7.4.4. Уведомление </w:t>
      </w:r>
      <w:r w:rsidR="0064158F">
        <w:rPr>
          <w:b/>
        </w:rPr>
        <w:t>КСП</w:t>
      </w:r>
      <w:r>
        <w:rPr>
          <w:b/>
        </w:rPr>
        <w:t xml:space="preserve"> о </w:t>
      </w:r>
      <w:proofErr w:type="gramStart"/>
      <w:r>
        <w:rPr>
          <w:b/>
        </w:rPr>
        <w:t>применении  бюджетных</w:t>
      </w:r>
      <w:proofErr w:type="gramEnd"/>
      <w:r>
        <w:rPr>
          <w:b/>
        </w:rPr>
        <w:t xml:space="preserve"> мер принуждения</w:t>
      </w:r>
      <w:r>
        <w:t xml:space="preserve"> </w:t>
      </w:r>
    </w:p>
    <w:p w:rsidR="003677B5" w:rsidRDefault="003677B5">
      <w:pPr>
        <w:ind w:left="743" w:right="599" w:hanging="10"/>
        <w:jc w:val="center"/>
      </w:pPr>
    </w:p>
    <w:p w:rsidR="00E82977" w:rsidRDefault="00BB0D1B">
      <w:r>
        <w:t xml:space="preserve">При выявлении по результатам контрольного мероприятия бюджетных нарушений, за совершение которых в соответствии с главой 30 Бюджетного кодекса Российской Федерации предусмотрено применение бюджетных мер принуждения, </w:t>
      </w:r>
      <w:r w:rsidR="00C15E89">
        <w:t>КСП</w:t>
      </w:r>
      <w:r>
        <w:t xml:space="preserve"> не позднее 30 календарных дней со дня окончания контрольного мероприятия, утверждении отчета о результатах контрольного мероприятия, содержащего предложения о необходимости применения в отношении объекта контроля бюджетных мер принуждения,  направляет в </w:t>
      </w:r>
      <w:r w:rsidR="00C15E89">
        <w:t xml:space="preserve">Комитет по финансам, налоговой и кредитной политике администрации </w:t>
      </w:r>
      <w:proofErr w:type="spellStart"/>
      <w:r w:rsidR="00C15E89">
        <w:t>г.Яровое</w:t>
      </w:r>
      <w:proofErr w:type="spellEnd"/>
      <w:r w:rsidR="00C15E89">
        <w:t xml:space="preserve"> </w:t>
      </w:r>
      <w:r>
        <w:t xml:space="preserve"> уведомление о применении бюджетных мер принуждения, а копию такого уведомления – участнику бюджетного процесса, в отношении которого проводилось данное контрольное мероприятие. </w:t>
      </w:r>
    </w:p>
    <w:p w:rsidR="00E82977" w:rsidRDefault="00BB0D1B">
      <w:r>
        <w:t xml:space="preserve">В уведомлении </w:t>
      </w:r>
      <w:r w:rsidR="00C15E89">
        <w:t>КСП</w:t>
      </w:r>
      <w:r>
        <w:t xml:space="preserve"> о применении бюджетных мер принуждения в обязательном порядке указывается основание для применения бюджетных мер принуждения, содержащее сведения о выявленных бюджетных нарушениях, предусмотренных главой 3</w:t>
      </w:r>
      <w:hyperlink r:id="rId9">
        <w:r>
          <w:t xml:space="preserve">0 </w:t>
        </w:r>
      </w:hyperlink>
      <w:r>
        <w:t xml:space="preserve">Бюджетного кодекса Российской Федерации, и объемы средств, использованные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бюджета до направления уведомления о применении бюджетных мер принуждения). </w:t>
      </w:r>
    </w:p>
    <w:p w:rsidR="00E82977" w:rsidRDefault="00BB0D1B">
      <w:r>
        <w:t xml:space="preserve">По запросу </w:t>
      </w:r>
      <w:r w:rsidR="00C15E89">
        <w:t xml:space="preserve">Комитета по финансам, налоговой и кредитной политике администрации г. </w:t>
      </w:r>
      <w:proofErr w:type="gramStart"/>
      <w:r w:rsidR="00C15E89">
        <w:t xml:space="preserve">Яровое </w:t>
      </w:r>
      <w:r>
        <w:t xml:space="preserve"> об</w:t>
      </w:r>
      <w:proofErr w:type="gramEnd"/>
      <w:r>
        <w:t xml:space="preserve"> уточнении сведений, содержащихся в уведомлении </w:t>
      </w:r>
      <w:r w:rsidR="00C15E89">
        <w:t>КСП</w:t>
      </w:r>
      <w:r>
        <w:t xml:space="preserve"> о применении бюджетных мер принуждения, </w:t>
      </w:r>
      <w:r w:rsidR="00C15E89">
        <w:t xml:space="preserve">КСП </w:t>
      </w:r>
      <w:r>
        <w:t xml:space="preserve"> вправе направить в уведомление о применении бюджетных мер принуждения, содержащее уточненные сведения, в срок, не превышающий 30 календарных дней со дня получения запроса. </w:t>
      </w:r>
    </w:p>
    <w:p w:rsidR="00E82977" w:rsidRDefault="00BB0D1B">
      <w:r>
        <w:t xml:space="preserve">Уведомление </w:t>
      </w:r>
      <w:r w:rsidR="00C15E89">
        <w:t>КСП</w:t>
      </w:r>
      <w:r>
        <w:t xml:space="preserve"> о применении бюджетных мер принуждения подготавливается и подписывается председателем </w:t>
      </w:r>
      <w:r w:rsidR="00C15E89">
        <w:t>КСП</w:t>
      </w:r>
      <w:r>
        <w:t xml:space="preserve">. </w:t>
      </w:r>
    </w:p>
    <w:p w:rsidR="00E82977" w:rsidRPr="000541B5" w:rsidRDefault="00BB0D1B">
      <w:r w:rsidRPr="000541B5">
        <w:t xml:space="preserve">Образец оформления уведомления </w:t>
      </w:r>
      <w:r w:rsidR="00C15E89" w:rsidRPr="000541B5">
        <w:t>КСП</w:t>
      </w:r>
      <w:r w:rsidRPr="000541B5">
        <w:t xml:space="preserve"> о применении бюджетных мер принуждения приведен в приложении 22 к Стандарту.  </w:t>
      </w:r>
    </w:p>
    <w:p w:rsidR="00E82977" w:rsidRDefault="00BB0D1B">
      <w:r w:rsidRPr="000541B5">
        <w:t xml:space="preserve">Регистрация уведомления </w:t>
      </w:r>
      <w:r w:rsidR="00C15E89" w:rsidRPr="000541B5">
        <w:t>КСП</w:t>
      </w:r>
      <w:r w:rsidRPr="000541B5">
        <w:t xml:space="preserve"> о применении</w:t>
      </w:r>
      <w:r>
        <w:t xml:space="preserve"> бюджетных мер принуждения осуществляется в соответствии с Инструкцией по делопроизводству в </w:t>
      </w:r>
      <w:r w:rsidR="00C15E89">
        <w:t>КСП</w:t>
      </w:r>
      <w:r>
        <w:t xml:space="preserve">.   </w:t>
      </w:r>
    </w:p>
    <w:p w:rsidR="00E82977" w:rsidRDefault="00BB0D1B">
      <w:pPr>
        <w:spacing w:line="240" w:lineRule="auto"/>
        <w:ind w:left="708" w:firstLine="0"/>
        <w:jc w:val="left"/>
      </w:pPr>
      <w:r>
        <w:t xml:space="preserve"> </w:t>
      </w:r>
    </w:p>
    <w:p w:rsidR="00E82977" w:rsidRDefault="00BB0D1B">
      <w:pPr>
        <w:ind w:left="234" w:right="-15" w:hanging="10"/>
        <w:jc w:val="center"/>
        <w:rPr>
          <w:b/>
        </w:rPr>
      </w:pPr>
      <w:r>
        <w:rPr>
          <w:b/>
        </w:rPr>
        <w:t xml:space="preserve">7.4.5. Обращение </w:t>
      </w:r>
      <w:r w:rsidR="00964BDA">
        <w:rPr>
          <w:b/>
        </w:rPr>
        <w:t>КСП</w:t>
      </w:r>
      <w:r>
        <w:rPr>
          <w:b/>
        </w:rPr>
        <w:t xml:space="preserve"> в правоохранительные органы  </w:t>
      </w:r>
    </w:p>
    <w:p w:rsidR="003677B5" w:rsidRDefault="003677B5">
      <w:pPr>
        <w:ind w:left="234" w:right="-15" w:hanging="10"/>
        <w:jc w:val="center"/>
      </w:pPr>
    </w:p>
    <w:p w:rsidR="00E82977" w:rsidRDefault="00BB0D1B">
      <w:r>
        <w:t xml:space="preserve">При выявлении при проведении контрольного мероприятия данных, указывающих на признаки составов преступлений или коррупционного правонарушения, подготавливается обращение </w:t>
      </w:r>
      <w:r w:rsidR="002807A5">
        <w:t>КСП</w:t>
      </w:r>
      <w:r>
        <w:t xml:space="preserve">, которое с соответствующими материалами контрольного мероприятия направляется в правоохранительные органы.  </w:t>
      </w:r>
    </w:p>
    <w:p w:rsidR="00E82977" w:rsidRDefault="00BB0D1B">
      <w:r>
        <w:t xml:space="preserve">Подготовка обращения </w:t>
      </w:r>
      <w:r w:rsidR="002807A5">
        <w:t>КСП</w:t>
      </w:r>
      <w:r>
        <w:t xml:space="preserve"> в правоохранительные органы осуществляется </w:t>
      </w:r>
      <w:r w:rsidR="002807A5">
        <w:t>председателем КСП</w:t>
      </w:r>
      <w:r>
        <w:t xml:space="preserve"> и должно содержать:  </w:t>
      </w:r>
    </w:p>
    <w:p w:rsidR="002807A5" w:rsidRDefault="00BB0D1B">
      <w:proofErr w:type="gramStart"/>
      <w:r>
        <w:lastRenderedPageBreak/>
        <w:t>обобщенный</w:t>
      </w:r>
      <w:proofErr w:type="gramEnd"/>
      <w:r>
        <w:t xml:space="preserve"> вывод по результатам контрольного мероприятия о неправомерных действиях (бездействии) должностных и иных лиц объекта контрольного мероприятия (при наличии доводов о допущенных ими нарушениях правовых актов); </w:t>
      </w:r>
    </w:p>
    <w:p w:rsidR="002807A5" w:rsidRDefault="00BB0D1B">
      <w:proofErr w:type="gramStart"/>
      <w:r>
        <w:t>факты</w:t>
      </w:r>
      <w:proofErr w:type="gramEnd"/>
      <w:r>
        <w:t xml:space="preserve"> выявленных нарушений правовых актов при использовании федеральных и иных ресурсов, указывающие на признаки составов преступлений (в том числе коррупционные риски), с указанием статей, частей, пунктов и подпунктов правовых актов, положения которых нарушены, с указанием реквизитов акта (актов), в которых данные нарушения зафиксированы; </w:t>
      </w:r>
    </w:p>
    <w:p w:rsidR="002807A5" w:rsidRDefault="00BB0D1B">
      <w:proofErr w:type="gramStart"/>
      <w:r>
        <w:t>сведения</w:t>
      </w:r>
      <w:proofErr w:type="gramEnd"/>
      <w:r>
        <w:t xml:space="preserve"> о размере причиненного государству ущерба (при наличии); </w:t>
      </w:r>
    </w:p>
    <w:p w:rsidR="002807A5" w:rsidRDefault="00BB0D1B">
      <w:proofErr w:type="gramStart"/>
      <w:r>
        <w:t>информацию</w:t>
      </w:r>
      <w:proofErr w:type="gramEnd"/>
      <w:r>
        <w:t xml:space="preserve"> о наличии замечаний  (возражений) ответственных должностных лиц объектов контроля (при их наличии) по существу каждого факта выявленного нар</w:t>
      </w:r>
      <w:r w:rsidR="002807A5">
        <w:t>ушения, зафиксированного в акте</w:t>
      </w:r>
      <w:r>
        <w:t xml:space="preserve">; </w:t>
      </w:r>
    </w:p>
    <w:p w:rsidR="00E82977" w:rsidRDefault="00BB0D1B">
      <w:proofErr w:type="gramStart"/>
      <w:r>
        <w:t>перечень</w:t>
      </w:r>
      <w:proofErr w:type="gramEnd"/>
      <w:r>
        <w:t xml:space="preserve"> представлений и предписаний </w:t>
      </w:r>
      <w:r w:rsidR="002807A5">
        <w:t>КСП</w:t>
      </w:r>
      <w:r>
        <w:t>,</w:t>
      </w:r>
      <w:r w:rsidR="009D736D">
        <w:t xml:space="preserve"> </w:t>
      </w:r>
      <w:r>
        <w:t xml:space="preserve">направленных руководителям объектов контроля, или иных принятых мерах (при необходимости).  </w:t>
      </w:r>
    </w:p>
    <w:p w:rsidR="00E82977" w:rsidRDefault="00BB0D1B">
      <w:r>
        <w:t xml:space="preserve">В соответствии с соглашением о порядке взаимодействия между </w:t>
      </w:r>
      <w:r w:rsidR="002807A5">
        <w:t>КСП</w:t>
      </w:r>
      <w:r>
        <w:t xml:space="preserve"> и прокуратурой </w:t>
      </w:r>
      <w:r w:rsidR="002807A5">
        <w:t xml:space="preserve">руководителем контрольного мероприятия предоставляются </w:t>
      </w:r>
      <w:r>
        <w:t xml:space="preserve">копии акта по результатам контрольного мероприятия, возражений к нему и ответа на них (при наличии) для направления в прокуратуру.  </w:t>
      </w:r>
    </w:p>
    <w:p w:rsidR="00E82977" w:rsidRDefault="00BB0D1B" w:rsidP="002807A5">
      <w:r>
        <w:t xml:space="preserve">Помимо документов, представляемых </w:t>
      </w:r>
      <w:r w:rsidR="002807A5">
        <w:t>руководителем контрольного мероприятия</w:t>
      </w:r>
      <w:r>
        <w:t>, в состав материалов, подлежащих передаче прокуратуре включает</w:t>
      </w:r>
      <w:r w:rsidR="002807A5">
        <w:t>ся</w:t>
      </w:r>
      <w:r>
        <w:t xml:space="preserve"> копии представлений (предписаний) </w:t>
      </w:r>
      <w:r w:rsidR="002807A5">
        <w:t>КСП</w:t>
      </w:r>
      <w:r>
        <w:t xml:space="preserve">, направленных в адрес объектов контроля по результатам контрольных мероприятий. </w:t>
      </w:r>
    </w:p>
    <w:p w:rsidR="00E82977" w:rsidRDefault="00BB0D1B">
      <w:pPr>
        <w:spacing w:line="240" w:lineRule="auto"/>
        <w:ind w:left="708" w:firstLine="0"/>
        <w:jc w:val="left"/>
      </w:pPr>
      <w:r>
        <w:t xml:space="preserve">  </w:t>
      </w:r>
    </w:p>
    <w:p w:rsidR="00E82977" w:rsidRDefault="003E0686">
      <w:pPr>
        <w:ind w:left="234" w:right="92" w:hanging="10"/>
        <w:jc w:val="center"/>
      </w:pPr>
      <w:r>
        <w:rPr>
          <w:b/>
        </w:rPr>
        <w:t>7.5</w:t>
      </w:r>
      <w:r w:rsidR="00BB0D1B">
        <w:rPr>
          <w:b/>
        </w:rPr>
        <w:t xml:space="preserve">. Размещение информации об итогах контрольного </w:t>
      </w:r>
      <w:r w:rsidR="00FE0397">
        <w:rPr>
          <w:b/>
        </w:rPr>
        <w:t>мероприятия на</w:t>
      </w:r>
      <w:r w:rsidR="00BB0D1B">
        <w:rPr>
          <w:b/>
        </w:rPr>
        <w:t xml:space="preserve"> сайте </w:t>
      </w:r>
      <w:r w:rsidR="009A4992">
        <w:rPr>
          <w:b/>
        </w:rPr>
        <w:t>КСП</w:t>
      </w:r>
      <w:r w:rsidR="00BB0D1B">
        <w:rPr>
          <w:b/>
        </w:rPr>
        <w:t xml:space="preserve"> в сети Интернет</w:t>
      </w:r>
      <w:r w:rsidR="00BB0D1B">
        <w:t xml:space="preserve"> </w:t>
      </w:r>
    </w:p>
    <w:p w:rsidR="003677B5" w:rsidRDefault="003677B5">
      <w:pPr>
        <w:ind w:left="234" w:right="92" w:hanging="10"/>
        <w:jc w:val="center"/>
      </w:pPr>
    </w:p>
    <w:p w:rsidR="002F67FF" w:rsidRDefault="00BB0D1B">
      <w:r>
        <w:t>После утверждения отчета о результатах контрольного мероприятия, ответственный за проведение контрольного мероприятия, подготавливает информацию об итогах контрольного мероприятия, согласовывает ее с председател</w:t>
      </w:r>
      <w:r w:rsidR="002F67FF">
        <w:t>ем</w:t>
      </w:r>
      <w:r>
        <w:t xml:space="preserve"> </w:t>
      </w:r>
      <w:r w:rsidR="002F67FF">
        <w:t>КСП</w:t>
      </w:r>
      <w:r>
        <w:t xml:space="preserve"> и в течение 10 рабочих дней передает ее на бумажном носителе и в электронном </w:t>
      </w:r>
      <w:r w:rsidRPr="00DD1A3A">
        <w:t xml:space="preserve">виде в </w:t>
      </w:r>
      <w:r w:rsidR="00DD1A3A" w:rsidRPr="00DD1A3A">
        <w:t>отдел информационных технологий</w:t>
      </w:r>
      <w:r w:rsidR="00DD1A3A">
        <w:t xml:space="preserve"> администрации г. Яровое </w:t>
      </w:r>
      <w:r>
        <w:t xml:space="preserve">для размещения на официальном сайте </w:t>
      </w:r>
      <w:r w:rsidR="002F67FF">
        <w:t>КСП</w:t>
      </w:r>
      <w:r>
        <w:t xml:space="preserve"> </w:t>
      </w:r>
    </w:p>
    <w:p w:rsidR="00E82977" w:rsidRPr="000541B5" w:rsidRDefault="00BB0D1B">
      <w:r w:rsidRPr="000541B5">
        <w:t xml:space="preserve">Форма информации об итогах контрольного мероприятия для размещения в информационно-телекоммуникационной сети «Интернет» представлена приложением 23 к Стандарту.  </w:t>
      </w:r>
    </w:p>
    <w:p w:rsidR="00E82977" w:rsidRDefault="00BB0D1B">
      <w:r w:rsidRPr="000541B5">
        <w:t>Ответственность за содержание данной</w:t>
      </w:r>
      <w:r>
        <w:t xml:space="preserve"> информации несет ответственный за проведение контрольного мероприятия. </w:t>
      </w:r>
    </w:p>
    <w:p w:rsidR="00E82977" w:rsidRDefault="00BB0D1B">
      <w:pPr>
        <w:spacing w:line="240" w:lineRule="auto"/>
        <w:ind w:left="708" w:firstLine="0"/>
        <w:jc w:val="left"/>
      </w:pPr>
      <w:r>
        <w:t xml:space="preserve"> </w:t>
      </w:r>
    </w:p>
    <w:p w:rsidR="00E82977" w:rsidRDefault="003E0686">
      <w:pPr>
        <w:ind w:left="234" w:right="-15" w:hanging="10"/>
        <w:jc w:val="center"/>
        <w:rPr>
          <w:b/>
        </w:rPr>
      </w:pPr>
      <w:r>
        <w:rPr>
          <w:b/>
        </w:rPr>
        <w:t>7.6</w:t>
      </w:r>
      <w:r w:rsidR="00BB0D1B">
        <w:rPr>
          <w:b/>
        </w:rPr>
        <w:t xml:space="preserve">. Оформление материалов контрольного мероприятия </w:t>
      </w:r>
    </w:p>
    <w:p w:rsidR="003677B5" w:rsidRDefault="003677B5">
      <w:pPr>
        <w:ind w:left="234" w:right="-15" w:hanging="10"/>
        <w:jc w:val="center"/>
      </w:pPr>
    </w:p>
    <w:p w:rsidR="00E82977" w:rsidRDefault="003E0686">
      <w:r>
        <w:t>7.6</w:t>
      </w:r>
      <w:r w:rsidR="00BB0D1B">
        <w:t>.1. В течение 7-ми рабочих дней после</w:t>
      </w:r>
      <w:r w:rsidR="00720A5A" w:rsidRPr="00720A5A">
        <w:t xml:space="preserve"> утверждения отчета о результатах контрольного мероприятия</w:t>
      </w:r>
      <w:r w:rsidR="00BB0D1B">
        <w:t xml:space="preserve">, руководитель контрольного мероприятия </w:t>
      </w:r>
      <w:r w:rsidR="00BB0D1B">
        <w:lastRenderedPageBreak/>
        <w:t xml:space="preserve">предварительно формируют дело контрольного мероприятия, включающее в себя:  </w:t>
      </w:r>
    </w:p>
    <w:p w:rsidR="00720A5A" w:rsidRDefault="00BB0D1B" w:rsidP="00720A5A">
      <w:pPr>
        <w:spacing w:line="216" w:lineRule="auto"/>
        <w:ind w:left="0" w:right="1429" w:firstLine="426"/>
        <w:jc w:val="left"/>
      </w:pPr>
      <w:proofErr w:type="gramStart"/>
      <w:r>
        <w:t>поручение</w:t>
      </w:r>
      <w:proofErr w:type="gramEnd"/>
      <w:r>
        <w:t xml:space="preserve"> на проведение контрольного мероприятия; </w:t>
      </w:r>
      <w:r w:rsidR="00720A5A">
        <w:t xml:space="preserve">      </w:t>
      </w:r>
    </w:p>
    <w:p w:rsidR="00E82977" w:rsidRDefault="00BB0D1B" w:rsidP="00720A5A">
      <w:pPr>
        <w:spacing w:line="216" w:lineRule="auto"/>
        <w:ind w:left="0" w:right="1429" w:firstLine="426"/>
        <w:jc w:val="left"/>
      </w:pPr>
      <w:proofErr w:type="gramStart"/>
      <w:r>
        <w:t>программу</w:t>
      </w:r>
      <w:proofErr w:type="gramEnd"/>
      <w:r>
        <w:t xml:space="preserve"> проведения контрольного мероприятия; </w:t>
      </w:r>
    </w:p>
    <w:p w:rsidR="00720A5A" w:rsidRDefault="00BB0D1B" w:rsidP="00720A5A">
      <w:pPr>
        <w:ind w:left="0" w:firstLine="426"/>
      </w:pPr>
      <w:proofErr w:type="gramStart"/>
      <w:r>
        <w:t>акт</w:t>
      </w:r>
      <w:proofErr w:type="gramEnd"/>
      <w:r>
        <w:t xml:space="preserve"> по результатам контрольного мероприятия с приложениями (акты, справки проверок, акты встречных проверок, документы и материалы к ним);  </w:t>
      </w:r>
    </w:p>
    <w:p w:rsidR="00720A5A" w:rsidRDefault="00BB0D1B" w:rsidP="00720A5A">
      <w:pPr>
        <w:ind w:left="0" w:firstLine="426"/>
      </w:pPr>
      <w:proofErr w:type="gramStart"/>
      <w:r>
        <w:t>возражения</w:t>
      </w:r>
      <w:proofErr w:type="gramEnd"/>
      <w:r>
        <w:t xml:space="preserve"> (пояснения) к акту по результатам контрольного мероприятия, поступившие от проверенной организации (при наличии); </w:t>
      </w:r>
    </w:p>
    <w:p w:rsidR="00720A5A" w:rsidRDefault="00BB0D1B" w:rsidP="00720A5A">
      <w:pPr>
        <w:ind w:left="0" w:firstLine="426"/>
      </w:pPr>
      <w:proofErr w:type="gramStart"/>
      <w:r>
        <w:t>заключение</w:t>
      </w:r>
      <w:proofErr w:type="gramEnd"/>
      <w:r>
        <w:t xml:space="preserve"> на возражения к акту по результатам контрольного мероприятия (при их наличии);</w:t>
      </w:r>
    </w:p>
    <w:p w:rsidR="00720A5A" w:rsidRDefault="00720A5A" w:rsidP="00720A5A">
      <w:pPr>
        <w:ind w:left="0" w:firstLine="426"/>
      </w:pPr>
      <w:r>
        <w:t xml:space="preserve"> </w:t>
      </w:r>
      <w:proofErr w:type="gramStart"/>
      <w:r w:rsidR="00BB0D1B">
        <w:t>отчет</w:t>
      </w:r>
      <w:proofErr w:type="gramEnd"/>
      <w:r w:rsidR="00BB0D1B">
        <w:t xml:space="preserve"> о результатах контрольного мероприятия; </w:t>
      </w:r>
    </w:p>
    <w:p w:rsidR="00E82977" w:rsidRDefault="00720A5A" w:rsidP="00720A5A">
      <w:pPr>
        <w:ind w:left="0" w:firstLine="426"/>
      </w:pPr>
      <w:r>
        <w:t xml:space="preserve"> </w:t>
      </w:r>
      <w:proofErr w:type="gramStart"/>
      <w:r w:rsidR="00BB0D1B">
        <w:t>информационные</w:t>
      </w:r>
      <w:proofErr w:type="gramEnd"/>
      <w:r w:rsidR="00BB0D1B">
        <w:t xml:space="preserve"> письма </w:t>
      </w:r>
      <w:r>
        <w:t xml:space="preserve">КСП (при наличии);  </w:t>
      </w:r>
    </w:p>
    <w:p w:rsidR="00E82977" w:rsidRDefault="00BB0D1B" w:rsidP="00720A5A">
      <w:pPr>
        <w:ind w:left="0" w:firstLine="426"/>
      </w:pPr>
      <w:proofErr w:type="gramStart"/>
      <w:r>
        <w:t>представления</w:t>
      </w:r>
      <w:proofErr w:type="gramEnd"/>
      <w:r>
        <w:t xml:space="preserve"> (предписания) </w:t>
      </w:r>
      <w:r w:rsidR="00720A5A">
        <w:t>КСП</w:t>
      </w:r>
      <w:r>
        <w:t xml:space="preserve">; </w:t>
      </w:r>
    </w:p>
    <w:p w:rsidR="00720A5A" w:rsidRDefault="00BB0D1B" w:rsidP="00720A5A">
      <w:pPr>
        <w:ind w:left="0" w:firstLine="426"/>
      </w:pPr>
      <w:proofErr w:type="gramStart"/>
      <w:r>
        <w:t>уведомление</w:t>
      </w:r>
      <w:proofErr w:type="gramEnd"/>
      <w:r>
        <w:t xml:space="preserve"> о применении бюджетных мер принуждения (при наличии); </w:t>
      </w:r>
      <w:r w:rsidR="00720A5A">
        <w:t xml:space="preserve">          </w:t>
      </w:r>
    </w:p>
    <w:p w:rsidR="00720A5A" w:rsidRDefault="00BB0D1B" w:rsidP="00720A5A">
      <w:pPr>
        <w:ind w:left="0" w:firstLine="426"/>
      </w:pPr>
      <w:proofErr w:type="gramStart"/>
      <w:r>
        <w:t>обращение</w:t>
      </w:r>
      <w:proofErr w:type="gramEnd"/>
      <w:r>
        <w:t xml:space="preserve"> </w:t>
      </w:r>
      <w:r w:rsidR="00720A5A">
        <w:t>КСП</w:t>
      </w:r>
      <w:r>
        <w:t xml:space="preserve"> в правоохранительные органы (при </w:t>
      </w:r>
      <w:r w:rsidR="00720A5A">
        <w:t>наличии).</w:t>
      </w:r>
    </w:p>
    <w:p w:rsidR="00E82977" w:rsidRDefault="003E0686">
      <w:r>
        <w:t>7.6</w:t>
      </w:r>
      <w:r w:rsidR="00BB0D1B">
        <w:t xml:space="preserve">.2. Дело должно быть пронумеровано (снизу-вверх) постранично и иметь опись содержимого.  </w:t>
      </w:r>
    </w:p>
    <w:p w:rsidR="00E82977" w:rsidRDefault="00E82977">
      <w:pPr>
        <w:spacing w:line="240" w:lineRule="auto"/>
        <w:ind w:left="708" w:firstLine="0"/>
        <w:jc w:val="left"/>
      </w:pPr>
    </w:p>
    <w:p w:rsidR="00E82977" w:rsidRDefault="003E0686">
      <w:pPr>
        <w:ind w:left="234" w:right="-15" w:hanging="10"/>
        <w:jc w:val="center"/>
        <w:rPr>
          <w:b/>
        </w:rPr>
      </w:pPr>
      <w:r>
        <w:rPr>
          <w:b/>
        </w:rPr>
        <w:t>7.7</w:t>
      </w:r>
      <w:r w:rsidR="00BB0D1B">
        <w:rPr>
          <w:b/>
        </w:rPr>
        <w:t xml:space="preserve">. Заключительные положения </w:t>
      </w:r>
    </w:p>
    <w:p w:rsidR="007C72B3" w:rsidRDefault="007C72B3">
      <w:pPr>
        <w:ind w:left="234" w:right="-15" w:hanging="10"/>
        <w:jc w:val="center"/>
      </w:pPr>
    </w:p>
    <w:p w:rsidR="00E82977" w:rsidRDefault="00BB0D1B">
      <w:r>
        <w:t xml:space="preserve">Контроль реализации результатов контрольных мероприятий осуществляется в соответствии со стандартом внешнего </w:t>
      </w:r>
      <w:r w:rsidR="007C72B3">
        <w:t xml:space="preserve">муниципального </w:t>
      </w:r>
      <w:r>
        <w:t xml:space="preserve">финансового контроля </w:t>
      </w:r>
      <w:proofErr w:type="gramStart"/>
      <w:r w:rsidR="007C72B3">
        <w:t xml:space="preserve">КСП </w:t>
      </w:r>
      <w:r>
        <w:t xml:space="preserve"> «</w:t>
      </w:r>
      <w:proofErr w:type="gramEnd"/>
      <w:r>
        <w:t xml:space="preserve">Контроль реализации результатов контрольных и экспертно-аналитических мероприятий, проведенных </w:t>
      </w:r>
      <w:r w:rsidR="007C72B3">
        <w:t xml:space="preserve">КСП города Яровое </w:t>
      </w:r>
      <w:r>
        <w:t xml:space="preserve"> Алт</w:t>
      </w:r>
      <w:bookmarkStart w:id="0" w:name="_GoBack"/>
      <w:bookmarkEnd w:id="0"/>
      <w:r>
        <w:t xml:space="preserve">айского края». </w:t>
      </w:r>
    </w:p>
    <w:sectPr w:rsidR="00E82977" w:rsidSect="00715F3D">
      <w:headerReference w:type="even" r:id="rId10"/>
      <w:headerReference w:type="default" r:id="rId11"/>
      <w:headerReference w:type="first" r:id="rId12"/>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34D" w:rsidRDefault="006E334D">
      <w:pPr>
        <w:spacing w:line="240" w:lineRule="auto"/>
      </w:pPr>
      <w:r>
        <w:separator/>
      </w:r>
    </w:p>
  </w:endnote>
  <w:endnote w:type="continuationSeparator" w:id="0">
    <w:p w:rsidR="006E334D" w:rsidRDefault="006E3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34D" w:rsidRDefault="006E334D">
      <w:pPr>
        <w:spacing w:line="240" w:lineRule="auto"/>
      </w:pPr>
      <w:r>
        <w:separator/>
      </w:r>
    </w:p>
  </w:footnote>
  <w:footnote w:type="continuationSeparator" w:id="0">
    <w:p w:rsidR="006E334D" w:rsidRDefault="006E33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853" w:rsidRDefault="00AC7853">
    <w:pPr>
      <w:spacing w:line="240" w:lineRule="auto"/>
      <w:ind w:left="0"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AC7853" w:rsidRDefault="00AC7853">
    <w:pPr>
      <w:spacing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853" w:rsidRDefault="00AC7853">
    <w:pPr>
      <w:spacing w:line="240" w:lineRule="auto"/>
      <w:ind w:left="0" w:firstLine="0"/>
      <w:jc w:val="center"/>
    </w:pPr>
    <w:r>
      <w:fldChar w:fldCharType="begin"/>
    </w:r>
    <w:r>
      <w:instrText xml:space="preserve"> PAGE   \* MERGEFORMAT </w:instrText>
    </w:r>
    <w:r>
      <w:fldChar w:fldCharType="separate"/>
    </w:r>
    <w:r w:rsidR="000541B5" w:rsidRPr="000541B5">
      <w:rPr>
        <w:noProof/>
        <w:sz w:val="24"/>
      </w:rPr>
      <w:t>36</w:t>
    </w:r>
    <w:r>
      <w:rPr>
        <w:sz w:val="24"/>
      </w:rPr>
      <w:fldChar w:fldCharType="end"/>
    </w:r>
    <w:r>
      <w:rPr>
        <w:sz w:val="24"/>
      </w:rPr>
      <w:t xml:space="preserve"> </w:t>
    </w:r>
  </w:p>
  <w:p w:rsidR="00AC7853" w:rsidRDefault="00AC7853">
    <w:pPr>
      <w:spacing w:line="240" w:lineRule="auto"/>
      <w:ind w:left="0" w:firstLine="0"/>
      <w:jc w:val="left"/>
    </w:pP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853" w:rsidRDefault="00AC7853">
    <w:pPr>
      <w:spacing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2BDB"/>
    <w:multiLevelType w:val="hybridMultilevel"/>
    <w:tmpl w:val="5BA66282"/>
    <w:lvl w:ilvl="0" w:tplc="A14663F0">
      <w:start w:val="1"/>
      <w:numFmt w:val="bullet"/>
      <w:lvlText w:val="-"/>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382373A">
      <w:start w:val="1"/>
      <w:numFmt w:val="bullet"/>
      <w:lvlText w:val="o"/>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3CEF140">
      <w:start w:val="1"/>
      <w:numFmt w:val="bullet"/>
      <w:lvlText w:val="▪"/>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556B468">
      <w:start w:val="1"/>
      <w:numFmt w:val="bullet"/>
      <w:lvlText w:val="•"/>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E163792">
      <w:start w:val="1"/>
      <w:numFmt w:val="bullet"/>
      <w:lvlText w:val="o"/>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9CA6C58">
      <w:start w:val="1"/>
      <w:numFmt w:val="bullet"/>
      <w:lvlText w:val="▪"/>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5B0E61A">
      <w:start w:val="1"/>
      <w:numFmt w:val="bullet"/>
      <w:lvlText w:val="•"/>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D1C1CB6">
      <w:start w:val="1"/>
      <w:numFmt w:val="bullet"/>
      <w:lvlText w:val="o"/>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8927266">
      <w:start w:val="1"/>
      <w:numFmt w:val="bullet"/>
      <w:lvlText w:val="▪"/>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0D3C584A"/>
    <w:multiLevelType w:val="hybridMultilevel"/>
    <w:tmpl w:val="CC44D832"/>
    <w:lvl w:ilvl="0" w:tplc="6FA0D72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B829C4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B624B4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BEE852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9EEF2B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F44EED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84E3F00">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F20BD2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3D672B6">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12614455"/>
    <w:multiLevelType w:val="hybridMultilevel"/>
    <w:tmpl w:val="818EA312"/>
    <w:lvl w:ilvl="0" w:tplc="757A2C5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616EE9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C5471D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BE44DB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73E3C9C">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A48F8D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72E88D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FDC953E">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2AC686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165C7714"/>
    <w:multiLevelType w:val="hybridMultilevel"/>
    <w:tmpl w:val="287EEEFC"/>
    <w:lvl w:ilvl="0" w:tplc="C01EB80C">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BE0322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00A752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EB2EB5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6D41A1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A6867A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8FE5A6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20A349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18445D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17275B09"/>
    <w:multiLevelType w:val="hybridMultilevel"/>
    <w:tmpl w:val="428C6FF8"/>
    <w:lvl w:ilvl="0" w:tplc="F692FBD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506A43A">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37C9B7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C4C25B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B0E58A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582306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11883F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07459B0">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7CEB21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197E28AC"/>
    <w:multiLevelType w:val="hybridMultilevel"/>
    <w:tmpl w:val="20526532"/>
    <w:lvl w:ilvl="0" w:tplc="AB3C94D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B2A6B1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ABE431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70E1D2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3C2B2F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CA8179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366174E">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D522E42">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6F4D05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1B443BFC"/>
    <w:multiLevelType w:val="hybridMultilevel"/>
    <w:tmpl w:val="D2D270C8"/>
    <w:lvl w:ilvl="0" w:tplc="13EA6DB8">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8FE860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36EBB4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CD6B200">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0B04E5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C96D9F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2F0118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748F0A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0025CE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1BD7505E"/>
    <w:multiLevelType w:val="hybridMultilevel"/>
    <w:tmpl w:val="C0FE4424"/>
    <w:lvl w:ilvl="0" w:tplc="8C762BA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6104C7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A6A553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E50D50E">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8165B7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B98EFA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196DB1E">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08C9C18">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074B06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24BF76CF"/>
    <w:multiLevelType w:val="hybridMultilevel"/>
    <w:tmpl w:val="62502638"/>
    <w:lvl w:ilvl="0" w:tplc="BA12F9AC">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28C7CFE">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4665F5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CB2FE94">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DBA8E7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1F09E3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960CAFC">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FE42CFE">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2B8C9C6">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298F0490"/>
    <w:multiLevelType w:val="hybridMultilevel"/>
    <w:tmpl w:val="4C688580"/>
    <w:lvl w:ilvl="0" w:tplc="0414D754">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0E6BBFE">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6960E1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A3078C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10C1870">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E1E802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6ACAEA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06CF5E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FB62F4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355F3F4F"/>
    <w:multiLevelType w:val="multilevel"/>
    <w:tmpl w:val="18746AA8"/>
    <w:lvl w:ilvl="0">
      <w:start w:val="1"/>
      <w:numFmt w:val="decimal"/>
      <w:lvlText w:val="%1."/>
      <w:lvlJc w:val="left"/>
      <w:pPr>
        <w:ind w:left="50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9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20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7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4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1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9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6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3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nsid w:val="3C3B6EF2"/>
    <w:multiLevelType w:val="multilevel"/>
    <w:tmpl w:val="2ED86B2C"/>
    <w:lvl w:ilvl="0">
      <w:start w:val="7"/>
      <w:numFmt w:val="decimal"/>
      <w:lvlText w:val="%1."/>
      <w:lvlJc w:val="left"/>
      <w:pPr>
        <w:ind w:left="49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7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decimal"/>
      <w:lvlText w:val="%1.%2.%3."/>
      <w:lvlJc w:val="left"/>
      <w:pPr>
        <w:ind w:left="9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0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7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4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1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9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6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3F590807"/>
    <w:multiLevelType w:val="multilevel"/>
    <w:tmpl w:val="350C55A4"/>
    <w:lvl w:ilvl="0">
      <w:start w:val="4"/>
      <w:numFmt w:val="decimal"/>
      <w:lvlText w:val="%1."/>
      <w:lvlJc w:val="left"/>
      <w:pPr>
        <w:ind w:left="50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9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20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7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4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1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9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6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3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423C484C"/>
    <w:multiLevelType w:val="multilevel"/>
    <w:tmpl w:val="ACFAA8C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nsid w:val="48D72BD2"/>
    <w:multiLevelType w:val="multilevel"/>
    <w:tmpl w:val="89447F6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Text w:val="%1.%2"/>
      <w:lvlJc w:val="left"/>
      <w:pPr>
        <w:ind w:left="7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5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1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8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5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3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0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7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606963DA"/>
    <w:multiLevelType w:val="hybridMultilevel"/>
    <w:tmpl w:val="F1C2639C"/>
    <w:lvl w:ilvl="0" w:tplc="B3FEB96C">
      <w:start w:val="1"/>
      <w:numFmt w:val="bullet"/>
      <w:lvlText w:val="-"/>
      <w:lvlJc w:val="left"/>
      <w:pPr>
        <w:ind w:left="7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2EA0A52">
      <w:start w:val="1"/>
      <w:numFmt w:val="bullet"/>
      <w:lvlText w:val="o"/>
      <w:lvlJc w:val="left"/>
      <w:pPr>
        <w:ind w:left="17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A12C2F4">
      <w:start w:val="1"/>
      <w:numFmt w:val="bullet"/>
      <w:lvlText w:val="▪"/>
      <w:lvlJc w:val="left"/>
      <w:pPr>
        <w:ind w:left="24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9BAD0D2">
      <w:start w:val="1"/>
      <w:numFmt w:val="bullet"/>
      <w:lvlText w:val="•"/>
      <w:lvlJc w:val="left"/>
      <w:pPr>
        <w:ind w:left="32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6403764">
      <w:start w:val="1"/>
      <w:numFmt w:val="bullet"/>
      <w:lvlText w:val="o"/>
      <w:lvlJc w:val="left"/>
      <w:pPr>
        <w:ind w:left="39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E941088">
      <w:start w:val="1"/>
      <w:numFmt w:val="bullet"/>
      <w:lvlText w:val="▪"/>
      <w:lvlJc w:val="left"/>
      <w:pPr>
        <w:ind w:left="46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23423FA">
      <w:start w:val="1"/>
      <w:numFmt w:val="bullet"/>
      <w:lvlText w:val="•"/>
      <w:lvlJc w:val="left"/>
      <w:pPr>
        <w:ind w:left="53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2B0AF86">
      <w:start w:val="1"/>
      <w:numFmt w:val="bullet"/>
      <w:lvlText w:val="o"/>
      <w:lvlJc w:val="left"/>
      <w:pPr>
        <w:ind w:left="60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3CAFA56">
      <w:start w:val="1"/>
      <w:numFmt w:val="bullet"/>
      <w:lvlText w:val="▪"/>
      <w:lvlJc w:val="left"/>
      <w:pPr>
        <w:ind w:left="68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
    <w:nsid w:val="67C840BC"/>
    <w:multiLevelType w:val="hybridMultilevel"/>
    <w:tmpl w:val="520AADB0"/>
    <w:lvl w:ilvl="0" w:tplc="C54C807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8D4DCB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02C0E44">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14EF43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BA01B0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DEE0E8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9A4428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D880218">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16613B6">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nsid w:val="6F59679B"/>
    <w:multiLevelType w:val="hybridMultilevel"/>
    <w:tmpl w:val="FA24D35A"/>
    <w:lvl w:ilvl="0" w:tplc="B1A6ABE2">
      <w:start w:val="1"/>
      <w:numFmt w:val="bullet"/>
      <w:lvlText w:val="-"/>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C949986">
      <w:start w:val="1"/>
      <w:numFmt w:val="bullet"/>
      <w:lvlText w:val="o"/>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964558C">
      <w:start w:val="1"/>
      <w:numFmt w:val="bullet"/>
      <w:lvlText w:val="▪"/>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FB229F2">
      <w:start w:val="1"/>
      <w:numFmt w:val="bullet"/>
      <w:lvlText w:val="•"/>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946A7AA">
      <w:start w:val="1"/>
      <w:numFmt w:val="bullet"/>
      <w:lvlText w:val="o"/>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8F6FC56">
      <w:start w:val="1"/>
      <w:numFmt w:val="bullet"/>
      <w:lvlText w:val="▪"/>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AFA62FC">
      <w:start w:val="1"/>
      <w:numFmt w:val="bullet"/>
      <w:lvlText w:val="•"/>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51CE01C">
      <w:start w:val="1"/>
      <w:numFmt w:val="bullet"/>
      <w:lvlText w:val="o"/>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0486B74">
      <w:start w:val="1"/>
      <w:numFmt w:val="bullet"/>
      <w:lvlText w:val="▪"/>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nsid w:val="7B763C4B"/>
    <w:multiLevelType w:val="hybridMultilevel"/>
    <w:tmpl w:val="B93A717E"/>
    <w:lvl w:ilvl="0" w:tplc="4CB091BA">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250F34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EA66876">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5F008AE">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0D4258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D74AF9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D4071F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12CE0E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65807A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0"/>
  </w:num>
  <w:num w:numId="2">
    <w:abstractNumId w:val="3"/>
  </w:num>
  <w:num w:numId="3">
    <w:abstractNumId w:val="16"/>
  </w:num>
  <w:num w:numId="4">
    <w:abstractNumId w:val="13"/>
  </w:num>
  <w:num w:numId="5">
    <w:abstractNumId w:val="12"/>
  </w:num>
  <w:num w:numId="6">
    <w:abstractNumId w:val="18"/>
  </w:num>
  <w:num w:numId="7">
    <w:abstractNumId w:val="14"/>
  </w:num>
  <w:num w:numId="8">
    <w:abstractNumId w:val="6"/>
  </w:num>
  <w:num w:numId="9">
    <w:abstractNumId w:val="1"/>
  </w:num>
  <w:num w:numId="10">
    <w:abstractNumId w:val="9"/>
  </w:num>
  <w:num w:numId="11">
    <w:abstractNumId w:val="0"/>
  </w:num>
  <w:num w:numId="12">
    <w:abstractNumId w:val="2"/>
  </w:num>
  <w:num w:numId="13">
    <w:abstractNumId w:val="7"/>
  </w:num>
  <w:num w:numId="14">
    <w:abstractNumId w:val="11"/>
  </w:num>
  <w:num w:numId="15">
    <w:abstractNumId w:val="17"/>
  </w:num>
  <w:num w:numId="16">
    <w:abstractNumId w:val="15"/>
  </w:num>
  <w:num w:numId="17">
    <w:abstractNumId w:val="8"/>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77"/>
    <w:rsid w:val="00001390"/>
    <w:rsid w:val="000054EE"/>
    <w:rsid w:val="00005722"/>
    <w:rsid w:val="00011E73"/>
    <w:rsid w:val="00011FA0"/>
    <w:rsid w:val="00013162"/>
    <w:rsid w:val="000249A7"/>
    <w:rsid w:val="00026D57"/>
    <w:rsid w:val="000532CA"/>
    <w:rsid w:val="000541B5"/>
    <w:rsid w:val="00055E31"/>
    <w:rsid w:val="00096D63"/>
    <w:rsid w:val="000B152E"/>
    <w:rsid w:val="000B4D21"/>
    <w:rsid w:val="000C0F8C"/>
    <w:rsid w:val="000D6A21"/>
    <w:rsid w:val="000F283B"/>
    <w:rsid w:val="00105404"/>
    <w:rsid w:val="00117257"/>
    <w:rsid w:val="0012433D"/>
    <w:rsid w:val="001268BE"/>
    <w:rsid w:val="001939ED"/>
    <w:rsid w:val="001C17CC"/>
    <w:rsid w:val="001F0DAC"/>
    <w:rsid w:val="001F60DB"/>
    <w:rsid w:val="00207E51"/>
    <w:rsid w:val="00227A2E"/>
    <w:rsid w:val="002478FB"/>
    <w:rsid w:val="002807A5"/>
    <w:rsid w:val="00293D09"/>
    <w:rsid w:val="00294D19"/>
    <w:rsid w:val="0029723C"/>
    <w:rsid w:val="002D5C19"/>
    <w:rsid w:val="002E5F9C"/>
    <w:rsid w:val="002F67FF"/>
    <w:rsid w:val="003118A7"/>
    <w:rsid w:val="00320A1E"/>
    <w:rsid w:val="00337479"/>
    <w:rsid w:val="00341475"/>
    <w:rsid w:val="00344ABC"/>
    <w:rsid w:val="00345D6C"/>
    <w:rsid w:val="00354C89"/>
    <w:rsid w:val="003677B5"/>
    <w:rsid w:val="00375D79"/>
    <w:rsid w:val="003A3A5C"/>
    <w:rsid w:val="003C0D52"/>
    <w:rsid w:val="003C6469"/>
    <w:rsid w:val="003E0686"/>
    <w:rsid w:val="003F3D7D"/>
    <w:rsid w:val="003F6DDA"/>
    <w:rsid w:val="00412257"/>
    <w:rsid w:val="00424C17"/>
    <w:rsid w:val="0042776C"/>
    <w:rsid w:val="00450742"/>
    <w:rsid w:val="00494963"/>
    <w:rsid w:val="004A4FDB"/>
    <w:rsid w:val="004E3D8E"/>
    <w:rsid w:val="004F7C42"/>
    <w:rsid w:val="00513B09"/>
    <w:rsid w:val="00517720"/>
    <w:rsid w:val="0052236A"/>
    <w:rsid w:val="00551650"/>
    <w:rsid w:val="00592E10"/>
    <w:rsid w:val="00595FBA"/>
    <w:rsid w:val="005A1A06"/>
    <w:rsid w:val="005B5CA7"/>
    <w:rsid w:val="005C276B"/>
    <w:rsid w:val="005C697F"/>
    <w:rsid w:val="005E0567"/>
    <w:rsid w:val="006011EA"/>
    <w:rsid w:val="00603DF9"/>
    <w:rsid w:val="00617B66"/>
    <w:rsid w:val="0062327A"/>
    <w:rsid w:val="00632132"/>
    <w:rsid w:val="0064158F"/>
    <w:rsid w:val="006454E9"/>
    <w:rsid w:val="00656149"/>
    <w:rsid w:val="00694F91"/>
    <w:rsid w:val="006A4960"/>
    <w:rsid w:val="006E1F86"/>
    <w:rsid w:val="006E334D"/>
    <w:rsid w:val="00715848"/>
    <w:rsid w:val="00715F3D"/>
    <w:rsid w:val="00720A5A"/>
    <w:rsid w:val="0074087D"/>
    <w:rsid w:val="00776543"/>
    <w:rsid w:val="00784E4E"/>
    <w:rsid w:val="00795392"/>
    <w:rsid w:val="00796381"/>
    <w:rsid w:val="007A313B"/>
    <w:rsid w:val="007B1299"/>
    <w:rsid w:val="007C6C76"/>
    <w:rsid w:val="007C72B3"/>
    <w:rsid w:val="007C7BCC"/>
    <w:rsid w:val="007E1378"/>
    <w:rsid w:val="007E2D8F"/>
    <w:rsid w:val="007F0001"/>
    <w:rsid w:val="007F2331"/>
    <w:rsid w:val="0081161F"/>
    <w:rsid w:val="0081218F"/>
    <w:rsid w:val="00820772"/>
    <w:rsid w:val="00824186"/>
    <w:rsid w:val="008259C1"/>
    <w:rsid w:val="00836495"/>
    <w:rsid w:val="00837531"/>
    <w:rsid w:val="008B21E5"/>
    <w:rsid w:val="008B55CC"/>
    <w:rsid w:val="008C0CEB"/>
    <w:rsid w:val="008E75AF"/>
    <w:rsid w:val="00900A44"/>
    <w:rsid w:val="00903B9A"/>
    <w:rsid w:val="00907ACE"/>
    <w:rsid w:val="00914890"/>
    <w:rsid w:val="00915474"/>
    <w:rsid w:val="00916A6B"/>
    <w:rsid w:val="00931746"/>
    <w:rsid w:val="00940086"/>
    <w:rsid w:val="009469F4"/>
    <w:rsid w:val="00947144"/>
    <w:rsid w:val="009555A1"/>
    <w:rsid w:val="00962BFD"/>
    <w:rsid w:val="00964BDA"/>
    <w:rsid w:val="009A4992"/>
    <w:rsid w:val="009B0AC3"/>
    <w:rsid w:val="009D1B0A"/>
    <w:rsid w:val="009D421E"/>
    <w:rsid w:val="009D736D"/>
    <w:rsid w:val="009E0881"/>
    <w:rsid w:val="00A0489F"/>
    <w:rsid w:val="00A05B71"/>
    <w:rsid w:val="00A37125"/>
    <w:rsid w:val="00A56436"/>
    <w:rsid w:val="00A61A90"/>
    <w:rsid w:val="00A8007D"/>
    <w:rsid w:val="00A846AD"/>
    <w:rsid w:val="00AC4B7A"/>
    <w:rsid w:val="00AC7853"/>
    <w:rsid w:val="00AE0C7F"/>
    <w:rsid w:val="00AE7597"/>
    <w:rsid w:val="00B04D77"/>
    <w:rsid w:val="00B1277D"/>
    <w:rsid w:val="00B20D22"/>
    <w:rsid w:val="00B309BA"/>
    <w:rsid w:val="00B33ACF"/>
    <w:rsid w:val="00B34C23"/>
    <w:rsid w:val="00B430B2"/>
    <w:rsid w:val="00B477D7"/>
    <w:rsid w:val="00B6428E"/>
    <w:rsid w:val="00B75EFE"/>
    <w:rsid w:val="00B8511E"/>
    <w:rsid w:val="00B905A4"/>
    <w:rsid w:val="00B9631B"/>
    <w:rsid w:val="00B972BC"/>
    <w:rsid w:val="00BA6F71"/>
    <w:rsid w:val="00BB0D1B"/>
    <w:rsid w:val="00BB1396"/>
    <w:rsid w:val="00BB274C"/>
    <w:rsid w:val="00BD629F"/>
    <w:rsid w:val="00BE28CA"/>
    <w:rsid w:val="00BE2CFA"/>
    <w:rsid w:val="00C07DF7"/>
    <w:rsid w:val="00C15E89"/>
    <w:rsid w:val="00C72DCE"/>
    <w:rsid w:val="00CB122A"/>
    <w:rsid w:val="00CC402E"/>
    <w:rsid w:val="00CD1F56"/>
    <w:rsid w:val="00CE3A85"/>
    <w:rsid w:val="00CE73E0"/>
    <w:rsid w:val="00CF05B3"/>
    <w:rsid w:val="00CF1499"/>
    <w:rsid w:val="00CF2ED4"/>
    <w:rsid w:val="00CF3CA8"/>
    <w:rsid w:val="00D027A5"/>
    <w:rsid w:val="00D320E6"/>
    <w:rsid w:val="00D42B1C"/>
    <w:rsid w:val="00D45850"/>
    <w:rsid w:val="00D506F0"/>
    <w:rsid w:val="00D604A9"/>
    <w:rsid w:val="00D6120E"/>
    <w:rsid w:val="00D704CC"/>
    <w:rsid w:val="00D87A80"/>
    <w:rsid w:val="00DB1DE5"/>
    <w:rsid w:val="00DD1A3A"/>
    <w:rsid w:val="00DD4408"/>
    <w:rsid w:val="00E0605E"/>
    <w:rsid w:val="00E56271"/>
    <w:rsid w:val="00E6388A"/>
    <w:rsid w:val="00E82977"/>
    <w:rsid w:val="00E95CF8"/>
    <w:rsid w:val="00EB40FA"/>
    <w:rsid w:val="00EC3190"/>
    <w:rsid w:val="00ED1AD6"/>
    <w:rsid w:val="00ED2940"/>
    <w:rsid w:val="00EE16E8"/>
    <w:rsid w:val="00EF2830"/>
    <w:rsid w:val="00EF5BEB"/>
    <w:rsid w:val="00F00B98"/>
    <w:rsid w:val="00F02C9D"/>
    <w:rsid w:val="00F32E6A"/>
    <w:rsid w:val="00F535ED"/>
    <w:rsid w:val="00F57EF8"/>
    <w:rsid w:val="00F66051"/>
    <w:rsid w:val="00F6638B"/>
    <w:rsid w:val="00F80490"/>
    <w:rsid w:val="00F81399"/>
    <w:rsid w:val="00F81780"/>
    <w:rsid w:val="00F86648"/>
    <w:rsid w:val="00F93F6C"/>
    <w:rsid w:val="00F975D4"/>
    <w:rsid w:val="00FD502E"/>
    <w:rsid w:val="00FD671F"/>
    <w:rsid w:val="00FE0397"/>
    <w:rsid w:val="00FE055B"/>
    <w:rsid w:val="00FE31D9"/>
    <w:rsid w:val="00FE3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8A353-9EF6-4F91-9C6C-5F09F9EB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28" w:lineRule="auto"/>
      <w:ind w:left="-15"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line="240" w:lineRule="auto"/>
      <w:ind w:left="10" w:right="-15" w:hanging="10"/>
      <w:jc w:val="center"/>
      <w:outlineLvl w:val="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E3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CEED01B701C54306992D4DEE8DEA6841D27E8F35A449B1B512CCAF0AFAB1FA2B0EB3C2F38E1A50EA427D2672D39D861AECC52B967D2174p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B28D0ADF06AE599A5D8772434492EF0B14494378E38C1FD60076CFBCD421803EBD7B5232693A96A4FE44E8119BBAF136D59EFCA06C7R8P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B271-AF07-4DC7-9D3F-17947671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36</Pages>
  <Words>13391</Words>
  <Characters>7633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c:creator>
  <cp:keywords/>
  <cp:lastModifiedBy>Валентина Безбанова</cp:lastModifiedBy>
  <cp:revision>214</cp:revision>
  <dcterms:created xsi:type="dcterms:W3CDTF">2020-08-06T02:26:00Z</dcterms:created>
  <dcterms:modified xsi:type="dcterms:W3CDTF">2020-10-12T09:46:00Z</dcterms:modified>
</cp:coreProperties>
</file>